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FE88B" w14:textId="77777777" w:rsidR="009551CA" w:rsidRPr="00740BD9" w:rsidRDefault="009551CA" w:rsidP="009551CA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Аналитическая справка по итогам Всероссийских проверочных работ в МКОУ «</w:t>
      </w:r>
      <w:proofErr w:type="spellStart"/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Раха</w:t>
      </w:r>
      <w:r w:rsidR="00360169"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т</w:t>
      </w: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инская</w:t>
      </w:r>
      <w:proofErr w:type="spellEnd"/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СОШ </w:t>
      </w:r>
    </w:p>
    <w:p w14:paraId="0B58FA76" w14:textId="77777777" w:rsidR="009551CA" w:rsidRPr="00740BD9" w:rsidRDefault="009551CA" w:rsidP="009551CA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в 202</w:t>
      </w:r>
      <w:r w:rsidR="00F00D3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2</w:t>
      </w: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-202</w:t>
      </w:r>
      <w:r w:rsidR="00F00D3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учебном году</w:t>
      </w:r>
    </w:p>
    <w:p w14:paraId="6F8D2BCC" w14:textId="77777777" w:rsidR="009551CA" w:rsidRPr="00740BD9" w:rsidRDefault="009551CA" w:rsidP="009551CA">
      <w:pPr>
        <w:shd w:val="clear" w:color="auto" w:fill="FFFFFF"/>
        <w:spacing w:after="15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Цель проведения </w:t>
      </w:r>
      <w:r w:rsidRPr="00740BD9">
        <w:rPr>
          <w:rFonts w:eastAsia="Times New Roman" w:cs="Times New Roman"/>
          <w:color w:val="000000"/>
          <w:sz w:val="21"/>
          <w:szCs w:val="21"/>
          <w:lang w:eastAsia="ru-RU"/>
        </w:rPr>
        <w:t>Всероссийских проверочных работ – оценить уровень общеобразовательной подготовки обучающихся.</w:t>
      </w:r>
    </w:p>
    <w:p w14:paraId="15D63463" w14:textId="77777777" w:rsidR="00756318" w:rsidRPr="0098429E" w:rsidRDefault="009551CA" w:rsidP="00756318">
      <w:pPr>
        <w:pStyle w:val="10"/>
        <w:tabs>
          <w:tab w:val="left" w:pos="8064"/>
        </w:tabs>
        <w:spacing w:line="254" w:lineRule="auto"/>
        <w:jc w:val="both"/>
        <w:rPr>
          <w:sz w:val="20"/>
          <w:szCs w:val="20"/>
        </w:rPr>
      </w:pPr>
      <w:r w:rsidRPr="0098429E">
        <w:rPr>
          <w:color w:val="252525"/>
          <w:sz w:val="20"/>
          <w:szCs w:val="20"/>
          <w:shd w:val="clear" w:color="auto" w:fill="FFFFFF"/>
          <w:lang w:eastAsia="ru-RU"/>
        </w:rPr>
        <w:t xml:space="preserve">Нормативно-правовое </w:t>
      </w:r>
      <w:r w:rsidR="00756318" w:rsidRPr="0098429E">
        <w:rPr>
          <w:color w:val="252525"/>
          <w:sz w:val="20"/>
          <w:szCs w:val="20"/>
          <w:shd w:val="clear" w:color="auto" w:fill="FFFFFF"/>
          <w:lang w:eastAsia="ru-RU"/>
        </w:rPr>
        <w:t>обеспечение:</w:t>
      </w:r>
      <w:r w:rsidR="00756318" w:rsidRPr="0098429E">
        <w:rPr>
          <w:b/>
          <w:bCs/>
          <w:sz w:val="20"/>
          <w:szCs w:val="20"/>
        </w:rPr>
        <w:t xml:space="preserve"> ПРИКАЗ № 15 от </w:t>
      </w:r>
      <w:r w:rsidR="00756318" w:rsidRPr="0098429E">
        <w:rPr>
          <w:sz w:val="20"/>
          <w:szCs w:val="20"/>
        </w:rPr>
        <w:t>08.02.2023 г.   «О проведении ВПР-2023»</w:t>
      </w:r>
    </w:p>
    <w:p w14:paraId="55A4766E" w14:textId="77777777" w:rsidR="00756318" w:rsidRPr="0098429E" w:rsidRDefault="00756318" w:rsidP="00756318">
      <w:pPr>
        <w:spacing w:after="320" w:line="276" w:lineRule="auto"/>
        <w:ind w:left="280" w:firstLine="580"/>
        <w:jc w:val="both"/>
        <w:rPr>
          <w:rFonts w:eastAsia="Times New Roman" w:cs="Times New Roman"/>
          <w:color w:val="544950"/>
          <w:sz w:val="20"/>
          <w:szCs w:val="20"/>
        </w:rPr>
      </w:pPr>
      <w:r w:rsidRPr="0098429E">
        <w:rPr>
          <w:rFonts w:eastAsia="Times New Roman" w:cs="Times New Roman"/>
          <w:color w:val="544950"/>
          <w:sz w:val="20"/>
          <w:szCs w:val="20"/>
        </w:rPr>
        <w:t>В соответствии с приказом Федеральной службы по надзору в сфере образования и науки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</w:t>
      </w:r>
    </w:p>
    <w:p w14:paraId="21604A35" w14:textId="77777777" w:rsidR="00756318" w:rsidRPr="0098429E" w:rsidRDefault="00756318" w:rsidP="00756318">
      <w:pPr>
        <w:pStyle w:val="10"/>
        <w:jc w:val="center"/>
        <w:rPr>
          <w:sz w:val="20"/>
          <w:szCs w:val="20"/>
        </w:rPr>
      </w:pPr>
      <w:r w:rsidRPr="0098429E">
        <w:rPr>
          <w:b/>
          <w:bCs/>
          <w:sz w:val="20"/>
          <w:szCs w:val="20"/>
        </w:rPr>
        <w:t>ПРИКАЗЫВАЮ:</w:t>
      </w:r>
    </w:p>
    <w:p w14:paraId="060B8A7B" w14:textId="77777777" w:rsidR="00756318" w:rsidRPr="0098429E" w:rsidRDefault="00756318" w:rsidP="00756318">
      <w:pPr>
        <w:pStyle w:val="10"/>
        <w:numPr>
          <w:ilvl w:val="0"/>
          <w:numId w:val="24"/>
        </w:numPr>
        <w:tabs>
          <w:tab w:val="left" w:pos="909"/>
        </w:tabs>
        <w:spacing w:line="276" w:lineRule="auto"/>
        <w:ind w:left="880" w:hanging="300"/>
        <w:jc w:val="both"/>
        <w:rPr>
          <w:sz w:val="20"/>
          <w:szCs w:val="20"/>
        </w:rPr>
      </w:pPr>
      <w:r w:rsidRPr="0098429E">
        <w:rPr>
          <w:sz w:val="20"/>
          <w:szCs w:val="20"/>
        </w:rPr>
        <w:t>Утвердить План-график проведения Всероссийских проверочных работ в 2023 году (Приложение №1)</w:t>
      </w:r>
    </w:p>
    <w:p w14:paraId="03CC3F25" w14:textId="77777777" w:rsidR="00756318" w:rsidRPr="0098429E" w:rsidRDefault="00756318" w:rsidP="00756318">
      <w:pPr>
        <w:pStyle w:val="10"/>
        <w:numPr>
          <w:ilvl w:val="0"/>
          <w:numId w:val="24"/>
        </w:numPr>
        <w:tabs>
          <w:tab w:val="left" w:pos="909"/>
        </w:tabs>
        <w:spacing w:line="276" w:lineRule="auto"/>
        <w:ind w:left="880" w:hanging="300"/>
        <w:jc w:val="both"/>
        <w:rPr>
          <w:sz w:val="20"/>
          <w:szCs w:val="20"/>
        </w:rPr>
      </w:pPr>
      <w:r w:rsidRPr="0098429E">
        <w:rPr>
          <w:sz w:val="20"/>
          <w:szCs w:val="20"/>
        </w:rPr>
        <w:t>Утвердить Расписание проведения Всероссийских проверочных работ в 2023 году                                   График</w:t>
      </w:r>
      <w:r w:rsidRPr="0098429E">
        <w:rPr>
          <w:sz w:val="20"/>
          <w:szCs w:val="20"/>
        </w:rPr>
        <w:br/>
        <w:t>проведения мониторинга качества подготовки обучающихся общеобразовательных</w:t>
      </w:r>
      <w:r w:rsidRPr="0098429E">
        <w:rPr>
          <w:sz w:val="20"/>
          <w:szCs w:val="20"/>
        </w:rPr>
        <w:br/>
        <w:t>организаций в форме всероссийских проверочных работ в 2023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3"/>
        <w:gridCol w:w="1729"/>
        <w:gridCol w:w="3203"/>
        <w:gridCol w:w="3972"/>
      </w:tblGrid>
      <w:tr w:rsidR="00756318" w:rsidRPr="0098429E" w14:paraId="2D9FA83B" w14:textId="77777777" w:rsidTr="00756318">
        <w:trPr>
          <w:trHeight w:hRule="exact" w:val="558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F133B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Период провед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19F63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C9AD1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C1573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Примечание</w:t>
            </w:r>
          </w:p>
        </w:tc>
      </w:tr>
      <w:tr w:rsidR="00756318" w:rsidRPr="0098429E" w14:paraId="5D54FFE4" w14:textId="77777777" w:rsidTr="0098429E">
        <w:trPr>
          <w:trHeight w:hRule="exact" w:val="502"/>
          <w:jc w:val="center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5B5E6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С 15 марта по 20 м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029EC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515C1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Русский язык Математика Окружающий мир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070D8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В штатном режиме.</w:t>
            </w:r>
          </w:p>
          <w:p w14:paraId="5505DF51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ВПР по конкретному предмету проводятся во всех классах данной параллели.</w:t>
            </w:r>
          </w:p>
        </w:tc>
      </w:tr>
      <w:tr w:rsidR="00756318" w:rsidRPr="0098429E" w14:paraId="3977D56D" w14:textId="77777777" w:rsidTr="0098429E">
        <w:trPr>
          <w:trHeight w:hRule="exact" w:val="552"/>
          <w:jc w:val="center"/>
        </w:trPr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E9A306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FE4D0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9CBEA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Русский язык Математика История Биология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0AD5E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56318" w:rsidRPr="0098429E" w14:paraId="5AC10D10" w14:textId="77777777" w:rsidTr="0098429E">
        <w:trPr>
          <w:trHeight w:hRule="exact" w:val="304"/>
          <w:jc w:val="center"/>
        </w:trPr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438E30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2AE3D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33C18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Русский язык Математика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527B4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56318" w:rsidRPr="0098429E" w14:paraId="62EC6519" w14:textId="77777777" w:rsidTr="0098429E">
        <w:trPr>
          <w:trHeight w:hRule="exact" w:val="549"/>
          <w:jc w:val="center"/>
        </w:trPr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1F1580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89E8D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4,5,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752E7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42CED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В штатном режиме. Выборочное проведение ВПР с контролем объективности результатов.</w:t>
            </w:r>
          </w:p>
        </w:tc>
      </w:tr>
      <w:tr w:rsidR="00756318" w:rsidRPr="0098429E" w14:paraId="38DF4920" w14:textId="77777777" w:rsidTr="0098429E">
        <w:trPr>
          <w:trHeight w:hRule="exact" w:val="288"/>
          <w:jc w:val="center"/>
        </w:trPr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EF6A98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8FC04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92B80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Русский язык Математика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6A5B2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ВПР по конкретному предмету проводятся во всех классах данной параллели.</w:t>
            </w:r>
          </w:p>
        </w:tc>
      </w:tr>
      <w:tr w:rsidR="00756318" w:rsidRPr="0098429E" w14:paraId="0B6AA35A" w14:textId="77777777" w:rsidTr="0098429E">
        <w:trPr>
          <w:trHeight w:hRule="exact" w:val="278"/>
          <w:jc w:val="center"/>
        </w:trPr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051196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093D8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6B9C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Русский язык Математика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1049C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56318" w:rsidRPr="0098429E" w14:paraId="03CCC760" w14:textId="77777777" w:rsidTr="007B51D6">
        <w:trPr>
          <w:trHeight w:hRule="exact" w:val="579"/>
          <w:jc w:val="center"/>
        </w:trPr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095C89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FA706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74DF2" w14:textId="77777777" w:rsidR="00756318" w:rsidRPr="0098429E" w:rsidRDefault="00756318" w:rsidP="00756318">
            <w:pPr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622AA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В штатном режиме. ВПР проводятся во всех классах данной параллели.</w:t>
            </w:r>
          </w:p>
        </w:tc>
      </w:tr>
      <w:tr w:rsidR="00756318" w:rsidRPr="0098429E" w14:paraId="51BCEF77" w14:textId="77777777" w:rsidTr="0098429E">
        <w:trPr>
          <w:trHeight w:hRule="exact" w:val="571"/>
          <w:jc w:val="center"/>
        </w:trPr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96BC4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81965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ED58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История Биология География Обществознание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7FE8B" w14:textId="77777777" w:rsidR="00756318" w:rsidRPr="0098429E" w:rsidRDefault="00756318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ВПР в параллели 6, 7, 8 классов проводятся для каждого класса по двум предметам на основе случайного выбора.</w:t>
            </w:r>
          </w:p>
        </w:tc>
      </w:tr>
      <w:tr w:rsidR="007B51D6" w:rsidRPr="0098429E" w14:paraId="49570B29" w14:textId="77777777" w:rsidTr="007B51D6">
        <w:trPr>
          <w:trHeight w:hRule="exact" w:val="303"/>
          <w:jc w:val="center"/>
        </w:trPr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B8CC8" w14:textId="77777777" w:rsidR="007B51D6" w:rsidRPr="0098429E" w:rsidRDefault="007B51D6" w:rsidP="00756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4CBB7" w14:textId="77777777" w:rsidR="007B51D6" w:rsidRPr="0098429E" w:rsidRDefault="007B51D6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81D60" w14:textId="77777777" w:rsidR="007B51D6" w:rsidRPr="0098429E" w:rsidRDefault="007B51D6" w:rsidP="0075631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BA2F2" w14:textId="77777777" w:rsidR="007B51D6" w:rsidRPr="0098429E" w:rsidRDefault="007B51D6" w:rsidP="0075631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51D6" w:rsidRPr="0098429E" w14:paraId="53B66E30" w14:textId="77777777" w:rsidTr="007B51D6">
        <w:trPr>
          <w:trHeight w:hRule="exact" w:val="303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3F771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F4871D5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43D2AB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5BF3E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51D6" w:rsidRPr="0098429E" w14:paraId="00BDC18B" w14:textId="77777777" w:rsidTr="007B51D6">
        <w:trPr>
          <w:trHeight w:hRule="exact" w:val="303"/>
          <w:jc w:val="center"/>
        </w:trPr>
        <w:tc>
          <w:tcPr>
            <w:tcW w:w="15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ADF7EA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0C82A1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FC444A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 xml:space="preserve">Г </w:t>
            </w:r>
            <w:proofErr w:type="spellStart"/>
            <w:r w:rsidRPr="0098429E">
              <w:rPr>
                <w:rFonts w:eastAsia="Times New Roman" w:cs="Times New Roman"/>
                <w:sz w:val="20"/>
                <w:szCs w:val="20"/>
              </w:rPr>
              <w:t>еография</w:t>
            </w:r>
            <w:proofErr w:type="spellEnd"/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490A5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51D6" w:rsidRPr="0098429E" w14:paraId="7B09C32B" w14:textId="77777777" w:rsidTr="007B51D6">
        <w:trPr>
          <w:trHeight w:hRule="exact" w:val="303"/>
          <w:jc w:val="center"/>
        </w:trPr>
        <w:tc>
          <w:tcPr>
            <w:tcW w:w="15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B69C6F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A9C04E0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73CD57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9817F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51D6" w:rsidRPr="0098429E" w14:paraId="15D924C9" w14:textId="77777777" w:rsidTr="007B51D6">
        <w:trPr>
          <w:trHeight w:hRule="exact" w:val="303"/>
          <w:jc w:val="center"/>
        </w:trPr>
        <w:tc>
          <w:tcPr>
            <w:tcW w:w="1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14753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6A1AFD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9A1B9A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1A58F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51D6" w:rsidRPr="0098429E" w14:paraId="7DCE17FD" w14:textId="77777777" w:rsidTr="007B51D6">
        <w:trPr>
          <w:trHeight w:hRule="exact" w:val="303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4F196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4D4AC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AF8168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45217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51D6" w:rsidRPr="0098429E" w14:paraId="459E1F74" w14:textId="77777777" w:rsidTr="007B51D6">
        <w:trPr>
          <w:trHeight w:hRule="exact" w:val="303"/>
          <w:jc w:val="center"/>
        </w:trPr>
        <w:tc>
          <w:tcPr>
            <w:tcW w:w="15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7B4ABB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2EED1A9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EDFF2F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639028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51D6" w:rsidRPr="0098429E" w14:paraId="5E78DF08" w14:textId="77777777" w:rsidTr="007B51D6">
        <w:trPr>
          <w:trHeight w:hRule="exact" w:val="303"/>
          <w:jc w:val="center"/>
        </w:trPr>
        <w:tc>
          <w:tcPr>
            <w:tcW w:w="15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298592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9F62979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A1F553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D606C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51D6" w:rsidRPr="0098429E" w14:paraId="76D8AA21" w14:textId="77777777" w:rsidTr="007B51D6">
        <w:trPr>
          <w:trHeight w:hRule="exact" w:val="303"/>
          <w:jc w:val="center"/>
        </w:trPr>
        <w:tc>
          <w:tcPr>
            <w:tcW w:w="15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1120E7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282671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57A5CC" w14:textId="77777777" w:rsidR="007B51D6" w:rsidRPr="0098429E" w:rsidRDefault="007B51D6" w:rsidP="007B51D6">
            <w:pPr>
              <w:ind w:firstLine="24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080C3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51D6" w:rsidRPr="0098429E" w14:paraId="4672100D" w14:textId="77777777" w:rsidTr="007B51D6">
        <w:trPr>
          <w:trHeight w:hRule="exact" w:val="303"/>
          <w:jc w:val="center"/>
        </w:trPr>
        <w:tc>
          <w:tcPr>
            <w:tcW w:w="15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03A667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13A558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BAF868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8AD02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51D6" w:rsidRPr="0098429E" w14:paraId="0A0389AA" w14:textId="77777777" w:rsidTr="007B51D6">
        <w:trPr>
          <w:trHeight w:hRule="exact" w:val="303"/>
          <w:jc w:val="center"/>
        </w:trPr>
        <w:tc>
          <w:tcPr>
            <w:tcW w:w="1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E92E6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642AC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286E0B" w14:textId="77777777" w:rsidR="007B51D6" w:rsidRPr="0098429E" w:rsidRDefault="007B51D6" w:rsidP="007B51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429E">
              <w:rPr>
                <w:rFonts w:eastAsia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26042" w14:textId="77777777" w:rsidR="007B51D6" w:rsidRPr="0098429E" w:rsidRDefault="007B51D6" w:rsidP="007B51D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4C4EF63" w14:textId="77777777" w:rsidR="00756318" w:rsidRPr="0098429E" w:rsidRDefault="00756318" w:rsidP="00756318">
      <w:pPr>
        <w:spacing w:line="1" w:lineRule="exact"/>
        <w:rPr>
          <w:rFonts w:cs="Times New Roman"/>
          <w:sz w:val="20"/>
          <w:szCs w:val="20"/>
        </w:rPr>
      </w:pPr>
      <w:r w:rsidRPr="0098429E">
        <w:rPr>
          <w:rFonts w:cs="Times New Roman"/>
          <w:sz w:val="20"/>
          <w:szCs w:val="20"/>
        </w:rPr>
        <w:br w:type="page"/>
      </w:r>
    </w:p>
    <w:p w14:paraId="52207E62" w14:textId="77777777" w:rsidR="008D35A7" w:rsidRPr="0098429E" w:rsidRDefault="008D35A7" w:rsidP="00756318">
      <w:pPr>
        <w:pStyle w:val="10"/>
        <w:tabs>
          <w:tab w:val="left" w:pos="922"/>
        </w:tabs>
        <w:ind w:left="920"/>
        <w:jc w:val="both"/>
        <w:rPr>
          <w:sz w:val="20"/>
          <w:szCs w:val="20"/>
        </w:rPr>
      </w:pPr>
    </w:p>
    <w:tbl>
      <w:tblPr>
        <w:tblW w:w="10711" w:type="dxa"/>
        <w:tblInd w:w="113" w:type="dxa"/>
        <w:tblLook w:val="04A0" w:firstRow="1" w:lastRow="0" w:firstColumn="1" w:lastColumn="0" w:noHBand="0" w:noVBand="1"/>
      </w:tblPr>
      <w:tblGrid>
        <w:gridCol w:w="1346"/>
        <w:gridCol w:w="1230"/>
        <w:gridCol w:w="992"/>
        <w:gridCol w:w="1701"/>
        <w:gridCol w:w="2977"/>
        <w:gridCol w:w="2465"/>
      </w:tblGrid>
      <w:tr w:rsidR="008D35A7" w:rsidRPr="0098429E" w14:paraId="375B9FD8" w14:textId="77777777" w:rsidTr="00E331AB">
        <w:trPr>
          <w:trHeight w:val="46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5223" w14:textId="77777777" w:rsidR="008D35A7" w:rsidRPr="0098429E" w:rsidRDefault="008D35A7" w:rsidP="00816B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ин О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F12" w14:textId="77777777" w:rsidR="008D35A7" w:rsidRPr="0098429E" w:rsidRDefault="008D35A7" w:rsidP="00816B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лл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3DAA" w14:textId="77777777" w:rsidR="008D35A7" w:rsidRPr="0098429E" w:rsidRDefault="008D35A7" w:rsidP="00816B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81B" w14:textId="77777777" w:rsidR="008D35A7" w:rsidRPr="0098429E" w:rsidRDefault="008D35A7" w:rsidP="00816B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EA3C" w14:textId="77777777" w:rsidR="008D35A7" w:rsidRPr="0098429E" w:rsidRDefault="008D35A7" w:rsidP="00816B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E540" w14:textId="77777777" w:rsidR="008D35A7" w:rsidRPr="0098429E" w:rsidRDefault="008D35A7" w:rsidP="00816B1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</w:t>
            </w:r>
            <w:proofErr w:type="spellEnd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816B1C" w:rsidRPr="0098429E" w14:paraId="1A234EAD" w14:textId="77777777" w:rsidTr="00E331AB">
        <w:trPr>
          <w:trHeight w:val="16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E1E8" w14:textId="77777777" w:rsidR="00816B1C" w:rsidRPr="0098429E" w:rsidRDefault="00816B1C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6336" w14:textId="77777777" w:rsidR="00816B1C" w:rsidRPr="00E331AB" w:rsidRDefault="00756318" w:rsidP="00816B1C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31A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F7F7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  <w:r w:rsidR="00756318"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A767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0111A" w14:textId="77777777" w:rsidR="00816B1C" w:rsidRPr="0098429E" w:rsidRDefault="00816B1C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07DC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3</w:t>
            </w:r>
          </w:p>
        </w:tc>
      </w:tr>
      <w:tr w:rsidR="00816B1C" w:rsidRPr="0098429E" w14:paraId="6573F8EE" w14:textId="77777777" w:rsidTr="00E331AB">
        <w:trPr>
          <w:trHeight w:val="3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0ED3" w14:textId="77777777" w:rsidR="00816B1C" w:rsidRPr="0098429E" w:rsidRDefault="00816B1C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9588" w14:textId="77777777" w:rsidR="00816B1C" w:rsidRPr="00E331AB" w:rsidRDefault="00756318" w:rsidP="00816B1C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31A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7D4A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  <w:r w:rsidR="00756318"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5587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A8E71E" w14:textId="77777777" w:rsidR="00816B1C" w:rsidRPr="0098429E" w:rsidRDefault="00816B1C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6A41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4</w:t>
            </w:r>
          </w:p>
        </w:tc>
      </w:tr>
      <w:tr w:rsidR="00816B1C" w:rsidRPr="0098429E" w14:paraId="4C2EE3BA" w14:textId="77777777" w:rsidTr="00E331AB">
        <w:trPr>
          <w:trHeight w:val="3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C0F1" w14:textId="77777777" w:rsidR="00816B1C" w:rsidRPr="0098429E" w:rsidRDefault="00816B1C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868" w14:textId="77777777" w:rsidR="00816B1C" w:rsidRPr="00E331AB" w:rsidRDefault="00756318" w:rsidP="00816B1C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31A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62DD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  <w:r w:rsidR="00756318"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A443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035F02" w14:textId="77777777" w:rsidR="00816B1C" w:rsidRPr="0098429E" w:rsidRDefault="00816B1C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79D5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4</w:t>
            </w:r>
          </w:p>
        </w:tc>
      </w:tr>
      <w:tr w:rsidR="00E331AB" w:rsidRPr="0098429E" w14:paraId="07B02BDB" w14:textId="77777777" w:rsidTr="00E331AB">
        <w:trPr>
          <w:trHeight w:val="10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4072" w14:textId="77777777" w:rsidR="00E331AB" w:rsidRPr="00E331AB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2224" w14:textId="77777777" w:rsidR="00E331AB" w:rsidRPr="00E331AB" w:rsidRDefault="00E331AB" w:rsidP="00816B1C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98EC" w14:textId="77777777" w:rsidR="00E331AB" w:rsidRPr="0098429E" w:rsidRDefault="00E331AB" w:rsidP="00816B1C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410C" w14:textId="77777777" w:rsidR="00E331AB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1C64" w14:textId="77777777" w:rsidR="00E331AB" w:rsidRPr="0098429E" w:rsidRDefault="00E331AB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E732" w14:textId="77777777" w:rsidR="00E331AB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6318" w:rsidRPr="0098429E" w14:paraId="4C341608" w14:textId="77777777" w:rsidTr="00E331AB">
        <w:trPr>
          <w:trHeight w:val="3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1700" w14:textId="77777777" w:rsidR="00756318" w:rsidRPr="0098429E" w:rsidRDefault="00756318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1571" w14:textId="77777777" w:rsidR="00756318" w:rsidRPr="00E331AB" w:rsidRDefault="00756318" w:rsidP="00756318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331A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83F6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747F" w14:textId="77777777" w:rsidR="00756318" w:rsidRPr="0098429E" w:rsidRDefault="00756318" w:rsidP="0075631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FDF6FD" w14:textId="77777777" w:rsidR="00756318" w:rsidRPr="0098429E" w:rsidRDefault="00E331AB" w:rsidP="0075631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335C" w14:textId="77777777" w:rsidR="00756318" w:rsidRPr="0098429E" w:rsidRDefault="00E331AB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4</w:t>
            </w:r>
          </w:p>
        </w:tc>
      </w:tr>
      <w:tr w:rsidR="00756318" w:rsidRPr="0098429E" w14:paraId="6539F0A9" w14:textId="77777777" w:rsidTr="00E331AB">
        <w:trPr>
          <w:trHeight w:val="3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0EF" w14:textId="77777777" w:rsidR="00756318" w:rsidRPr="0098429E" w:rsidRDefault="00756318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8400" w14:textId="77777777" w:rsidR="00756318" w:rsidRPr="00E331AB" w:rsidRDefault="00756318" w:rsidP="00756318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331A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D02A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9EC6" w14:textId="77777777" w:rsidR="00756318" w:rsidRPr="0098429E" w:rsidRDefault="00756318" w:rsidP="0075631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5FB84C" w14:textId="77777777" w:rsidR="00756318" w:rsidRPr="0098429E" w:rsidRDefault="00E331AB" w:rsidP="0075631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EF17" w14:textId="77777777" w:rsidR="00756318" w:rsidRPr="0098429E" w:rsidRDefault="00E331AB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3</w:t>
            </w:r>
          </w:p>
        </w:tc>
      </w:tr>
      <w:tr w:rsidR="00756318" w:rsidRPr="0098429E" w14:paraId="209B0177" w14:textId="77777777" w:rsidTr="00E331AB">
        <w:trPr>
          <w:trHeight w:val="3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325" w14:textId="77777777" w:rsidR="00756318" w:rsidRPr="0098429E" w:rsidRDefault="00756318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1707" w14:textId="77777777" w:rsidR="00756318" w:rsidRPr="00E331AB" w:rsidRDefault="00756318" w:rsidP="00756318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331A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59A9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7472" w14:textId="77777777" w:rsidR="00756318" w:rsidRPr="0098429E" w:rsidRDefault="00756318" w:rsidP="0075631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022145" w14:textId="77777777" w:rsidR="00756318" w:rsidRPr="0098429E" w:rsidRDefault="00E331AB" w:rsidP="0075631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FE1A" w14:textId="77777777" w:rsidR="00756318" w:rsidRPr="0098429E" w:rsidRDefault="00E331AB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4</w:t>
            </w:r>
          </w:p>
        </w:tc>
      </w:tr>
      <w:tr w:rsidR="00756318" w:rsidRPr="0098429E" w14:paraId="4BEE3F00" w14:textId="77777777" w:rsidTr="00E331AB">
        <w:trPr>
          <w:trHeight w:val="3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F9C9" w14:textId="77777777" w:rsidR="00756318" w:rsidRPr="0098429E" w:rsidRDefault="00756318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7FC4" w14:textId="77777777" w:rsidR="00756318" w:rsidRPr="00E331AB" w:rsidRDefault="00756318" w:rsidP="00756318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331A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63D6" w14:textId="77777777" w:rsidR="00756318" w:rsidRPr="0098429E" w:rsidRDefault="00756318" w:rsidP="0075631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D637" w14:textId="77777777" w:rsidR="00756318" w:rsidRPr="0098429E" w:rsidRDefault="00756318" w:rsidP="0075631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CF523" w14:textId="77777777" w:rsidR="00756318" w:rsidRPr="0098429E" w:rsidRDefault="00E331AB" w:rsidP="0075631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34FA" w14:textId="77777777" w:rsidR="00756318" w:rsidRPr="0098429E" w:rsidRDefault="00E331AB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</w:tr>
      <w:tr w:rsidR="00E331AB" w:rsidRPr="0098429E" w14:paraId="72ADDDA8" w14:textId="77777777" w:rsidTr="00E331AB">
        <w:trPr>
          <w:trHeight w:val="226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B739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BF7A" w14:textId="77777777" w:rsidR="00E331AB" w:rsidRPr="00E331AB" w:rsidRDefault="00E331AB" w:rsidP="00756318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86E3" w14:textId="77777777" w:rsidR="00E331AB" w:rsidRPr="0098429E" w:rsidRDefault="00E331AB" w:rsidP="0075631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6497" w14:textId="77777777" w:rsidR="00E331AB" w:rsidRPr="0098429E" w:rsidRDefault="00E331AB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E28D" w14:textId="77777777" w:rsidR="00E331AB" w:rsidRPr="0098429E" w:rsidRDefault="00E331AB" w:rsidP="0075631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1212" w14:textId="77777777" w:rsidR="00E331AB" w:rsidRDefault="00E331AB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B1C" w:rsidRPr="0098429E" w14:paraId="11E7D7DB" w14:textId="77777777" w:rsidTr="00EA1BA5">
        <w:trPr>
          <w:trHeight w:val="303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5AD1" w14:textId="77777777" w:rsidR="00816B1C" w:rsidRPr="0098429E" w:rsidRDefault="00816B1C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1B3CE" w14:textId="77777777" w:rsidR="00816B1C" w:rsidRPr="00EA1BA5" w:rsidRDefault="00756318" w:rsidP="00816B1C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A1BA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BC24C" w14:textId="77777777" w:rsidR="00816B1C" w:rsidRPr="0098429E" w:rsidRDefault="00EA1BA5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9BCFF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043EE2" w14:textId="77777777" w:rsidR="00816B1C" w:rsidRPr="0098429E" w:rsidRDefault="00E331AB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D1914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3</w:t>
            </w:r>
          </w:p>
        </w:tc>
      </w:tr>
      <w:tr w:rsidR="00816B1C" w:rsidRPr="0098429E" w14:paraId="2FC16C76" w14:textId="77777777" w:rsidTr="00EA1BA5">
        <w:trPr>
          <w:trHeight w:val="3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9E5" w14:textId="77777777" w:rsidR="00816B1C" w:rsidRPr="0098429E" w:rsidRDefault="00816B1C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C958B" w14:textId="77777777" w:rsidR="00816B1C" w:rsidRPr="00EA1BA5" w:rsidRDefault="00756318" w:rsidP="00816B1C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A1BA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1EDE9" w14:textId="77777777" w:rsidR="00816B1C" w:rsidRPr="0098429E" w:rsidRDefault="00EA1BA5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0B326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598C9" w14:textId="77777777" w:rsidR="00816B1C" w:rsidRPr="0098429E" w:rsidRDefault="00E331AB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34B02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04</w:t>
            </w:r>
          </w:p>
        </w:tc>
      </w:tr>
      <w:tr w:rsidR="00816B1C" w:rsidRPr="0098429E" w14:paraId="6E47664C" w14:textId="77777777" w:rsidTr="00EA1BA5">
        <w:trPr>
          <w:trHeight w:val="3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B174" w14:textId="77777777" w:rsidR="00816B1C" w:rsidRPr="0098429E" w:rsidRDefault="00816B1C" w:rsidP="00816B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6A9" w14:textId="77777777" w:rsidR="00816B1C" w:rsidRPr="00EA1BA5" w:rsidRDefault="00756318" w:rsidP="00816B1C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A1BA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5217" w14:textId="77777777" w:rsidR="00816B1C" w:rsidRPr="0098429E" w:rsidRDefault="00816B1C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2F706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83A2" w14:textId="77777777" w:rsidR="00816B1C" w:rsidRPr="0098429E" w:rsidRDefault="00E331AB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D19F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</w:tr>
      <w:tr w:rsidR="00816B1C" w:rsidRPr="0098429E" w14:paraId="536645DC" w14:textId="77777777" w:rsidTr="00EA1BA5">
        <w:trPr>
          <w:trHeight w:val="3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71E3" w14:textId="77777777" w:rsidR="00816B1C" w:rsidRPr="0098429E" w:rsidRDefault="00816B1C" w:rsidP="00816B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EA1A" w14:textId="77777777" w:rsidR="00816B1C" w:rsidRPr="00EA1BA5" w:rsidRDefault="00756318" w:rsidP="00816B1C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A1BA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E314" w14:textId="77777777" w:rsidR="00816B1C" w:rsidRPr="0098429E" w:rsidRDefault="00816B1C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24503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809F" w14:textId="77777777" w:rsidR="00816B1C" w:rsidRPr="0098429E" w:rsidRDefault="00E331AB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967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</w:tr>
      <w:tr w:rsidR="00756318" w:rsidRPr="0098429E" w14:paraId="3F0B9E0E" w14:textId="77777777" w:rsidTr="00EA1BA5">
        <w:trPr>
          <w:trHeight w:val="3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E310" w14:textId="77777777" w:rsidR="00756318" w:rsidRPr="0098429E" w:rsidRDefault="00756318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A3FF" w14:textId="77777777" w:rsidR="00756318" w:rsidRPr="00EA1BA5" w:rsidRDefault="00756318" w:rsidP="00756318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A1BA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29368A" w14:textId="77777777" w:rsidR="00756318" w:rsidRPr="0098429E" w:rsidRDefault="00756318" w:rsidP="00E331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E4239" w14:textId="77777777" w:rsidR="00756318" w:rsidRPr="0098429E" w:rsidRDefault="00756318" w:rsidP="0075631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DF425F" w14:textId="77777777" w:rsidR="00756318" w:rsidRPr="0098429E" w:rsidRDefault="00E331AB" w:rsidP="0075631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22328" w14:textId="77777777" w:rsidR="00756318" w:rsidRPr="0098429E" w:rsidRDefault="00E331AB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4</w:t>
            </w:r>
          </w:p>
        </w:tc>
      </w:tr>
      <w:tr w:rsidR="00756318" w:rsidRPr="0098429E" w14:paraId="70B66647" w14:textId="77777777" w:rsidTr="00EA1BA5">
        <w:trPr>
          <w:trHeight w:val="3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67E9" w14:textId="77777777" w:rsidR="00756318" w:rsidRPr="0098429E" w:rsidRDefault="00756318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33E8" w14:textId="77777777" w:rsidR="00756318" w:rsidRPr="00EA1BA5" w:rsidRDefault="00756318" w:rsidP="00756318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A1BA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A1217" w14:textId="77777777" w:rsidR="00756318" w:rsidRPr="0098429E" w:rsidRDefault="00756318" w:rsidP="00E331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4C8C8" w14:textId="77777777" w:rsidR="00756318" w:rsidRPr="0098429E" w:rsidRDefault="00756318" w:rsidP="0075631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D784FC" w14:textId="77777777" w:rsidR="00756318" w:rsidRPr="0098429E" w:rsidRDefault="00E331AB" w:rsidP="0075631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599B3" w14:textId="77777777" w:rsidR="00756318" w:rsidRPr="0098429E" w:rsidRDefault="00E331AB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4</w:t>
            </w:r>
          </w:p>
        </w:tc>
      </w:tr>
      <w:tr w:rsidR="00E331AB" w:rsidRPr="0098429E" w14:paraId="177A220D" w14:textId="77777777" w:rsidTr="00E331AB">
        <w:trPr>
          <w:trHeight w:val="24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B48C" w14:textId="77777777" w:rsidR="00E331AB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10FD" w14:textId="77777777" w:rsidR="00E331AB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813E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FE5D" w14:textId="77777777" w:rsidR="00E331AB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23A2" w14:textId="77777777" w:rsidR="00E331AB" w:rsidRPr="0098429E" w:rsidRDefault="00E331AB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BC6A" w14:textId="77777777" w:rsidR="00E331AB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B1C" w:rsidRPr="0098429E" w14:paraId="6F070454" w14:textId="77777777" w:rsidTr="00E331AB">
        <w:trPr>
          <w:trHeight w:val="24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03A5" w14:textId="77777777" w:rsidR="00816B1C" w:rsidRPr="0098429E" w:rsidRDefault="00816B1C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B041" w14:textId="77777777" w:rsidR="00816B1C" w:rsidRPr="0098429E" w:rsidRDefault="00756318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F62E4" w14:textId="77777777" w:rsidR="00816B1C" w:rsidRPr="0098429E" w:rsidRDefault="00EA1BA5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17DEC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8B04E" w14:textId="77777777" w:rsidR="00816B1C" w:rsidRPr="0098429E" w:rsidRDefault="00E331AB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09DEA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04</w:t>
            </w:r>
          </w:p>
        </w:tc>
      </w:tr>
      <w:tr w:rsidR="00816B1C" w:rsidRPr="0098429E" w14:paraId="3DB4F141" w14:textId="77777777" w:rsidTr="00E331AB">
        <w:trPr>
          <w:trHeight w:val="193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010D" w14:textId="77777777" w:rsidR="00816B1C" w:rsidRPr="0098429E" w:rsidRDefault="00816B1C" w:rsidP="00816B1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75A" w14:textId="77777777" w:rsidR="00816B1C" w:rsidRPr="0098429E" w:rsidRDefault="00756318" w:rsidP="0098429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343" w14:textId="77777777" w:rsidR="00816B1C" w:rsidRPr="0098429E" w:rsidRDefault="00EA1BA5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67AB0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9AC3" w14:textId="77777777" w:rsidR="00816B1C" w:rsidRPr="0098429E" w:rsidRDefault="00E331AB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091A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4</w:t>
            </w:r>
          </w:p>
        </w:tc>
      </w:tr>
      <w:tr w:rsidR="00816B1C" w:rsidRPr="0098429E" w14:paraId="220E7BEE" w14:textId="77777777" w:rsidTr="00EA1BA5">
        <w:trPr>
          <w:trHeight w:val="249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170A" w14:textId="77777777" w:rsidR="00816B1C" w:rsidRPr="0098429E" w:rsidRDefault="00816B1C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8BEF7" w14:textId="77777777" w:rsidR="00816B1C" w:rsidRPr="0098429E" w:rsidRDefault="00756318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2C586" w14:textId="77777777" w:rsidR="00816B1C" w:rsidRPr="0098429E" w:rsidRDefault="00816B1C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07D92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3E265B" w14:textId="77777777" w:rsidR="00816B1C" w:rsidRPr="0098429E" w:rsidRDefault="00816B1C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Биология</w:t>
            </w:r>
            <w:r w:rsidR="00E331AB" w:rsidRPr="0098429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21C25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4</w:t>
            </w:r>
          </w:p>
        </w:tc>
      </w:tr>
      <w:tr w:rsidR="00816B1C" w:rsidRPr="0098429E" w14:paraId="3F86AD19" w14:textId="77777777" w:rsidTr="00EA1BA5">
        <w:trPr>
          <w:trHeight w:val="17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0DB0" w14:textId="77777777" w:rsidR="00816B1C" w:rsidRPr="0098429E" w:rsidRDefault="00816B1C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E391" w14:textId="77777777" w:rsidR="00816B1C" w:rsidRPr="0098429E" w:rsidRDefault="00756318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0838" w14:textId="77777777" w:rsidR="00816B1C" w:rsidRPr="0098429E" w:rsidRDefault="00816B1C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D1E50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D854" w14:textId="77777777" w:rsidR="00816B1C" w:rsidRPr="0098429E" w:rsidRDefault="00E331AB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CC55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4</w:t>
            </w:r>
          </w:p>
        </w:tc>
      </w:tr>
      <w:tr w:rsidR="00816B1C" w:rsidRPr="0098429E" w14:paraId="778BF544" w14:textId="77777777" w:rsidTr="00EA1BA5">
        <w:trPr>
          <w:trHeight w:val="24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7837" w14:textId="77777777" w:rsidR="00816B1C" w:rsidRPr="0098429E" w:rsidRDefault="00816B1C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B18B" w14:textId="77777777" w:rsidR="00816B1C" w:rsidRPr="0098429E" w:rsidRDefault="00756318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F9FD" w14:textId="77777777" w:rsidR="00816B1C" w:rsidRPr="0098429E" w:rsidRDefault="00816B1C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5263E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F5E" w14:textId="77777777" w:rsidR="00816B1C" w:rsidRPr="0098429E" w:rsidRDefault="00E331AB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B0A1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4</w:t>
            </w:r>
          </w:p>
        </w:tc>
      </w:tr>
      <w:tr w:rsidR="00816B1C" w:rsidRPr="0098429E" w14:paraId="30F15AF6" w14:textId="77777777" w:rsidTr="00EA1BA5">
        <w:trPr>
          <w:trHeight w:val="17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174E" w14:textId="77777777" w:rsidR="00816B1C" w:rsidRPr="0098429E" w:rsidRDefault="00816B1C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F0DD" w14:textId="77777777" w:rsidR="00816B1C" w:rsidRPr="0098429E" w:rsidRDefault="00756318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2CD8" w14:textId="77777777" w:rsidR="00816B1C" w:rsidRPr="0098429E" w:rsidRDefault="00816B1C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13D27" w14:textId="77777777" w:rsidR="00816B1C" w:rsidRPr="0098429E" w:rsidRDefault="00816B1C" w:rsidP="00816B1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BD30" w14:textId="77777777" w:rsidR="00816B1C" w:rsidRPr="0098429E" w:rsidRDefault="00E331AB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A0DE" w14:textId="77777777" w:rsidR="00816B1C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</w:t>
            </w:r>
          </w:p>
        </w:tc>
      </w:tr>
      <w:tr w:rsidR="00756318" w:rsidRPr="0098429E" w14:paraId="7EC78F6F" w14:textId="77777777" w:rsidTr="00E331AB">
        <w:trPr>
          <w:trHeight w:val="13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61F0" w14:textId="77777777" w:rsidR="00756318" w:rsidRPr="0098429E" w:rsidRDefault="00756318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1479" w14:textId="77777777" w:rsidR="00756318" w:rsidRPr="0098429E" w:rsidRDefault="00756318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32919" w14:textId="77777777" w:rsidR="00756318" w:rsidRPr="0098429E" w:rsidRDefault="00756318" w:rsidP="00E331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4DF8" w14:textId="77777777" w:rsidR="00756318" w:rsidRPr="0098429E" w:rsidRDefault="00756318" w:rsidP="0075631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57EB2E" w14:textId="77777777" w:rsidR="00756318" w:rsidRPr="0098429E" w:rsidRDefault="00E331AB" w:rsidP="00756318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ED26" w14:textId="77777777" w:rsidR="00756318" w:rsidRPr="0098429E" w:rsidRDefault="00E331AB" w:rsidP="0075631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03</w:t>
            </w:r>
          </w:p>
        </w:tc>
      </w:tr>
      <w:tr w:rsidR="00756318" w:rsidRPr="0098429E" w14:paraId="705013C1" w14:textId="77777777" w:rsidTr="00E331AB">
        <w:trPr>
          <w:trHeight w:val="18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A436" w14:textId="77777777" w:rsidR="00756318" w:rsidRPr="0098429E" w:rsidRDefault="00756318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9470" w14:textId="77777777" w:rsidR="00756318" w:rsidRPr="0098429E" w:rsidRDefault="00756318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9150" w14:textId="77777777" w:rsidR="00756318" w:rsidRPr="0098429E" w:rsidRDefault="00EA1BA5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42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б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7104" w14:textId="77777777" w:rsidR="00756318" w:rsidRPr="0098429E" w:rsidRDefault="00756318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084A72F" w14:textId="77777777" w:rsidR="00756318" w:rsidRPr="0098429E" w:rsidRDefault="00756318" w:rsidP="00816B1C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6BF3" w14:textId="77777777" w:rsidR="00756318" w:rsidRPr="0098429E" w:rsidRDefault="00E331AB" w:rsidP="00816B1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-28.04</w:t>
            </w:r>
          </w:p>
        </w:tc>
      </w:tr>
      <w:tr w:rsidR="00EA1BA5" w:rsidRPr="0098429E" w14:paraId="5537DA47" w14:textId="77777777" w:rsidTr="00E331AB">
        <w:trPr>
          <w:trHeight w:val="23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C215" w14:textId="77777777" w:rsidR="00EA1BA5" w:rsidRPr="0098429E" w:rsidRDefault="00EA1BA5" w:rsidP="00E33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9EB" w14:textId="77777777" w:rsidR="00EA1BA5" w:rsidRPr="0098429E" w:rsidRDefault="00EA1BA5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017D" w14:textId="77777777" w:rsidR="00EA1BA5" w:rsidRPr="0098429E" w:rsidRDefault="00EA1BA5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FF6F" w14:textId="77777777" w:rsidR="00EA1BA5" w:rsidRPr="0098429E" w:rsidRDefault="00EA1BA5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3C29" w14:textId="77777777" w:rsidR="00EA1BA5" w:rsidRDefault="00EA1BA5" w:rsidP="00E331A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CE07" w14:textId="77777777" w:rsidR="00EA1BA5" w:rsidRPr="0098429E" w:rsidRDefault="00EA1BA5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31AB" w:rsidRPr="0098429E" w14:paraId="6B1363C3" w14:textId="77777777" w:rsidTr="00E331AB">
        <w:trPr>
          <w:trHeight w:val="23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B9AC" w14:textId="77777777" w:rsidR="00E331AB" w:rsidRPr="0098429E" w:rsidRDefault="00E331AB" w:rsidP="00E33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DA32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7A6C" w14:textId="77777777" w:rsidR="00E331AB" w:rsidRPr="0098429E" w:rsidRDefault="00EA1BA5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,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 ,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34EF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9B66" w14:textId="77777777" w:rsidR="00E331AB" w:rsidRPr="0098429E" w:rsidRDefault="00EA1BA5" w:rsidP="00E331A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8B73" w14:textId="77777777" w:rsidR="00E331AB" w:rsidRPr="0098429E" w:rsidRDefault="00EA1BA5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.04</w:t>
            </w:r>
          </w:p>
        </w:tc>
      </w:tr>
      <w:tr w:rsidR="00E331AB" w:rsidRPr="0098429E" w14:paraId="35E0DCB9" w14:textId="77777777" w:rsidTr="00EA1BA5">
        <w:trPr>
          <w:trHeight w:val="23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1764" w14:textId="77777777" w:rsidR="00E331AB" w:rsidRPr="0098429E" w:rsidRDefault="00E331AB" w:rsidP="00E33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325D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0E39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850A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8C6D" w14:textId="77777777" w:rsidR="00E331AB" w:rsidRPr="0098429E" w:rsidRDefault="00EA1BA5" w:rsidP="00E331A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097E" w14:textId="77777777" w:rsidR="00E331AB" w:rsidRPr="0098429E" w:rsidRDefault="00EA1BA5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04</w:t>
            </w:r>
          </w:p>
        </w:tc>
      </w:tr>
      <w:tr w:rsidR="00E331AB" w:rsidRPr="0098429E" w14:paraId="390D6F52" w14:textId="77777777" w:rsidTr="00EA1BA5">
        <w:trPr>
          <w:trHeight w:val="23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76A8" w14:textId="77777777" w:rsidR="00E331AB" w:rsidRPr="0098429E" w:rsidRDefault="00E331AB" w:rsidP="00E33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CF83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D58A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0033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820A" w14:textId="77777777" w:rsidR="00E331AB" w:rsidRPr="0098429E" w:rsidRDefault="00EA1BA5" w:rsidP="00E331A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877C" w14:textId="77777777" w:rsidR="00E331AB" w:rsidRPr="0098429E" w:rsidRDefault="00EA1BA5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4</w:t>
            </w:r>
          </w:p>
        </w:tc>
      </w:tr>
      <w:tr w:rsidR="00E331AB" w:rsidRPr="0098429E" w14:paraId="2588DBBE" w14:textId="77777777" w:rsidTr="00EA1BA5">
        <w:trPr>
          <w:trHeight w:val="3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7D5F" w14:textId="77777777" w:rsidR="00E331AB" w:rsidRPr="0098429E" w:rsidRDefault="00E331AB" w:rsidP="00E33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8486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C872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6FE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A65A" w14:textId="77777777" w:rsidR="00E331AB" w:rsidRPr="0098429E" w:rsidRDefault="00E331AB" w:rsidP="00E331A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89B6" w14:textId="77777777" w:rsidR="00E331AB" w:rsidRPr="0098429E" w:rsidRDefault="00EA1BA5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4</w:t>
            </w:r>
          </w:p>
        </w:tc>
      </w:tr>
      <w:tr w:rsidR="00E331AB" w:rsidRPr="0098429E" w14:paraId="5716CB2A" w14:textId="77777777" w:rsidTr="00EA1BA5">
        <w:trPr>
          <w:trHeight w:val="316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CC96" w14:textId="77777777" w:rsidR="00E331AB" w:rsidRPr="0098429E" w:rsidRDefault="00E331AB" w:rsidP="00E331A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51AF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9372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5368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9233" w14:textId="77777777" w:rsidR="00E331AB" w:rsidRPr="0098429E" w:rsidRDefault="00E331AB" w:rsidP="00E331A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8B11" w14:textId="77777777" w:rsidR="00E331AB" w:rsidRPr="0098429E" w:rsidRDefault="00EA1BA5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.04</w:t>
            </w:r>
          </w:p>
        </w:tc>
      </w:tr>
      <w:tr w:rsidR="00E331AB" w:rsidRPr="0098429E" w14:paraId="7EEFE25A" w14:textId="77777777" w:rsidTr="00EA1BA5">
        <w:trPr>
          <w:trHeight w:val="23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8BF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9CBC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BEB9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A4BD" w14:textId="77777777" w:rsidR="00E331AB" w:rsidRPr="0098429E" w:rsidRDefault="00E331AB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ио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A79EEE" w14:textId="77777777" w:rsidR="00E331AB" w:rsidRPr="0098429E" w:rsidRDefault="00E331AB" w:rsidP="00E331A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FA1D" w14:textId="77777777" w:rsidR="00E331AB" w:rsidRPr="0098429E" w:rsidRDefault="00EA1BA5" w:rsidP="00E331A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3</w:t>
            </w:r>
          </w:p>
        </w:tc>
      </w:tr>
      <w:tr w:rsidR="00EA1BA5" w:rsidRPr="0098429E" w14:paraId="54B1BDC8" w14:textId="77777777" w:rsidTr="00EA1BA5">
        <w:trPr>
          <w:trHeight w:val="23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A343" w14:textId="77777777" w:rsidR="00EA1BA5" w:rsidRPr="0098429E" w:rsidRDefault="00EA1BA5" w:rsidP="00EA1BA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1D6D" w14:textId="77777777" w:rsidR="00EA1BA5" w:rsidRPr="0098429E" w:rsidRDefault="00EA1BA5" w:rsidP="00EA1BA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181" w14:textId="77777777" w:rsidR="00EA1BA5" w:rsidRPr="0098429E" w:rsidRDefault="00EA1BA5" w:rsidP="00EA1BA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42B6" w14:textId="77777777" w:rsidR="00EA1BA5" w:rsidRPr="0098429E" w:rsidRDefault="00EA1BA5" w:rsidP="00EA1BA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4941996" w14:textId="77777777" w:rsidR="00EA1BA5" w:rsidRPr="0098429E" w:rsidRDefault="00EA1BA5" w:rsidP="00EA1BA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8429E">
              <w:rPr>
                <w:rFonts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3E53" w14:textId="77777777" w:rsidR="00EA1BA5" w:rsidRPr="0098429E" w:rsidRDefault="00EA1BA5" w:rsidP="00EA1BA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3</w:t>
            </w:r>
          </w:p>
        </w:tc>
      </w:tr>
      <w:tr w:rsidR="00EA1BA5" w:rsidRPr="0098429E" w14:paraId="18D47B15" w14:textId="77777777" w:rsidTr="00EA1BA5">
        <w:trPr>
          <w:trHeight w:val="12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945F" w14:textId="77777777" w:rsidR="00EA1BA5" w:rsidRPr="0098429E" w:rsidRDefault="00EA1BA5" w:rsidP="00EA1BA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du053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DDE0" w14:textId="77777777" w:rsidR="00EA1BA5" w:rsidRPr="0098429E" w:rsidRDefault="00EA1BA5" w:rsidP="00EA1BA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9A4B" w14:textId="77777777" w:rsidR="00EA1BA5" w:rsidRPr="0098429E" w:rsidRDefault="00EA1BA5" w:rsidP="00EA1BA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E066" w14:textId="77777777" w:rsidR="00EA1BA5" w:rsidRPr="0098429E" w:rsidRDefault="00EA1BA5" w:rsidP="00EA1BA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диц</w:t>
            </w:r>
            <w:proofErr w:type="spellEnd"/>
            <w:r w:rsidRPr="0098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4A88E2" w14:textId="77777777" w:rsidR="00EA1BA5" w:rsidRPr="0098429E" w:rsidRDefault="00EA1BA5" w:rsidP="00EA1BA5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5285" w14:textId="77777777" w:rsidR="00EA1BA5" w:rsidRPr="0098429E" w:rsidRDefault="00EA1BA5" w:rsidP="00EA1BA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03</w:t>
            </w:r>
          </w:p>
        </w:tc>
      </w:tr>
    </w:tbl>
    <w:p w14:paraId="2A828209" w14:textId="77777777" w:rsidR="008D35A7" w:rsidRPr="0098429E" w:rsidRDefault="008D35A7" w:rsidP="008D35A7">
      <w:pPr>
        <w:pStyle w:val="10"/>
        <w:numPr>
          <w:ilvl w:val="0"/>
          <w:numId w:val="22"/>
        </w:numPr>
        <w:tabs>
          <w:tab w:val="left" w:pos="922"/>
        </w:tabs>
        <w:ind w:firstLine="560"/>
        <w:rPr>
          <w:sz w:val="20"/>
          <w:szCs w:val="20"/>
        </w:rPr>
      </w:pPr>
      <w:r w:rsidRPr="0098429E">
        <w:rPr>
          <w:sz w:val="20"/>
          <w:szCs w:val="20"/>
        </w:rPr>
        <w:t xml:space="preserve">Заместителю директора по УВР </w:t>
      </w:r>
      <w:proofErr w:type="spellStart"/>
      <w:r w:rsidRPr="0098429E">
        <w:rPr>
          <w:sz w:val="20"/>
          <w:szCs w:val="20"/>
        </w:rPr>
        <w:t>Джаватхановой</w:t>
      </w:r>
      <w:proofErr w:type="spellEnd"/>
      <w:r w:rsidRPr="0098429E">
        <w:rPr>
          <w:sz w:val="20"/>
          <w:szCs w:val="20"/>
        </w:rPr>
        <w:t xml:space="preserve"> А.К.:</w:t>
      </w:r>
    </w:p>
    <w:p w14:paraId="6BC36FF4" w14:textId="77777777" w:rsidR="008D35A7" w:rsidRPr="0098429E" w:rsidRDefault="008D35A7" w:rsidP="008D35A7">
      <w:pPr>
        <w:pStyle w:val="10"/>
        <w:numPr>
          <w:ilvl w:val="0"/>
          <w:numId w:val="22"/>
        </w:numPr>
        <w:tabs>
          <w:tab w:val="left" w:pos="922"/>
        </w:tabs>
        <w:ind w:left="920" w:hanging="340"/>
        <w:jc w:val="both"/>
        <w:rPr>
          <w:sz w:val="20"/>
          <w:szCs w:val="20"/>
        </w:rPr>
      </w:pPr>
      <w:bookmarkStart w:id="0" w:name="bookmark1"/>
      <w:bookmarkEnd w:id="0"/>
      <w:r w:rsidRPr="0098429E">
        <w:rPr>
          <w:sz w:val="20"/>
          <w:szCs w:val="20"/>
        </w:rPr>
        <w:t>Обеспечить организацию и проведение ВПР-202</w:t>
      </w:r>
      <w:r w:rsidR="0098429E" w:rsidRPr="0098429E">
        <w:rPr>
          <w:sz w:val="20"/>
          <w:szCs w:val="20"/>
        </w:rPr>
        <w:t>3</w:t>
      </w:r>
      <w:r w:rsidRPr="0098429E">
        <w:rPr>
          <w:sz w:val="20"/>
          <w:szCs w:val="20"/>
        </w:rPr>
        <w:t xml:space="preserve"> в ОУ, реализующих программы начального общего, основного общего и среднего общего образования, в соответствии с Порядком и Планом-графиком проведения ВПР-202</w:t>
      </w:r>
      <w:r w:rsidR="0098429E" w:rsidRPr="0098429E">
        <w:rPr>
          <w:sz w:val="20"/>
          <w:szCs w:val="20"/>
        </w:rPr>
        <w:t>3</w:t>
      </w:r>
      <w:r w:rsidRPr="0098429E">
        <w:rPr>
          <w:sz w:val="20"/>
          <w:szCs w:val="20"/>
        </w:rPr>
        <w:t>.</w:t>
      </w:r>
    </w:p>
    <w:p w14:paraId="43AAD7EE" w14:textId="77777777" w:rsidR="008D35A7" w:rsidRPr="0098429E" w:rsidRDefault="008D35A7" w:rsidP="008D35A7">
      <w:pPr>
        <w:pStyle w:val="10"/>
        <w:numPr>
          <w:ilvl w:val="1"/>
          <w:numId w:val="22"/>
        </w:numPr>
        <w:tabs>
          <w:tab w:val="left" w:pos="1447"/>
        </w:tabs>
        <w:ind w:left="1360" w:hanging="440"/>
        <w:jc w:val="both"/>
        <w:rPr>
          <w:sz w:val="20"/>
          <w:szCs w:val="20"/>
        </w:rPr>
      </w:pPr>
      <w:bookmarkStart w:id="1" w:name="bookmark2"/>
      <w:bookmarkStart w:id="2" w:name="bookmark3"/>
      <w:bookmarkEnd w:id="1"/>
      <w:bookmarkEnd w:id="2"/>
      <w:r w:rsidRPr="0098429E">
        <w:rPr>
          <w:sz w:val="20"/>
          <w:szCs w:val="20"/>
        </w:rPr>
        <w:t>обеспечить объективность и прозрачность проведения ВПР-202</w:t>
      </w:r>
      <w:r w:rsidR="0098429E" w:rsidRPr="0098429E">
        <w:rPr>
          <w:sz w:val="20"/>
          <w:szCs w:val="20"/>
        </w:rPr>
        <w:t>3</w:t>
      </w:r>
      <w:r w:rsidRPr="0098429E">
        <w:rPr>
          <w:sz w:val="20"/>
          <w:szCs w:val="20"/>
        </w:rPr>
        <w:t xml:space="preserve"> в ОУ;</w:t>
      </w:r>
    </w:p>
    <w:p w14:paraId="0C2A9BB5" w14:textId="77777777" w:rsidR="008D35A7" w:rsidRPr="0098429E" w:rsidRDefault="008D35A7" w:rsidP="008D35A7">
      <w:pPr>
        <w:pStyle w:val="10"/>
        <w:numPr>
          <w:ilvl w:val="1"/>
          <w:numId w:val="22"/>
        </w:numPr>
        <w:tabs>
          <w:tab w:val="left" w:pos="1452"/>
        </w:tabs>
        <w:ind w:left="1360" w:hanging="440"/>
        <w:jc w:val="both"/>
        <w:rPr>
          <w:sz w:val="20"/>
          <w:szCs w:val="20"/>
        </w:rPr>
      </w:pPr>
      <w:bookmarkStart w:id="3" w:name="bookmark4"/>
      <w:bookmarkEnd w:id="3"/>
      <w:r w:rsidRPr="0098429E">
        <w:rPr>
          <w:sz w:val="20"/>
          <w:szCs w:val="20"/>
        </w:rPr>
        <w:t>организовать проверку ответов участников с помощью критериев по соответствующему предмету;</w:t>
      </w:r>
    </w:p>
    <w:p w14:paraId="59A424DA" w14:textId="77777777" w:rsidR="008D35A7" w:rsidRPr="0098429E" w:rsidRDefault="008D35A7" w:rsidP="008D35A7">
      <w:pPr>
        <w:pStyle w:val="10"/>
        <w:numPr>
          <w:ilvl w:val="1"/>
          <w:numId w:val="22"/>
        </w:numPr>
        <w:tabs>
          <w:tab w:val="left" w:pos="1452"/>
        </w:tabs>
        <w:ind w:left="1360" w:hanging="440"/>
        <w:jc w:val="both"/>
        <w:rPr>
          <w:sz w:val="20"/>
          <w:szCs w:val="20"/>
        </w:rPr>
      </w:pPr>
      <w:r w:rsidRPr="0098429E">
        <w:rPr>
          <w:sz w:val="20"/>
          <w:szCs w:val="20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й форме сбора результатов передаются только коды участников, ФИО не указываются;</w:t>
      </w:r>
    </w:p>
    <w:p w14:paraId="09269E95" w14:textId="77777777" w:rsidR="008D35A7" w:rsidRPr="0098429E" w:rsidRDefault="008D35A7" w:rsidP="008D35A7">
      <w:pPr>
        <w:pStyle w:val="10"/>
        <w:numPr>
          <w:ilvl w:val="1"/>
          <w:numId w:val="22"/>
        </w:numPr>
        <w:tabs>
          <w:tab w:val="left" w:pos="1452"/>
        </w:tabs>
        <w:ind w:left="1360" w:hanging="440"/>
        <w:jc w:val="both"/>
        <w:rPr>
          <w:sz w:val="20"/>
          <w:szCs w:val="20"/>
        </w:rPr>
      </w:pPr>
      <w:r w:rsidRPr="0098429E">
        <w:rPr>
          <w:sz w:val="20"/>
          <w:szCs w:val="20"/>
        </w:rPr>
        <w:t>загрузить форму сбора результатов в ФИС ОКО. Загрузка формы сбора результатов в ФИС ОКО должна быть осуществлена в соответствии с планом-графиком проведения ВПР;</w:t>
      </w:r>
    </w:p>
    <w:p w14:paraId="299E765F" w14:textId="77777777" w:rsidR="008D35A7" w:rsidRPr="0098429E" w:rsidRDefault="008D35A7" w:rsidP="008D35A7">
      <w:pPr>
        <w:pStyle w:val="10"/>
        <w:numPr>
          <w:ilvl w:val="1"/>
          <w:numId w:val="22"/>
        </w:numPr>
        <w:tabs>
          <w:tab w:val="left" w:pos="1452"/>
        </w:tabs>
        <w:ind w:left="1360" w:hanging="440"/>
        <w:jc w:val="both"/>
        <w:rPr>
          <w:sz w:val="20"/>
          <w:szCs w:val="20"/>
        </w:rPr>
      </w:pPr>
      <w:r w:rsidRPr="0098429E">
        <w:rPr>
          <w:sz w:val="20"/>
          <w:szCs w:val="20"/>
        </w:rPr>
        <w:t>получить результаты проверочных работ в разделе «Аналитика» ФИС ОКО;</w:t>
      </w:r>
    </w:p>
    <w:p w14:paraId="3F2FF5DA" w14:textId="77777777" w:rsidR="008D35A7" w:rsidRPr="0098429E" w:rsidRDefault="008D35A7" w:rsidP="008D35A7">
      <w:pPr>
        <w:pStyle w:val="10"/>
        <w:numPr>
          <w:ilvl w:val="1"/>
          <w:numId w:val="22"/>
        </w:numPr>
        <w:tabs>
          <w:tab w:val="left" w:pos="1452"/>
        </w:tabs>
        <w:ind w:left="1360" w:hanging="440"/>
        <w:jc w:val="both"/>
        <w:rPr>
          <w:sz w:val="20"/>
          <w:szCs w:val="20"/>
        </w:rPr>
      </w:pPr>
      <w:r w:rsidRPr="0098429E">
        <w:rPr>
          <w:sz w:val="20"/>
          <w:szCs w:val="20"/>
        </w:rPr>
        <w:t>разместить настоящий приказ на официальном сайте школы.</w:t>
      </w:r>
    </w:p>
    <w:p w14:paraId="2DF76FC8" w14:textId="77777777" w:rsidR="00C92DD7" w:rsidRPr="0098429E" w:rsidRDefault="00C92DD7" w:rsidP="00C92DD7">
      <w:pPr>
        <w:spacing w:after="0"/>
        <w:rPr>
          <w:rFonts w:eastAsia="Times New Roman" w:cs="Times New Roman"/>
          <w:color w:val="252525"/>
          <w:sz w:val="20"/>
          <w:szCs w:val="20"/>
          <w:lang w:eastAsia="ru-RU"/>
        </w:rPr>
      </w:pPr>
    </w:p>
    <w:p w14:paraId="166C0820" w14:textId="40390C4F" w:rsidR="00740BD9" w:rsidRDefault="005B6FDE" w:rsidP="00740BD9">
      <w:pPr>
        <w:shd w:val="clear" w:color="auto" w:fill="FFFFFF"/>
        <w:spacing w:after="150"/>
        <w:rPr>
          <w:rFonts w:eastAsia="Times New Roman" w:cs="Times New Roman"/>
          <w:b/>
          <w:bCs/>
          <w:color w:val="252525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52525"/>
          <w:sz w:val="20"/>
          <w:szCs w:val="20"/>
          <w:lang w:eastAsia="ru-RU"/>
        </w:rPr>
        <w:t xml:space="preserve">                  </w:t>
      </w:r>
      <w:r w:rsidR="00E41C3F" w:rsidRPr="0098429E">
        <w:rPr>
          <w:rFonts w:eastAsia="Times New Roman" w:cs="Times New Roman"/>
          <w:b/>
          <w:bCs/>
          <w:color w:val="252525"/>
          <w:sz w:val="20"/>
          <w:szCs w:val="20"/>
          <w:shd w:val="clear" w:color="auto" w:fill="FFFFFF"/>
          <w:lang w:eastAsia="ru-RU"/>
        </w:rPr>
        <w:t xml:space="preserve"> </w:t>
      </w:r>
      <w:r w:rsidR="009551CA" w:rsidRPr="0098429E">
        <w:rPr>
          <w:rFonts w:eastAsia="Times New Roman" w:cs="Times New Roman"/>
          <w:b/>
          <w:bCs/>
          <w:color w:val="252525"/>
          <w:sz w:val="20"/>
          <w:szCs w:val="20"/>
          <w:shd w:val="clear" w:color="auto" w:fill="FFFFFF"/>
          <w:lang w:eastAsia="ru-RU"/>
        </w:rPr>
        <w:t>Анализ результатов всероссийских проверочных</w:t>
      </w:r>
      <w:r w:rsidR="009551CA" w:rsidRPr="00740BD9">
        <w:rPr>
          <w:rFonts w:eastAsia="Times New Roman" w:cs="Times New Roman"/>
          <w:b/>
          <w:bCs/>
          <w:color w:val="252525"/>
          <w:szCs w:val="24"/>
          <w:shd w:val="clear" w:color="auto" w:fill="FFFFFF"/>
          <w:lang w:eastAsia="ru-RU"/>
        </w:rPr>
        <w:t xml:space="preserve"> работ в </w:t>
      </w:r>
      <w:r w:rsidR="00F47238">
        <w:rPr>
          <w:rFonts w:eastAsia="Times New Roman" w:cs="Times New Roman"/>
          <w:b/>
          <w:bCs/>
          <w:color w:val="252525"/>
          <w:szCs w:val="24"/>
          <w:shd w:val="clear" w:color="auto" w:fill="FFFFFF"/>
          <w:lang w:eastAsia="ru-RU"/>
        </w:rPr>
        <w:t>4-х</w:t>
      </w:r>
      <w:r w:rsidR="009551CA" w:rsidRPr="00740BD9">
        <w:rPr>
          <w:rFonts w:eastAsia="Times New Roman" w:cs="Times New Roman"/>
          <w:b/>
          <w:bCs/>
          <w:color w:val="252525"/>
          <w:szCs w:val="24"/>
          <w:shd w:val="clear" w:color="auto" w:fill="FFFFFF"/>
          <w:lang w:eastAsia="ru-RU"/>
        </w:rPr>
        <w:t xml:space="preserve"> клас</w:t>
      </w:r>
      <w:r w:rsidR="00740BD9">
        <w:rPr>
          <w:rFonts w:eastAsia="Times New Roman" w:cs="Times New Roman"/>
          <w:b/>
          <w:bCs/>
          <w:color w:val="252525"/>
          <w:szCs w:val="24"/>
          <w:shd w:val="clear" w:color="auto" w:fill="FFFFFF"/>
          <w:lang w:eastAsia="ru-RU"/>
        </w:rPr>
        <w:t>с</w:t>
      </w:r>
      <w:r w:rsidR="00F47238">
        <w:rPr>
          <w:rFonts w:eastAsia="Times New Roman" w:cs="Times New Roman"/>
          <w:b/>
          <w:bCs/>
          <w:color w:val="252525"/>
          <w:szCs w:val="24"/>
          <w:shd w:val="clear" w:color="auto" w:fill="FFFFFF"/>
          <w:lang w:eastAsia="ru-RU"/>
        </w:rPr>
        <w:t>ах</w:t>
      </w:r>
    </w:p>
    <w:tbl>
      <w:tblPr>
        <w:tblpPr w:leftFromText="180" w:rightFromText="180" w:vertAnchor="text" w:horzAnchor="margin" w:tblpX="392" w:tblpY="-386"/>
        <w:tblW w:w="9791" w:type="dxa"/>
        <w:tblLook w:val="04A0" w:firstRow="1" w:lastRow="0" w:firstColumn="1" w:lastColumn="0" w:noHBand="0" w:noVBand="1"/>
      </w:tblPr>
      <w:tblGrid>
        <w:gridCol w:w="436"/>
        <w:gridCol w:w="3969"/>
        <w:gridCol w:w="850"/>
        <w:gridCol w:w="851"/>
        <w:gridCol w:w="708"/>
        <w:gridCol w:w="709"/>
        <w:gridCol w:w="709"/>
        <w:gridCol w:w="567"/>
        <w:gridCol w:w="992"/>
      </w:tblGrid>
      <w:tr w:rsidR="00404F42" w:rsidRPr="00740BD9" w14:paraId="3D4BDE4A" w14:textId="77777777" w:rsidTr="00405FD6">
        <w:trPr>
          <w:trHeight w:val="2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140" w14:textId="77777777" w:rsidR="00404F42" w:rsidRPr="00740BD9" w:rsidRDefault="00404F42" w:rsidP="004E3A0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54FB" w14:textId="77777777" w:rsidR="00404F42" w:rsidRPr="00740BD9" w:rsidRDefault="00404F42" w:rsidP="004E3A0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0BD9">
              <w:rPr>
                <w:rFonts w:eastAsia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E22" w14:textId="77777777" w:rsidR="00404F42" w:rsidRPr="00740BD9" w:rsidRDefault="00404F42" w:rsidP="004E3A0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0BD9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5E0" w14:textId="38351583" w:rsidR="00404F42" w:rsidRPr="00740BD9" w:rsidRDefault="00646389" w:rsidP="004E3A0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8CB4" w14:textId="77777777" w:rsidR="00404F42" w:rsidRPr="00740BD9" w:rsidRDefault="00404F42" w:rsidP="004E3A0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0BD9">
              <w:rPr>
                <w:rFonts w:eastAsia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B66D" w14:textId="5AFD9F0A" w:rsidR="00404F42" w:rsidRPr="00740BD9" w:rsidRDefault="00646389" w:rsidP="004E3A0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FB1" w14:textId="77777777" w:rsidR="00404F42" w:rsidRPr="00740BD9" w:rsidRDefault="00404F42" w:rsidP="004E3A0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0BD9">
              <w:rPr>
                <w:rFonts w:eastAsia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6B5" w14:textId="77777777" w:rsidR="00404F42" w:rsidRPr="00740BD9" w:rsidRDefault="00404F42" w:rsidP="004E3A0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0BD9">
              <w:rPr>
                <w:rFonts w:eastAsia="Times New Roman" w:cs="Times New Roman"/>
                <w:sz w:val="20"/>
                <w:szCs w:val="20"/>
                <w:lang w:eastAsia="ru-RU"/>
              </w:rPr>
              <w:t>ок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338" w14:textId="77777777" w:rsidR="00404F42" w:rsidRPr="00740BD9" w:rsidRDefault="00404F42" w:rsidP="004E3A0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0BD9">
              <w:rPr>
                <w:rFonts w:eastAsia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405FD6" w:rsidRPr="00740BD9" w14:paraId="2F087A3C" w14:textId="77777777" w:rsidTr="00405FD6">
        <w:trPr>
          <w:trHeight w:val="2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9A5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23D6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Абакар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Баху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9ADD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2ED1E" w14:textId="268FE31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9A21" w14:textId="7907A29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8BC7" w14:textId="432AAB1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1613" w14:textId="56F19EC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CD5C" w14:textId="0115E43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495F" w14:textId="3FE1B8A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405FD6" w:rsidRPr="00740BD9" w14:paraId="04F0B1D2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68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3BDE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Абусов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Абдулмуслим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932F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3C41" w14:textId="34F5BF18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5CB5" w14:textId="52B0CAC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7674" w14:textId="0E658FA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0CCB" w14:textId="69443B6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9A9E" w14:textId="5176876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532" w14:textId="4B34AB4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405FD6" w:rsidRPr="00740BD9" w14:paraId="695FD2EC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0AD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56D8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Абус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Загр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6693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E188" w14:textId="698A50B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E6DD" w14:textId="696C3CE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788F" w14:textId="79A7BA6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02B4" w14:textId="32A7E9E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9DDE" w14:textId="3E9C3D4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0566" w14:textId="0AE7AF4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405FD6" w:rsidRPr="00740BD9" w14:paraId="149DFAF8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2C5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1CC8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Алдан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Аминат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Муртазал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0DDA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654C" w14:textId="7869023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ED40" w14:textId="6F860C4E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8586" w14:textId="6EC4F19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0DEB" w14:textId="14755AA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B89A" w14:textId="753AF7A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C9AE" w14:textId="723B8D7E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405FD6" w:rsidRPr="00740BD9" w14:paraId="79C448E5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F02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6B12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Алиев Абдула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Шагид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65FC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4339" w14:textId="04930BF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B0E7" w14:textId="183DDCE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8DE5" w14:textId="75231A5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6D52" w14:textId="5EB5A65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C88B" w14:textId="71B0141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499A" w14:textId="0AFF4678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405FD6" w:rsidRPr="00740BD9" w14:paraId="67D6224E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2FB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D8E3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Ахмедхан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Рахимат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Хумай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4021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E64A" w14:textId="1850D7F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67B" w14:textId="707A329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1F1B" w14:textId="79BB1678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127" w14:textId="1959E2A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C6EA" w14:textId="7E3F1F2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A84C" w14:textId="569B899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405FD6" w:rsidRPr="00740BD9" w14:paraId="77A7E032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FB1B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FC73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Гасанов Мурад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Гаса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7FBF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B687" w14:textId="1AF2A69E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215A" w14:textId="69EEA8E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380A" w14:textId="705057E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8FE8" w14:textId="6B21399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7A90" w14:textId="27FA3F1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EADD" w14:textId="4653625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405FD6" w:rsidRPr="00740BD9" w14:paraId="10B362EB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DC0A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71D3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 Курбан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B825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2D19" w14:textId="03D1A36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0E0C3" w14:textId="1C76238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7A05" w14:textId="74AA81B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0235" w14:textId="4C3EFDB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96C7" w14:textId="07F1AA8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1CDF" w14:textId="5D27087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405FD6" w:rsidRPr="00740BD9" w14:paraId="667CD71B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4EC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2A60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 Расул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Батир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7A25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AC0B" w14:textId="7B3C95C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EA3B" w14:textId="5E49E60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90CF" w14:textId="2797D37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1197" w14:textId="06980D0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B721" w14:textId="3D7C321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4EB2" w14:textId="60998D8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405FD6" w:rsidRPr="00740BD9" w14:paraId="5AF16295" w14:textId="77777777" w:rsidTr="00405FD6">
        <w:trPr>
          <w:trHeight w:val="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BD8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2309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Абдулмажи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C385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A874" w14:textId="540B71F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1A2C" w14:textId="561EEFA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CE04" w14:textId="1238204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6CF5" w14:textId="0E3C1F9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D65C" w14:textId="7DD7DF6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5BB7" w14:textId="5DA1ED9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405FD6" w:rsidRPr="00740BD9" w14:paraId="23326D4C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591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4AE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а Равиля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Ширв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6A3E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9CB3" w14:textId="7BDC05D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4025" w14:textId="42D83FA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78FF" w14:textId="3395844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B943" w14:textId="09FF90A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0519" w14:textId="2825D4F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6E0C" w14:textId="4E68BAC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405FD6" w:rsidRPr="00740BD9" w14:paraId="2E621EE9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B328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E85D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Магомедова Хадижат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01AB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B457" w14:textId="7D0FA96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68CA" w14:textId="5CE2172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D88A" w14:textId="2C5C09E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E0BB" w14:textId="61F43968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1B0F" w14:textId="22D298C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DFF8" w14:textId="043C938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405FD6" w:rsidRPr="00740BD9" w14:paraId="1103C58C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731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AE69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а Хадижат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Сахратул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C10B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A719" w14:textId="689E10A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5DB2" w14:textId="12F18AF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59FF" w14:textId="714B32D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476D" w14:textId="6CEAE0D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1EDA" w14:textId="22F4EF4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6D95" w14:textId="298C179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405FD6" w:rsidRPr="00740BD9" w14:paraId="6F7DB370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C39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01AC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Нуцалханов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Ахмад Магоме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EA96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8B28" w14:textId="576D1DB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5160" w14:textId="1018E1B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B388" w14:textId="09C147F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3237" w14:textId="56F1B14E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183C" w14:textId="7E72AAF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8EBD" w14:textId="1014AF4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405FD6" w:rsidRPr="00740BD9" w14:paraId="0C49D7CF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B42B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9F6D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Сайфудин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Хадижат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Асхаб-Ал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EF36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E9ED" w14:textId="2598488E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CD96" w14:textId="5E243AF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DEF1" w14:textId="112BE57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8928" w14:textId="5C0FB25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B9EC" w14:textId="0494F4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5E9" w14:textId="6173192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405FD6" w:rsidRPr="00740BD9" w14:paraId="207B4598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3B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89D9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Сахратулае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Мадинат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Лабаз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FD4E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915F" w14:textId="2EF6E53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C30D" w14:textId="50C4D78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A5E2" w14:textId="6138B95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B8FA" w14:textId="582A6E3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1BA0" w14:textId="1798AF2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8392" w14:textId="5785528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405FD6" w:rsidRPr="00740BD9" w14:paraId="15A64DFD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B9F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1D7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Сахратулае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Хадиж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3BBE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B5E0" w14:textId="2A8E5B9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21A6" w14:textId="325CBD7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BDE4" w14:textId="6ED2C4E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8C79" w14:textId="26D920C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E417" w14:textId="30BBBE3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E9A5" w14:textId="2D7D0E2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405FD6" w:rsidRPr="00740BD9" w14:paraId="1B06576C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DBB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D8F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Шахбанмирзае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Патим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40E3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3768" w14:textId="2ADD89F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5CD5" w14:textId="1002E61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3F3B" w14:textId="72CBF93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8AD5" w14:textId="16249B4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E366" w14:textId="31950DFE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879D" w14:textId="3E468D9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405FD6" w:rsidRPr="00740BD9" w14:paraId="69E93F1C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55A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39A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Шахбанов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Мухамма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CF9F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D4D7" w14:textId="5A41783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F9ED" w14:textId="1CACAAF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A6F4" w14:textId="1565ED0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BEC6" w14:textId="0241FCA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8D7D" w14:textId="33B3665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F343" w14:textId="0469510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405FD6" w:rsidRPr="00740BD9" w14:paraId="3E7CD9FD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2FC" w14:textId="77777777" w:rsidR="00405FD6" w:rsidRPr="00405FD6" w:rsidRDefault="00405FD6" w:rsidP="00405FD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70E8" w14:textId="77777777" w:rsidR="00405FD6" w:rsidRPr="00405FD6" w:rsidRDefault="00405FD6" w:rsidP="00405FD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бдурахманов Тайги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596F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D968" w14:textId="2728BF2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3BB4" w14:textId="6139C55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48D2" w14:textId="388682D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97B9" w14:textId="1B56225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82BA" w14:textId="575628F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F06A" w14:textId="1F6EB17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405FD6" w:rsidRPr="00740BD9" w14:paraId="12B90DA7" w14:textId="77777777" w:rsidTr="00405FD6">
        <w:trPr>
          <w:trHeight w:val="1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3B0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7C8B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Алхас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Хадижат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9FA8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F4F5" w14:textId="005528E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1778" w14:textId="5E0DD3A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46D6" w14:textId="5271135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5D53" w14:textId="5700BED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3456" w14:textId="749B40B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9265" w14:textId="030E19C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405FD6" w:rsidRPr="00740BD9" w14:paraId="50881833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4CA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6145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Гаджиев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Рахматул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Шарип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5F85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47C9" w14:textId="537E2D1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B505" w14:textId="2A95087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7A33" w14:textId="701F25A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DA41" w14:textId="6767F1B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E6C0" w14:textId="4EFEA50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263E" w14:textId="1A0CF16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405FD6" w:rsidRPr="00740BD9" w14:paraId="2C8F2E7D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A2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63AE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Гаджиева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Фатимат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Гаджияв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D5D0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70F7" w14:textId="3272F57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9CDA" w14:textId="7F403C4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5154" w14:textId="19B1354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E05B" w14:textId="3E54B96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B88E" w14:textId="7D96E02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913F3" w14:textId="202308A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405FD6" w:rsidRPr="00740BD9" w14:paraId="7920196A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9C1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2A83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Исуб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Фатима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9C50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6FCC" w14:textId="5E54A23E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AA91" w14:textId="6FE0FE8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6520" w14:textId="535AA15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5E68" w14:textId="56ECE53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9732" w14:textId="7B107EB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23B8" w14:textId="42DABA6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405FD6" w:rsidRPr="00740BD9" w14:paraId="737B4E91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3F6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1955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Магомедалиев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Магомед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Насруди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9A1D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01E9" w14:textId="2590C73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040A" w14:textId="3E36C0A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B68B" w14:textId="592261E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434" w14:textId="171366A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A356" w14:textId="5C2CEB2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E8EB" w14:textId="4247630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405FD6" w:rsidRPr="00740BD9" w14:paraId="237DDC1E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0A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B9CD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Магомедов Мурад Магоме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ACDD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6763" w14:textId="558A7BD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1749" w14:textId="3CBD125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0896" w14:textId="5E55552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3DC2" w14:textId="0AAFABA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F818" w14:textId="47AE240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888A" w14:textId="7EA84A3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405FD6" w:rsidRPr="00740BD9" w14:paraId="203FF367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76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2F59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 Юсуф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6DBA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7746" w14:textId="3C7642E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9844" w14:textId="1FF1EFA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2865" w14:textId="105814C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6D4E" w14:textId="1E21251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0F2B" w14:textId="1934635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C98D" w14:textId="09D308F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405FD6" w:rsidRPr="00740BD9" w14:paraId="6AA17F83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D5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81E9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а Марьям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C9A6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E79" w14:textId="1F8317E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7881" w14:textId="0338008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9998" w14:textId="7898387E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846EB" w14:textId="02BC3DE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7206" w14:textId="000B02A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230D" w14:textId="4172B41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405FD6" w:rsidRPr="00740BD9" w14:paraId="673F11FE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3F8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D2D8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Сарат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6277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3955" w14:textId="1678590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7B5F" w14:textId="21FC97F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D156" w14:textId="0A9E76D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CAAD" w14:textId="7C42065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2132" w14:textId="687398E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468A" w14:textId="35BD55B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405FD6" w:rsidRPr="00740BD9" w14:paraId="6CA95DBC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2D5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155B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Омаров Ахмед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2731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4232" w14:textId="725FE76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D1EE6" w14:textId="643E3FF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5A3C" w14:textId="0BFA78E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933A" w14:textId="22FD65A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F356" w14:textId="3B8D529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E6DB" w14:textId="37A6959E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405FD6" w:rsidRPr="00740BD9" w14:paraId="60DCE4E7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101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8901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Раджаб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Хадижат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DCCF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A4D3" w14:textId="43292B9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1243" w14:textId="1D793A0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70F4" w14:textId="6E3082F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079A" w14:textId="561C2CE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52F2" w14:textId="0CC6A6A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EA01" w14:textId="3BF4A08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405FD6" w:rsidRPr="00740BD9" w14:paraId="026C3D2C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922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F074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Сиражие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Субигат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Иса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6756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15E0" w14:textId="4EB4355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FEB9" w14:textId="7270700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02EE" w14:textId="11F322D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4AE3" w14:textId="378C36D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CBEB" w14:textId="32BFFE1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CDF7" w14:textId="0A82988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405FD6" w:rsidRPr="00740BD9" w14:paraId="1409353C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C8E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1694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Умахан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Айшат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DEB7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001A" w14:textId="5E859ED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DB551" w14:textId="472AAAA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D664" w14:textId="191FF048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9ECF" w14:textId="7951B36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34EE" w14:textId="4F2288C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5E1C" w14:textId="7AE5047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405FD6" w:rsidRPr="00740BD9" w14:paraId="3B4F5A13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933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D18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Шамхалов Мухаммад Русл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0660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8503" w14:textId="4AE132F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B2C3" w14:textId="3C6C0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A12F" w14:textId="4E5C479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4058" w14:textId="453254B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599F" w14:textId="3EE842F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E0BC" w14:textId="6F5D9E0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405FD6" w:rsidRPr="00740BD9" w14:paraId="17454593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335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FCF6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Шуайпов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Мухаммад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1A3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53DC" w14:textId="176737C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2378" w14:textId="6DD27A38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98E0" w14:textId="36E92F4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7A87" w14:textId="2AC66F4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6CE1" w14:textId="77777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B36E" w14:textId="77777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05FD6" w:rsidRPr="00740BD9" w14:paraId="6BB73584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DE3C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88BB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Шуайпов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Шарудин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Махмуд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14C0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C0AC" w14:textId="3EA79C6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65CB" w14:textId="3F27B7D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F862" w14:textId="19A71BF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A710" w14:textId="3AE9405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D406" w14:textId="75843108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C167" w14:textId="6B59ECA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405FD6" w:rsidRPr="00740BD9" w14:paraId="522DDD0C" w14:textId="77777777" w:rsidTr="00405FD6">
        <w:trPr>
          <w:trHeight w:val="1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7C6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7EDB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Абдулмажидов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Ахмадул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Ахме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6EFF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2BDD" w14:textId="71C3A0B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A79C" w14:textId="78F8A95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DBD9" w14:textId="2155AFA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D4F3" w14:textId="6F4185E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1BD6" w14:textId="73D7A58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A502" w14:textId="32F6A33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405FD6" w:rsidRPr="00740BD9" w14:paraId="4DA1788D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C5A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0E1D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Абдулмуслим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Аминат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4B13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FD7E4" w14:textId="7685AFB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2450" w14:textId="01B21CF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ECC6" w14:textId="3FBA7A4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4E5B" w14:textId="6FF2F38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DE95" w14:textId="3AE0F14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FF0D" w14:textId="6294879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405FD6" w:rsidRPr="00740BD9" w14:paraId="7E5175A2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97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17D1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Гаджимурадов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Мухамад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81BF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478A" w14:textId="37C32B8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5A18" w14:textId="7A4757B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FFD8" w14:textId="77777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D2FE" w14:textId="77777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25BB" w14:textId="77777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270A" w14:textId="77777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05FD6" w:rsidRPr="00740BD9" w14:paraId="6544B431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C13D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FE8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Гасанова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Айшат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Зубаи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51D1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916D" w14:textId="0467B70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B58C" w14:textId="19E46D58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A97B" w14:textId="567653A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A3A1" w14:textId="1474B33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506D" w14:textId="77223CB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1FAA" w14:textId="77800D4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405FD6" w:rsidRPr="00740BD9" w14:paraId="0CE90912" w14:textId="77777777" w:rsidTr="00405FD6">
        <w:trPr>
          <w:trHeight w:val="1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A53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E28D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Даит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Марьям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4877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BFD8" w14:textId="6B43837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874D" w14:textId="181826E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79E6" w14:textId="5C0D2F7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602B" w14:textId="00E3795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35E1" w14:textId="2537FCCB" w:rsidR="00405FD6" w:rsidRPr="00405FD6" w:rsidRDefault="0083626F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ADB7" w14:textId="1FA9C2A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405FD6" w:rsidRPr="00740BD9" w14:paraId="2D19B6A6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A4DE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D4BB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Магомедов Ахмед Магоме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DBFC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020E" w14:textId="719A4E1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8CB5" w14:textId="47B32CE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C962" w14:textId="31B301E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6EF9" w14:textId="3B5BF79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0D0A" w14:textId="4E9D897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1684" w14:textId="0CB04DD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405FD6" w:rsidRPr="00740BD9" w14:paraId="608890F8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8F9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0AEA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Лабазан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8068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07FA" w14:textId="3FCDDA9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AE67" w14:textId="5748337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822E" w14:textId="5235716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F39B" w14:textId="674D021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536F" w14:textId="62A5F06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7FCD" w14:textId="1303FF4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405FD6" w:rsidRPr="00740BD9" w14:paraId="0F83FBBC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E74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5BB6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Шамил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Ада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53D1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7F20" w14:textId="07EC31A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AE65" w14:textId="0B3AAFF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FBE8" w14:textId="10552B1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DB5C" w14:textId="2E6377F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175D" w14:textId="1B64FD3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1470" w14:textId="0C5215B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405FD6" w:rsidRPr="00740BD9" w14:paraId="6746BB0D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644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06AB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Аминат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Магомедш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B168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89D1" w14:textId="657C47D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091E" w14:textId="6BDD62D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96D8" w14:textId="38FEDBD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B93B" w14:textId="244459B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E155" w14:textId="44171FC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25A4" w14:textId="462B3EDB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405FD6" w:rsidRPr="00740BD9" w14:paraId="0C163DBC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D96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F17D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Гадж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4BFB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DAE3" w14:textId="2725BA7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164C" w14:textId="6D6FDB9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47AA" w14:textId="6D31909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075F" w14:textId="218436D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8D59" w14:textId="0417336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4DE6" w14:textId="091C843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405FD6" w:rsidRPr="00740BD9" w14:paraId="738CAB60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C38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9FA6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 xml:space="preserve">Магомедова Патимат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Магомедг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A54E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80DF" w14:textId="556A5E58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B531" w14:textId="1DFDF70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EBE5" w14:textId="77777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9AE5" w14:textId="77777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E97A" w14:textId="77777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E68D" w14:textId="77777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05FD6" w:rsidRPr="00740BD9" w14:paraId="06A0296C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140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6C5D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Мутаев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Шамиль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Джамалуди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E5DC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D3A3" w14:textId="6CB2308E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B5DC" w14:textId="32F9B94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98BF" w14:textId="68397FA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AE28" w14:textId="00E2C21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F50B" w14:textId="2609CF0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8FE5" w14:textId="6157581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405FD6" w:rsidRPr="00740BD9" w14:paraId="640E0D0D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6EC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E889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Нажмудин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Муъминат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B094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EB50" w14:textId="0AFDA895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5C32" w14:textId="3144CEED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8E80" w14:textId="77777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C860" w14:textId="7777777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D8BB" w14:textId="6EDA63EE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26D8" w14:textId="4B38A6E8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405FD6" w:rsidRPr="00740BD9" w14:paraId="365628CB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ABC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0E10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Рашидхано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Хадижат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4564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F568" w14:textId="7A20472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55B9" w14:textId="4355BDCA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63DC" w14:textId="163CF4CE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DDF8" w14:textId="3B882D6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2DEB" w14:textId="5767FF7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340A" w14:textId="4BBFD19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</w:tr>
      <w:tr w:rsidR="00405FD6" w:rsidRPr="00740BD9" w14:paraId="3E6E9CB9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754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745B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Хайбулае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Айшат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Ома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7B6F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29E4" w14:textId="4B5ED183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DE20" w14:textId="0F98745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6AB6" w14:textId="7242679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8FF9" w14:textId="788E44E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24B7" w14:textId="18D78C02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517B" w14:textId="2022E486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405FD6" w:rsidRPr="00740BD9" w14:paraId="7085DBD6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229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1747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Хайбулаева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Аминат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Магомедзаки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C41A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F3F6" w14:textId="66B42111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E807" w14:textId="276585D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2F35" w14:textId="04F57157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D5DA" w14:textId="5709C4F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DE9D" w14:textId="75A59A34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25BE" w14:textId="6D19BF9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405FD6" w:rsidRPr="00740BD9" w14:paraId="3BF2CEF4" w14:textId="77777777" w:rsidTr="00405FD6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D92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05FD6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DB8E" w14:textId="77777777" w:rsidR="00405FD6" w:rsidRPr="00405FD6" w:rsidRDefault="00405FD6" w:rsidP="00405FD6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05FD6">
              <w:rPr>
                <w:rFonts w:cs="Times New Roman"/>
                <w:sz w:val="20"/>
                <w:szCs w:val="20"/>
              </w:rPr>
              <w:t>Шаруханов</w:t>
            </w:r>
            <w:proofErr w:type="spellEnd"/>
            <w:r w:rsidRPr="00405FD6">
              <w:rPr>
                <w:rFonts w:cs="Times New Roman"/>
                <w:sz w:val="20"/>
                <w:szCs w:val="20"/>
              </w:rPr>
              <w:t xml:space="preserve"> Магомед </w:t>
            </w:r>
            <w:proofErr w:type="spellStart"/>
            <w:r w:rsidRPr="00405FD6">
              <w:rPr>
                <w:rFonts w:cs="Times New Roman"/>
                <w:sz w:val="20"/>
                <w:szCs w:val="20"/>
              </w:rPr>
              <w:t>Шаруха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B78A" w14:textId="77777777" w:rsidR="00405FD6" w:rsidRPr="00405FD6" w:rsidRDefault="00405FD6" w:rsidP="00405FD6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eastAsia="Times New Roman" w:cs="Times New Roman"/>
                <w:sz w:val="20"/>
                <w:szCs w:val="20"/>
                <w:lang w:eastAsia="ru-RU"/>
              </w:rPr>
              <w:t>40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12AFD" w14:textId="7CCD05F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D726" w14:textId="606B962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78DD" w14:textId="2CD6E219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88A3" w14:textId="4AAC97CC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7A3A" w14:textId="0FD6EF20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F8F0" w14:textId="43A0632F" w:rsidR="00405FD6" w:rsidRPr="00405FD6" w:rsidRDefault="00405FD6" w:rsidP="00405F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5F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</w:tbl>
    <w:p w14:paraId="6CFA3038" w14:textId="77777777" w:rsidR="004E3A0D" w:rsidRPr="00740BD9" w:rsidRDefault="004E3A0D" w:rsidP="004E3A0D">
      <w:pPr>
        <w:rPr>
          <w:rFonts w:eastAsia="Times New Roman" w:cs="Times New Roman"/>
          <w:sz w:val="21"/>
          <w:szCs w:val="21"/>
          <w:lang w:eastAsia="ru-RU"/>
        </w:rPr>
        <w:sectPr w:rsidR="004E3A0D" w:rsidRPr="00740BD9" w:rsidSect="004E3A0D">
          <w:headerReference w:type="default" r:id="rId8"/>
          <w:headerReference w:type="first" r:id="rId9"/>
          <w:pgSz w:w="11906" w:h="16838" w:code="9"/>
          <w:pgMar w:top="822" w:right="425" w:bottom="567" w:left="425" w:header="709" w:footer="709" w:gutter="0"/>
          <w:cols w:space="708"/>
          <w:docGrid w:linePitch="360"/>
        </w:sectPr>
      </w:pPr>
    </w:p>
    <w:p w14:paraId="5518C7E2" w14:textId="77777777" w:rsidR="009551CA" w:rsidRPr="00740BD9" w:rsidRDefault="009551CA" w:rsidP="009551CA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Анализ результатов всероссийской проверочной работы по математике в </w:t>
      </w:r>
      <w:r w:rsidR="005B6FD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классе</w:t>
      </w:r>
    </w:p>
    <w:tbl>
      <w:tblPr>
        <w:tblW w:w="10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9551CA" w:rsidRPr="00740BD9" w14:paraId="7F3CA303" w14:textId="77777777" w:rsidTr="00D30DE6">
        <w:trPr>
          <w:trHeight w:val="21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9068A" w14:textId="77777777" w:rsidR="009551CA" w:rsidRPr="00740BD9" w:rsidRDefault="009551CA" w:rsidP="00C319F6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551CA" w:rsidRPr="00740BD9" w14:paraId="35089C1E" w14:textId="77777777" w:rsidTr="00D30DE6">
        <w:trPr>
          <w:trHeight w:val="21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A3D9" w14:textId="77777777" w:rsidR="009551CA" w:rsidRPr="00740BD9" w:rsidRDefault="009551CA" w:rsidP="00C319F6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B27BB" w:rsidRPr="00740BD9" w14:paraId="18162195" w14:textId="77777777" w:rsidTr="00F6169B">
        <w:trPr>
          <w:trHeight w:val="66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4204F2" w14:textId="77777777" w:rsidR="001B27BB" w:rsidRPr="00740BD9" w:rsidRDefault="001B27BB" w:rsidP="00F6169B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В классе обучается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учащихся</w:t>
            </w:r>
          </w:p>
          <w:p w14:paraId="64C47E6B" w14:textId="77777777" w:rsidR="001B27BB" w:rsidRPr="00740BD9" w:rsidRDefault="001B27BB" w:rsidP="00F6169B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Работу выполняли: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человек.</w:t>
            </w:r>
          </w:p>
          <w:p w14:paraId="6132CC26" w14:textId="77777777" w:rsidR="001B27BB" w:rsidRPr="00740BD9" w:rsidRDefault="001B27BB" w:rsidP="00F6169B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ксимум за работу не набрал никто.</w:t>
            </w:r>
          </w:p>
          <w:p w14:paraId="74CEC29D" w14:textId="77777777" w:rsidR="001B27BB" w:rsidRPr="00740BD9" w:rsidRDefault="001B27BB" w:rsidP="00F6169B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ксимальный балл по классу – 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б (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обучающийся), минимальный – 5б (1 обучающихся) и получил 2</w:t>
            </w:r>
          </w:p>
          <w:p w14:paraId="3B0D080E" w14:textId="77777777" w:rsidR="001B27BB" w:rsidRPr="00740BD9" w:rsidRDefault="001B27BB" w:rsidP="00F6169B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певаемость -98%, качество -5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%</w:t>
            </w:r>
          </w:p>
          <w:p w14:paraId="7DFAE736" w14:textId="77777777" w:rsidR="001B27BB" w:rsidRPr="00740BD9" w:rsidRDefault="001B27BB" w:rsidP="00F6169B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ВОДЫ:</w:t>
            </w:r>
          </w:p>
          <w:p w14:paraId="1D84F290" w14:textId="77777777" w:rsidR="001B27BB" w:rsidRPr="00661387" w:rsidRDefault="001B27BB" w:rsidP="00F6169B">
            <w:pPr>
              <w:pStyle w:val="c3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Обучающиеся 4-х классов плохо справились с заданиями за номером 12,10,</w:t>
            </w:r>
            <w:proofErr w:type="gramStart"/>
            <w:r>
              <w:rPr>
                <w:color w:val="000000"/>
                <w:sz w:val="21"/>
                <w:szCs w:val="21"/>
              </w:rPr>
              <w:t>9.Это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говорит о том, что у детей слабо сформировано умение решать текстовые задачи. Овладение основами логического и алгоритмического мышления, решать задачи в три - четыре действия.</w:t>
            </w:r>
            <w:r w:rsidRPr="00575510">
              <w:rPr>
                <w:color w:val="000000"/>
              </w:rPr>
              <w:t xml:space="preserve"> </w:t>
            </w:r>
            <w:r w:rsidRPr="00661387">
              <w:rPr>
                <w:color w:val="000000"/>
                <w:sz w:val="22"/>
                <w:szCs w:val="22"/>
              </w:rPr>
              <w:t>Описывать взаимное расположение предметов в пространстве и на плоскости.</w:t>
            </w:r>
            <w:r w:rsidRPr="006613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05A402D" w14:textId="77777777" w:rsidR="001B27BB" w:rsidRDefault="001B27BB" w:rsidP="00F6169B">
            <w:pPr>
              <w:pStyle w:val="c3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color w:val="000000"/>
              </w:rPr>
              <w:t>Хорошо справились с заданиями:</w:t>
            </w:r>
          </w:p>
          <w:p w14:paraId="715CCB39" w14:textId="77777777" w:rsidR="001B27BB" w:rsidRPr="00661387" w:rsidRDefault="001B27BB" w:rsidP="00F6169B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387">
              <w:rPr>
                <w:rStyle w:val="c1"/>
                <w:color w:val="000000"/>
                <w:sz w:val="22"/>
                <w:szCs w:val="22"/>
              </w:rPr>
              <w:t xml:space="preserve">1. Умение выполнять арифметические действия с числами и числовыми </w:t>
            </w:r>
            <w:proofErr w:type="gramStart"/>
            <w:r w:rsidRPr="00661387">
              <w:rPr>
                <w:rStyle w:val="c1"/>
                <w:color w:val="000000"/>
                <w:sz w:val="22"/>
                <w:szCs w:val="22"/>
              </w:rPr>
              <w:t>выражениями .</w:t>
            </w:r>
            <w:proofErr w:type="gramEnd"/>
          </w:p>
          <w:p w14:paraId="0FED317C" w14:textId="77777777" w:rsidR="001B27BB" w:rsidRPr="00661387" w:rsidRDefault="001B27BB" w:rsidP="00F6169B">
            <w:pPr>
              <w:pStyle w:val="c7"/>
              <w:shd w:val="clear" w:color="auto" w:fill="FFFFFF"/>
              <w:spacing w:before="0" w:beforeAutospacing="0" w:after="0" w:afterAutospacing="0"/>
              <w:ind w:firstLine="568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387">
              <w:rPr>
                <w:rStyle w:val="c1"/>
                <w:color w:val="000000"/>
                <w:sz w:val="22"/>
                <w:szCs w:val="22"/>
              </w:rPr>
              <w:t xml:space="preserve">2. </w:t>
            </w:r>
            <w:proofErr w:type="gramStart"/>
            <w:r w:rsidRPr="00661387">
              <w:rPr>
                <w:rStyle w:val="c1"/>
                <w:color w:val="000000"/>
                <w:sz w:val="22"/>
                <w:szCs w:val="22"/>
              </w:rPr>
              <w:t>Умение  вычислять</w:t>
            </w:r>
            <w:proofErr w:type="gramEnd"/>
            <w:r w:rsidRPr="00661387">
              <w:rPr>
                <w:rStyle w:val="c1"/>
                <w:color w:val="000000"/>
                <w:sz w:val="22"/>
                <w:szCs w:val="22"/>
              </w:rPr>
              <w:t xml:space="preserve"> значение числового выражения (содержащего 2 – 3 арифметических действия  со скобками и без скобок). </w:t>
            </w:r>
          </w:p>
          <w:p w14:paraId="19902B8E" w14:textId="77777777" w:rsidR="001B27BB" w:rsidRPr="00661387" w:rsidRDefault="001B27BB" w:rsidP="00F6169B">
            <w:pPr>
              <w:pStyle w:val="c3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387">
              <w:rPr>
                <w:rStyle w:val="c1"/>
                <w:color w:val="000000"/>
                <w:sz w:val="22"/>
                <w:szCs w:val="22"/>
              </w:rPr>
              <w:t>3. Вычислять периметр треугольника, прямоугольника и квадрата, площадь прямоугольника и квадрата.</w:t>
            </w:r>
          </w:p>
          <w:p w14:paraId="4AE3A154" w14:textId="77777777" w:rsidR="001B27BB" w:rsidRPr="00661387" w:rsidRDefault="001B27BB" w:rsidP="00F6169B">
            <w:pPr>
              <w:pStyle w:val="c3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387">
              <w:rPr>
                <w:rStyle w:val="c1"/>
                <w:color w:val="000000"/>
                <w:sz w:val="22"/>
                <w:szCs w:val="22"/>
              </w:rPr>
              <w:t xml:space="preserve">4. Читать несложные готовые </w:t>
            </w:r>
            <w:proofErr w:type="gramStart"/>
            <w:r w:rsidRPr="00661387">
              <w:rPr>
                <w:rStyle w:val="c1"/>
                <w:color w:val="000000"/>
                <w:sz w:val="22"/>
                <w:szCs w:val="22"/>
              </w:rPr>
              <w:t>таблицы .</w:t>
            </w:r>
            <w:proofErr w:type="gramEnd"/>
          </w:p>
          <w:p w14:paraId="19B0FCF1" w14:textId="77777777" w:rsidR="001B27BB" w:rsidRPr="00661387" w:rsidRDefault="001B27BB" w:rsidP="00F6169B">
            <w:pPr>
              <w:pStyle w:val="c3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1387">
              <w:rPr>
                <w:rStyle w:val="c1"/>
                <w:color w:val="000000"/>
                <w:sz w:val="22"/>
                <w:szCs w:val="22"/>
              </w:rPr>
              <w:t xml:space="preserve">5. Выполнять письменно действия с многозначными </w:t>
            </w:r>
            <w:proofErr w:type="gramStart"/>
            <w:r w:rsidRPr="00661387">
              <w:rPr>
                <w:rStyle w:val="c1"/>
                <w:color w:val="000000"/>
                <w:sz w:val="22"/>
                <w:szCs w:val="22"/>
              </w:rPr>
              <w:t>числами .</w:t>
            </w:r>
            <w:proofErr w:type="gramEnd"/>
          </w:p>
          <w:p w14:paraId="35E472D5" w14:textId="77777777" w:rsidR="001B27BB" w:rsidRPr="00740BD9" w:rsidRDefault="001B27BB" w:rsidP="00F6169B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2413208E" w14:textId="77777777" w:rsidR="001B27BB" w:rsidRPr="00740BD9" w:rsidRDefault="001B27BB" w:rsidP="001B27BB">
      <w:pPr>
        <w:shd w:val="clear" w:color="auto" w:fill="FFFFFF"/>
        <w:spacing w:after="150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>В предстоящий период предстоит работа по следующим направлениям</w:t>
      </w:r>
      <w:r w:rsidRPr="00740BD9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0CD4AFBF" w14:textId="77777777" w:rsidR="001B27BB" w:rsidRPr="00740BD9" w:rsidRDefault="001B27BB" w:rsidP="001B27BB">
      <w:pPr>
        <w:numPr>
          <w:ilvl w:val="0"/>
          <w:numId w:val="1"/>
        </w:numPr>
        <w:shd w:val="clear" w:color="auto" w:fill="FFFFFF"/>
        <w:spacing w:after="0"/>
        <w:ind w:left="357" w:hanging="357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Тренировать учащихся в решении задач, связанных с умением записывать и сравнивать величины, используя основные единицы измерения величин и соотношения между ними. </w:t>
      </w:r>
    </w:p>
    <w:p w14:paraId="5666E2CA" w14:textId="77777777" w:rsidR="001B27BB" w:rsidRDefault="001B27BB" w:rsidP="001B27BB">
      <w:pPr>
        <w:shd w:val="clear" w:color="auto" w:fill="FFFFFF"/>
        <w:spacing w:after="150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>2.Упражнять их в решении нестандартных задач, направленных на логическое мышление.</w:t>
      </w:r>
    </w:p>
    <w:p w14:paraId="44174642" w14:textId="77777777" w:rsidR="001B27BB" w:rsidRDefault="001B27BB" w:rsidP="001B27BB">
      <w:pPr>
        <w:shd w:val="clear" w:color="auto" w:fill="FFFFFF"/>
        <w:spacing w:after="150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.Для детей, успешно выполнивших </w:t>
      </w:r>
      <w:proofErr w:type="gramStart"/>
      <w:r>
        <w:rPr>
          <w:rFonts w:eastAsia="Times New Roman" w:cs="Times New Roman"/>
          <w:color w:val="000000"/>
          <w:sz w:val="21"/>
          <w:szCs w:val="21"/>
          <w:lang w:eastAsia="ru-RU"/>
        </w:rPr>
        <w:t>работу ,показавших</w:t>
      </w:r>
      <w:proofErr w:type="gramEnd"/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высокие результаты организовать индивидуальные занятия в целях развития их математических способностей.</w:t>
      </w:r>
    </w:p>
    <w:p w14:paraId="4BEF3AE0" w14:textId="77777777" w:rsidR="001B27BB" w:rsidRDefault="001B27BB" w:rsidP="001B27BB">
      <w:pPr>
        <w:shd w:val="clear" w:color="auto" w:fill="FFFFFF"/>
        <w:spacing w:after="150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>4. Продолжить дополнительную работу с детьми, слабо выполнившими работу.</w:t>
      </w:r>
    </w:p>
    <w:p w14:paraId="03302003" w14:textId="7729B4E5" w:rsidR="009551CA" w:rsidRPr="00AA42D1" w:rsidRDefault="001B27BB" w:rsidP="009551CA">
      <w:pPr>
        <w:shd w:val="clear" w:color="auto" w:fill="FFFFFF"/>
        <w:spacing w:after="150"/>
        <w:rPr>
          <w:rFonts w:eastAsia="Times New Roman" w:cs="Times New Roman"/>
          <w:color w:val="000000"/>
          <w:sz w:val="22"/>
          <w:lang w:eastAsia="ru-RU"/>
        </w:rPr>
      </w:pPr>
      <w:r>
        <w:rPr>
          <w:sz w:val="22"/>
        </w:rPr>
        <w:t xml:space="preserve"> 5.</w:t>
      </w:r>
      <w:r w:rsidRPr="00661387">
        <w:rPr>
          <w:sz w:val="22"/>
        </w:rPr>
        <w:t>Усилить практическую направленность изучения предмета, использовать в обучении как можно больше заданий на применение знаний в конкретных практических ситуациях.</w:t>
      </w:r>
    </w:p>
    <w:p w14:paraId="08C9ADE0" w14:textId="77777777" w:rsidR="007C55EA" w:rsidRPr="00AA42D1" w:rsidRDefault="007C55EA" w:rsidP="007C55EA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AA42D1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Анализ результатов выполнения всероссийской проверочной работы по русскому языку в 4 классе</w:t>
      </w:r>
    </w:p>
    <w:p w14:paraId="3C2030BC" w14:textId="77777777" w:rsidR="007C55EA" w:rsidRPr="00AA42D1" w:rsidRDefault="007C55EA" w:rsidP="007C55EA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AA42D1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В 4 </w:t>
      </w:r>
      <w:proofErr w:type="gramStart"/>
      <w:r w:rsidRPr="00AA42D1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классах  обучаются</w:t>
      </w:r>
      <w:proofErr w:type="gramEnd"/>
      <w:r w:rsidRPr="00AA42D1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53 ученика</w:t>
      </w:r>
    </w:p>
    <w:p w14:paraId="39FA6547" w14:textId="77777777" w:rsidR="007C55EA" w:rsidRPr="00AA42D1" w:rsidRDefault="007C55EA" w:rsidP="007C55EA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AA42D1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Работу выполнили 50 человек.</w:t>
      </w:r>
    </w:p>
    <w:p w14:paraId="560C2B7C" w14:textId="77777777" w:rsidR="007C55EA" w:rsidRPr="00AA42D1" w:rsidRDefault="007C55EA" w:rsidP="007C55EA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AA42D1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Максимальный </w:t>
      </w:r>
      <w:proofErr w:type="spellStart"/>
      <w:proofErr w:type="gramStart"/>
      <w:r w:rsidRPr="00AA42D1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балл,который</w:t>
      </w:r>
      <w:proofErr w:type="spellEnd"/>
      <w:proofErr w:type="gramEnd"/>
      <w:r w:rsidRPr="00AA42D1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можно получить за всю работу -38.</w:t>
      </w:r>
    </w:p>
    <w:p w14:paraId="2BED13F5" w14:textId="77777777" w:rsidR="007C55EA" w:rsidRPr="00AA42D1" w:rsidRDefault="007C55EA" w:rsidP="007C55EA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Максимальный балл по классам (33-38) набрали-16 учеников</w:t>
      </w:r>
    </w:p>
    <w:p w14:paraId="412364A9" w14:textId="77777777" w:rsidR="007C55EA" w:rsidRPr="00AA42D1" w:rsidRDefault="007C55EA" w:rsidP="007C55EA">
      <w:pPr>
        <w:shd w:val="clear" w:color="auto" w:fill="FFFFFF"/>
        <w:spacing w:after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Минимальный </w:t>
      </w:r>
      <w:proofErr w:type="gramStart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балл(</w:t>
      </w:r>
      <w:proofErr w:type="gramEnd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0-13) набрали- 2 ученика.</w:t>
      </w:r>
    </w:p>
    <w:p w14:paraId="05D98C40" w14:textId="77777777" w:rsidR="007C55EA" w:rsidRPr="00AA42D1" w:rsidRDefault="007C55EA" w:rsidP="007C55EA">
      <w:pPr>
        <w:shd w:val="clear" w:color="auto" w:fill="FFFFFF"/>
        <w:spacing w:after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Успеваемость-</w:t>
      </w:r>
    </w:p>
    <w:p w14:paraId="05E63976" w14:textId="77777777" w:rsidR="007C55EA" w:rsidRPr="00AA42D1" w:rsidRDefault="007C55EA" w:rsidP="007C55EA">
      <w:pPr>
        <w:shd w:val="clear" w:color="auto" w:fill="FFFFFF"/>
        <w:spacing w:after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Качество-</w:t>
      </w:r>
    </w:p>
    <w:p w14:paraId="6C371EE9" w14:textId="77777777" w:rsidR="007C55EA" w:rsidRPr="00AA42D1" w:rsidRDefault="007C55EA" w:rsidP="007C55EA">
      <w:pPr>
        <w:shd w:val="clear" w:color="auto" w:fill="FFFFFF"/>
        <w:spacing w:after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AA42D1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Вывод</w:t>
      </w:r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: Всероссийскую проверочную работу по русскому языку в </w:t>
      </w:r>
      <w:proofErr w:type="gramStart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апреле  2023</w:t>
      </w:r>
      <w:proofErr w:type="gramEnd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года писали 50 обучающихся четвёртого  класса. </w:t>
      </w:r>
      <w:proofErr w:type="gramStart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Участники  ВПР</w:t>
      </w:r>
      <w:proofErr w:type="gramEnd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оказали хорошие результаты. Основным заданием первой части проверочной работы по русскому языку был диктант </w:t>
      </w:r>
      <w:proofErr w:type="gramStart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с  грамматическим</w:t>
      </w:r>
      <w:proofErr w:type="gramEnd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заданием.Большинство</w:t>
      </w:r>
      <w:proofErr w:type="spellEnd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детей справились  с этим заданием </w:t>
      </w:r>
      <w:proofErr w:type="spellStart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хорошо.Во</w:t>
      </w:r>
      <w:proofErr w:type="spellEnd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второй части проверялось умение обучающихся работать с текстом и знание системы языка. Затруднения вызвали у обучающихся </w:t>
      </w:r>
      <w:proofErr w:type="spellStart"/>
      <w:proofErr w:type="gramStart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задания:работы</w:t>
      </w:r>
      <w:proofErr w:type="spellEnd"/>
      <w:proofErr w:type="gramEnd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над текстом, морфологический разбор, морфемный </w:t>
      </w:r>
      <w:proofErr w:type="spellStart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разбор,понимание</w:t>
      </w:r>
      <w:proofErr w:type="spellEnd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ословиц </w:t>
      </w:r>
      <w:proofErr w:type="spellStart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ит.д</w:t>
      </w:r>
      <w:proofErr w:type="spellEnd"/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19A9AF95" w14:textId="77777777" w:rsidR="007C55EA" w:rsidRPr="004A336E" w:rsidRDefault="007C55EA" w:rsidP="007C55EA">
      <w:pPr>
        <w:shd w:val="clear" w:color="auto" w:fill="FFFFFF"/>
        <w:spacing w:after="15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AA42D1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Рекомендовано:</w:t>
      </w:r>
      <w:r w:rsidRPr="00AA42D1">
        <w:rPr>
          <w:rFonts w:eastAsia="Times New Roman" w:cs="Times New Roman"/>
          <w:color w:val="000000"/>
          <w:sz w:val="21"/>
          <w:szCs w:val="21"/>
          <w:lang w:eastAsia="ru-RU"/>
        </w:rPr>
        <w:t> выявленные трудности в выполнении заданий по темам «Синтаксис и пунктуация», «Морфология» ликвидировать на ближайших уроках русского языка, т. к. они вызваны невнимательностью прочтения текста задания, организовать повторение указанных тем.</w:t>
      </w:r>
    </w:p>
    <w:p w14:paraId="3ECAC8E1" w14:textId="77777777" w:rsidR="00AA42D1" w:rsidRPr="00740BD9" w:rsidRDefault="00AA42D1" w:rsidP="00AA42D1">
      <w:pPr>
        <w:shd w:val="clear" w:color="auto" w:fill="FFFFFF"/>
        <w:spacing w:after="15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нализ результатов выполнения всероссийской проверочной работы по окружающему миру в 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классе</w:t>
      </w:r>
    </w:p>
    <w:tbl>
      <w:tblPr>
        <w:tblW w:w="10773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AA42D1" w:rsidRPr="00740BD9" w14:paraId="6855B2D5" w14:textId="77777777" w:rsidTr="00990678">
        <w:trPr>
          <w:trHeight w:val="225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9305D" w14:textId="77777777" w:rsidR="00AA42D1" w:rsidRPr="00740BD9" w:rsidRDefault="00AA42D1" w:rsidP="00990678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В классе обучается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учащихся</w:t>
            </w:r>
          </w:p>
          <w:p w14:paraId="1E112459" w14:textId="77777777" w:rsidR="00AA42D1" w:rsidRPr="00740BD9" w:rsidRDefault="00AA42D1" w:rsidP="00990678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Работу выполняли: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человек.</w:t>
            </w:r>
          </w:p>
          <w:p w14:paraId="12AC2587" w14:textId="77777777" w:rsidR="00AA42D1" w:rsidRPr="00740BD9" w:rsidRDefault="00AA42D1" w:rsidP="00990678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Максимальный балл, который можно получить за всю работу -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14:paraId="7128728C" w14:textId="77777777" w:rsidR="00AA42D1" w:rsidRPr="00740BD9" w:rsidRDefault="00AA42D1" w:rsidP="00990678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ксимум за работу не набрал никто.</w:t>
            </w:r>
          </w:p>
          <w:p w14:paraId="37BF6224" w14:textId="77777777" w:rsidR="00AA42D1" w:rsidRPr="00740BD9" w:rsidRDefault="00AA42D1" w:rsidP="00990678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Максимальный балл по классу –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31 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б (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обучающихся), минимальный –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9 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б (1 обучающихся), ср балл 21</w:t>
            </w:r>
          </w:p>
          <w:p w14:paraId="4424CD87" w14:textId="77777777" w:rsidR="00AA42D1" w:rsidRDefault="00AA42D1" w:rsidP="00990678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На «2» -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         </w:t>
            </w:r>
          </w:p>
          <w:p w14:paraId="52ED94B3" w14:textId="77777777" w:rsidR="00AA42D1" w:rsidRPr="00740BD9" w:rsidRDefault="00AA42D1" w:rsidP="00990678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певаемость -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</w:t>
            </w: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%, качество -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%</w:t>
            </w:r>
          </w:p>
          <w:p w14:paraId="7F6E7D00" w14:textId="77777777" w:rsidR="00AA42D1" w:rsidRPr="00740BD9" w:rsidRDefault="00AA42D1" w:rsidP="00990678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вод: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 Всероссийскую проверочную </w:t>
            </w:r>
            <w:proofErr w:type="gramStart"/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аботу  обучающихся</w:t>
            </w:r>
            <w:proofErr w:type="gramEnd"/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класса. Все обучающиеся получили</w:t>
            </w:r>
          </w:p>
          <w:p w14:paraId="4CBE715E" w14:textId="77777777" w:rsidR="00AA42D1" w:rsidRPr="00740BD9" w:rsidRDefault="00AA42D1" w:rsidP="00990678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ложительные отметки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5% обучающихся показали хороший результат. С лучшими показателями выполнены задания 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6,1, 8,1. 9,1.  9,2. 10,1. 10,2</w:t>
            </w:r>
          </w:p>
          <w:p w14:paraId="41101377" w14:textId="77777777" w:rsidR="00AA42D1" w:rsidRDefault="00AA42D1" w:rsidP="00990678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лабые результаты обучающиеся продемонстрировали в заданиях 6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proofErr w:type="gram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proofErr w:type="gramEnd"/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2.  8,3. 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,3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. В этих заданиях рассматриваются </w:t>
            </w:r>
            <w:proofErr w:type="gramStart"/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вопросы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  <w:proofErr w:type="gramEnd"/>
          </w:p>
          <w:p w14:paraId="20C7A0C9" w14:textId="77777777" w:rsidR="00AA42D1" w:rsidRPr="007F310F" w:rsidRDefault="00AA42D1" w:rsidP="00990678">
            <w:p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7F310F">
              <w:rPr>
                <w:rFonts w:cs="Times New Roman"/>
                <w:szCs w:val="24"/>
              </w:rPr>
              <w:lastRenderedPageBreak/>
              <w:t>- определять территорию, континент на географической карте;</w:t>
            </w:r>
          </w:p>
          <w:p w14:paraId="25700FB8" w14:textId="77777777" w:rsidR="00AA42D1" w:rsidRPr="007F310F" w:rsidRDefault="00AA42D1" w:rsidP="00990678">
            <w:p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7F310F">
              <w:rPr>
                <w:rFonts w:cs="Times New Roman"/>
                <w:szCs w:val="24"/>
              </w:rPr>
              <w:t>- не в полном объёме владеют умением использовать знаково-символические средства для выполнения задания;</w:t>
            </w:r>
          </w:p>
          <w:p w14:paraId="5717D15F" w14:textId="77777777" w:rsidR="00AA42D1" w:rsidRPr="007F310F" w:rsidRDefault="00AA42D1" w:rsidP="00990678">
            <w:p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7F310F">
              <w:rPr>
                <w:rFonts w:cs="Times New Roman"/>
                <w:szCs w:val="24"/>
              </w:rPr>
              <w:t>-</w:t>
            </w:r>
            <w:r w:rsidRPr="00A94673">
              <w:t xml:space="preserve"> </w:t>
            </w:r>
            <w:r w:rsidRPr="00A94673">
              <w:rPr>
                <w:rFonts w:cs="Times New Roman"/>
                <w:szCs w:val="24"/>
              </w:rPr>
              <w:t>осознанно строить речевое высказывание в соответствии с задачами коммуникации.</w:t>
            </w:r>
            <w:r w:rsidRPr="007F310F">
              <w:rPr>
                <w:rFonts w:cs="Times New Roman"/>
                <w:szCs w:val="24"/>
              </w:rPr>
              <w:tab/>
            </w:r>
          </w:p>
          <w:p w14:paraId="47C806F2" w14:textId="77777777" w:rsidR="00AA42D1" w:rsidRPr="00740BD9" w:rsidRDefault="00AA42D1" w:rsidP="00990678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С целью ликвидировать пробелы в знаниях и умениях следует больше внимания на уроках уделять на географические данные местности, в котором мы живем,</w:t>
            </w:r>
          </w:p>
          <w:p w14:paraId="5FBF5F28" w14:textId="77777777" w:rsidR="00AA42D1" w:rsidRPr="00740BD9" w:rsidRDefault="00AA42D1" w:rsidP="00990678">
            <w:pPr>
              <w:shd w:val="clear" w:color="auto" w:fill="FFFFFF"/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воды: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 С работой класс справился, но необходимо обратить внимание на следующее:</w:t>
            </w:r>
          </w:p>
          <w:p w14:paraId="4BB27B4A" w14:textId="77777777" w:rsidR="00AA42D1" w:rsidRPr="00A94673" w:rsidRDefault="00AA42D1" w:rsidP="00990678">
            <w:pPr>
              <w:pStyle w:val="ad"/>
              <w:numPr>
                <w:ilvl w:val="0"/>
                <w:numId w:val="29"/>
              </w:numPr>
              <w:spacing w:line="276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A94673">
              <w:rPr>
                <w:rFonts w:ascii="Times New Roman" w:eastAsia="Times New Roman" w:hAnsi="Times New Roman" w:cs="Times New Roman"/>
              </w:rPr>
              <w:t>Необходимо на уроках уделять больше внимания заданиям, требующим логических рассуждений, доказательств, обоснований, а также заданиям, направленным на сравнение, обобщение, формирующим умение делать выводы и прогнозы.</w:t>
            </w:r>
          </w:p>
          <w:p w14:paraId="1930A618" w14:textId="77777777" w:rsidR="00AA42D1" w:rsidRPr="00A94673" w:rsidRDefault="00AA42D1" w:rsidP="00990678">
            <w:pPr>
              <w:pStyle w:val="ad"/>
              <w:numPr>
                <w:ilvl w:val="0"/>
                <w:numId w:val="29"/>
              </w:numPr>
              <w:spacing w:line="276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A94673">
              <w:rPr>
                <w:rFonts w:ascii="Times New Roman" w:eastAsia="Times New Roman" w:hAnsi="Times New Roman" w:cs="Times New Roman"/>
              </w:rPr>
              <w:t>Усилить краеведческую направленность курса.</w:t>
            </w:r>
          </w:p>
          <w:p w14:paraId="7A60A2E2" w14:textId="77777777" w:rsidR="00AA42D1" w:rsidRPr="00740BD9" w:rsidRDefault="00AA42D1" w:rsidP="00990678">
            <w:pPr>
              <w:shd w:val="clear" w:color="auto" w:fill="FFFFFF"/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42D1" w:rsidRPr="00740BD9" w14:paraId="205765D7" w14:textId="77777777" w:rsidTr="00990678">
        <w:trPr>
          <w:trHeight w:val="1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A8399" w14:textId="77777777" w:rsidR="00AA42D1" w:rsidRPr="00740BD9" w:rsidRDefault="00AA42D1" w:rsidP="00990678">
            <w:pPr>
              <w:rPr>
                <w:rFonts w:eastAsia="Times New Roman" w:cs="Times New Roman"/>
                <w:color w:val="252525"/>
                <w:sz w:val="2"/>
                <w:szCs w:val="24"/>
                <w:lang w:eastAsia="ru-RU"/>
              </w:rPr>
            </w:pPr>
          </w:p>
        </w:tc>
      </w:tr>
    </w:tbl>
    <w:p w14:paraId="0802C113" w14:textId="7DDE4D4C" w:rsidR="00E41C3F" w:rsidRPr="00074158" w:rsidRDefault="005B6FDE" w:rsidP="00074158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4"/>
          <w:lang w:eastAsia="ru-RU"/>
        </w:rPr>
      </w:pPr>
      <w:bookmarkStart w:id="4" w:name="_Hlk119310825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9551CA" w:rsidRPr="005B6FDE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Анализ результатов всероссийских проверочных работ в </w:t>
      </w:r>
      <w:r w:rsidRPr="005B6FDE">
        <w:rPr>
          <w:rFonts w:eastAsia="Times New Roman" w:cs="Times New Roman"/>
          <w:b/>
          <w:bCs/>
          <w:color w:val="000000"/>
          <w:szCs w:val="24"/>
          <w:lang w:eastAsia="ru-RU"/>
        </w:rPr>
        <w:t>5х</w:t>
      </w:r>
      <w:r w:rsidR="009551CA" w:rsidRPr="005B6FDE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класс</w:t>
      </w:r>
      <w:r w:rsidRPr="005B6FDE">
        <w:rPr>
          <w:rFonts w:eastAsia="Times New Roman" w:cs="Times New Roman"/>
          <w:b/>
          <w:bCs/>
          <w:color w:val="000000"/>
          <w:szCs w:val="24"/>
          <w:lang w:eastAsia="ru-RU"/>
        </w:rPr>
        <w:t>ах</w:t>
      </w:r>
      <w:bookmarkEnd w:id="4"/>
    </w:p>
    <w:tbl>
      <w:tblPr>
        <w:tblpPr w:leftFromText="180" w:rightFromText="180" w:vertAnchor="text" w:horzAnchor="margin" w:tblpY="-288"/>
        <w:tblW w:w="10542" w:type="dxa"/>
        <w:tblLook w:val="04A0" w:firstRow="1" w:lastRow="0" w:firstColumn="1" w:lastColumn="0" w:noHBand="0" w:noVBand="1"/>
      </w:tblPr>
      <w:tblGrid>
        <w:gridCol w:w="543"/>
        <w:gridCol w:w="4082"/>
        <w:gridCol w:w="772"/>
        <w:gridCol w:w="556"/>
        <w:gridCol w:w="648"/>
        <w:gridCol w:w="771"/>
        <w:gridCol w:w="648"/>
        <w:gridCol w:w="643"/>
        <w:gridCol w:w="648"/>
        <w:gridCol w:w="583"/>
        <w:gridCol w:w="648"/>
      </w:tblGrid>
      <w:tr w:rsidR="00074158" w:rsidRPr="00740BD9" w14:paraId="112215EE" w14:textId="77777777" w:rsidTr="00074158">
        <w:trPr>
          <w:trHeight w:val="24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7F7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5" w:name="_Hlk128400094"/>
            <w:bookmarkStart w:id="6" w:name="_GoBack"/>
            <w:bookmarkEnd w:id="6"/>
            <w:r w:rsidRPr="00740BD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20C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0BD9">
              <w:rPr>
                <w:rFonts w:eastAsia="Times New Roman" w:cs="Times New Roman"/>
                <w:sz w:val="20"/>
                <w:szCs w:val="20"/>
                <w:lang w:eastAsia="ru-RU"/>
              </w:rPr>
              <w:t>Ф И 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8ED1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0BD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434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BD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сс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0549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BD9">
              <w:rPr>
                <w:rFonts w:eastAsia="Times New Roman" w:cs="Times New Roman"/>
                <w:sz w:val="18"/>
                <w:szCs w:val="18"/>
                <w:lang w:eastAsia="ru-RU"/>
              </w:rPr>
              <w:t>матем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тик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858E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0BD9">
              <w:rPr>
                <w:rFonts w:eastAsia="Times New Roman" w:cs="Times New Roman"/>
                <w:sz w:val="18"/>
                <w:szCs w:val="18"/>
                <w:lang w:eastAsia="ru-RU"/>
              </w:rPr>
              <w:t>биол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FBB" w14:textId="77777777" w:rsidR="00074158" w:rsidRPr="00740BD9" w:rsidRDefault="00074158" w:rsidP="0007415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0BD9">
              <w:rPr>
                <w:rFonts w:eastAsia="Times New Roman" w:cs="Times New Roman"/>
                <w:sz w:val="18"/>
                <w:szCs w:val="18"/>
                <w:lang w:eastAsia="ru-RU"/>
              </w:rPr>
              <w:t>ист</w:t>
            </w:r>
            <w:proofErr w:type="spellEnd"/>
          </w:p>
        </w:tc>
      </w:tr>
      <w:tr w:rsidR="00074158" w:rsidRPr="00740BD9" w14:paraId="1B18605C" w14:textId="77777777" w:rsidTr="00074158">
        <w:trPr>
          <w:trHeight w:val="24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F964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586D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4B68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875C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ц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9F33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BD9">
              <w:rPr>
                <w:rFonts w:eastAsia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4C02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ц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П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B276" w14:textId="77777777" w:rsidR="00074158" w:rsidRDefault="00074158" w:rsidP="0007415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ц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чет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0228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ц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6F3B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BD9">
              <w:rPr>
                <w:rFonts w:eastAsia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F4D7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ц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9DBE" w14:textId="77777777" w:rsidR="00074158" w:rsidRPr="00740BD9" w:rsidRDefault="00074158" w:rsidP="0007415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BD9">
              <w:rPr>
                <w:rFonts w:eastAsia="Times New Roman" w:cs="Times New Roman"/>
                <w:sz w:val="18"/>
                <w:szCs w:val="18"/>
                <w:lang w:eastAsia="ru-RU"/>
              </w:rPr>
              <w:t>балл</w:t>
            </w:r>
          </w:p>
        </w:tc>
      </w:tr>
      <w:tr w:rsidR="00074158" w:rsidRPr="00740BD9" w14:paraId="58B59747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73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A7D5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Абдулкаримов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Ахмед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агомедк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B1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B34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FAF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9A1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70E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DE4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541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B2E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187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74158" w:rsidRPr="00740BD9" w14:paraId="489DA00F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622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2019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Абдулмуслимо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Хадидж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63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508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B0D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2C1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A3A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39E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32A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3C2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931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074158" w:rsidRPr="00740BD9" w14:paraId="5BE25100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31B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4A9D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Даитов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Ахмад Магомед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30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859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E1E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D0D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5AC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CD7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69C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D4B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AAB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2D87C9C2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460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D934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Даито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Райхана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9E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239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6FC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1A0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7E9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775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400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4CE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F30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74158" w:rsidRPr="00740BD9" w14:paraId="47A33031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EC5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CAA3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Джаватхано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Марьям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Имран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5B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8CC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627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992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DEF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632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A1B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89D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35A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490D2E01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08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E883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Магомедов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Гаджимагомед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ухтар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DAE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DC2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AC1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EC2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B9C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31C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55A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826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16C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4158" w:rsidRPr="00740BD9" w14:paraId="39EC3546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86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3B23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Магомедов Мухаммад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Гусен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832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8BE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69D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558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389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23C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FC6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F25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5647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074158" w:rsidRPr="00740BD9" w14:paraId="53256900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849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62C0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>Магомедов Юсуф Магомед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42C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B79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1FF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DC7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8E7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2F2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4E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9E58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B05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74158" w:rsidRPr="00740BD9" w14:paraId="7DCD83F2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BF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5926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Муртазалиев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Камалудин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Абдукадир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C18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0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014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16C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82A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F64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A39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884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2D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BE1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074158" w:rsidRPr="00740BD9" w14:paraId="01E59EE2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C40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877B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Нурахмае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Амина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6F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DEA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76B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2FF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E19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FC9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7F6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55E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321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345D4A7F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079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DEC3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Раджабов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Шахбан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Абдулкарим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CFA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352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FFE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F54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5D1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D23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4A8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B54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252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074158" w:rsidRPr="00740BD9" w14:paraId="53A4A376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13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7FD2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Рапие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Амина Магомед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957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0CC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918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4D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A50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882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8B3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C6E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25D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074158" w:rsidRPr="00740BD9" w14:paraId="14FDCAD0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78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6B4D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Сапиюлае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Раиса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Алимпашае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C3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029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2BC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77D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820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FC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811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26F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1EC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19EC3F26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385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7D4F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Сахратулаев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Ислам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Лабазан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046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F94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D70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323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502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A80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4B5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36C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642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6C915D0F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3A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F49F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Сиражудинов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Саидбег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Бадрудин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6F7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3F2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1AE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F84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302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6ED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8D9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B9D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60D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21E8C7EC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38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4936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Сиражудино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Хава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624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FAF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AB2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AD5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C8F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3D7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C02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4BB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846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06F5F7C5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692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9EEB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Умахано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Саида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06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B9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458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820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9B9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867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749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BE8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674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074158" w:rsidRPr="00740BD9" w14:paraId="6144C4F8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066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BFC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Абдулвахидов Мухаммад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Залимхан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9FB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1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597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161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FF4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B32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157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73C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B68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19D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74158" w:rsidRPr="00740BD9" w14:paraId="3E87717C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0C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CE3C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Абдулмажидо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Амина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B9A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0331" w14:textId="77777777" w:rsidR="00074158" w:rsidRPr="000B2D80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2D80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675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2D80">
              <w:rPr>
                <w:rFonts w:ascii="Calibri" w:hAnsi="Calibri" w:cs="Calibri"/>
                <w:color w:val="000000"/>
                <w:sz w:val="22"/>
                <w:highlight w:val="yellow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184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20A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A3D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D61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A3D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627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74158" w:rsidRPr="00740BD9" w14:paraId="32454982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899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8D79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Алисултано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Айша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Шагид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1B2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340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267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89D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510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60E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CAC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D8A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9C7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09B0A0B7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B6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2932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Асадулаев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Мухаммад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3EA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2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5E3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494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191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05A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F66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8CE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D80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40A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74158" w:rsidRPr="00740BD9" w14:paraId="7441FDCE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2F9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C7DE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Гаджиев Мухаммад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Гаджияв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791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2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972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B24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1D3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B58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C64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059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E7A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557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074158" w:rsidRPr="00740BD9" w14:paraId="348CD472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D0A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8A95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Гитингаджие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Зайнаб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Омар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FE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2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CEE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04B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3B3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88C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9DAB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974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97D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699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074158" w:rsidRPr="00740BD9" w14:paraId="3C648ADC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E64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8CA8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Магомедов Ахмед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F8D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2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90C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82E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AD5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BED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550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4D4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852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9D7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074158" w:rsidRPr="00740BD9" w14:paraId="46C10D2E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E41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8C8A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Магомедов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Ражаб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Шами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74E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BBE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5BA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854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546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E7A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BAF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EE9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4A8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74158" w:rsidRPr="00740BD9" w14:paraId="2D2CDAA9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12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1D58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>Магомедов Юнус Магомед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5B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2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930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26D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42F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078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7B0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326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6D1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C74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2A9E9DE5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5B5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D931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Исихан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1CA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2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AD3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737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986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0D1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616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7B8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562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8A5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4C554B68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AD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587D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Магомедова Патимат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6E9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2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F6D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86E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BAC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B3E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24B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ABB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810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368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7598E5CF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C5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9F51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Магомедова Хадижат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A1F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2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76A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9A6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8B0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C12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4DC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D07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0A0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68D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3F842732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3C6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D4D2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Магомедшапие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Хадижат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уртазал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45D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3DB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C78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B64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57A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16B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E0D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454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EFA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0FFBF0C2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C3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1F22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Нажмудинов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ухаммаднаби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Рамаз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63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1B8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2F5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EAA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3F9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400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20A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1F5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7B12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94A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74158" w:rsidRPr="00740BD9" w14:paraId="6F6C50C4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F72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613E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Сайфудино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Зайнаб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Алиасхаб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BB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AC9C" w14:textId="77777777" w:rsidR="00074158" w:rsidRPr="000B2D80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2D80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BCCF" w14:textId="77777777" w:rsidR="00074158" w:rsidRPr="000B2D80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2D80">
              <w:rPr>
                <w:rFonts w:ascii="Calibri" w:hAnsi="Calibri" w:cs="Calibri"/>
                <w:color w:val="000000"/>
                <w:sz w:val="22"/>
                <w:highlight w:val="yellow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066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4F8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753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AFA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146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580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74158" w:rsidRPr="00740BD9" w14:paraId="72DEF537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5BB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BC77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Хизрие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ария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044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434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D88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BBE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00D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A21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C9C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238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6B7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7BBD28AD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221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7200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Абдурахманова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аймуна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урадис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3E2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3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EA9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1BF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B77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220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340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9CB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984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E0E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074158" w:rsidRPr="00740BD9" w14:paraId="02F38EE5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737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E842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Гаджиева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Сияда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1D1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3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EC6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0EF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0FB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C92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FB4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143B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499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9B2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74158" w:rsidRPr="00740BD9" w14:paraId="3066AC45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05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D9F8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Гаджимурадо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Хадижат Магомед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2D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\3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20A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4DC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47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64F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405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362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F3E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238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74158" w:rsidRPr="00740BD9" w14:paraId="3191EE32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AF3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2DF3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Гайирбегов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Мухаммад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Хамид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69B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3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724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4E6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D21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871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7F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D63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F19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1AF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74158" w:rsidRPr="00740BD9" w14:paraId="05560A4B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B3E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868B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Даитов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Даи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Абдурашид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52D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3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115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024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6F8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730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678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990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813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663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291798A6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45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167D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Исубгаджие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Амина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Шарапудин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96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3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40D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3A7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114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109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0A8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154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84B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C82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074158" w:rsidRPr="00740BD9" w14:paraId="0003C273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44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7F0A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Исубгаджие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Хадижат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Шарапудин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772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E8D0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3EB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D36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4B2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CEF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EC5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719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793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074158" w:rsidRPr="00740BD9" w14:paraId="01E66BCD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C7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4EB9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Магомедов Шамиль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Гусейн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050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4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E2D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314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CB6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161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65B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487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EA6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3DD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074158" w:rsidRPr="00740BD9" w14:paraId="710EB9A3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534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2F98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Магомедшапие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Фатима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D8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4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8C92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A27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FCD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616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871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023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3D7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DD1F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3D4CD3F2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981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0677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Омарова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Амина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CD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4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2D9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2C5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AC5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825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DD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686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275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22B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2DDC6798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25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F5ED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B6FDE">
              <w:rPr>
                <w:rFonts w:cs="Times New Roman"/>
                <w:sz w:val="20"/>
                <w:szCs w:val="20"/>
              </w:rPr>
              <w:t xml:space="preserve">Тайгибов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агомедгаджи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8E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4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4E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AB7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7AA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0A2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42B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A04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6FB4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10C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62F338E7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F9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870B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Хайбулае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Аминат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Омар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89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4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C94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242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BBB2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845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BCDEE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F28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5745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B71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78B22CE0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F06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5EC4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Хайбулае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Рамазан Магомед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3E8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4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72C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C6F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B6D1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4C8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B51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988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809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B28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074158" w:rsidRPr="00740BD9" w14:paraId="4F9FA535" w14:textId="77777777" w:rsidTr="00074158">
        <w:trPr>
          <w:trHeight w:val="2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7E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5B6FDE">
              <w:rPr>
                <w:rFonts w:eastAsia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7DF7" w14:textId="77777777" w:rsidR="00074158" w:rsidRPr="005B6FDE" w:rsidRDefault="00074158" w:rsidP="00074158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B6FDE">
              <w:rPr>
                <w:rFonts w:cs="Times New Roman"/>
                <w:sz w:val="20"/>
                <w:szCs w:val="20"/>
              </w:rPr>
              <w:t>Чупанова</w:t>
            </w:r>
            <w:proofErr w:type="spellEnd"/>
            <w:r w:rsidRPr="005B6FDE">
              <w:rPr>
                <w:rFonts w:cs="Times New Roman"/>
                <w:sz w:val="20"/>
                <w:szCs w:val="20"/>
              </w:rPr>
              <w:t xml:space="preserve"> Марьям </w:t>
            </w:r>
            <w:proofErr w:type="spellStart"/>
            <w:r w:rsidRPr="005B6FDE">
              <w:rPr>
                <w:rFonts w:cs="Times New Roman"/>
                <w:sz w:val="20"/>
                <w:szCs w:val="20"/>
              </w:rPr>
              <w:t>Чупалав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2F6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6FDE">
              <w:rPr>
                <w:rFonts w:eastAsia="Times New Roman" w:cs="Times New Roman"/>
                <w:sz w:val="20"/>
                <w:szCs w:val="20"/>
                <w:lang w:eastAsia="ru-RU"/>
              </w:rPr>
              <w:t>5004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E8A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EF4A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DDC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B4F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0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A00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E68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063C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1E5D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074158" w:rsidRPr="00740BD9" w14:paraId="76F5DFAE" w14:textId="77777777" w:rsidTr="00074158">
        <w:trPr>
          <w:trHeight w:val="248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1D0C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6FDE">
              <w:rPr>
                <w:rFonts w:eastAsia="Times New Roman" w:cs="Times New Roman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2B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1D8B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2009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4B823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D967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113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7226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0FB8" w14:textId="77777777" w:rsidR="00074158" w:rsidRPr="005B6FDE" w:rsidRDefault="00074158" w:rsidP="00074158">
            <w:pPr>
              <w:spacing w:after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4A86D346" w14:textId="6643D50C" w:rsidR="009551CA" w:rsidRPr="00740BD9" w:rsidRDefault="009551CA" w:rsidP="00F56000">
      <w:pPr>
        <w:shd w:val="clear" w:color="auto" w:fill="FFFFFF"/>
        <w:spacing w:after="0"/>
        <w:rPr>
          <w:rFonts w:eastAsia="Times New Roman" w:cs="Times New Roman"/>
          <w:color w:val="000000"/>
          <w:sz w:val="21"/>
          <w:szCs w:val="21"/>
          <w:lang w:eastAsia="ru-RU"/>
        </w:rPr>
      </w:pPr>
    </w:p>
    <w:tbl>
      <w:tblPr>
        <w:tblW w:w="10915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5"/>
      </w:tblGrid>
      <w:tr w:rsidR="009551CA" w:rsidRPr="00740BD9" w14:paraId="08F45EDD" w14:textId="77777777" w:rsidTr="00FC7B13">
        <w:trPr>
          <w:trHeight w:val="22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05488" w14:textId="46208D12" w:rsidR="00240360" w:rsidRPr="00740BD9" w:rsidRDefault="00240360" w:rsidP="00240360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Анализ результатов всероссийских проверочных работ по русскому языку в 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ласс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х</w:t>
            </w:r>
          </w:p>
          <w:tbl>
            <w:tblPr>
              <w:tblW w:w="10915" w:type="dxa"/>
              <w:tblInd w:w="14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240360" w:rsidRPr="00740BD9" w14:paraId="254AD1B6" w14:textId="77777777" w:rsidTr="00240360">
              <w:trPr>
                <w:trHeight w:val="225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F57A41E" w14:textId="77777777" w:rsidR="00240360" w:rsidRPr="00AA42D1" w:rsidRDefault="00240360" w:rsidP="00240360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A42D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В 5 классах обучается 47 обучающихся </w:t>
                  </w:r>
                </w:p>
                <w:p w14:paraId="10401461" w14:textId="77777777" w:rsidR="00240360" w:rsidRPr="00AA42D1" w:rsidRDefault="00240360" w:rsidP="00240360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A42D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боту выполняли: 44 человек.</w:t>
                  </w:r>
                </w:p>
                <w:p w14:paraId="055A7BEC" w14:textId="77777777" w:rsidR="00240360" w:rsidRPr="00AA42D1" w:rsidRDefault="00240360" w:rsidP="00240360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A42D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Максимальный балл, который можно получить за всю работу - 45.</w:t>
                  </w:r>
                </w:p>
                <w:p w14:paraId="7B50C66D" w14:textId="77777777" w:rsidR="00240360" w:rsidRPr="00AA42D1" w:rsidRDefault="00240360" w:rsidP="00240360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A42D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ксимум за работу набрал 1 ученик</w:t>
                  </w:r>
                </w:p>
                <w:p w14:paraId="64D93E8E" w14:textId="77777777" w:rsidR="00240360" w:rsidRPr="00AA42D1" w:rsidRDefault="00240360" w:rsidP="00240360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A42D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ксимальный балл по классам – 45б (1 обучающийся), минимальный – 16б (2уч),</w:t>
                  </w:r>
                </w:p>
                <w:p w14:paraId="7D41AA45" w14:textId="6641F98E" w:rsidR="00240360" w:rsidRPr="00AA42D1" w:rsidRDefault="00240360" w:rsidP="00240360">
                  <w:pPr>
                    <w:spacing w:after="0"/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AA42D1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Успеваемость -95%, качество -57%    </w:t>
                  </w:r>
                </w:p>
                <w:p w14:paraId="5B2E0D5B" w14:textId="77777777" w:rsidR="00240360" w:rsidRPr="00AA42D1" w:rsidRDefault="00240360" w:rsidP="00240360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A42D1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Русский язык</w:t>
                  </w:r>
                </w:p>
                <w:p w14:paraId="2B6D9070" w14:textId="43F72C1F" w:rsidR="00240360" w:rsidRPr="00740BD9" w:rsidRDefault="00240360" w:rsidP="00240360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AA42D1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ывод</w:t>
                  </w:r>
                  <w:r w:rsidRPr="00AA42D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:   </w:t>
                  </w:r>
                  <w:proofErr w:type="gramEnd"/>
                  <w:r w:rsidRPr="00AA42D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По результатам анализа проведенной проверочной работы по русскому языку в 5 классе можно сделать следующие выводы: материал, пройденный за  год , усвоен практически всеми обучающимися на базовом уровне. Педагогам на оставшихся уроках проводить  синтаксический анализ предложений; проводить морфологический анализ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</w:t>
                  </w:r>
                  <w:r w:rsidRPr="00AA42D1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</w:t>
                  </w:r>
                  <w:r w:rsidRPr="00AA42D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</w:t>
                  </w:r>
                </w:p>
              </w:tc>
            </w:tr>
          </w:tbl>
          <w:p w14:paraId="6EBDF888" w14:textId="77777777" w:rsidR="009551CA" w:rsidRPr="00740BD9" w:rsidRDefault="009551CA" w:rsidP="00F56000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6E14B994" w14:textId="4D810AC1" w:rsidR="009551CA" w:rsidRPr="00740BD9" w:rsidRDefault="009551CA" w:rsidP="00F56000">
      <w:pPr>
        <w:shd w:val="clear" w:color="auto" w:fill="FFFFFF"/>
        <w:spacing w:after="0"/>
        <w:rPr>
          <w:rFonts w:eastAsia="Times New Roman" w:cs="Times New Roman"/>
          <w:color w:val="000000"/>
          <w:sz w:val="21"/>
          <w:szCs w:val="21"/>
          <w:lang w:eastAsia="ru-RU"/>
        </w:rPr>
      </w:pPr>
    </w:p>
    <w:tbl>
      <w:tblPr>
        <w:tblpPr w:leftFromText="45" w:rightFromText="45" w:vertAnchor="text" w:tblpX="284"/>
        <w:tblW w:w="1034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9551CA" w:rsidRPr="00740BD9" w14:paraId="50AFDE2E" w14:textId="77777777" w:rsidTr="00FD7F35">
        <w:trPr>
          <w:trHeight w:val="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3DC22" w14:textId="77777777" w:rsidR="0026298F" w:rsidRDefault="0026298F" w:rsidP="0026298F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 результатов всероссийских проверочных работ по математике в 5 классе</w:t>
            </w:r>
          </w:p>
          <w:p w14:paraId="7920E2D5" w14:textId="77777777" w:rsidR="0026298F" w:rsidRDefault="0026298F" w:rsidP="0026298F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 5 классах обучается 50 обучающихся Работу выполняли: 46 человек.</w:t>
            </w:r>
          </w:p>
          <w:p w14:paraId="7DAB0773" w14:textId="77777777" w:rsidR="0026298F" w:rsidRDefault="0026298F" w:rsidP="0026298F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ксимальный балл, который можно получить за всю работу - 20.</w:t>
            </w:r>
          </w:p>
          <w:p w14:paraId="2549D392" w14:textId="77777777" w:rsidR="0026298F" w:rsidRDefault="0026298F" w:rsidP="0026298F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ксимум за работу не набрал никто.</w:t>
            </w:r>
          </w:p>
          <w:p w14:paraId="1C464735" w14:textId="77777777" w:rsidR="0026298F" w:rsidRDefault="0026298F" w:rsidP="0026298F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ксимальный балл по классу – 18б (1 обучающийся), минимальный – 6б (2 обучающийся)</w:t>
            </w:r>
          </w:p>
          <w:p w14:paraId="4F267473" w14:textId="77777777" w:rsidR="0026298F" w:rsidRDefault="0026298F" w:rsidP="0026298F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певаемость -94%, качество -63%</w:t>
            </w:r>
          </w:p>
          <w:p w14:paraId="114E4276" w14:textId="77777777" w:rsidR="0026298F" w:rsidRDefault="0026298F" w:rsidP="0026298F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тематика</w:t>
            </w:r>
          </w:p>
          <w:p w14:paraId="025864D0" w14:textId="105FFD31" w:rsidR="0026298F" w:rsidRDefault="0026298F" w:rsidP="0026298F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вод: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 понизили (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тм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 по журналу) – 6% обучающихся.</w:t>
            </w:r>
          </w:p>
          <w:p w14:paraId="14203F08" w14:textId="77777777" w:rsidR="0026298F" w:rsidRDefault="0026298F" w:rsidP="0026298F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едагогам: развивать представления о числе и числовых системах от натуральных до действительных чисел. Научить оперировать на базовом уровне понятием обыкновенная дробь, смешанное число, пользоваться символьным языком алгебры.</w:t>
            </w:r>
          </w:p>
          <w:p w14:paraId="341EC39E" w14:textId="77777777" w:rsidR="0026298F" w:rsidRDefault="0026298F" w:rsidP="0026298F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азвивать умение оперировать понятием модуль числа, геометрическая интерпретация модуля числа,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,умение применять изученные понятия, результаты, методы для решения задач практического характера и задач их смежных дисциплин ,научить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;умение пользоваться геометрическим языком, развитие навыков изобразительных умений, навыков геометрических построений;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; изображать изучаемые фигуры от руки и с помощью линейки; развивать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  <w:p w14:paraId="3289F3E1" w14:textId="77777777" w:rsidR="00FD7F35" w:rsidRPr="00FD7F35" w:rsidRDefault="00FD7F35" w:rsidP="00FD7F35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7F3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нализ результатов всероссийских проверочных работ по биологии в 5 классе</w:t>
            </w:r>
          </w:p>
          <w:p w14:paraId="715DD248" w14:textId="77777777" w:rsidR="00FD7F35" w:rsidRPr="00FD7F35" w:rsidRDefault="00FD7F35" w:rsidP="00FD7F35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CBA1E69" w14:textId="261DAB3E" w:rsidR="00FD7F35" w:rsidRPr="00FD7F35" w:rsidRDefault="00FD7F35" w:rsidP="00FD7F35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 5классах обучается 47обучающихся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аботу выполняли: 45 человек.</w:t>
            </w:r>
          </w:p>
          <w:p w14:paraId="5C5BD476" w14:textId="23E19575" w:rsidR="00FD7F35" w:rsidRPr="00FD7F35" w:rsidRDefault="00FD7F35" w:rsidP="00FD7F35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ксимум за работу не набрал никто.</w:t>
            </w:r>
          </w:p>
          <w:p w14:paraId="79D8E43E" w14:textId="202F7F26" w:rsidR="00FD7F35" w:rsidRPr="00FD7F35" w:rsidRDefault="00FD7F35" w:rsidP="00FD7F35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ксимальный балл по классу – 25б (12 обучающийся), минимальный – 13б (2 обучающийся)</w:t>
            </w:r>
          </w:p>
          <w:p w14:paraId="2530A189" w14:textId="592DAB62" w:rsidR="00FD7F35" w:rsidRPr="00FD7F35" w:rsidRDefault="00FD7F35" w:rsidP="00FD7F35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спеваемость -100%, качество -89%</w:t>
            </w:r>
          </w:p>
          <w:p w14:paraId="1E9FB2EE" w14:textId="4814B73D" w:rsidR="00FD7F35" w:rsidRPr="00FD7F35" w:rsidRDefault="00FD7F35" w:rsidP="00FD7F35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ывод: понизили (</w:t>
            </w:r>
            <w:proofErr w:type="spellStart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тм</w:t>
            </w:r>
            <w:proofErr w:type="spellEnd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тм</w:t>
            </w:r>
            <w:proofErr w:type="spellEnd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 по журналу) – 0% обучающихся.</w:t>
            </w:r>
          </w:p>
          <w:p w14:paraId="6D1A88CB" w14:textId="5DC67F37" w:rsidR="00FD7F35" w:rsidRPr="00FD7F35" w:rsidRDefault="00FD7F35" w:rsidP="00FD7F35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ыводы: С работой класс справился. Педагогу необходимо обратить внимание на следующее:</w:t>
            </w:r>
          </w:p>
          <w:p w14:paraId="1F9816C2" w14:textId="230B5BF1" w:rsidR="00FD7F35" w:rsidRPr="00FD7F35" w:rsidRDefault="00FD7F35" w:rsidP="00FD7F35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1 Детям очень трудно удались вопросы по </w:t>
            </w:r>
            <w:proofErr w:type="spellStart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итематическим</w:t>
            </w:r>
            <w:proofErr w:type="spellEnd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категориям царств живой природы необходимо повторить и обобщить знания </w:t>
            </w:r>
            <w:proofErr w:type="gramStart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  этим</w:t>
            </w:r>
            <w:proofErr w:type="gramEnd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темам</w:t>
            </w:r>
          </w:p>
          <w:p w14:paraId="2E0F5022" w14:textId="05D2E2CE" w:rsidR="00FD7F35" w:rsidRPr="00FD7F35" w:rsidRDefault="00FD7F35" w:rsidP="00FD7F35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Обратить внимание на вопросы по среде обитания живых организмов и их взаимоотношениях между собой в живой природе (</w:t>
            </w:r>
            <w:proofErr w:type="gramStart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аразитизм ,хищничество</w:t>
            </w:r>
            <w:proofErr w:type="gramEnd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 ,симбиоз и </w:t>
            </w:r>
            <w:proofErr w:type="spellStart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р</w:t>
            </w:r>
            <w:proofErr w:type="spellEnd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14:paraId="5031EB53" w14:textId="77777777" w:rsidR="00FD7F35" w:rsidRDefault="00FD7F35" w:rsidP="00FD7F35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3.Многие не справились с заданием группы </w:t>
            </w:r>
            <w:proofErr w:type="gramStart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  где</w:t>
            </w:r>
            <w:proofErr w:type="gramEnd"/>
            <w:r w:rsidRPr="00FD7F3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нужно было  описать профессию данную на рисунке чем она полезна для людей и  т.п Прививать у детей самостоятельно описывать и анализировать по данным заданиям , что способствует    развитию  мышления .</w:t>
            </w:r>
          </w:p>
          <w:p w14:paraId="43119A11" w14:textId="0B2A80E7" w:rsidR="009551CA" w:rsidRPr="00740BD9" w:rsidRDefault="009551CA" w:rsidP="00FD7F35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Анализ результатов всероссийских проверочных работ по истории в </w:t>
            </w:r>
            <w:r w:rsidR="00E97B12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лассе</w:t>
            </w:r>
          </w:p>
          <w:tbl>
            <w:tblPr>
              <w:tblW w:w="138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00"/>
            </w:tblGrid>
            <w:tr w:rsidR="009551CA" w:rsidRPr="00740BD9" w14:paraId="646300F7" w14:textId="77777777" w:rsidTr="00C92DD7">
              <w:trPr>
                <w:trHeight w:val="60"/>
              </w:trPr>
              <w:tc>
                <w:tcPr>
                  <w:tcW w:w="1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5067D4" w14:textId="13CA2739" w:rsidR="009551CA" w:rsidRPr="00740BD9" w:rsidRDefault="009551CA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В </w:t>
                  </w:r>
                  <w:r w:rsidR="00E97B12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  <w:r w:rsidR="00C92DD7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ласс</w:t>
                  </w:r>
                  <w:r w:rsidR="00C92DD7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х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бучается: </w:t>
                  </w:r>
                  <w:r w:rsidR="00E97B12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7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человек</w:t>
                  </w:r>
                  <w:r w:rsidR="008E6CB1"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  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Работу выполняли: </w:t>
                  </w:r>
                  <w:r w:rsidR="00C92DD7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  <w:r w:rsidR="00E97B12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  <w:r w:rsidR="008E6CB1"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человек.</w:t>
                  </w:r>
                </w:p>
                <w:p w14:paraId="48ABE7D6" w14:textId="77777777" w:rsidR="009551CA" w:rsidRPr="00740BD9" w:rsidRDefault="009551CA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ксимум за работу не набрал никто.</w:t>
                  </w:r>
                </w:p>
                <w:p w14:paraId="05E9E2F3" w14:textId="7C630C25" w:rsidR="00C92DD7" w:rsidRDefault="009551CA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Максимальный балл по классу – </w:t>
                  </w:r>
                  <w:r w:rsidR="008E6CB1"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="00E97B12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б (1 обучающийся), минимальный – </w:t>
                  </w:r>
                  <w:r w:rsidR="008E6CB1"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(</w:t>
                  </w:r>
                  <w:r w:rsidR="00C92DD7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бучающийся)</w:t>
                  </w:r>
                </w:p>
                <w:p w14:paraId="78B42E75" w14:textId="533F8211" w:rsidR="009551CA" w:rsidRDefault="00EE7D7D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                          </w:t>
                  </w:r>
                  <w:r w:rsidR="009551CA"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  <w:r w:rsidR="009551CA"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Успеваемость -</w:t>
                  </w: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  <w:r w:rsidR="00C92DD7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  <w:r w:rsidR="009551CA"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%, качество -</w:t>
                  </w:r>
                  <w:r w:rsidR="00C92DD7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78</w:t>
                  </w:r>
                  <w:r w:rsidR="009551CA"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%</w:t>
                  </w:r>
                </w:p>
                <w:p w14:paraId="391FA257" w14:textId="77777777" w:rsidR="00990678" w:rsidRDefault="00990678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стория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 </w:t>
                  </w:r>
                </w:p>
                <w:p w14:paraId="76B78A16" w14:textId="3D427217" w:rsidR="00990678" w:rsidRPr="00740BD9" w:rsidRDefault="00990678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90678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 5-х классах по списку 47 учащихся, написали 46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  <w:p w14:paraId="466DA09D" w14:textId="7A397323" w:rsidR="00990678" w:rsidRDefault="00990678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ывод: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понизили (</w:t>
                  </w:r>
                  <w:proofErr w:type="spellStart"/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тм</w:t>
                  </w:r>
                  <w:proofErr w:type="spellEnd"/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.  по журналу) –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% обучающихся.</w:t>
                  </w:r>
                </w:p>
                <w:p w14:paraId="41213F27" w14:textId="77777777" w:rsidR="00990678" w:rsidRPr="006A1217" w:rsidRDefault="00990678" w:rsidP="00500D92">
                  <w:pPr>
                    <w:pStyle w:val="a3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17"/>
                    </w:rPr>
                  </w:pPr>
                  <w:r w:rsidRPr="00480B35">
                    <w:rPr>
                      <w:b/>
                      <w:color w:val="000000"/>
                      <w:sz w:val="22"/>
                      <w:szCs w:val="17"/>
                    </w:rPr>
                    <w:lastRenderedPageBreak/>
                    <w:t>Рекомендации</w:t>
                  </w:r>
                  <w:proofErr w:type="gramStart"/>
                  <w:r w:rsidRPr="006A1217">
                    <w:rPr>
                      <w:color w:val="000000"/>
                      <w:sz w:val="20"/>
                      <w:szCs w:val="17"/>
                    </w:rPr>
                    <w:t>: Включать</w:t>
                  </w:r>
                  <w:proofErr w:type="gramEnd"/>
                  <w:r w:rsidRPr="006A1217">
                    <w:rPr>
                      <w:color w:val="000000"/>
                      <w:sz w:val="20"/>
                      <w:szCs w:val="17"/>
                    </w:rPr>
                    <w:t xml:space="preserve">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; </w:t>
                  </w:r>
                </w:p>
                <w:p w14:paraId="33808067" w14:textId="77777777" w:rsidR="00990678" w:rsidRPr="006A1217" w:rsidRDefault="00990678" w:rsidP="00500D92">
                  <w:pPr>
                    <w:pStyle w:val="a3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17"/>
                    </w:rPr>
                  </w:pPr>
                  <w:r w:rsidRPr="006A1217">
                    <w:rPr>
                      <w:color w:val="000000"/>
                      <w:sz w:val="20"/>
                      <w:szCs w:val="17"/>
                    </w:rPr>
                    <w:t>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;</w:t>
                  </w:r>
                </w:p>
                <w:p w14:paraId="63CAC2F6" w14:textId="77777777" w:rsidR="00990678" w:rsidRPr="006A1217" w:rsidRDefault="00990678" w:rsidP="00500D92">
                  <w:pPr>
                    <w:pStyle w:val="a3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17"/>
                    </w:rPr>
                  </w:pPr>
                  <w:r w:rsidRPr="006A1217">
                    <w:rPr>
                      <w:color w:val="000000"/>
                      <w:sz w:val="20"/>
                      <w:szCs w:val="17"/>
                    </w:rPr>
                    <w:t xml:space="preserve"> Совершенствовать и систематически работать с иллюстративным материалом на соотнесение;</w:t>
                  </w:r>
                </w:p>
                <w:p w14:paraId="74A64582" w14:textId="77777777" w:rsidR="00990678" w:rsidRPr="006A1217" w:rsidRDefault="00990678" w:rsidP="00500D92">
                  <w:pPr>
                    <w:pStyle w:val="a3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17"/>
                    </w:rPr>
                  </w:pPr>
                  <w:r w:rsidRPr="006A1217">
                    <w:rPr>
                      <w:color w:val="000000"/>
                      <w:sz w:val="20"/>
                      <w:szCs w:val="17"/>
                    </w:rPr>
                    <w:t xml:space="preserve"> Постоянно работать с терминологией, учить объяснять </w:t>
                  </w:r>
                  <w:proofErr w:type="spellStart"/>
                  <w:r w:rsidRPr="006A1217">
                    <w:rPr>
                      <w:color w:val="000000"/>
                      <w:sz w:val="20"/>
                      <w:szCs w:val="17"/>
                    </w:rPr>
                    <w:t>еѐ</w:t>
                  </w:r>
                  <w:proofErr w:type="spellEnd"/>
                  <w:r w:rsidRPr="006A1217">
                    <w:rPr>
                      <w:color w:val="000000"/>
                      <w:sz w:val="20"/>
                      <w:szCs w:val="17"/>
                    </w:rPr>
                    <w:t>;</w:t>
                  </w:r>
                </w:p>
                <w:p w14:paraId="29C58CE1" w14:textId="77777777" w:rsidR="00990678" w:rsidRPr="006A1217" w:rsidRDefault="00990678" w:rsidP="00500D92">
                  <w:pPr>
                    <w:pStyle w:val="a3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17"/>
                    </w:rPr>
                  </w:pPr>
                  <w:r w:rsidRPr="006A1217">
                    <w:rPr>
                      <w:color w:val="000000"/>
                      <w:sz w:val="20"/>
                      <w:szCs w:val="17"/>
                    </w:rPr>
                    <w:t xml:space="preserve"> Учить письменно описывать историческое событие;</w:t>
                  </w:r>
                </w:p>
                <w:p w14:paraId="1ABA68EF" w14:textId="77777777" w:rsidR="00990678" w:rsidRPr="006A1217" w:rsidRDefault="00990678" w:rsidP="00500D92">
                  <w:pPr>
                    <w:pStyle w:val="a3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17"/>
                    </w:rPr>
                  </w:pPr>
                  <w:r w:rsidRPr="006A1217">
                    <w:rPr>
                      <w:color w:val="000000"/>
                      <w:sz w:val="20"/>
                      <w:szCs w:val="17"/>
                    </w:rPr>
                    <w:t xml:space="preserve"> Больше внимания уделять на каждом уроке работе с историческими картами;</w:t>
                  </w:r>
                </w:p>
                <w:p w14:paraId="7C586074" w14:textId="77777777" w:rsidR="00990678" w:rsidRPr="006A1217" w:rsidRDefault="00990678" w:rsidP="00500D92">
                  <w:pPr>
                    <w:pStyle w:val="a3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0"/>
                      <w:szCs w:val="17"/>
                    </w:rPr>
                  </w:pPr>
                  <w:r w:rsidRPr="006A1217">
                    <w:rPr>
                      <w:color w:val="000000"/>
                      <w:sz w:val="20"/>
                      <w:szCs w:val="17"/>
                    </w:rPr>
                    <w:t>Учить формулировать положения, содержащие причинно-следственные связи.</w:t>
                  </w:r>
                </w:p>
                <w:p w14:paraId="1C61861E" w14:textId="462AF5EC" w:rsidR="009551CA" w:rsidRPr="00740BD9" w:rsidRDefault="009551CA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14:paraId="5CA21296" w14:textId="77777777" w:rsidR="00C92DD7" w:rsidRPr="00740BD9" w:rsidRDefault="00C92DD7" w:rsidP="00FD7F35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bookmarkEnd w:id="5"/>
    <w:p w14:paraId="05EB74D0" w14:textId="77777777" w:rsidR="004902BD" w:rsidRDefault="004902BD" w:rsidP="004902BD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E41C3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нализ результатов всероссийских проверочных работ в </w:t>
      </w:r>
      <w:r w:rsidR="005B6FD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E41C3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tbl>
      <w:tblPr>
        <w:tblW w:w="11187" w:type="dxa"/>
        <w:tblLook w:val="04A0" w:firstRow="1" w:lastRow="0" w:firstColumn="1" w:lastColumn="0" w:noHBand="0" w:noVBand="1"/>
      </w:tblPr>
      <w:tblGrid>
        <w:gridCol w:w="430"/>
        <w:gridCol w:w="3890"/>
        <w:gridCol w:w="487"/>
        <w:gridCol w:w="737"/>
        <w:gridCol w:w="922"/>
        <w:gridCol w:w="526"/>
        <w:gridCol w:w="328"/>
        <w:gridCol w:w="526"/>
        <w:gridCol w:w="328"/>
        <w:gridCol w:w="465"/>
        <w:gridCol w:w="470"/>
        <w:gridCol w:w="701"/>
        <w:gridCol w:w="23"/>
        <w:gridCol w:w="613"/>
        <w:gridCol w:w="725"/>
        <w:gridCol w:w="16"/>
      </w:tblGrid>
      <w:tr w:rsidR="0083799A" w:rsidRPr="0083799A" w14:paraId="5BE458A2" w14:textId="77777777" w:rsidTr="0081517A">
        <w:trPr>
          <w:trHeight w:val="37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0AD5" w14:textId="77777777" w:rsidR="0083799A" w:rsidRPr="0083799A" w:rsidRDefault="0083799A" w:rsidP="0083799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5ADC" w14:textId="77777777" w:rsidR="0083799A" w:rsidRPr="0083799A" w:rsidRDefault="0083799A" w:rsidP="0083799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B55E" w14:textId="77777777" w:rsidR="001E296C" w:rsidRDefault="001E296C" w:rsidP="0083799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37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83799A" w:rsidRPr="00837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яз</w:t>
            </w:r>
            <w:proofErr w:type="spellEnd"/>
          </w:p>
          <w:p w14:paraId="223B565B" w14:textId="49E6FCB0" w:rsidR="0083799A" w:rsidRPr="0083799A" w:rsidRDefault="001E296C" w:rsidP="0083799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п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чет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AFE2" w14:textId="77777777" w:rsidR="0083799A" w:rsidRPr="0083799A" w:rsidRDefault="0083799A" w:rsidP="0083799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E3D" w14:textId="77777777" w:rsidR="0083799A" w:rsidRPr="0083799A" w:rsidRDefault="0083799A" w:rsidP="0083799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37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4B88" w14:textId="77777777" w:rsidR="0083799A" w:rsidRPr="0083799A" w:rsidRDefault="0083799A" w:rsidP="0083799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37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гр</w:t>
            </w:r>
            <w:proofErr w:type="spellEnd"/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8448" w14:textId="77777777" w:rsidR="0083799A" w:rsidRPr="0083799A" w:rsidRDefault="0083799A" w:rsidP="0083799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37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</w:t>
            </w:r>
            <w:proofErr w:type="spellEnd"/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C34D" w14:textId="77777777" w:rsidR="0083799A" w:rsidRPr="0083799A" w:rsidRDefault="0083799A" w:rsidP="0083799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79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</w:t>
            </w:r>
          </w:p>
        </w:tc>
      </w:tr>
      <w:tr w:rsidR="0081517A" w:rsidRPr="0083799A" w14:paraId="2E2D8791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1BD6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CA8A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бдулкаримо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Патимат Рустамов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FC41" w14:textId="5E615B9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D2794" w14:textId="5803869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03B3" w14:textId="65C5E66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C6F1" w14:textId="74260B8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C80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31B3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5740" w14:textId="536A01D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30711" w14:textId="24D6B81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08B1" w14:textId="029A6FD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4F43" w14:textId="15ABE20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727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10C1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0DAF5367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9C25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0272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бдулмуслимо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ухаммад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бдулмусл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A26F" w14:textId="1A5068A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00E" w14:textId="19CB1E1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C9DC" w14:textId="72947C9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CF6B" w14:textId="457CFBE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152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99B1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119D" w14:textId="5C61B37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0C869C" w14:textId="2B2E6C9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C897" w14:textId="05D2D00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325A" w14:textId="03830C4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9D4E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A7DB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4CE7D137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5DE7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2555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Алиева Фатима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137C" w14:textId="204F23C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3B36" w14:textId="171BD8E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652E" w14:textId="66D7E22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5207" w14:textId="030B858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B8D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42AA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2178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AA46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CD67" w14:textId="6E1724A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C029" w14:textId="66E2203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B346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37C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7EC7D6FF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FD40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6B07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Ахмедова Фатима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Гаджимурад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98DF" w14:textId="225C6FA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9F18" w14:textId="4F33544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2DC5" w14:textId="6C0D541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8E12" w14:textId="565FF95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288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6A4E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131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5601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6327" w14:textId="21FC5D1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7322" w14:textId="53D5D65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C06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5210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3E3F1C19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F4C4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DC4B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Гаджиев Абдула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бдулмалик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901F6" w14:textId="7F35B52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169C" w14:textId="4A73BFA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02C9" w14:textId="3AED0FE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C7FE" w14:textId="33885C4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2621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8513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EF84" w14:textId="2F07C11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9A449E" w14:textId="5787044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1494" w14:textId="1B198E5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2791" w14:textId="5B588A1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A92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632A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15A6C517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CC2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1181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Гасанова Патимат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Зубаир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5017" w14:textId="558C813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4E1C" w14:textId="0A47395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5426" w14:textId="1148C23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16B1" w14:textId="2F4FC18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327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8826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E4F5" w14:textId="71BB830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0C6BF6" w14:textId="419EE46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97DB" w14:textId="4993C08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7E15" w14:textId="26D962D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B71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7718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08C14409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B003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46D1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Курбанов Курбан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Шахмурад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B710" w14:textId="696F5DD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B375" w14:textId="7070443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76C1" w14:textId="21C1049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AF7E" w14:textId="04D9911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456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1E9D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84E98" w14:textId="07AD589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BE3BA" w14:textId="202CD83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2D7D" w14:textId="3982515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E2DC" w14:textId="072AB15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F29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FDBE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1535FE2F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0DB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CC7A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Магомедов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бдулрашид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Гасан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352C" w14:textId="1DF5F1E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8C15" w14:textId="7F4D475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FD2F" w14:textId="29A0B5D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E225" w14:textId="156DBF3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78C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AA1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A7E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CB68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BF1E" w14:textId="5B0DB9D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C194" w14:textId="5628CD4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493E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C0BE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693AD1F0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1DA6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5B91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Магомедова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Джамилят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агомедов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C9F4" w14:textId="52B69F1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6E49" w14:textId="4301D7B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956D" w14:textId="2E4CA7D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4532" w14:textId="4DCF082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7DC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5936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4F60" w14:textId="736FD91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4D8EF" w14:textId="24E87E7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3878" w14:textId="1B60437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1FCB" w14:textId="332C1FC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A488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E3ED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5B4F8BC8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209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61B0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>Магомедова Сакинат Магомедов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5C2E" w14:textId="38BEA28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0FE0" w14:textId="046E4E0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E2EF" w14:textId="1A7839A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CD81" w14:textId="114876B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B02B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477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DAD9" w14:textId="06490BD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E8907" w14:textId="3B57810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B55A" w14:textId="069D60F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EF12" w14:textId="5E85208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7A4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CF7B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22AC1532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594A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395B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Магомедова Хадижат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Гаджие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5138" w14:textId="03BD600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A03F" w14:textId="16B4C18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4EA1" w14:textId="23FF030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43BD" w14:textId="0924E8E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8DEA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253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CB2C" w14:textId="26FCFE0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8594A" w14:textId="52A9ECE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1A90" w14:textId="281B539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E65F" w14:textId="4354A2F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9F1B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AB6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6E7B149A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D32A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CE58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Нурахмае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ухаммад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Магомеднур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E8E0" w14:textId="2F71477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AA3A" w14:textId="27CF578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262C" w14:textId="6806F3C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3B2E" w14:textId="6DC3E72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26D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076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F46F" w14:textId="5BF2CAD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50843" w14:textId="0C5B666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C62F" w14:textId="78CD6D4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DCBA" w14:textId="59B3A81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BBBD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185B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1D748617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4F9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B396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Нурахмае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Муъминат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Шуайп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6501" w14:textId="585DB1D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83E0" w14:textId="1D7BFF6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D7CF" w14:textId="0F886BD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D2DA" w14:textId="7F9CC28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C6F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EBE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13BF" w14:textId="29754DC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978E1" w14:textId="1435672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1833" w14:textId="72DB3C6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0271" w14:textId="18A0F81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7F7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0AD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251B70B8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EBBC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5ACB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Сиражудинов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хмеднаби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Садрудин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133B" w14:textId="3902407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B771" w14:textId="2670604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514E" w14:textId="3BDFCF8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DC7F" w14:textId="1429F65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F911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DAE3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0776" w14:textId="5FC3A5F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81C67" w14:textId="6FC33AF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496D" w14:textId="267709D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24D" w14:textId="04AAB86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5DA8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CF46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738ED366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16D7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0155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Хайбулае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агомед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Магомедгаджие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01CD" w14:textId="402AB3C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1348" w14:textId="41408CC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63A9" w14:textId="28DB4DB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0E34" w14:textId="0040C8C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C97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6BBA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613E" w14:textId="2FBAED9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1645C" w14:textId="31390F5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04C9" w14:textId="180EF1A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6FA2" w14:textId="4908CAC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60C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BF90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7AC4587A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D2F6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F837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Шахбанмирзае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Увайса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Омар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2F72" w14:textId="6466595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FD9C" w14:textId="457DE8F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114E" w14:textId="50638B0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A9B1" w14:textId="15DA6F3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A24D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23E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92FC" w14:textId="750F89B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B8703" w14:textId="702372B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8A82" w14:textId="531B90F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5FFE" w14:textId="0559F35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40AE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2FE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5AA577E5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3CED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2CA3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Шуайпо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агомед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Махмуд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2935" w14:textId="0A5E684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8E60" w14:textId="62D42A6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D497" w14:textId="77E9F5C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64EB" w14:textId="6587FC0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70D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266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BF11" w14:textId="1AF4E81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9C8DE" w14:textId="4077AB5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B063" w14:textId="294E670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813D" w14:textId="4930FA5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A84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583A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1517A" w:rsidRPr="0083799A" w14:paraId="763A9346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6954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8CE4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бакаро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Кавсарат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C458" w14:textId="006AFEB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42AE" w14:textId="23B9A74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D77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CA4C" w14:textId="57774F1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85D4" w14:textId="2018308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BCAE" w14:textId="5B0A7CA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458E" w14:textId="4DD1B09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27C8" w14:textId="45E3C38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23A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E0F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E2EF" w14:textId="72D7942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DE4B" w14:textId="6588E35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81517A" w:rsidRPr="0083799A" w14:paraId="204A295D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CED4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7229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Абдулвахидов Абдулкадыр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  <w:highlight w:val="yellow"/>
              </w:rPr>
              <w:t>Залимх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4BE3" w14:textId="2452A2D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17C3" w14:textId="113CD30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5494" w14:textId="2CDDC10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8934" w14:textId="524269B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8F1F" w14:textId="3C5C720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5C39" w14:textId="418E3C5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C6E1" w14:textId="54A5664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8D38" w14:textId="006F9B4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4AFA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240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C849" w14:textId="562D65C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6FE2" w14:textId="4A57A86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81517A" w:rsidRPr="0083799A" w14:paraId="2B5CB501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9CCA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E094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бдулвахидо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арьям Магомедов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5685" w14:textId="6577897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1478" w14:textId="35E28AD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8E0581" w14:textId="58DE018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75EB66" w14:textId="57ED311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11B" w14:textId="08ADEDB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1CD6" w14:textId="13852E9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F351" w14:textId="4B4D3B4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3F64" w14:textId="6852CB4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DEC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7771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33B2" w14:textId="09E7C31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0111" w14:textId="1B81488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81517A" w:rsidRPr="0083799A" w14:paraId="0602AFCE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A50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575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бдулмуслимо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Хамид Магомедович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94C3" w14:textId="4EF5370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CEF6" w14:textId="304C774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903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F6C0" w14:textId="4CD30BC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181D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EDBE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90BA" w14:textId="2127500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0F68" w14:textId="6CE826D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C87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8C91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82DF" w14:textId="379A210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9F0" w14:textId="77F0752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81517A" w:rsidRPr="0083799A" w14:paraId="03E94BEC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FCE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ADA1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Алиева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Саадат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Шамил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D161" w14:textId="0088F56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528C" w14:textId="213B27A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BCAB" w14:textId="41804CA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D6F9" w14:textId="720905E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C2AF" w14:textId="775A328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7E33" w14:textId="5A51115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676E" w14:textId="4BBBB82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DF5F" w14:textId="7C36573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157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EA1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645F" w14:textId="5A9B0DF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7F8D" w14:textId="396E7FA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81517A" w:rsidRPr="0083799A" w14:paraId="53AE78FB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4E6A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FC64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лисултано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Сафия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Шагид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77E5" w14:textId="756C936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77CA" w14:textId="615F86B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53ED" w14:textId="5F34059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93E" w14:textId="69C8801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B9D0" w14:textId="7312847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35AF" w14:textId="287128A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3B3D" w14:textId="3BA8213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63A2" w14:textId="7B95C4B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31D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E5D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2FB0" w14:textId="594FAB9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50D2" w14:textId="3BA3708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81517A" w:rsidRPr="0083799A" w14:paraId="44FCFFF0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637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1E71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Гаирбеко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Сумая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Махмуд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7C17" w14:textId="28BFBD7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4A2E" w14:textId="5ED49E2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C005" w14:textId="4BE7290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5CA6" w14:textId="7E1DEB9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4E88" w14:textId="1831F4C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58E" w14:textId="4F8822C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83BB" w14:textId="3F95110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9366" w14:textId="3C0FA76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6A4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E70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54D0" w14:textId="4E471C2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F82" w14:textId="2811580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81517A" w:rsidRPr="0083799A" w14:paraId="0D12E1A4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7F7E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CE6D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Камильгаджие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Камильгаджи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1AA4" w14:textId="1DC3234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E6EA" w14:textId="622DBCC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509C" w14:textId="5CE448A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53F4" w14:textId="3CC473C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84F7" w14:textId="34ABE84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E2F4" w14:textId="41FA51B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81C7" w14:textId="7EE7804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B902" w14:textId="54BA01E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7C8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628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5E7C" w14:textId="0822366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908B" w14:textId="745243B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1517A" w:rsidRPr="0083799A" w14:paraId="718490CF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0C73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5047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Лабазано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Шамиль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Магомедкамил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659F" w14:textId="0FAFF18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5696" w14:textId="6BD20D6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7974" w14:textId="579B7BB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437C" w14:textId="02E5886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DEE9" w14:textId="3B1DD19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7BF2" w14:textId="01FE6E3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AA97" w14:textId="30AFA87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14C3" w14:textId="123259E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2F4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26E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7F00" w14:textId="08CEA10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1257" w14:textId="7AD74A2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81517A" w:rsidRPr="0083799A" w14:paraId="115BA92B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431F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C1B8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Магомедов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Шахбан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Магомедрасул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984C" w14:textId="7459133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572D" w14:textId="1842128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42B3" w14:textId="3AAD988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8F57" w14:textId="30C0473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CCEE" w14:textId="18D6FE1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9583" w14:textId="0ADE5E2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8E44" w14:textId="6BA5581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B214" w14:textId="5DDFBEB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67F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E34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AFA7" w14:textId="2FAFACE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9B9" w14:textId="13DE8F1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81517A" w:rsidRPr="0083799A" w14:paraId="0DC5E0D4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CF3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EDD7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Магомедова Ашраф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Магомедгаджие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275A" w14:textId="39CC67E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5DCB" w14:textId="71BBEE7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1422" w14:textId="5B79A66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240F" w14:textId="64F0D26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26C6" w14:textId="0FCDAAB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2CCF" w14:textId="601B3E6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C17E" w14:textId="3C65587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AC69" w14:textId="4132294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DD03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7DA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5280" w14:textId="792E351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C262" w14:textId="1DC9666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1517A" w:rsidRPr="0083799A" w14:paraId="061BB3E1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378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941D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>Магомедова Сафина Магомедов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D733" w14:textId="51B8901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C858" w14:textId="307BBC9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CBE2" w14:textId="05C5446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76DE" w14:textId="7BDD6AE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ED5A" w14:textId="1036661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7334" w14:textId="11F7445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861B" w14:textId="08EA5C7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8915" w14:textId="17007DE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CB36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B5A0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A141" w14:textId="61D6B88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0431" w14:textId="3062EE5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81517A" w:rsidRPr="0083799A" w14:paraId="5128D97D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7DAD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45DE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Магомедова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Сумая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бдулмажид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1E68" w14:textId="15FF7DB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3D92" w14:textId="0587D06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CFF3" w14:textId="785BBB3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62CF" w14:textId="722A4B4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8E9E" w14:textId="5604A79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210F" w14:textId="0B9E801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183D" w14:textId="7F2DC44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A332" w14:textId="21E8E88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702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A05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26B5" w14:textId="68828F1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B14" w14:textId="7099116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81517A" w:rsidRPr="0083799A" w14:paraId="430C1FE3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677B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8FB4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Нурахмае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арьям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Омар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EB2B" w14:textId="46527B8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B759" w14:textId="65598C6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AC5E" w14:textId="5B97C1D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8696" w14:textId="67F3E1C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0CD2" w14:textId="5AA3935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B672" w14:textId="505967C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0B75" w14:textId="5836259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4B63" w14:textId="19CFE94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048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C10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16E8" w14:textId="2CE36F1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B06C" w14:textId="27DD2CE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81517A" w:rsidRPr="0083799A" w14:paraId="67E62F93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CA9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4707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Саидо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Зайнаб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Саид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A3E5" w14:textId="376D667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658E" w14:textId="7B011C3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B880" w14:textId="122910C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DE04" w14:textId="4C76078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1F48" w14:textId="10EEDC9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1993" w14:textId="36924A0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DF29" w14:textId="0991DE3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2208" w14:textId="304CB39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436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BC1B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FF72" w14:textId="5C1C7E2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A120" w14:textId="13B7414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81517A" w:rsidRPr="0083799A" w14:paraId="4F1331C3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0A46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DA2D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Сахратулае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ухаммад Ш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B368" w14:textId="74A4C8F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78C6D" w14:textId="70BE9B2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FDCD" w14:textId="670A857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70E6" w14:textId="19AF7A3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EFB5" w14:textId="252EC3F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EFE1" w14:textId="0E2090E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9820" w14:textId="55403E3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FA89" w14:textId="3C06358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3DB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C7E3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15AC" w14:textId="1D2CD29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8E4" w14:textId="015A92B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81517A" w:rsidRPr="0083799A" w14:paraId="75B07E4D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E500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FEB4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Убайдулае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ухаммад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Гаджимурад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00BB" w14:textId="5B52DE8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C866" w14:textId="153036F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A8F4" w14:textId="7BEFF16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5F73" w14:textId="3F0D1EC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8B34" w14:textId="1805810F" w:rsidR="0081517A" w:rsidRPr="00B34FA5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B34FA5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2E39" w14:textId="1AD3398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FC80" w14:textId="23731FD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9264" w14:textId="1C9F39A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E2A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7F0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F408" w14:textId="4F7DE60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A21F" w14:textId="7A6A41E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1517A" w:rsidRPr="0083799A" w14:paraId="2051F0B7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3BF3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8303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Хизрие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минат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EA98" w14:textId="75B96B9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C79F" w14:textId="65621D4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091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612A" w14:textId="1679029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6FE2" w14:textId="3453B1F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12F6" w14:textId="09DE044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238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132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1F3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A58E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011F" w14:textId="17A9CF2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AF25" w14:textId="7F91649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81517A" w:rsidRPr="0083799A" w14:paraId="35D73498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60E5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DE72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Абакаров Рамазан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  <w:highlight w:val="yellow"/>
              </w:rPr>
              <w:t>Абдулмажид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B088" w14:textId="000941E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1837" w14:textId="7E30DA2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C267" w14:textId="7562F68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F41B" w14:textId="7098C6B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B86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265A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29DB" w14:textId="18B277B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8442" w14:textId="11A67CD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BFAD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38A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FCBF" w14:textId="7E6C2FF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F233" w14:textId="17794FC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81517A" w:rsidRPr="0083799A" w14:paraId="7716A66F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6930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123B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Абдулаева Фатима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Гайдар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3953" w14:textId="332D273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0176" w14:textId="6645460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03AD" w14:textId="300CA93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EEB2" w14:textId="70C435C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FD40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713D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2E11" w14:textId="3B113A0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1439" w14:textId="1EEAD45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A49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7B63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5298" w14:textId="63F0B44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4B96" w14:textId="6D415A4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81517A" w:rsidRPr="0083799A" w14:paraId="66AC21AC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F493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75CE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бдулхалимо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Хадижат Рашидов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47D7" w14:textId="0A9BB84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6BB15" w14:textId="12FA72A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BC0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C5CD" w14:textId="6631904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0ED6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1113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D028" w14:textId="31DFD16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6899" w14:textId="7270920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75C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E02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6E10" w14:textId="32C5B0B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435D" w14:textId="0678CCE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1517A" w:rsidRPr="0083799A" w14:paraId="1F768ECF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A9FC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14F9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лисултано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арьям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Султан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41A3" w14:textId="2D0D8D9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F85B" w14:textId="7BFCDB2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BBB7" w14:textId="3250509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0A50" w14:textId="4E2F778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66B1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9E0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FA42" w14:textId="639E6F2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AB17" w14:textId="501A308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679A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350B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C662" w14:textId="6FDC340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59D9" w14:textId="4FF185A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81517A" w:rsidRPr="0083799A" w14:paraId="5FB0DAF2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5EC9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18B7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Гасанов Магомед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Гасан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FA32" w14:textId="2E703B1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4893" w14:textId="2297A59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0558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E7EC" w14:textId="59C142E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123E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8F4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0D20" w14:textId="17C3DE2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7446" w14:textId="502EE38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474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F17D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36EF" w14:textId="7179065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97B12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1F3B" w14:textId="33DCE41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81517A" w:rsidRPr="0083799A" w14:paraId="3946E410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5ED1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36CB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Джахбаро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бдулазим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Шамильевич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CC6F" w14:textId="2EB9641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8B20" w14:textId="194150A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2B6F" w14:textId="0E0A7B3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0EDF" w14:textId="4325FE1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812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0CE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F1E8" w14:textId="31DB659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3D41" w14:textId="48D550D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B6A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64C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1C46" w14:textId="3C25FB8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934D" w14:textId="182F28F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81517A" w:rsidRPr="0083799A" w14:paraId="2DFFE969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13A6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BF58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Исубгаджие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Разият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Ишлакае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4626" w14:textId="79BEB92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D59A" w14:textId="24D2F64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15ED2" w14:textId="2392988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6B03" w14:textId="49F1F51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524A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D8F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68B4" w14:textId="3A8BDD3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B8D4" w14:textId="22B16F6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652B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1FC1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EFA0" w14:textId="22EE349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B607" w14:textId="34ECA2B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81517A" w:rsidRPr="0083799A" w14:paraId="3D6C6800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23D5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6F2F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Курбанов Шамиль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Гаджие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1884" w14:textId="4C3DB55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73DE" w14:textId="7661A38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5E56B" w14:textId="6253635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DE35" w14:textId="3416FC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9B20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0ED8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1D75" w14:textId="0C0B8AA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D2B1" w14:textId="31D2E00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B6B0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451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7F2A" w14:textId="31E8D1D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6458" w14:textId="525CA3E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81517A" w:rsidRPr="0083799A" w14:paraId="2F52134C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8E49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4888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Магомедов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Имамгазали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Гаджимурадови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6438" w14:textId="1ACAD68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AEE1" w14:textId="7295795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D55E" w14:textId="70E01E5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32B8" w14:textId="60FA04B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7FD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D0B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E69F" w14:textId="01E9C26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572D" w14:textId="7FD3393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251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226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6A45" w14:textId="0F3C77B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9528" w14:textId="70744CF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81517A" w:rsidRPr="0083799A" w14:paraId="568451F2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166F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99A1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Магомедова Мадина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Саид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B8B0" w14:textId="6B5E1A6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13DF" w14:textId="1428136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4D58" w14:textId="7294CBF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0235" w14:textId="5161552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91E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456D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3FD7" w14:textId="6547BAD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DB65" w14:textId="0BD8C22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85A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7C2B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3F2F" w14:textId="1D2067E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C571" w14:textId="0F089B2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81517A" w:rsidRPr="0083799A" w14:paraId="776F8772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9F36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9C7A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Магомедова Хадижат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лие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E78F" w14:textId="607C0CA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40B9" w14:textId="11FD9CF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E900" w14:textId="1E0CFA1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7F24" w14:textId="72E3D37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4F43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863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EE9D" w14:textId="159DDE9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BAB4" w14:textId="6470063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51A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1BD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A1D0" w14:textId="5DD4384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68B4" w14:textId="1330172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81517A" w:rsidRPr="0083799A" w14:paraId="5D991A0D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1A40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CA37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Нурмагомедов Мухаммад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Нурмаг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65F7" w14:textId="497C4C3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813C" w14:textId="408567B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B9FBB" w14:textId="29339D0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A6F8" w14:textId="3C1AC1B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505C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B23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A4D3" w14:textId="38AB45E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F902" w14:textId="1DA53AD6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B113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D63A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7557" w14:textId="46644DB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77A0" w14:textId="21F5391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81517A" w:rsidRPr="0083799A" w14:paraId="635CE189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5843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DFA1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Раджабо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йшат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агомедов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DC70" w14:textId="58E8FA7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69F5" w14:textId="7CDCEA3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E1D4" w14:textId="69869CF0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4560" w14:textId="6C3F8F02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5908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43C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E1CA" w14:textId="66CED2A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DABA" w14:textId="2773F8E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CAF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44D1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CCBB" w14:textId="1DA35F3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14B8" w14:textId="7C3A4B3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1517A" w:rsidRPr="0083799A" w14:paraId="423A7510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26FF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09DC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r w:rsidRPr="005D7647">
              <w:rPr>
                <w:rFonts w:ascii="Arial" w:hAnsi="Arial" w:cs="Arial"/>
                <w:sz w:val="18"/>
                <w:szCs w:val="18"/>
              </w:rPr>
              <w:t xml:space="preserve">Сулейманова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Туайт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Сайгидин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1543" w14:textId="4213058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8B19" w14:textId="6EC8882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1D2B" w14:textId="5D5E282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C15B" w14:textId="0038284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8585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0168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AE33" w14:textId="2720A48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B5F1" w14:textId="2A54135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A91A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4062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C5B3" w14:textId="3B52983C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0C30" w14:textId="241E684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81517A" w:rsidRPr="0083799A" w14:paraId="36ABFF03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C8BE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0A60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Тажудино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Шамиль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Тажудинович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C731" w14:textId="35F7EFF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4CC3" w14:textId="1E1D08A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A3E4" w14:textId="056E152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4483" w14:textId="6B2DEEC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1188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743B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F5DE" w14:textId="767639E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17D8" w14:textId="3098628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9D4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5E2B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8C5C" w14:textId="3D929BC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7F42" w14:textId="3C6EAEB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81517A" w:rsidRPr="0083799A" w14:paraId="0A9E8B23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EF7A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0FE9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Тайгибова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Шамсият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Абдулмаджидов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2965" w14:textId="5AE1D47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FA07" w14:textId="24A1E035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E5F1" w14:textId="5C2D40C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0AB8" w14:textId="4F1C1F0A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0936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4AB0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1542" w14:textId="6109C35E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5E38" w14:textId="4E98C88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4AA1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FCD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DC22" w14:textId="602FEC1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F33F" w14:textId="5A62C6F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81517A" w:rsidRPr="0083799A" w14:paraId="1D24F622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699F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7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E389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7647">
              <w:rPr>
                <w:rFonts w:ascii="Arial" w:hAnsi="Arial" w:cs="Arial"/>
                <w:sz w:val="18"/>
                <w:szCs w:val="18"/>
              </w:rPr>
              <w:t>Хизбулаев</w:t>
            </w:r>
            <w:proofErr w:type="spellEnd"/>
            <w:r w:rsidRPr="005D7647">
              <w:rPr>
                <w:rFonts w:ascii="Arial" w:hAnsi="Arial" w:cs="Arial"/>
                <w:sz w:val="18"/>
                <w:szCs w:val="18"/>
              </w:rPr>
              <w:t xml:space="preserve"> Мухаммад Русланович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D277" w14:textId="71232373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F4F3" w14:textId="6C13D694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428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E052" w14:textId="04DF944F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A606" w14:textId="10494DBB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EDF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5ED6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369A" w14:textId="565306DD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52FE" w14:textId="4A3B4239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91BA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3513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C0FB" w14:textId="6BFDE138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1950" w14:textId="36D00E01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1517A" w:rsidRPr="0083799A" w14:paraId="1D80D2A3" w14:textId="77777777" w:rsidTr="0081517A">
        <w:trPr>
          <w:gridAfter w:val="1"/>
          <w:wAfter w:w="16" w:type="dxa"/>
          <w:trHeight w:val="24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2CE7" w14:textId="77777777" w:rsidR="0081517A" w:rsidRPr="005D7647" w:rsidRDefault="0081517A" w:rsidP="008151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5663" w14:textId="77777777" w:rsidR="0081517A" w:rsidRPr="005D7647" w:rsidRDefault="0081517A" w:rsidP="008151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DDD8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850E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3EE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1570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2449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B9A4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C077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60AF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F00A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A100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5006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B38B" w14:textId="77777777" w:rsidR="0081517A" w:rsidRPr="005D7647" w:rsidRDefault="0081517A" w:rsidP="0081517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721D7A6C" w14:textId="0EF809A3" w:rsidR="005D7647" w:rsidRPr="008B725B" w:rsidRDefault="005D7647" w:rsidP="005D7647">
      <w:pPr>
        <w:shd w:val="clear" w:color="auto" w:fill="FFFFFF"/>
        <w:spacing w:after="0"/>
        <w:rPr>
          <w:rFonts w:eastAsia="Times New Roman" w:cs="Times New Roman"/>
          <w:color w:val="000000"/>
          <w:sz w:val="21"/>
          <w:szCs w:val="21"/>
          <w:highlight w:val="yellow"/>
          <w:lang w:eastAsia="ru-RU"/>
        </w:rPr>
      </w:pPr>
    </w:p>
    <w:tbl>
      <w:tblPr>
        <w:tblW w:w="11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5D7647" w:rsidRPr="00740BD9" w14:paraId="7B0D4675" w14:textId="77777777" w:rsidTr="005D7647">
        <w:trPr>
          <w:trHeight w:val="22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5A8CA" w14:textId="77777777" w:rsidR="00741E71" w:rsidRPr="00741E71" w:rsidRDefault="00741E71" w:rsidP="00741E71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1E71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 результатов всероссийских проверочных работ по русскому языку в 6 классе</w:t>
            </w:r>
          </w:p>
          <w:tbl>
            <w:tblPr>
              <w:tblW w:w="1105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7"/>
            </w:tblGrid>
            <w:tr w:rsidR="00741E71" w:rsidRPr="00740BD9" w14:paraId="182BA551" w14:textId="77777777" w:rsidTr="00990678">
              <w:trPr>
                <w:trHeight w:val="225"/>
              </w:trPr>
              <w:tc>
                <w:tcPr>
                  <w:tcW w:w="1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390581" w14:textId="77777777" w:rsidR="00741E71" w:rsidRPr="00741E71" w:rsidRDefault="00741E71" w:rsidP="00741E71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1E7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В 6 классах обучается 52 обучающихся </w:t>
                  </w:r>
                </w:p>
                <w:p w14:paraId="42950193" w14:textId="77777777" w:rsidR="00741E71" w:rsidRPr="00741E71" w:rsidRDefault="00741E71" w:rsidP="00741E71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1E7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аботу выполняли: 50 человек.</w:t>
                  </w:r>
                </w:p>
                <w:p w14:paraId="696A4AD4" w14:textId="77777777" w:rsidR="00741E71" w:rsidRPr="00741E71" w:rsidRDefault="00741E71" w:rsidP="00741E71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1E7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ксимальный балл, который можно получить за всю работу - 44.</w:t>
                  </w:r>
                </w:p>
                <w:p w14:paraId="2DC58C78" w14:textId="77777777" w:rsidR="00741E71" w:rsidRPr="00741E71" w:rsidRDefault="00741E71" w:rsidP="00741E71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1E7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ксимум за работу не набрал никто.</w:t>
                  </w:r>
                </w:p>
                <w:p w14:paraId="0EAAAF30" w14:textId="77777777" w:rsidR="00741E71" w:rsidRPr="00741E71" w:rsidRDefault="00741E71" w:rsidP="00741E71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1E7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ксимальный балл по классу – 44б (1 обучающаяся), минимальный – 17б (1 обучающийся),</w:t>
                  </w:r>
                </w:p>
                <w:p w14:paraId="450F84E0" w14:textId="77777777" w:rsidR="00741E71" w:rsidRPr="00741E71" w:rsidRDefault="00741E71" w:rsidP="00741E71">
                  <w:pPr>
                    <w:spacing w:after="0"/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1E71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Успеваемость -96%, качество -60%    </w:t>
                  </w:r>
                </w:p>
                <w:p w14:paraId="7F69674D" w14:textId="77777777" w:rsidR="00741E71" w:rsidRPr="00741E71" w:rsidRDefault="00741E71" w:rsidP="00741E71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1E71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Русский язык</w:t>
                  </w:r>
                </w:p>
                <w:p w14:paraId="09AD04B0" w14:textId="77777777" w:rsidR="00741E71" w:rsidRPr="00740BD9" w:rsidRDefault="00741E71" w:rsidP="00741E71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741E71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ывод</w:t>
                  </w:r>
                  <w:r w:rsidRPr="00741E7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:   </w:t>
                  </w:r>
                  <w:proofErr w:type="gramEnd"/>
                  <w:r w:rsidRPr="00741E7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По результатам анализа проведенной проверочной работы по русскому языку в 6 классе можно сделать следующие выводы: материал, пройденный за  прошлый год , усвоен практически всеми обучающимися на базовом уровне. Педагогам на оставшихся уроках проводить морфемный и словообразовательный анализы слов; проводить морфологический анализ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</w:t>
                  </w:r>
                  <w:r w:rsidRPr="00741E71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</w:t>
                  </w:r>
                  <w:r w:rsidRPr="00741E71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</w:t>
                  </w:r>
                </w:p>
                <w:p w14:paraId="4D999666" w14:textId="77777777" w:rsidR="00741E71" w:rsidRPr="00740BD9" w:rsidRDefault="00741E71" w:rsidP="00741E71">
                  <w:pPr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14:paraId="220AE73C" w14:textId="77777777" w:rsidR="00741E71" w:rsidRPr="00740BD9" w:rsidRDefault="00741E71" w:rsidP="005D7647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3D3AFD4" w14:textId="77777777" w:rsidR="005D7647" w:rsidRPr="00740BD9" w:rsidRDefault="005D7647" w:rsidP="005D7647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0C11AB83" w14:textId="77777777" w:rsidR="00AC6321" w:rsidRPr="00740BD9" w:rsidRDefault="00AC6321" w:rsidP="00AC6321">
      <w:pPr>
        <w:shd w:val="clear" w:color="auto" w:fill="FFFFFF"/>
        <w:spacing w:after="0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Анализ результатов всероссийских проверочных работ по математике в 6 классе</w:t>
      </w:r>
    </w:p>
    <w:p w14:paraId="7F536420" w14:textId="0BA30F44" w:rsidR="005D7647" w:rsidRPr="00740BD9" w:rsidRDefault="005D7647" w:rsidP="005D7647">
      <w:pPr>
        <w:shd w:val="clear" w:color="auto" w:fill="FFFFFF"/>
        <w:spacing w:after="0"/>
        <w:rPr>
          <w:rFonts w:eastAsia="Times New Roman" w:cs="Times New Roman"/>
          <w:color w:val="000000"/>
          <w:sz w:val="21"/>
          <w:szCs w:val="21"/>
          <w:lang w:eastAsia="ru-RU"/>
        </w:rPr>
      </w:pPr>
    </w:p>
    <w:tbl>
      <w:tblPr>
        <w:tblpPr w:leftFromText="45" w:rightFromText="45" w:vertAnchor="text" w:tblpX="284"/>
        <w:tblW w:w="97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5D7647" w:rsidRPr="00740BD9" w14:paraId="4CAAF1C9" w14:textId="77777777" w:rsidTr="008B7E8B">
        <w:trPr>
          <w:trHeight w:val="9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A310F" w14:textId="77777777" w:rsidR="00AC6321" w:rsidRPr="00AC6321" w:rsidRDefault="00AC6321" w:rsidP="00AC6321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32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В 6 классах обучается 52 обучающихся </w:t>
            </w:r>
          </w:p>
          <w:p w14:paraId="7088CE75" w14:textId="77777777" w:rsidR="00AC6321" w:rsidRPr="00AC6321" w:rsidRDefault="00AC6321" w:rsidP="00AC6321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32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аботу выполняли: 47 человек.</w:t>
            </w:r>
          </w:p>
          <w:p w14:paraId="4B655FAE" w14:textId="77777777" w:rsidR="00AC6321" w:rsidRPr="00AC6321" w:rsidRDefault="00AC6321" w:rsidP="00AC6321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32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ксимальный балл, который можно получить за всю работу - 16.</w:t>
            </w:r>
          </w:p>
          <w:p w14:paraId="0B1475C0" w14:textId="77777777" w:rsidR="00AC6321" w:rsidRPr="00AC6321" w:rsidRDefault="00AC6321" w:rsidP="00AC6321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32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ксимальный балл по классу – 16б (1 обучающийся), минимальный – 5б (1 обучающийся)</w:t>
            </w:r>
          </w:p>
          <w:p w14:paraId="2AF5EA91" w14:textId="77777777" w:rsidR="00AC6321" w:rsidRPr="00AC6321" w:rsidRDefault="00AC6321" w:rsidP="00AC6321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321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певаемость -97,87%, качество -55,32%</w:t>
            </w:r>
          </w:p>
          <w:p w14:paraId="37348FC6" w14:textId="77777777" w:rsidR="00AC6321" w:rsidRPr="00AC6321" w:rsidRDefault="00AC6321" w:rsidP="00AC6321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321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тематика</w:t>
            </w:r>
          </w:p>
          <w:p w14:paraId="767C6343" w14:textId="77777777" w:rsidR="00AC6321" w:rsidRPr="00AC6321" w:rsidRDefault="00AC6321" w:rsidP="00AC6321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321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вод:</w:t>
            </w:r>
            <w:r w:rsidRPr="00AC632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 понизили (</w:t>
            </w:r>
            <w:proofErr w:type="spellStart"/>
            <w:r w:rsidRPr="00AC632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тм</w:t>
            </w:r>
            <w:proofErr w:type="spellEnd"/>
            <w:r w:rsidRPr="00AC632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AC632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тм</w:t>
            </w:r>
            <w:proofErr w:type="spellEnd"/>
            <w:r w:rsidRPr="00AC632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 по журналу) – 6% обучающихся.</w:t>
            </w:r>
          </w:p>
          <w:p w14:paraId="1283F266" w14:textId="77777777" w:rsidR="00AC6321" w:rsidRDefault="00AC6321" w:rsidP="00AC6321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C632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едагогам: развивать представления о числе и числовых системах от натуральных до действительных чисел. Научить оперировать на базовом уровне понятием обыкновенная дробь, смешанное число, пользоваться символьным языком алгебры. Низкие результаты учащиеся показали при выполнении последнего задания (симметрия)</w:t>
            </w:r>
          </w:p>
          <w:p w14:paraId="1DF0D5D4" w14:textId="77777777" w:rsidR="00AC6321" w:rsidRPr="00740BD9" w:rsidRDefault="00AC6321" w:rsidP="00AC6321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чина неуспешности класса:</w:t>
            </w:r>
          </w:p>
          <w:p w14:paraId="3B47F238" w14:textId="77777777" w:rsidR="00AC6321" w:rsidRPr="00740BD9" w:rsidRDefault="00AC6321" w:rsidP="00AC6321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 не владеют техникой осмысленного осознанного чтения, отсюда затруднения в понимании текста задания;</w:t>
            </w:r>
          </w:p>
          <w:p w14:paraId="52241DC4" w14:textId="77777777" w:rsidR="00AC6321" w:rsidRPr="00740BD9" w:rsidRDefault="00AC6321" w:rsidP="00AC6321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не стремятся понимать и применять на практике в учебной деятельности математическую терминологию, правила, определения;</w:t>
            </w:r>
          </w:p>
          <w:p w14:paraId="4E96D6B9" w14:textId="77777777" w:rsidR="00AC6321" w:rsidRPr="00740BD9" w:rsidRDefault="00AC6321" w:rsidP="00AC6321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комендации по ликвидации пробелов по предмету</w:t>
            </w:r>
          </w:p>
          <w:p w14:paraId="0BB84DFA" w14:textId="77777777" w:rsidR="00AC6321" w:rsidRPr="00740BD9" w:rsidRDefault="00AC6321" w:rsidP="00AC6321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</w:t>
            </w:r>
            <w:proofErr w:type="gramStart"/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формировать</w:t>
            </w:r>
            <w:proofErr w:type="gramEnd"/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план индивидуальной работы с учащимися слабо мотивированными на учебную деятельность.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ровести работу над ошибками (фронтальную и индивидуальную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). При планировании уроков избегать однообразной формулировки заданий; предлагать ученикам объяснять решение, доказывать, почему ими выбран тот или иной способ решения.</w:t>
            </w:r>
          </w:p>
          <w:p w14:paraId="5021EDF5" w14:textId="282B5B56" w:rsidR="005D7647" w:rsidRPr="00740BD9" w:rsidRDefault="00AC6321" w:rsidP="00AC6321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14:paraId="532CD7D8" w14:textId="77777777" w:rsidR="009B5877" w:rsidRPr="00740BD9" w:rsidRDefault="009B5877" w:rsidP="009B5877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 результатов всероссийских проверочных работ по биологии в 6 классе</w:t>
            </w:r>
          </w:p>
          <w:p w14:paraId="7A615FE4" w14:textId="77777777" w:rsidR="009B5877" w:rsidRPr="00740BD9" w:rsidRDefault="009B5877" w:rsidP="009B5877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б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асс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ах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обучается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обучающихся   Работу выполняли: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человек.</w:t>
            </w:r>
          </w:p>
          <w:p w14:paraId="04A8B9A6" w14:textId="77777777" w:rsidR="009B5877" w:rsidRPr="00740BD9" w:rsidRDefault="009B5877" w:rsidP="009B5877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ксимум за работу не набрал никто.</w:t>
            </w:r>
          </w:p>
          <w:p w14:paraId="57E6C6AE" w14:textId="77777777" w:rsidR="009B5877" w:rsidRPr="00740BD9" w:rsidRDefault="009B5877" w:rsidP="009B5877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ксимальный балл по классу –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б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12 обучающийся), минимальный – 9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б (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бучающийся)</w:t>
            </w:r>
          </w:p>
          <w:p w14:paraId="4B60F5F3" w14:textId="77777777" w:rsidR="009B5877" w:rsidRPr="00740BD9" w:rsidRDefault="009B5877" w:rsidP="009B5877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певаемость -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4</w:t>
            </w: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%, качество -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4</w:t>
            </w: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%</w:t>
            </w:r>
          </w:p>
          <w:p w14:paraId="61C844F7" w14:textId="77777777" w:rsidR="009B5877" w:rsidRPr="00740BD9" w:rsidRDefault="009B5877" w:rsidP="009B5877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вод: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 понизили (</w:t>
            </w:r>
            <w:proofErr w:type="spellStart"/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тм</w:t>
            </w:r>
            <w:proofErr w:type="spellEnd"/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тм</w:t>
            </w:r>
            <w:proofErr w:type="spellEnd"/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. по журналу) –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% обучающихся.</w:t>
            </w:r>
          </w:p>
          <w:p w14:paraId="5B0AA1D4" w14:textId="77777777" w:rsidR="009B5877" w:rsidRPr="00740BD9" w:rsidRDefault="009B5877" w:rsidP="009B5877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ыводы: С работой класс справился. Педагогу необходимо обратить внимание на следующее:</w:t>
            </w:r>
          </w:p>
          <w:p w14:paraId="41EF23A6" w14:textId="77777777" w:rsidR="009B5877" w:rsidRPr="00023BBE" w:rsidRDefault="009B5877" w:rsidP="009B5877">
            <w:pPr>
              <w:spacing w:after="0"/>
              <w:ind w:left="72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1 Большинство учащихся не справились заданиями с выбором одного правильного ответа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,е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, в тестах по теме клетка и клеточная теория</w:t>
            </w:r>
          </w:p>
          <w:p w14:paraId="0E3764C9" w14:textId="77777777" w:rsidR="009B5877" w:rsidRDefault="009B5877" w:rsidP="009B5877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           2.</w:t>
            </w:r>
            <w:proofErr w:type="gram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адания  по</w:t>
            </w:r>
            <w:proofErr w:type="gramEnd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среде обитания живых организмов  и их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заимоотно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по установлению соответствия и последовательность систематических таксонов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цараства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живых организмов</w:t>
            </w:r>
          </w:p>
          <w:p w14:paraId="43D02F5E" w14:textId="77777777" w:rsidR="00A15B2F" w:rsidRPr="00740BD9" w:rsidRDefault="00A15B2F" w:rsidP="00A15B2F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4B5F115" w14:textId="77777777" w:rsidR="00A15B2F" w:rsidRPr="000A7150" w:rsidRDefault="00A15B2F" w:rsidP="00A15B2F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</w:pPr>
            <w:r w:rsidRPr="000A7150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Анализ результатов всероссийских проверочных работ по обществознанию в 6 классе</w:t>
            </w:r>
          </w:p>
          <w:tbl>
            <w:tblPr>
              <w:tblW w:w="138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00"/>
            </w:tblGrid>
            <w:tr w:rsidR="00A15B2F" w:rsidRPr="00740BD9" w14:paraId="6176910E" w14:textId="77777777" w:rsidTr="00623EDD">
              <w:trPr>
                <w:trHeight w:val="60"/>
              </w:trPr>
              <w:tc>
                <w:tcPr>
                  <w:tcW w:w="1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EE747D" w14:textId="77777777" w:rsidR="00A15B2F" w:rsidRPr="00740BD9" w:rsidRDefault="00A15B2F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В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6б и 6 в 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ласс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х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бучается: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35 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человек   Работу выполняли: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человек.</w:t>
                  </w:r>
                </w:p>
                <w:p w14:paraId="40F7D2A6" w14:textId="77777777" w:rsidR="00A15B2F" w:rsidRPr="00740BD9" w:rsidRDefault="00A15B2F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ксимум за работу не набрал никто.</w:t>
                  </w:r>
                </w:p>
                <w:p w14:paraId="7E59123A" w14:textId="77777777" w:rsidR="00A15B2F" w:rsidRDefault="00A15B2F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ксимальный балл по классу – 20 б (2 обучающих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я), минимальный – 3 (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бучающийся)</w:t>
                  </w:r>
                </w:p>
                <w:p w14:paraId="3A1D38CD" w14:textId="77777777" w:rsidR="00A15B2F" w:rsidRDefault="00A15B2F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                           </w:t>
                  </w: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Успеваемость -9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%, качество -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59</w:t>
                  </w: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%</w:t>
                  </w:r>
                </w:p>
                <w:p w14:paraId="0E18E286" w14:textId="77777777" w:rsidR="00A15B2F" w:rsidRPr="000A7150" w:rsidRDefault="00A15B2F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  <w:r w:rsidRPr="000A7150">
                    <w:rPr>
                      <w:rFonts w:eastAsia="Times New Roman" w:cs="Times New Roman"/>
                      <w:b/>
                      <w:color w:val="000000"/>
                      <w:sz w:val="21"/>
                      <w:szCs w:val="21"/>
                      <w:lang w:eastAsia="ru-RU"/>
                    </w:rPr>
                    <w:t>Обществознание</w:t>
                  </w:r>
                </w:p>
                <w:p w14:paraId="6BB6DE2F" w14:textId="77777777" w:rsidR="00A15B2F" w:rsidRPr="00740BD9" w:rsidRDefault="00A15B2F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ывод: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понизили (</w:t>
                  </w:r>
                  <w:proofErr w:type="spellStart"/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тм</w:t>
                  </w:r>
                  <w:proofErr w:type="spellEnd"/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.  по журналу) –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% обучающихся.</w:t>
                  </w:r>
                </w:p>
              </w:tc>
            </w:tr>
          </w:tbl>
          <w:p w14:paraId="1CA7BA27" w14:textId="77777777" w:rsidR="00A15B2F" w:rsidRPr="000A7150" w:rsidRDefault="00A15B2F" w:rsidP="00A15B2F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комендации</w:t>
            </w:r>
            <w:proofErr w:type="gramStart"/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 </w:t>
            </w:r>
            <w:r w:rsidRPr="000A7150">
              <w:rPr>
                <w:rFonts w:cs="Times New Roman"/>
                <w:sz w:val="22"/>
              </w:rPr>
              <w:t>На основании</w:t>
            </w:r>
            <w:proofErr w:type="gramEnd"/>
            <w:r w:rsidRPr="000A7150">
              <w:rPr>
                <w:rFonts w:cs="Times New Roman"/>
                <w:sz w:val="22"/>
              </w:rPr>
              <w:t xml:space="preserve"> полученных результатов и проведенного анализа:</w:t>
            </w:r>
          </w:p>
          <w:p w14:paraId="699D2B81" w14:textId="77777777" w:rsidR="00A15B2F" w:rsidRPr="000A7150" w:rsidRDefault="00A15B2F" w:rsidP="00A15B2F">
            <w:pPr>
              <w:spacing w:after="0"/>
              <w:rPr>
                <w:rFonts w:cs="Times New Roman"/>
                <w:sz w:val="22"/>
              </w:rPr>
            </w:pPr>
            <w:r w:rsidRPr="000A7150">
              <w:rPr>
                <w:rFonts w:cs="Times New Roman"/>
                <w:sz w:val="22"/>
              </w:rPr>
              <w:t>- Повторить теоретические сведения по всем разделам обществознания по результатам анализа спланировать коррекционную работу по устранению выявленных пробелов</w:t>
            </w:r>
          </w:p>
          <w:p w14:paraId="4D9ADCB0" w14:textId="77777777" w:rsidR="00A15B2F" w:rsidRPr="000A7150" w:rsidRDefault="00A15B2F" w:rsidP="00A15B2F">
            <w:pPr>
              <w:spacing w:after="0"/>
              <w:rPr>
                <w:rFonts w:cs="Times New Roman"/>
                <w:sz w:val="22"/>
              </w:rPr>
            </w:pPr>
            <w:r w:rsidRPr="000A7150">
              <w:rPr>
                <w:rFonts w:cs="Times New Roman"/>
                <w:sz w:val="22"/>
              </w:rPr>
              <w:t>- организовать сопутствующее повторение на уроках по темам, проблемным для класса в целом;</w:t>
            </w:r>
          </w:p>
          <w:p w14:paraId="49112A32" w14:textId="77777777" w:rsidR="00A15B2F" w:rsidRPr="000A7150" w:rsidRDefault="00A15B2F" w:rsidP="00A15B2F">
            <w:pPr>
              <w:spacing w:after="0"/>
              <w:rPr>
                <w:rFonts w:cs="Times New Roman"/>
                <w:sz w:val="22"/>
              </w:rPr>
            </w:pPr>
            <w:r w:rsidRPr="000A7150">
              <w:rPr>
                <w:rFonts w:cs="Times New Roman"/>
                <w:sz w:val="22"/>
              </w:rPr>
              <w:t xml:space="preserve">- организовать индивидуальные тренировочные упражнения для учащихся по разделам учебного курса, вызвавшим наибольшее затруднение; </w:t>
            </w:r>
          </w:p>
          <w:p w14:paraId="328CAD56" w14:textId="77777777" w:rsidR="00A15B2F" w:rsidRPr="000A7150" w:rsidRDefault="00A15B2F" w:rsidP="00A15B2F">
            <w:pPr>
              <w:spacing w:after="0"/>
              <w:rPr>
                <w:rFonts w:cs="Times New Roman"/>
                <w:sz w:val="22"/>
              </w:rPr>
            </w:pPr>
            <w:r w:rsidRPr="000A7150">
              <w:rPr>
                <w:rFonts w:cs="Times New Roman"/>
                <w:sz w:val="22"/>
              </w:rPr>
              <w:t>- на уроках 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</w:t>
            </w:r>
          </w:p>
          <w:p w14:paraId="59E288AB" w14:textId="4AF3E137" w:rsidR="00A15B2F" w:rsidRDefault="00A15B2F" w:rsidP="00A15B2F">
            <w:pPr>
              <w:spacing w:after="0"/>
              <w:rPr>
                <w:rFonts w:cs="Times New Roman"/>
                <w:sz w:val="22"/>
              </w:rPr>
            </w:pPr>
            <w:r w:rsidRPr="000A7150">
              <w:rPr>
                <w:rFonts w:cs="Times New Roman"/>
                <w:sz w:val="22"/>
              </w:rPr>
              <w:t>- совершенствовать навыки работы учащихся со справочной литературой, иллюстративным материалом.</w:t>
            </w:r>
          </w:p>
          <w:p w14:paraId="5B539161" w14:textId="77777777" w:rsidR="00623EDD" w:rsidRPr="000A7150" w:rsidRDefault="00623EDD" w:rsidP="00623EDD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</w:pPr>
            <w:r w:rsidRPr="000A7150">
              <w:rPr>
                <w:rFonts w:eastAsia="Times New Roman" w:cs="Times New Roman"/>
                <w:b/>
                <w:bCs/>
                <w:color w:val="000000"/>
                <w:szCs w:val="21"/>
                <w:lang w:eastAsia="ru-RU"/>
              </w:rPr>
              <w:t>Анализ результатов всероссийских проверочных работ по обществознанию в 6 классе</w:t>
            </w:r>
          </w:p>
          <w:tbl>
            <w:tblPr>
              <w:tblW w:w="138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00"/>
            </w:tblGrid>
            <w:tr w:rsidR="00623EDD" w:rsidRPr="00740BD9" w14:paraId="408F97B5" w14:textId="77777777" w:rsidTr="00623EDD">
              <w:trPr>
                <w:trHeight w:val="60"/>
              </w:trPr>
              <w:tc>
                <w:tcPr>
                  <w:tcW w:w="1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FD1998" w14:textId="77777777" w:rsidR="00623EDD" w:rsidRPr="00740BD9" w:rsidRDefault="00623EDD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В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6б и 6 в 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ласс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х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бучается: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35 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человек   Работу выполняли: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человек.</w:t>
                  </w:r>
                </w:p>
                <w:p w14:paraId="1BCBB084" w14:textId="77777777" w:rsidR="00623EDD" w:rsidRPr="00740BD9" w:rsidRDefault="00623EDD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ксимум за работу не набрал никто.</w:t>
                  </w:r>
                </w:p>
                <w:p w14:paraId="703F78B0" w14:textId="77777777" w:rsidR="00623EDD" w:rsidRDefault="00623EDD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ксимальный балл по классу – 20 б (2 обучающих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я), минимальный – 3 (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бучающийся)</w:t>
                  </w:r>
                </w:p>
                <w:p w14:paraId="4E05F5BE" w14:textId="1C672E3F" w:rsidR="00623EDD" w:rsidRDefault="00623EDD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                           </w:t>
                  </w: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Успеваемость -9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%, качество -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59</w:t>
                  </w: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%</w:t>
                  </w:r>
                </w:p>
                <w:p w14:paraId="09797C50" w14:textId="392B06B5" w:rsidR="00623EDD" w:rsidRPr="00740BD9" w:rsidRDefault="00623EDD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Анализ результатов всероссийских проверочных работ </w:t>
                  </w:r>
                  <w:proofErr w:type="gramStart"/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по 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география</w:t>
                  </w:r>
                  <w:proofErr w:type="gramEnd"/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в 6 классе</w:t>
                  </w:r>
                </w:p>
                <w:p w14:paraId="47733C2C" w14:textId="77777777" w:rsidR="00AE1C08" w:rsidRDefault="00AE1C08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 xml:space="preserve">В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6А и 6 в 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ласс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х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бучается: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34 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человек   </w:t>
                  </w:r>
                </w:p>
                <w:p w14:paraId="2AD83BF4" w14:textId="77777777" w:rsidR="00AE1C08" w:rsidRPr="00740BD9" w:rsidRDefault="00AE1C08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ксимум за работу не набрал никто.</w:t>
                  </w:r>
                </w:p>
                <w:p w14:paraId="4480BC8F" w14:textId="77777777" w:rsidR="00AE1C08" w:rsidRPr="00740BD9" w:rsidRDefault="00AE1C08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Максимальный балл по классу –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б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(2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бучающийся), минимальный – 1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 (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бучающийся)</w:t>
                  </w:r>
                </w:p>
                <w:p w14:paraId="19CE8747" w14:textId="77777777" w:rsidR="00AE1C08" w:rsidRPr="00740BD9" w:rsidRDefault="00AE1C08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Успеваемость -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00</w:t>
                  </w: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%, качество -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71</w:t>
                  </w: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%</w:t>
                  </w:r>
                </w:p>
                <w:p w14:paraId="232873A7" w14:textId="77777777" w:rsidR="00AE1C08" w:rsidRPr="00740BD9" w:rsidRDefault="00AE1C08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ывод: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понизили (</w:t>
                  </w:r>
                  <w:proofErr w:type="spellStart"/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тм</w:t>
                  </w:r>
                  <w:proofErr w:type="spellEnd"/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. </w:t>
                  </w:r>
                  <w:proofErr w:type="spellStart"/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тм</w:t>
                  </w:r>
                  <w:proofErr w:type="spellEnd"/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. по журналу) – </w:t>
                  </w: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% обучающихся.</w:t>
                  </w:r>
                </w:p>
                <w:p w14:paraId="61E9A4BC" w14:textId="77777777" w:rsidR="00AE1C08" w:rsidRDefault="00AE1C08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Выводы: С работой класс справился. </w:t>
                  </w:r>
                </w:p>
                <w:p w14:paraId="5B619CAF" w14:textId="77777777" w:rsidR="00AE1C08" w:rsidRDefault="00AE1C08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8D3F04">
                    <w:rPr>
                      <w:rFonts w:eastAsia="Times New Roman" w:cs="Times New Roman"/>
                      <w:sz w:val="22"/>
                      <w:lang w:eastAsia="ru-RU"/>
                    </w:rPr>
                    <w:t>Задания проверяют умение обучающихся работать с различными источниками географической информации (картами, фотографиями, схемами, таблицами, графиками и иными условно-графическими объектами, текстом).</w:t>
                  </w:r>
                </w:p>
                <w:p w14:paraId="4AC4BDFD" w14:textId="77777777" w:rsidR="00AE1C08" w:rsidRDefault="00AE1C08" w:rsidP="00500D92">
                  <w:pPr>
                    <w:pStyle w:val="c52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b/>
                      <w:bCs/>
                      <w:color w:val="000000"/>
                      <w:u w:val="single"/>
                    </w:rPr>
                    <w:t>В дальнейшей работе необходимо:</w:t>
                  </w:r>
                </w:p>
                <w:p w14:paraId="78B979A2" w14:textId="77777777" w:rsidR="00AE1C08" w:rsidRDefault="00AE1C08" w:rsidP="00500D92">
                  <w:pPr>
                    <w:pStyle w:val="c5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4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8"/>
                      <w:b/>
                      <w:bCs/>
                      <w:color w:val="000000"/>
                    </w:rPr>
                    <w:t> 1. Повторить темы: «Движение Земли вокруг Солнца»,</w:t>
                  </w:r>
                  <w:r>
                    <w:rPr>
                      <w:rStyle w:val="c54"/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Style w:val="c4"/>
                      <w:b/>
                      <w:bCs/>
                      <w:color w:val="000000"/>
                    </w:rPr>
                    <w:t>«Пояса освещенности», «Многообразие стран мира. Столицы и крупные города</w:t>
                  </w:r>
                  <w:proofErr w:type="gramStart"/>
                  <w:r>
                    <w:rPr>
                      <w:rStyle w:val="c4"/>
                      <w:b/>
                      <w:bCs/>
                      <w:color w:val="000000"/>
                    </w:rPr>
                    <w:t>»,  «</w:t>
                  </w:r>
                  <w:proofErr w:type="gramEnd"/>
                  <w:r>
                    <w:rPr>
                      <w:rStyle w:val="c4"/>
                      <w:b/>
                      <w:bCs/>
                      <w:color w:val="000000"/>
                    </w:rPr>
                    <w:t>Природные зоны»</w:t>
                  </w:r>
                </w:p>
                <w:p w14:paraId="7E7C3D2D" w14:textId="77777777" w:rsidR="00AE1C08" w:rsidRDefault="00AE1C08" w:rsidP="00500D92">
                  <w:pPr>
                    <w:pStyle w:val="c5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4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8"/>
                      <w:b/>
                      <w:bCs/>
                      <w:color w:val="000000"/>
                    </w:rPr>
                    <w:t> 2.</w:t>
                  </w:r>
                  <w:r>
                    <w:rPr>
                      <w:rStyle w:val="c54"/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proofErr w:type="gramStart"/>
                  <w:r>
                    <w:rPr>
                      <w:rStyle w:val="c4"/>
                      <w:b/>
                      <w:bCs/>
                      <w:color w:val="000000"/>
                    </w:rPr>
                    <w:t>Сформировать  комплекс</w:t>
                  </w:r>
                  <w:proofErr w:type="gramEnd"/>
                  <w:r>
                    <w:rPr>
                      <w:rStyle w:val="c4"/>
                      <w:b/>
                      <w:bCs/>
                      <w:color w:val="000000"/>
                    </w:rPr>
                    <w:t xml:space="preserve"> умений работы с географической картой и представления об основных открытиях великих путешественников и землепроходцев.   </w:t>
                  </w:r>
                </w:p>
                <w:p w14:paraId="7F43D4F7" w14:textId="77777777" w:rsidR="00AE1C08" w:rsidRDefault="00AE1C08" w:rsidP="00500D92">
                  <w:pPr>
                    <w:pStyle w:val="c52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-2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b/>
                      <w:bCs/>
                      <w:color w:val="000000"/>
                      <w:u w:val="single"/>
                    </w:rPr>
                    <w:t>В дальнейшей работе необходимо:</w:t>
                  </w:r>
                </w:p>
                <w:p w14:paraId="684DFE0A" w14:textId="77777777" w:rsidR="00AE1C08" w:rsidRDefault="00AE1C08" w:rsidP="00500D92">
                  <w:pPr>
                    <w:pStyle w:val="c5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4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8"/>
                      <w:b/>
                      <w:bCs/>
                      <w:color w:val="000000"/>
                    </w:rPr>
                    <w:t> 1. Повторить темы: «Движение Земли вокруг Солнца»,</w:t>
                  </w:r>
                  <w:r>
                    <w:rPr>
                      <w:rStyle w:val="c54"/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Style w:val="c4"/>
                      <w:b/>
                      <w:bCs/>
                      <w:color w:val="000000"/>
                    </w:rPr>
                    <w:t>«Пояса освещенности», «Многообразие стран мира. Столицы и крупные города</w:t>
                  </w:r>
                  <w:proofErr w:type="gramStart"/>
                  <w:r>
                    <w:rPr>
                      <w:rStyle w:val="c4"/>
                      <w:b/>
                      <w:bCs/>
                      <w:color w:val="000000"/>
                    </w:rPr>
                    <w:t>»,  «</w:t>
                  </w:r>
                  <w:proofErr w:type="gramEnd"/>
                  <w:r>
                    <w:rPr>
                      <w:rStyle w:val="c4"/>
                      <w:b/>
                      <w:bCs/>
                      <w:color w:val="000000"/>
                    </w:rPr>
                    <w:t>Природные зоны»</w:t>
                  </w:r>
                </w:p>
                <w:p w14:paraId="1317BEA5" w14:textId="77777777" w:rsidR="00AE1C08" w:rsidRDefault="00AE1C08" w:rsidP="00500D92">
                  <w:pPr>
                    <w:pStyle w:val="c5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4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8"/>
                      <w:b/>
                      <w:bCs/>
                      <w:color w:val="000000"/>
                    </w:rPr>
                    <w:t> 2.</w:t>
                  </w:r>
                  <w:r>
                    <w:rPr>
                      <w:rStyle w:val="c54"/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proofErr w:type="gramStart"/>
                  <w:r>
                    <w:rPr>
                      <w:rStyle w:val="c4"/>
                      <w:b/>
                      <w:bCs/>
                      <w:color w:val="000000"/>
                    </w:rPr>
                    <w:t>Сформировать  комплекс</w:t>
                  </w:r>
                  <w:proofErr w:type="gramEnd"/>
                  <w:r>
                    <w:rPr>
                      <w:rStyle w:val="c4"/>
                      <w:b/>
                      <w:bCs/>
                      <w:color w:val="000000"/>
                    </w:rPr>
                    <w:t xml:space="preserve"> умений работы с географической картой и представления об основных открытиях великих путешественников и землепроходцев.   </w:t>
                  </w:r>
                </w:p>
                <w:p w14:paraId="10F980D5" w14:textId="77777777" w:rsidR="00AE1C08" w:rsidRPr="00D06377" w:rsidRDefault="00AE1C08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14:paraId="4ED02A65" w14:textId="77777777" w:rsidR="00AE1C08" w:rsidRPr="00D06377" w:rsidRDefault="00AE1C08" w:rsidP="00500D92">
                  <w:pPr>
                    <w:pStyle w:val="c52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6377">
                    <w:rPr>
                      <w:rStyle w:val="c2"/>
                      <w:b/>
                      <w:bCs/>
                      <w:color w:val="000000"/>
                      <w:u w:val="single"/>
                    </w:rPr>
                    <w:t>В дальнейшей работе необходимо:</w:t>
                  </w:r>
                </w:p>
                <w:p w14:paraId="22F73551" w14:textId="77777777" w:rsidR="00AE1C08" w:rsidRPr="00D06377" w:rsidRDefault="00AE1C08" w:rsidP="00500D92">
                  <w:pPr>
                    <w:pStyle w:val="c5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4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6377">
                    <w:rPr>
                      <w:rStyle w:val="c28"/>
                      <w:b/>
                      <w:bCs/>
                      <w:color w:val="000000"/>
                    </w:rPr>
                    <w:t> 1. Повторить темы: «Движение Земли вокруг Солнца»,</w:t>
                  </w:r>
                  <w:r w:rsidRPr="00D06377">
                    <w:rPr>
                      <w:rStyle w:val="c54"/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>«Пояса освещенности», «Многообразие стран мира. Столицы и крупные города</w:t>
                  </w:r>
                  <w:proofErr w:type="gramStart"/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>»,  «</w:t>
                  </w:r>
                  <w:proofErr w:type="gramEnd"/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>Природные зоны»</w:t>
                  </w:r>
                </w:p>
                <w:p w14:paraId="00C528FD" w14:textId="77777777" w:rsidR="00AE1C08" w:rsidRPr="00D06377" w:rsidRDefault="00AE1C08" w:rsidP="00500D92">
                  <w:pPr>
                    <w:pStyle w:val="c5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4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6377">
                    <w:rPr>
                      <w:rStyle w:val="c28"/>
                      <w:b/>
                      <w:bCs/>
                      <w:color w:val="000000"/>
                    </w:rPr>
                    <w:t> 2.</w:t>
                  </w:r>
                  <w:r w:rsidRPr="00D06377">
                    <w:rPr>
                      <w:rStyle w:val="c54"/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proofErr w:type="gramStart"/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>Сформировать  комплекс</w:t>
                  </w:r>
                  <w:proofErr w:type="gramEnd"/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 xml:space="preserve"> умений работы с географической картой и представления об основных открытиях великих путешественников и землепроходцев.   </w:t>
                  </w:r>
                </w:p>
                <w:p w14:paraId="26C22D1B" w14:textId="77777777" w:rsidR="00AE1C08" w:rsidRPr="00D06377" w:rsidRDefault="00AE1C08" w:rsidP="00500D92">
                  <w:pPr>
                    <w:pStyle w:val="c52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6377">
                    <w:rPr>
                      <w:rStyle w:val="c2"/>
                      <w:b/>
                      <w:bCs/>
                      <w:color w:val="000000"/>
                      <w:u w:val="single"/>
                    </w:rPr>
                    <w:t>В дальнейшей работе необходимо:</w:t>
                  </w:r>
                </w:p>
                <w:p w14:paraId="02492B52" w14:textId="77777777" w:rsidR="00AE1C08" w:rsidRPr="00D06377" w:rsidRDefault="00AE1C08" w:rsidP="00500D92">
                  <w:pPr>
                    <w:pStyle w:val="c5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4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6377">
                    <w:rPr>
                      <w:rStyle w:val="c28"/>
                      <w:b/>
                      <w:bCs/>
                      <w:color w:val="000000"/>
                    </w:rPr>
                    <w:t> 1. Повторить темы: «Движение Земли вокруг Солнца»,</w:t>
                  </w:r>
                  <w:r w:rsidRPr="00D06377">
                    <w:rPr>
                      <w:rStyle w:val="c54"/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>«Пояса освещенности», «Многообразие стран мира. Столицы и крупные города</w:t>
                  </w:r>
                  <w:proofErr w:type="gramStart"/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>»,  «</w:t>
                  </w:r>
                  <w:proofErr w:type="gramEnd"/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>Природные зоны»</w:t>
                  </w:r>
                </w:p>
                <w:p w14:paraId="4C0FA4D8" w14:textId="77777777" w:rsidR="00AE1C08" w:rsidRPr="00D06377" w:rsidRDefault="00AE1C08" w:rsidP="00500D92">
                  <w:pPr>
                    <w:pStyle w:val="c5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4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6377">
                    <w:rPr>
                      <w:rStyle w:val="c28"/>
                      <w:b/>
                      <w:bCs/>
                      <w:color w:val="000000"/>
                    </w:rPr>
                    <w:t> 2.</w:t>
                  </w:r>
                  <w:r w:rsidRPr="00D06377">
                    <w:rPr>
                      <w:rStyle w:val="c54"/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proofErr w:type="gramStart"/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>Сформировать  комплекс</w:t>
                  </w:r>
                  <w:proofErr w:type="gramEnd"/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 xml:space="preserve"> умений работы с географической картой и представления об основных открытиях великих путешественников и землепроходцев.   </w:t>
                  </w:r>
                </w:p>
                <w:p w14:paraId="0F33CF93" w14:textId="77777777" w:rsidR="00AE1C08" w:rsidRPr="00D06377" w:rsidRDefault="00AE1C08" w:rsidP="00500D92">
                  <w:pPr>
                    <w:pStyle w:val="c52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-2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6377">
                    <w:rPr>
                      <w:b/>
                      <w:bCs/>
                      <w:color w:val="000000"/>
                      <w:u w:val="single"/>
                    </w:rPr>
                    <w:br/>
                  </w:r>
                  <w:r w:rsidRPr="00D06377">
                    <w:rPr>
                      <w:rStyle w:val="c2"/>
                      <w:b/>
                      <w:bCs/>
                      <w:color w:val="000000"/>
                      <w:u w:val="single"/>
                    </w:rPr>
                    <w:t>В дальнейшей работе необходимо:</w:t>
                  </w:r>
                </w:p>
                <w:p w14:paraId="51AEE5B6" w14:textId="77777777" w:rsidR="00AE1C08" w:rsidRPr="00D06377" w:rsidRDefault="00AE1C08" w:rsidP="00500D92">
                  <w:pPr>
                    <w:pStyle w:val="c5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4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6377">
                    <w:rPr>
                      <w:rStyle w:val="c28"/>
                      <w:b/>
                      <w:bCs/>
                      <w:color w:val="000000"/>
                    </w:rPr>
                    <w:t> 1. Повторить темы: «Движение Земли вокруг Солнца»,</w:t>
                  </w:r>
                  <w:r w:rsidRPr="00D06377">
                    <w:rPr>
                      <w:rStyle w:val="c54"/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>«Пояса освещенности», «Многообразие стран мира. Столицы и крупные города</w:t>
                  </w:r>
                  <w:proofErr w:type="gramStart"/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>»,  «</w:t>
                  </w:r>
                  <w:proofErr w:type="gramEnd"/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>Природные зоны»</w:t>
                  </w:r>
                </w:p>
                <w:p w14:paraId="3DAF5082" w14:textId="77777777" w:rsidR="00AE1C08" w:rsidRPr="00D06377" w:rsidRDefault="00AE1C08" w:rsidP="00500D92">
                  <w:pPr>
                    <w:pStyle w:val="c5"/>
                    <w:framePr w:hSpace="45" w:wrap="around" w:vAnchor="text" w:hAnchor="text" w:x="284"/>
                    <w:shd w:val="clear" w:color="auto" w:fill="FFFFFF"/>
                    <w:spacing w:before="0" w:beforeAutospacing="0" w:after="0" w:afterAutospacing="0" w:line="0" w:lineRule="auto"/>
                    <w:ind w:right="4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6377">
                    <w:rPr>
                      <w:rStyle w:val="c28"/>
                      <w:b/>
                      <w:bCs/>
                      <w:color w:val="000000"/>
                    </w:rPr>
                    <w:t> 2.</w:t>
                  </w:r>
                  <w:r w:rsidRPr="00D06377">
                    <w:rPr>
                      <w:rStyle w:val="c54"/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proofErr w:type="gramStart"/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>Сформировать  комплекс</w:t>
                  </w:r>
                  <w:proofErr w:type="gramEnd"/>
                  <w:r w:rsidRPr="00D06377">
                    <w:rPr>
                      <w:rStyle w:val="c4"/>
                      <w:b/>
                      <w:bCs/>
                      <w:color w:val="000000"/>
                    </w:rPr>
                    <w:t xml:space="preserve"> умений работы с географической картой и представления об основных открытиях великих путешественников и землепроходцев. </w:t>
                  </w:r>
                </w:p>
                <w:p w14:paraId="09B05975" w14:textId="77777777" w:rsidR="00AE1C08" w:rsidRDefault="00AE1C08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D06377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 дальнейшей работе необходимо:</w:t>
                  </w:r>
                  <w:r w:rsidRPr="00D06377"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 Повторить темы: «Движение Земли вокруг Солнца», «Пояса освещенности», «Многообразие стран мира. Столицы и крупные города», «Природные зоны»2. Сформировать комплекс умений работы с географической картой и представления об основных открытиях великих путешественников и землепроходцев.</w:t>
                  </w:r>
                </w:p>
                <w:p w14:paraId="0E9DD9B0" w14:textId="77777777" w:rsidR="00623EDD" w:rsidRPr="00740BD9" w:rsidRDefault="00623EDD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40BD9">
                    <w:rPr>
                      <w:rFonts w:eastAsia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Анализ результатов всероссийских проверочных работ по истории в 6 классе</w:t>
                  </w:r>
                </w:p>
                <w:tbl>
                  <w:tblPr>
                    <w:tblW w:w="138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800"/>
                  </w:tblGrid>
                  <w:tr w:rsidR="00623EDD" w:rsidRPr="00740BD9" w14:paraId="3E0F1B89" w14:textId="77777777" w:rsidTr="00623EDD">
                    <w:trPr>
                      <w:trHeight w:val="60"/>
                    </w:trPr>
                    <w:tc>
                      <w:tcPr>
                        <w:tcW w:w="13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8B4DF45" w14:textId="77777777" w:rsidR="00623EDD" w:rsidRPr="00740BD9" w:rsidRDefault="00623EDD" w:rsidP="00500D92">
                        <w:pPr>
                          <w:framePr w:hSpace="45" w:wrap="around" w:vAnchor="text" w:hAnchor="text" w:x="284"/>
                          <w:spacing w:after="0"/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40BD9"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 </w:t>
                        </w:r>
                        <w:r w:rsidRPr="00740BD9"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ласс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>ах</w:t>
                        </w:r>
                        <w:r w:rsidRPr="00740BD9"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обучается: 5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>2</w:t>
                        </w:r>
                        <w:r w:rsidRPr="00740BD9"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человек   Работу выполняли: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>16</w:t>
                        </w:r>
                        <w:r w:rsidRPr="00740BD9"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человек.</w:t>
                        </w:r>
                      </w:p>
                      <w:p w14:paraId="2DE64BF5" w14:textId="77777777" w:rsidR="00623EDD" w:rsidRPr="00740BD9" w:rsidRDefault="00623EDD" w:rsidP="00500D92">
                        <w:pPr>
                          <w:framePr w:hSpace="45" w:wrap="around" w:vAnchor="text" w:hAnchor="text" w:x="284"/>
                          <w:spacing w:after="0"/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40BD9"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аксимум за работу не набрал никто.</w:t>
                        </w:r>
                      </w:p>
                      <w:p w14:paraId="76FCD370" w14:textId="77777777" w:rsidR="00623EDD" w:rsidRDefault="00623EDD" w:rsidP="00500D92">
                        <w:pPr>
                          <w:framePr w:hSpace="45" w:wrap="around" w:vAnchor="text" w:hAnchor="text" w:x="284"/>
                          <w:spacing w:after="0"/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40BD9"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аксимальный балл по классу – 1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>5</w:t>
                        </w:r>
                        <w:r w:rsidRPr="00740BD9"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б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>(1 обучающийся), минимальный – 5</w:t>
                        </w:r>
                        <w:r w:rsidRPr="00740BD9"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>1</w:t>
                        </w:r>
                        <w:r w:rsidRPr="00740BD9"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обучающийся)</w:t>
                        </w:r>
                      </w:p>
                      <w:p w14:paraId="5C485CEE" w14:textId="77777777" w:rsidR="00623EDD" w:rsidRPr="00740BD9" w:rsidRDefault="00623EDD" w:rsidP="00500D92">
                        <w:pPr>
                          <w:framePr w:hSpace="45" w:wrap="around" w:vAnchor="text" w:hAnchor="text" w:x="284"/>
                          <w:spacing w:after="0"/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40BD9"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                                                  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певаемость -100</w:t>
                        </w:r>
                        <w:r w:rsidRPr="00740BD9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%, качество -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50</w:t>
                        </w:r>
                        <w:r w:rsidRPr="00740BD9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%</w:t>
                        </w:r>
                      </w:p>
                      <w:p w14:paraId="38DAD44B" w14:textId="4BD35CA2" w:rsidR="00623EDD" w:rsidRPr="00740BD9" w:rsidRDefault="00623EDD" w:rsidP="00500D92">
                        <w:pPr>
                          <w:framePr w:hSpace="45" w:wrap="around" w:vAnchor="text" w:hAnchor="text" w:x="284"/>
                          <w:spacing w:after="0"/>
                          <w:rPr>
                            <w:rFonts w:eastAsia="Times New Roman" w:cs="Times New Roman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14:paraId="3D65E7C6" w14:textId="77777777" w:rsidR="00623EDD" w:rsidRDefault="00623EDD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14:paraId="0EC89883" w14:textId="6905BE6C" w:rsidR="00623EDD" w:rsidRPr="00740BD9" w:rsidRDefault="00623EDD" w:rsidP="00500D92">
                  <w:pPr>
                    <w:framePr w:hSpace="45" w:wrap="around" w:vAnchor="text" w:hAnchor="text" w:x="284"/>
                    <w:spacing w:after="0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14:paraId="0C0F43A1" w14:textId="77777777" w:rsidR="005D7647" w:rsidRDefault="005D7647" w:rsidP="00AC6321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1C3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нализ результатов всероссийских проверочных работ в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E41C3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х</w:t>
            </w:r>
          </w:p>
          <w:tbl>
            <w:tblPr>
              <w:tblW w:w="8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"/>
              <w:gridCol w:w="2779"/>
              <w:gridCol w:w="363"/>
              <w:gridCol w:w="365"/>
              <w:gridCol w:w="364"/>
              <w:gridCol w:w="486"/>
              <w:gridCol w:w="607"/>
              <w:gridCol w:w="487"/>
              <w:gridCol w:w="486"/>
              <w:gridCol w:w="365"/>
              <w:gridCol w:w="364"/>
              <w:gridCol w:w="365"/>
              <w:gridCol w:w="364"/>
              <w:gridCol w:w="487"/>
              <w:gridCol w:w="104"/>
              <w:gridCol w:w="260"/>
              <w:gridCol w:w="233"/>
              <w:gridCol w:w="131"/>
              <w:gridCol w:w="14"/>
            </w:tblGrid>
            <w:tr w:rsidR="00442EF8" w14:paraId="7A0BB7BC" w14:textId="77777777" w:rsidTr="00442EF8">
              <w:trPr>
                <w:gridBefore w:val="15"/>
                <w:gridAfter w:val="2"/>
                <w:wBefore w:w="8359" w:type="dxa"/>
                <w:wAfter w:w="145" w:type="dxa"/>
                <w:trHeight w:val="35"/>
              </w:trPr>
              <w:tc>
                <w:tcPr>
                  <w:tcW w:w="493" w:type="dxa"/>
                  <w:gridSpan w:val="2"/>
                </w:tcPr>
                <w:p w14:paraId="5035A120" w14:textId="77777777" w:rsidR="00442EF8" w:rsidRDefault="00442EF8" w:rsidP="00500D92">
                  <w:pPr>
                    <w:framePr w:hSpace="45" w:wrap="around" w:vAnchor="text" w:hAnchor="text" w:x="284"/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EF8" w:rsidRPr="0083799A" w14:paraId="33A4B915" w14:textId="40924F61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3"/>
              </w:trPr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2306F" w14:textId="77777777" w:rsidR="00442EF8" w:rsidRPr="0083799A" w:rsidRDefault="00442EF8" w:rsidP="00500D92">
                  <w:pPr>
                    <w:framePr w:hSpace="45" w:wrap="around" w:vAnchor="text" w:hAnchor="text" w:x="284"/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379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8EDF7" w14:textId="77777777" w:rsidR="00442EF8" w:rsidRPr="0083799A" w:rsidRDefault="00442EF8" w:rsidP="00500D92">
                  <w:pPr>
                    <w:framePr w:hSpace="45" w:wrap="around" w:vAnchor="text" w:hAnchor="text" w:x="284"/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379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ИО</w:t>
                  </w:r>
                </w:p>
              </w:tc>
              <w:tc>
                <w:tcPr>
                  <w:tcW w:w="7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DD5D4" w14:textId="77777777" w:rsidR="00442EF8" w:rsidRPr="0083799A" w:rsidRDefault="00442EF8" w:rsidP="00500D92">
                  <w:pPr>
                    <w:framePr w:hSpace="45" w:wrap="around" w:vAnchor="text" w:hAnchor="text" w:x="284"/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379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сяз</w:t>
                  </w:r>
                  <w:proofErr w:type="spellEnd"/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5BB250" w14:textId="16D9592C" w:rsidR="00442EF8" w:rsidRPr="0083799A" w:rsidRDefault="00442EF8" w:rsidP="00500D92">
                  <w:pPr>
                    <w:framePr w:hSpace="45" w:wrap="around" w:vAnchor="text" w:hAnchor="text" w:x="284"/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нг</w:t>
                  </w:r>
                  <w:proofErr w:type="spellEnd"/>
                </w:p>
              </w:tc>
              <w:tc>
                <w:tcPr>
                  <w:tcW w:w="1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0E93A" w14:textId="38C2CDBE" w:rsidR="00442EF8" w:rsidRPr="0083799A" w:rsidRDefault="00442EF8" w:rsidP="00500D92">
                  <w:pPr>
                    <w:framePr w:hSpace="45" w:wrap="around" w:vAnchor="text" w:hAnchor="text" w:x="284"/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379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02D4A" w14:textId="77777777" w:rsidR="00442EF8" w:rsidRPr="0083799A" w:rsidRDefault="00442EF8" w:rsidP="00500D92">
                  <w:pPr>
                    <w:framePr w:hSpace="45" w:wrap="around" w:vAnchor="text" w:hAnchor="text" w:x="284"/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379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иол</w:t>
                  </w:r>
                  <w:proofErr w:type="spellEnd"/>
                </w:p>
              </w:tc>
              <w:tc>
                <w:tcPr>
                  <w:tcW w:w="7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633D7" w14:textId="77777777" w:rsidR="00442EF8" w:rsidRPr="0083799A" w:rsidRDefault="00442EF8" w:rsidP="00500D92">
                  <w:pPr>
                    <w:framePr w:hSpace="45" w:wrap="around" w:vAnchor="text" w:hAnchor="text" w:x="284"/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379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еогр</w:t>
                  </w:r>
                  <w:proofErr w:type="spell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B5A3" w14:textId="77777777" w:rsidR="00442EF8" w:rsidRPr="0083799A" w:rsidRDefault="00442EF8" w:rsidP="00500D92">
                  <w:pPr>
                    <w:framePr w:hSpace="45" w:wrap="around" w:vAnchor="text" w:hAnchor="text" w:x="284"/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379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стор</w:t>
                  </w:r>
                  <w:proofErr w:type="spellEnd"/>
                </w:p>
              </w:tc>
              <w:tc>
                <w:tcPr>
                  <w:tcW w:w="7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83C0E" w14:textId="498330DB" w:rsidR="00442EF8" w:rsidRPr="0083799A" w:rsidRDefault="00442EF8" w:rsidP="00500D92">
                  <w:pPr>
                    <w:framePr w:hSpace="45" w:wrap="around" w:vAnchor="text" w:hAnchor="text" w:x="284"/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изика</w:t>
                  </w:r>
                </w:p>
              </w:tc>
            </w:tr>
            <w:tr w:rsidR="00500D92" w:rsidRPr="0083799A" w14:paraId="6A2DD241" w14:textId="1361CE91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D25DB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822A7B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Абдулмажидов Ибрагим Магомедович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A4AE6B" w14:textId="2BE3038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3EA8F" w14:textId="3F0C00D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96E8" w14:textId="55B831A5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81B9AE" w14:textId="16557337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0A1F75" w14:textId="6CD47B0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65851F" w14:textId="7E1166B6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B0EA41" w14:textId="1D09602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1779FC" w14:textId="0BBADCD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AF7F22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ACFE60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781DA" w14:textId="624FCB5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2D699A" w14:textId="2A38FDD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3917E1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55F1E6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3AD04BD5" w14:textId="33E8B0E6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7EF50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D4B8E3" w14:textId="2D6DCCD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Абдулхалимов Гаджимурад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C5BACD" w14:textId="4A889F3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9C1840" w14:textId="7651689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3A9CBA" w14:textId="6731CA83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C2CC84D" w14:textId="7C32F301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5B178E" w14:textId="41BD09C6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A38749" w14:textId="5EAE7B36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8A0085" w14:textId="1AB7C73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42B1AD" w14:textId="1761E33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A71F00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5D251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64678E" w14:textId="676FA34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E56CA8" w14:textId="40D8E4F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863A1A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6FE5D1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14857A52" w14:textId="5D57BCE6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9FA1A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FC9B7A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Алиев Рамазан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Хизриевич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E55D9B" w14:textId="2C26074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44C551" w14:textId="49F1FF0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971570" w14:textId="49A17163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19A8C28" w14:textId="5187BEE7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52B59B" w14:textId="2D0CDD8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0DC004" w14:textId="7B392F9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8C48F1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D7508C" w14:textId="760E301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н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39BC3D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F73E89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26E776" w14:textId="5BD5AF3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8A5D9A" w14:textId="2FAF29F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35BE94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DD013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738713FF" w14:textId="59804512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26A9D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B0E62B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Гаджиев Мухаммад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урадович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7AF75B" w14:textId="63D2111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7041F0" w14:textId="0CE5FC1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90CB8B" w14:textId="5FB378E3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EDF595A" w14:textId="0331758F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9E72E5" w14:textId="00FFC2C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AAABCF" w14:textId="2809769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8DFE43" w14:textId="2156A03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6036EB" w14:textId="134CC1F6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27A266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8DF267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9940F7" w14:textId="6DE8EA66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5E44FC" w14:textId="1B7541D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8937C3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2D00DD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0A404854" w14:textId="31502E00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70531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2EDD7A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Гаджиева Патимат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Садрудиновна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35F65" w14:textId="6E03DCC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9F89DF" w14:textId="253AD9B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903B3C" w14:textId="1B77A14E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79F2C00" w14:textId="5773E336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79043A" w14:textId="0973B97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A42B90" w14:textId="2C99458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83550" w14:textId="02B9B06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921D98" w14:textId="28B0C4B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8640C3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6F4C16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C6BA43" w14:textId="7C6AC50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E4871C" w14:textId="27151F5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03728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F0C848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60E0D8A0" w14:textId="0F54A6AF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36DA5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323672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Гитингаджиев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Магомед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урадисович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5F95A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FCB9D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194965" w14:textId="13E0701A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B72000B" w14:textId="243954FD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73A589" w14:textId="7067DC0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A2469E" w14:textId="18D4AD1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7C110A" w14:textId="207893C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A66701" w14:textId="4CC91EB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CA57F2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9CBCC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03CECD" w14:textId="7060343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216F82" w14:textId="35C09D4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BF8A52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2A3931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0FCD8DCF" w14:textId="203A40D9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36B6F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D5E16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Даитова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Кавсарат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Магомедовна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2F46E3" w14:textId="5DBF770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F4496" w14:textId="15464C2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F74A21" w14:textId="467E2296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D3A4181" w14:textId="7001A291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B70B54" w14:textId="3F7882A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3A7160" w14:textId="4F4A64F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1C643C" w14:textId="5AAC36E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3E5572" w14:textId="1BC2653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60D5C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F6D5B8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71A8D1" w14:textId="395F026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6643E0" w14:textId="0CEC70E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46BC38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AF93F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1813A426" w14:textId="40BDF5C4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5EE74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59B114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Загидов Мухаммад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Исрапилович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B3D69" w14:textId="44E4D46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9FA344" w14:textId="19B64C6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D56C96" w14:textId="09C678DC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A1CD27D" w14:textId="1E173DDB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470B11" w14:textId="0EEFA1B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808130" w14:textId="0BDFD51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E8EB80" w14:textId="0BB235D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9F57E7" w14:textId="4EC855C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FC20E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87B5B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52AE87" w14:textId="65B32F7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FE5FB6" w14:textId="262FFBB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AAADE6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DE0FD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7354E21A" w14:textId="1CE9FDC6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D0562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144BF0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Исубова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Патимат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Юсуповна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B23BB6" w14:textId="019D564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A982F7" w14:textId="0C045D6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50C59B" w14:textId="7CACBB4B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66D6492" w14:textId="099A2A0E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12335E" w14:textId="5EC3BE6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497DE1" w14:textId="42F4A9F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6F0DAE" w14:textId="76901AA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6CD077" w14:textId="115C0EB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860946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1E8412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BD5E84" w14:textId="19D9348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DF955E" w14:textId="3CC1526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71FF74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61E9D9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0AFF2DBD" w14:textId="7AB6C877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2E919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651C0E" w14:textId="0D87EA9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агомедалиева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Патимат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Насруд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212DC" w14:textId="1E80105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CA7098" w14:textId="31FE8E8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79D807" w14:textId="7A4C0DA9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3995F0B" w14:textId="52B4FD89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4E3590" w14:textId="7DB7EA0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698D96" w14:textId="020CDA7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6976C8" w14:textId="13ADD21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FE8E7B" w14:textId="0E623C2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ACC487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FC193B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60AA07" w14:textId="5F83CD3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678DDC" w14:textId="5E651BA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B9F70E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47AE86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54C01365" w14:textId="0D2DD0A9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A6414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2E4ADA" w14:textId="40FFFEF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агомедзагидов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Рамазан Ш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FA6323" w14:textId="0DAE17B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BA1CAB" w14:textId="6ACF7FD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BA11F4" w14:textId="046F5567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F33E9FA" w14:textId="3E2C01B9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EA95A0" w14:textId="7DDFD67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7AFC3C" w14:textId="542F724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2B4CDC" w14:textId="69AACF6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305D34" w14:textId="58E297F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746017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97482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B77B9A" w14:textId="67E30A5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0D7359" w14:textId="0C0FC32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0F043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214E27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4FDB746C" w14:textId="7798E41F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4F2D0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D40FB3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агомедов Абдулхамид Магомедович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6AFC5A" w14:textId="3567FC1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5FD69F" w14:textId="713FABC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7409A" w14:textId="394ADD9D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BB2C17D" w14:textId="0824ADD9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14:paraId="4FB96801" w14:textId="55A3E5C6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</w:tcPr>
                <w:p w14:paraId="16D7CAD4" w14:textId="32FE6DA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8CE009" w14:textId="07EC2BB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7B9BE1" w14:textId="0A557DD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17BBB6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91F12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79A2DF" w14:textId="53BEA76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6A1ABC" w14:textId="5429EEE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90557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2C3434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217F568B" w14:textId="716A8727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E2BA7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3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AD6609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Магомедов Рамазан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уртазалиевич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301BDF" w14:textId="32AE5A9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A011F" w14:textId="65D7518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9FCE5A" w14:textId="022E2132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65A4EA" w14:textId="3EBC39F4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9C433" w14:textId="63B582B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н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E8AC5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99C2A" w14:textId="0CC99F1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58E76D" w14:textId="2DE7E94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B31736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8E71EB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B53583" w14:textId="67BE890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D2C712" w14:textId="139CAAF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2BC74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8871B8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0F250E8B" w14:textId="247E516F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7DCE7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24B8D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Рапиев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Абдурашид Магомедович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2964ED" w14:textId="105F00E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17F96" w14:textId="27B38B5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76A0F7" w14:textId="560827B9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BBD164B" w14:textId="11E8CC23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586CC3" w14:textId="6774827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517BCA" w14:textId="6B98E33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06AD1A" w14:textId="34EC1E2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2BAB8A" w14:textId="614EB40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60B8F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A4512B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CAA102" w14:textId="7C57872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8FA105" w14:textId="44E85FD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2107BE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32F671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6F902ED8" w14:textId="2D11E318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B9489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5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6DFB6D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Умаханова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Пасихат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ухидиновна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534C28" w14:textId="2DF5837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9D5FEA" w14:textId="3EC2280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792BDC" w14:textId="2AEC0BB8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B747A6" w14:textId="3C8A63BE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75757E" w14:textId="200D350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29224F" w14:textId="571B332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6321A" w14:textId="235E8C2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CDD9A" w14:textId="7D3277F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1DFB5E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411540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D8FDDC" w14:textId="21B2C82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8FB0F2" w14:textId="62B5475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840D74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04F74E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6843E248" w14:textId="5567C798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20790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C8D2CB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Чупанов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Алибег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Чупалавович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4B610F" w14:textId="39876C2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D72F79" w14:textId="1B4D614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1B2A7A" w14:textId="242137F5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34DB54E" w14:textId="296C73DE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45298C" w14:textId="53446E7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57C2B0" w14:textId="1510428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D4CA2D" w14:textId="1430745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5D244C" w14:textId="21EB864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464C80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F1C2FD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21A62" w14:textId="5F7F109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4AFD78" w14:textId="28ACB3A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EA8C3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1290A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00D92" w:rsidRPr="0083799A" w14:paraId="5783D312" w14:textId="68F04EBA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CC3EB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7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04C718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Абакаров Рамазан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Абдукадырович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56AA73" w14:textId="02988D8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D5E99A" w14:textId="3179124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DBA08D" w14:textId="40A5D886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0B4CFE4" w14:textId="35707475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6F7B09" w14:textId="5731130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CFC3B1" w14:textId="147E028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931259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33D140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EF53D3" w14:textId="0A6121C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6F9BBF" w14:textId="4B592376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B6BCEA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7A1E44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E81EEC" w14:textId="641A44C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F72644" w14:textId="5ECE622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</w:tr>
            <w:tr w:rsidR="00500D92" w:rsidRPr="0083799A" w14:paraId="135B33EC" w14:textId="08E82F8C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5479B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8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8FEFE" w14:textId="23109F7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Абдулсаламова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Савудат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М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BB2F84" w14:textId="0CBF498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1A9B3F" w14:textId="217368D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A9F5EE" w14:textId="363075EF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21ABE7" w14:textId="7C292BF6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C26D86" w14:textId="0398131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F0528C" w14:textId="03624BE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9B866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80B49A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9D60D9" w14:textId="35B235B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9923B3" w14:textId="10C485A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FB4CB6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AD548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950BF8" w14:textId="2E998CA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F8D047" w14:textId="53B4B10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500D92" w:rsidRPr="0083799A" w14:paraId="1C72AB58" w14:textId="7082EDE7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3AF97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19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D3F8F1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Алиев Магомед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Шамилович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01FB29" w14:textId="638A334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0D23EC" w14:textId="47DD506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015CDE" w14:textId="528869E9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01C0710" w14:textId="5653FF10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27C7EA" w14:textId="32CCA67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2D11CE" w14:textId="264492F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10F5B6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AF13E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9BFF2D" w14:textId="5E472F8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995544" w14:textId="6BF7372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68D092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1633BA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B335F" w14:textId="55F7A69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7EA452" w14:textId="18BEDB4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</w:tr>
            <w:tr w:rsidR="00500D92" w:rsidRPr="0083799A" w14:paraId="2E3B862C" w14:textId="5D9FE890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4025E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7BC137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Ахмедова Хадижат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ахмудовна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B03891" w14:textId="1063638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6E77F" w14:textId="4FEEFF06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A54DD8" w14:textId="6F6CE678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B9F1DD" w14:textId="3FD28BBF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9BBE4B" w14:textId="7E47E21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DFFDD8" w14:textId="537EF81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19FC98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FC24BE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1A587A" w14:textId="060C406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C116CA" w14:textId="1F0F192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940E62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F8BEF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C3AD47" w14:textId="6CEF064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DB4D91" w14:textId="28D01F8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</w:tr>
            <w:tr w:rsidR="00500D92" w:rsidRPr="0083799A" w14:paraId="24712D63" w14:textId="404433B9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71F4D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98943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Гитингаджиева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Мадина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Омаровна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7B6B4E" w14:textId="1EBA6B1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D0814E" w14:textId="70ABFA8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9AC850" w14:textId="0B47E57F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7DC9833" w14:textId="603BFB12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FD4B60" w14:textId="46806CD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418B00" w14:textId="1DE2A9B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7E52C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3A2C41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C08789" w14:textId="21453C1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1C8F60" w14:textId="78203F4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53269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5BCC7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C1029E" w14:textId="5355E97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6979" w14:textId="0DB1B47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</w:tr>
            <w:tr w:rsidR="00500D92" w:rsidRPr="0083799A" w14:paraId="24AFC8F7" w14:textId="59138413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6EE0E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4766AD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агомедов Адам Магомедович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3AE1A7" w14:textId="10B6A8F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EF7F3C" w14:textId="4A7DE8A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376E7E" w14:textId="781BDBBE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B7B5388" w14:textId="5FCA120A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F10A25" w14:textId="74C7AE6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F161F" w14:textId="4894EA5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A04D39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BF52C1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D6A828" w14:textId="0827CA8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FDCB8B" w14:textId="79925B8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765223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39DCD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DABD17" w14:textId="7565B82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4D4AC" w14:textId="2DA40D3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500D92" w:rsidRPr="0083799A" w14:paraId="3C361E3D" w14:textId="1CBB8E68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D7696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3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7B1D94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агомедов Ахмед Магомедович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A7C5F" w14:textId="5B53E48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F23EE6" w14:textId="3C71F06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9E54E5" w14:textId="6622F9F3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E6E05F0" w14:textId="66DBC3D4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63D718" w14:textId="35404A4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3F8FE2" w14:textId="551D907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7F949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7517C2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1D6DAE" w14:textId="7ECF831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057DE1" w14:textId="79E428C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BB207E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DA5000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BDBC0" w14:textId="099BB98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A4717" w14:textId="5979E7C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</w:tr>
            <w:tr w:rsidR="00500D92" w:rsidRPr="0083799A" w14:paraId="787F4813" w14:textId="253F5F9E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2DEAF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4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958EDA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Магомедова Патимат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Гусеновна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9632A3" w14:textId="7A21249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218835" w14:textId="6486A2E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091606" w14:textId="17F49314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BB91E04" w14:textId="1CBB31CC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732FCB" w14:textId="5DE6D65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FD7714" w14:textId="7534572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E2F88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02322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4AA90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44626A" w14:textId="40FD08A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05EA9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BC77A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46F7B1" w14:textId="34BCF0A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919CA" w14:textId="7C77378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</w:tr>
            <w:tr w:rsidR="00500D92" w:rsidRPr="0083799A" w14:paraId="5FF28EF2" w14:textId="4A13514F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CFE1C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5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AD3FBB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исиева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Хадижат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Госеновна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72AE51" w14:textId="1C2377B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963AE8" w14:textId="17B4897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F1A932" w14:textId="5472162E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61F529" w14:textId="37C9CFF5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5EBC2F" w14:textId="07C186E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66321D" w14:textId="54CEE1C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9D509D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2A54DA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06036B" w14:textId="4642991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BDD9A3" w14:textId="03F88CD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534424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69F1B8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6AF51C" w14:textId="04999CB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A2822" w14:textId="5F66DD1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500D92" w:rsidRPr="0083799A" w14:paraId="69A96233" w14:textId="790E5ED8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2B7A5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6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2C3E10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Нажмудинов Абдула Магомедович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55AEE0" w14:textId="040B4A5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2290A8" w14:textId="4030B65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92024A" w14:textId="543BBD66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0125D8E" w14:textId="12DDD244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14493B" w14:textId="1706EF2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4A5238" w14:textId="0E8CAEE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411CDD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D210E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9D69A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DA947B" w14:textId="7140848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F17E9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C52EC4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A00F55" w14:textId="083D6726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93313" w14:textId="508C9CC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500D92" w:rsidRPr="0083799A" w14:paraId="4F2055BF" w14:textId="7EA2BF0E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939DD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7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9D8604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Нурахмаев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Абдурахман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ухтарович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2AF9CF" w14:textId="27CFF84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BE3012" w14:textId="707593DC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451C25" w14:textId="62D836DE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02DDD77" w14:textId="1BBDDD62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471362" w14:textId="5B9BB9A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BF5F36" w14:textId="38FBB44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B44E77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331FB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55A72B" w14:textId="5329EAA4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FB1316" w14:textId="0A1B721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17ED3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F40FA0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085341" w14:textId="3D670DB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EAE45" w14:textId="04471C2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</w:tr>
            <w:tr w:rsidR="00500D92" w:rsidRPr="0083799A" w14:paraId="627A4F73" w14:textId="42AA997D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66192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59E812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Омаров Джамал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Камилович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28BFB2" w14:textId="69B662B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4F029A" w14:textId="14F61A2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052149" w14:textId="5DE2C04E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2302C31" w14:textId="5EF86A05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23C05D" w14:textId="7A95DC4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977145" w14:textId="5DEDCFA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E15AD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65B7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D0E0DE" w14:textId="59F5A8E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4F744D" w14:textId="405CEAF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2D64A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7BE4E4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08C078" w14:textId="370F6AE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C7390" w14:textId="4F33FE6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</w:tr>
            <w:tr w:rsidR="00500D92" w:rsidRPr="0083799A" w14:paraId="0D6EA42D" w14:textId="1974B554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6DD9A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B002DB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Раджабова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Маржанат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Магомедовна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A8850" w14:textId="4056979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FC4F89" w14:textId="55038AD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D0C70E" w14:textId="7B081B0D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E51AFC3" w14:textId="0102CEBE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8418E2" w14:textId="6D1C3608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BB4EFA" w14:textId="5D5089F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D17B20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6D5E3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3DA17" w14:textId="47AE47F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927F18" w14:textId="040C9B5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229449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9F82D2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6A8502" w14:textId="18B2EA3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D8BF3" w14:textId="7FE0848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500D92" w:rsidRPr="0083799A" w14:paraId="2FD651BB" w14:textId="65C360B6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CFCFB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A2109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Раджабова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Патимат Магомедовна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631772" w14:textId="03F289B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738CC" w14:textId="0A9AE883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92310F" w14:textId="63C1FCCE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AF71654" w14:textId="240C4401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9AAF6C" w14:textId="4ED0CA8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487663" w14:textId="027AAED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F2779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E40FC9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3E89FC" w14:textId="72B017B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4034AF" w14:textId="6889DF4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31D087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19924D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0E63D8" w14:textId="634A693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9476F" w14:textId="31A92A1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</w:tr>
            <w:tr w:rsidR="00500D92" w:rsidRPr="0083799A" w14:paraId="7B334B7B" w14:textId="3362B7A2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A35B2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BAC16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Рашидханова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Мадина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Даниялбеговна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9B9C03" w14:textId="73D69CB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BCED03" w14:textId="0B46077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B4CECD" w14:textId="05999F27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D0AF5A6" w14:textId="717B44E6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DD88B1" w14:textId="34207A9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1F134" w14:textId="7B7E2A0B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1F17F5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E6D117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F05D4F" w14:textId="0C46A77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388693" w14:textId="0D944F5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8F9E4E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B8D533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D7EE94" w14:textId="41C07B5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87092" w14:textId="22FCDFB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</w:tr>
            <w:tr w:rsidR="00500D92" w:rsidRPr="0083799A" w14:paraId="5E59CFB0" w14:textId="393232D1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3A198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32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BB446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Рашидханова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Патимат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Рашидхановна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3CB4FC" w14:textId="189A5AD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F7E18A" w14:textId="749BE3C9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607364" w14:textId="210F326E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39E8C6F" w14:textId="5F0E57A3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945B99" w14:textId="087ECD81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8AEF12" w14:textId="0AD4387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02745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36B9B4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7EDE6B" w14:textId="0DB36EE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279945" w14:textId="37B36326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2FC336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60AB9B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453F7" w14:textId="5A1E1F7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611E8" w14:textId="385E74D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</w:tr>
            <w:tr w:rsidR="00500D92" w:rsidRPr="0083799A" w14:paraId="6B5F58B4" w14:textId="4A813931" w:rsidTr="00500D9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14" w:type="dxa"/>
                <w:trHeight w:val="293"/>
              </w:trPr>
              <w:tc>
                <w:tcPr>
                  <w:tcW w:w="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18E0C" w14:textId="77777777" w:rsidR="00500D92" w:rsidRPr="008B7E8B" w:rsidRDefault="00500D92" w:rsidP="00500D92">
                  <w:pPr>
                    <w:framePr w:hSpace="45" w:wrap="around" w:vAnchor="text" w:hAnchor="text" w:x="284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lastRenderedPageBreak/>
                    <w:t>33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33268C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Хайбулаева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Сабират</w:t>
                  </w:r>
                  <w:proofErr w:type="spellEnd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7E8B">
                    <w:rPr>
                      <w:rFonts w:ascii="Arial" w:hAnsi="Arial" w:cs="Arial"/>
                      <w:sz w:val="14"/>
                      <w:szCs w:val="14"/>
                    </w:rPr>
                    <w:t>Омаровна</w:t>
                  </w:r>
                  <w:proofErr w:type="spellEnd"/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5A8792" w14:textId="1B7E95A0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0FED84" w14:textId="623EDB7D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F4D610" w14:textId="4444F277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638D01" w14:textId="24168870" w:rsidR="00500D92" w:rsidRPr="00500D92" w:rsidRDefault="00500D92" w:rsidP="00500D92">
                  <w:pPr>
                    <w:framePr w:hSpace="45" w:wrap="around" w:vAnchor="text" w:hAnchor="text" w:x="284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500D9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17B5FF" w14:textId="747E2522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ADD7B1" w14:textId="66BA036F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389C42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F6C97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85A3D1" w14:textId="77EF759A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EA3CED" w14:textId="387F9C1E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302C2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1BE9FA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EC1309" w14:textId="1AB66435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н</w:t>
                  </w:r>
                </w:p>
              </w:tc>
              <w:tc>
                <w:tcPr>
                  <w:tcW w:w="3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2F35F" w14:textId="77777777" w:rsidR="00500D92" w:rsidRPr="008B7E8B" w:rsidRDefault="00500D92" w:rsidP="00500D92">
                  <w:pPr>
                    <w:framePr w:hSpace="45" w:wrap="around" w:vAnchor="text" w:hAnchor="text" w:x="284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8B7E8B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</w:tbl>
          <w:p w14:paraId="43DADF63" w14:textId="77777777" w:rsidR="005D7647" w:rsidRPr="00740BD9" w:rsidRDefault="005D7647" w:rsidP="00AC6321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3EB8A551" w14:textId="77777777" w:rsidR="005D7647" w:rsidRPr="00740BD9" w:rsidRDefault="005D7647" w:rsidP="00AC6321">
            <w:pPr>
              <w:spacing w:after="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53A69341" w14:textId="77777777" w:rsidR="008B7E8B" w:rsidRDefault="008B7E8B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235DCAAF" w14:textId="77777777" w:rsidR="008B7E8B" w:rsidRDefault="008B7E8B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7A907B96" w14:textId="77777777" w:rsidR="008B7E8B" w:rsidRDefault="008B7E8B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65C84A72" w14:textId="77777777" w:rsidR="008B7E8B" w:rsidRDefault="008B7E8B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73AD24DC" w14:textId="77777777" w:rsidR="00442EF8" w:rsidRDefault="00442EF8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5075F53C" w14:textId="77777777" w:rsidR="00442EF8" w:rsidRDefault="00442EF8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3BF2E89B" w14:textId="77777777" w:rsidR="00442EF8" w:rsidRDefault="00442EF8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4F73E301" w14:textId="77777777" w:rsidR="00442EF8" w:rsidRDefault="00442EF8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2B984999" w14:textId="77777777" w:rsidR="00442EF8" w:rsidRDefault="00442EF8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62960583" w14:textId="77777777" w:rsidR="00442EF8" w:rsidRDefault="00442EF8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30C8BA0B" w14:textId="77777777" w:rsidR="00442EF8" w:rsidRDefault="00442EF8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588DAC69" w14:textId="4E1C17D4" w:rsidR="00442EF8" w:rsidRDefault="00442EF8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26CAF822" w14:textId="77777777" w:rsidR="00442EF8" w:rsidRDefault="00442EF8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794BE625" w14:textId="673A7614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48D0D9DF" w14:textId="0F431C7A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1CA82D58" w14:textId="7AE04535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08CC03F5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10936492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0B7A8781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6A753AA3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6AB7E075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2822B9F2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6FCEEE52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55674505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3BCFB553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0B482278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7FDFF2B4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33D2FC4F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15047648" w14:textId="15C091AB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17A1016D" w14:textId="16C05DD6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6CDC86CC" w14:textId="632C38D1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328C9BBE" w14:textId="573F9E7D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3EB012C7" w14:textId="03CD2F51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719CF3CA" w14:textId="2D418385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455F57F6" w14:textId="75BE5F9E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236715C7" w14:textId="44BB43FE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5F2C32CD" w14:textId="3DA5BFE9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1AC01487" w14:textId="55E05270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19C772E6" w14:textId="77777777" w:rsidR="00500D92" w:rsidRDefault="00500D92" w:rsidP="008D3F04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</w:p>
    <w:p w14:paraId="1C3ED439" w14:textId="40263678" w:rsidR="008D3F04" w:rsidRPr="008D3F04" w:rsidRDefault="008D3F04" w:rsidP="008D3F04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нализ результатов всероссийской проверочной работы по </w:t>
      </w:r>
      <w:proofErr w:type="gramStart"/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русскому </w:t>
      </w: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в</w:t>
      </w:r>
      <w:proofErr w:type="gramEnd"/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7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-х</w:t>
      </w:r>
      <w:r w:rsidRPr="00740BD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 класс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ах</w:t>
      </w:r>
    </w:p>
    <w:p w14:paraId="3160543E" w14:textId="77777777" w:rsidR="00D92B2C" w:rsidRPr="008D3F04" w:rsidRDefault="00D92B2C" w:rsidP="00D92B2C">
      <w:pPr>
        <w:shd w:val="clear" w:color="auto" w:fill="FFFFFF"/>
        <w:spacing w:after="0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lastRenderedPageBreak/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(фонетическими, лексическими, морфемными, словообразовательными, морфологическими, синтаксическими) и аналитическими умениями (морфемным, словообразовательным, морфологическим, синтаксическим разборами)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14:paraId="578C9794" w14:textId="4FCBDF77" w:rsidR="00D92B2C" w:rsidRPr="008D3F04" w:rsidRDefault="00D92B2C" w:rsidP="00D92B2C">
      <w:pPr>
        <w:shd w:val="clear" w:color="auto" w:fill="FFFFFF"/>
        <w:spacing w:after="0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 xml:space="preserve">Всего </w:t>
      </w:r>
      <w:proofErr w:type="gramStart"/>
      <w:r w:rsidRPr="008D3F04">
        <w:rPr>
          <w:rFonts w:eastAsia="Times New Roman" w:cs="Times New Roman"/>
          <w:sz w:val="22"/>
          <w:lang w:eastAsia="ru-RU"/>
        </w:rPr>
        <w:t>учащихся  3</w:t>
      </w:r>
      <w:r w:rsidR="00604C84">
        <w:rPr>
          <w:rFonts w:eastAsia="Times New Roman" w:cs="Times New Roman"/>
          <w:sz w:val="22"/>
          <w:lang w:eastAsia="ru-RU"/>
        </w:rPr>
        <w:t>3</w:t>
      </w:r>
      <w:proofErr w:type="gramEnd"/>
      <w:r w:rsidRPr="008D3F04">
        <w:rPr>
          <w:rFonts w:eastAsia="Times New Roman" w:cs="Times New Roman"/>
          <w:sz w:val="22"/>
          <w:lang w:eastAsia="ru-RU"/>
        </w:rPr>
        <w:t>.  Писало</w:t>
      </w:r>
      <w:r w:rsidR="008D3F04" w:rsidRPr="008D3F04">
        <w:rPr>
          <w:rFonts w:eastAsia="Times New Roman" w:cs="Times New Roman"/>
          <w:sz w:val="22"/>
          <w:lang w:eastAsia="ru-RU"/>
        </w:rPr>
        <w:t>3</w:t>
      </w:r>
      <w:r w:rsidR="00604C84">
        <w:rPr>
          <w:rFonts w:eastAsia="Times New Roman" w:cs="Times New Roman"/>
          <w:sz w:val="22"/>
          <w:lang w:eastAsia="ru-RU"/>
        </w:rPr>
        <w:t>2</w:t>
      </w:r>
      <w:r w:rsidRPr="008D3F04">
        <w:rPr>
          <w:rFonts w:eastAsia="Times New Roman" w:cs="Times New Roman"/>
          <w:sz w:val="22"/>
          <w:lang w:eastAsia="ru-RU"/>
        </w:rPr>
        <w:t xml:space="preserve">.     </w:t>
      </w:r>
      <w:r w:rsidR="00604C84">
        <w:rPr>
          <w:rFonts w:eastAsia="Times New Roman" w:cs="Times New Roman"/>
          <w:sz w:val="22"/>
          <w:lang w:eastAsia="ru-RU"/>
        </w:rPr>
        <w:t>97</w:t>
      </w:r>
      <w:r w:rsidRPr="008D3F04">
        <w:rPr>
          <w:rFonts w:eastAsia="Times New Roman" w:cs="Times New Roman"/>
          <w:sz w:val="22"/>
          <w:lang w:eastAsia="ru-RU"/>
        </w:rPr>
        <w:t xml:space="preserve"> % успеваемости      Качество обучения      </w:t>
      </w:r>
      <w:r w:rsidR="008D3F04" w:rsidRPr="008D3F04">
        <w:rPr>
          <w:rFonts w:eastAsia="Times New Roman" w:cs="Times New Roman"/>
          <w:sz w:val="22"/>
          <w:lang w:eastAsia="ru-RU"/>
        </w:rPr>
        <w:t>7</w:t>
      </w:r>
      <w:r w:rsidR="00604C84">
        <w:rPr>
          <w:rFonts w:eastAsia="Times New Roman" w:cs="Times New Roman"/>
          <w:sz w:val="22"/>
          <w:lang w:eastAsia="ru-RU"/>
        </w:rPr>
        <w:t>1</w:t>
      </w:r>
      <w:r w:rsidRPr="008D3F04">
        <w:rPr>
          <w:rFonts w:eastAsia="Times New Roman" w:cs="Times New Roman"/>
          <w:sz w:val="22"/>
          <w:lang w:eastAsia="ru-RU"/>
        </w:rPr>
        <w:t>%.    Макс. Балл</w:t>
      </w:r>
      <w:proofErr w:type="gramStart"/>
      <w:r w:rsidRPr="008D3F04">
        <w:rPr>
          <w:rFonts w:eastAsia="Times New Roman" w:cs="Times New Roman"/>
          <w:sz w:val="22"/>
          <w:lang w:eastAsia="ru-RU"/>
        </w:rPr>
        <w:t xml:space="preserve">-  </w:t>
      </w:r>
      <w:r w:rsidR="00604C84">
        <w:rPr>
          <w:rFonts w:eastAsia="Times New Roman" w:cs="Times New Roman"/>
          <w:sz w:val="22"/>
          <w:lang w:eastAsia="ru-RU"/>
        </w:rPr>
        <w:t>47</w:t>
      </w:r>
      <w:proofErr w:type="gramEnd"/>
    </w:p>
    <w:tbl>
      <w:tblPr>
        <w:tblW w:w="10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D92B2C" w:rsidRPr="008D3F04" w14:paraId="68F3940F" w14:textId="77777777" w:rsidTr="00A0329E">
        <w:trPr>
          <w:trHeight w:val="66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9FE66D" w14:textId="4AC506D0" w:rsidR="00D92B2C" w:rsidRPr="008D3F04" w:rsidRDefault="00D92B2C" w:rsidP="00D92B2C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альный балл по классу – </w:t>
            </w:r>
            <w:r w:rsidR="00604C84">
              <w:rPr>
                <w:rFonts w:eastAsia="Times New Roman" w:cs="Times New Roman"/>
                <w:color w:val="000000"/>
                <w:sz w:val="22"/>
                <w:lang w:eastAsia="ru-RU"/>
              </w:rPr>
              <w:t>не набрали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, минимальный – 2</w:t>
            </w:r>
            <w:r w:rsidR="00604C8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б (1 обучающихся)</w:t>
            </w:r>
          </w:p>
          <w:p w14:paraId="5C57BF62" w14:textId="271486CC" w:rsidR="00D92B2C" w:rsidRPr="008D3F04" w:rsidRDefault="00D92B2C" w:rsidP="00D92B2C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певаемость -</w:t>
            </w:r>
            <w:r w:rsidR="008D3F04"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, качество -</w:t>
            </w:r>
            <w:r w:rsidR="008D3F04"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604C8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  <w:p w14:paraId="2D560000" w14:textId="77777777" w:rsidR="00D92B2C" w:rsidRPr="008D3F04" w:rsidRDefault="00D92B2C" w:rsidP="00D92B2C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ЫВОДЫ:</w:t>
            </w:r>
          </w:p>
          <w:p w14:paraId="574ABAF8" w14:textId="77777777" w:rsidR="00D92B2C" w:rsidRPr="008D3F04" w:rsidRDefault="00D92B2C" w:rsidP="00D92B2C">
            <w:pPr>
              <w:spacing w:after="15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Обучающиеся плохо справились с заданиями №:16,19,21,24,25.</w:t>
            </w:r>
          </w:p>
        </w:tc>
      </w:tr>
    </w:tbl>
    <w:p w14:paraId="6383E6BA" w14:textId="77777777" w:rsidR="00D92B2C" w:rsidRPr="008D3F04" w:rsidRDefault="00D92B2C" w:rsidP="00D92B2C">
      <w:pPr>
        <w:shd w:val="clear" w:color="auto" w:fill="FFFFFF"/>
        <w:spacing w:after="0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 xml:space="preserve">Соблюдать изученные орфографические и пунктуационные правила при списывании осложненного пропусками орфограмм и </w:t>
      </w:r>
      <w:r w:rsidR="008D3F04" w:rsidRPr="008D3F04">
        <w:rPr>
          <w:rFonts w:eastAsia="Times New Roman" w:cs="Times New Roman"/>
          <w:sz w:val="22"/>
          <w:lang w:eastAsia="ru-RU"/>
        </w:rPr>
        <w:t>пункт грамм</w:t>
      </w:r>
      <w:r w:rsidRPr="008D3F04">
        <w:rPr>
          <w:rFonts w:eastAsia="Times New Roman" w:cs="Times New Roman"/>
          <w:sz w:val="22"/>
          <w:lang w:eastAsia="ru-RU"/>
        </w:rPr>
        <w:t xml:space="preserve"> текста</w:t>
      </w:r>
      <w:r w:rsidRPr="008D3F04">
        <w:rPr>
          <w:rFonts w:eastAsia="Times New Roman" w:cs="Times New Roman"/>
          <w:sz w:val="22"/>
          <w:lang w:eastAsia="ru-RU"/>
        </w:rPr>
        <w:br/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14:paraId="56376142" w14:textId="77777777" w:rsidR="00D92B2C" w:rsidRPr="008D3F04" w:rsidRDefault="00D92B2C" w:rsidP="00D92B2C">
      <w:pPr>
        <w:shd w:val="clear" w:color="auto" w:fill="FFFFFF"/>
        <w:spacing w:after="0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Проводить морфемный и словообразовательный анализы слов;</w:t>
      </w:r>
      <w:r w:rsidRPr="008D3F04">
        <w:rPr>
          <w:rFonts w:eastAsia="Times New Roman" w:cs="Times New Roman"/>
          <w:sz w:val="22"/>
          <w:lang w:eastAsia="ru-RU"/>
        </w:rPr>
        <w:br/>
        <w:t>проводить синтаксический анализ предложения</w:t>
      </w:r>
    </w:p>
    <w:p w14:paraId="259B0C33" w14:textId="77777777" w:rsidR="00D92B2C" w:rsidRPr="008D3F04" w:rsidRDefault="00D92B2C" w:rsidP="00D92B2C">
      <w:pPr>
        <w:shd w:val="clear" w:color="auto" w:fill="FFFFFF"/>
        <w:spacing w:after="0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</w:r>
    </w:p>
    <w:p w14:paraId="482FD798" w14:textId="77777777" w:rsidR="00D92B2C" w:rsidRPr="008D3F04" w:rsidRDefault="00D92B2C" w:rsidP="00D92B2C">
      <w:pPr>
        <w:shd w:val="clear" w:color="auto" w:fill="FFFFFF"/>
        <w:spacing w:after="0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Соблюдать основные языковые нормы в устной и письменной речи</w:t>
      </w:r>
    </w:p>
    <w:p w14:paraId="6E6EBE9A" w14:textId="77777777" w:rsidR="00D92B2C" w:rsidRPr="008D3F04" w:rsidRDefault="00D92B2C" w:rsidP="00D92B2C">
      <w:pPr>
        <w:shd w:val="clear" w:color="auto" w:fill="FFFFFF"/>
        <w:spacing w:after="0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14:paraId="299318BA" w14:textId="77777777" w:rsidR="00D92B2C" w:rsidRPr="008D3F04" w:rsidRDefault="00D92B2C" w:rsidP="00D92B2C">
      <w:pPr>
        <w:shd w:val="clear" w:color="auto" w:fill="FFFFFF"/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b/>
          <w:bCs/>
          <w:sz w:val="22"/>
          <w:lang w:eastAsia="ru-RU"/>
        </w:rPr>
        <w:t>Вывод:</w:t>
      </w:r>
      <w:r w:rsidRPr="008D3F04">
        <w:rPr>
          <w:rFonts w:eastAsia="Times New Roman" w:cs="Times New Roman"/>
          <w:sz w:val="22"/>
          <w:lang w:eastAsia="ru-RU"/>
        </w:rPr>
        <w:t> </w:t>
      </w:r>
      <w:proofErr w:type="gramStart"/>
      <w:r w:rsidRPr="008D3F04">
        <w:rPr>
          <w:rFonts w:eastAsia="Times New Roman" w:cs="Times New Roman"/>
          <w:sz w:val="22"/>
          <w:lang w:eastAsia="ru-RU"/>
        </w:rPr>
        <w:t>успеваемость  подтвердили</w:t>
      </w:r>
      <w:proofErr w:type="gramEnd"/>
      <w:r w:rsidRPr="008D3F04">
        <w:rPr>
          <w:rFonts w:eastAsia="Times New Roman" w:cs="Times New Roman"/>
          <w:sz w:val="22"/>
          <w:lang w:eastAsia="ru-RU"/>
        </w:rPr>
        <w:t xml:space="preserve"> (</w:t>
      </w:r>
      <w:proofErr w:type="spellStart"/>
      <w:r w:rsidRPr="008D3F04">
        <w:rPr>
          <w:rFonts w:eastAsia="Times New Roman" w:cs="Times New Roman"/>
          <w:sz w:val="22"/>
          <w:lang w:eastAsia="ru-RU"/>
        </w:rPr>
        <w:t>отм</w:t>
      </w:r>
      <w:proofErr w:type="spellEnd"/>
      <w:r w:rsidRPr="008D3F04">
        <w:rPr>
          <w:rFonts w:eastAsia="Times New Roman" w:cs="Times New Roman"/>
          <w:sz w:val="22"/>
          <w:lang w:eastAsia="ru-RU"/>
        </w:rPr>
        <w:t xml:space="preserve">. = </w:t>
      </w:r>
      <w:proofErr w:type="spellStart"/>
      <w:r w:rsidRPr="008D3F04">
        <w:rPr>
          <w:rFonts w:eastAsia="Times New Roman" w:cs="Times New Roman"/>
          <w:sz w:val="22"/>
          <w:lang w:eastAsia="ru-RU"/>
        </w:rPr>
        <w:t>отм</w:t>
      </w:r>
      <w:proofErr w:type="spellEnd"/>
      <w:r w:rsidRPr="008D3F04">
        <w:rPr>
          <w:rFonts w:eastAsia="Times New Roman" w:cs="Times New Roman"/>
          <w:sz w:val="22"/>
          <w:lang w:eastAsia="ru-RU"/>
        </w:rPr>
        <w:t xml:space="preserve">. по журналу) – </w:t>
      </w:r>
      <w:r w:rsidR="008D3F04">
        <w:rPr>
          <w:rFonts w:eastAsia="Times New Roman" w:cs="Times New Roman"/>
          <w:sz w:val="22"/>
          <w:lang w:eastAsia="ru-RU"/>
        </w:rPr>
        <w:t>97</w:t>
      </w:r>
      <w:r w:rsidRPr="008D3F04">
        <w:rPr>
          <w:rFonts w:eastAsia="Times New Roman" w:cs="Times New Roman"/>
          <w:sz w:val="22"/>
          <w:lang w:eastAsia="ru-RU"/>
        </w:rPr>
        <w:t xml:space="preserve">% обучающихся  </w:t>
      </w:r>
    </w:p>
    <w:p w14:paraId="0B2857F0" w14:textId="77777777" w:rsidR="00D92B2C" w:rsidRPr="008D3F04" w:rsidRDefault="00D92B2C" w:rsidP="00D92B2C">
      <w:pPr>
        <w:shd w:val="clear" w:color="auto" w:fill="FFFFFF"/>
        <w:spacing w:after="0"/>
        <w:rPr>
          <w:rFonts w:eastAsia="Times New Roman" w:cs="Times New Roman"/>
          <w:color w:val="000000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По результатам анализа проведенной проверочной работы по русскому языку в 7 классе можно сделать следующие выводы: материал, пройденный за год, усвоен практически всеми обучающимися на базовом уровне. </w:t>
      </w:r>
      <w:r w:rsidRPr="008D3F04">
        <w:rPr>
          <w:rFonts w:eastAsia="Times New Roman" w:cs="Times New Roman"/>
          <w:color w:val="000000"/>
          <w:sz w:val="22"/>
          <w:lang w:eastAsia="ru-RU"/>
        </w:rPr>
        <w:t>Педагогам на оставшихся уроках проводить морфемный и словообразовательный анализы слов; проводить морфологический анализ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 </w:t>
      </w:r>
      <w:r w:rsidRPr="008D3F04">
        <w:rPr>
          <w:rFonts w:eastAsia="Times New Roman" w:cs="Times New Roman"/>
          <w:b/>
          <w:bCs/>
          <w:color w:val="000000"/>
          <w:sz w:val="22"/>
          <w:lang w:eastAsia="ru-RU"/>
        </w:rPr>
        <w:t>п</w:t>
      </w:r>
      <w:r w:rsidRPr="008D3F04">
        <w:rPr>
          <w:rFonts w:eastAsia="Times New Roman" w:cs="Times New Roman"/>
          <w:color w:val="000000"/>
          <w:sz w:val="22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 распознавать уровни и единицы языка в предъявленном тексте и видеть взаимосвязь между ними; создавать устные и письменные высказывания</w:t>
      </w:r>
    </w:p>
    <w:p w14:paraId="172FA669" w14:textId="3FF0E8D6" w:rsidR="009B5877" w:rsidRPr="008D3F04" w:rsidRDefault="00D92B2C" w:rsidP="004E2E4A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8D3F04">
        <w:rPr>
          <w:rFonts w:eastAsia="Times New Roman" w:cs="Times New Roman"/>
          <w:b/>
          <w:bCs/>
          <w:color w:val="000000"/>
          <w:sz w:val="22"/>
          <w:lang w:eastAsia="ru-RU"/>
        </w:rPr>
        <w:t>Анализ результатов всероссийской проверочной работы по математике в 7 классе</w:t>
      </w:r>
    </w:p>
    <w:tbl>
      <w:tblPr>
        <w:tblW w:w="10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9B5877" w:rsidRPr="008D3F04" w14:paraId="792939E7" w14:textId="77777777" w:rsidTr="008B7E8B">
        <w:trPr>
          <w:trHeight w:val="66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FD500" w14:textId="77777777" w:rsidR="009B5877" w:rsidRPr="008D3F04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ум за работу набрал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еник.</w:t>
            </w:r>
          </w:p>
          <w:p w14:paraId="6C6B2615" w14:textId="77777777" w:rsidR="009B5877" w:rsidRPr="008D3F04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альный балл по классу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б 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йся), минимальный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б (1 обучающихся)</w:t>
            </w:r>
          </w:p>
          <w:p w14:paraId="65A0DF99" w14:textId="77777777" w:rsidR="009B5877" w:rsidRPr="008D3F04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певаемость -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, качество -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6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  <w:p w14:paraId="67AEE70B" w14:textId="77777777" w:rsidR="009B5877" w:rsidRPr="008D3F04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ЫВОДЫ:</w:t>
            </w:r>
          </w:p>
          <w:p w14:paraId="3BE27181" w14:textId="77777777" w:rsidR="009B5877" w:rsidRPr="008D3F04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Обучающиеся плохо справились с заданиями №:18,9,10,11.12,13.</w:t>
            </w:r>
          </w:p>
        </w:tc>
      </w:tr>
    </w:tbl>
    <w:p w14:paraId="3D9F3D2B" w14:textId="77777777" w:rsidR="009B5877" w:rsidRPr="008D3F04" w:rsidRDefault="009B5877" w:rsidP="009B5877">
      <w:pPr>
        <w:shd w:val="clear" w:color="auto" w:fill="FFFFFF"/>
        <w:spacing w:after="0" w:line="101" w:lineRule="atLeast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В заданиях проверяется владение понятиями «отрицательное число», «обыкновенная дробь», «десятичная дробь» и вычислительными навыками. умение извлекать информацию, представленную в таблицах или на графиках. владение основными единицами измерения длины, времени, скорости.</w:t>
      </w:r>
    </w:p>
    <w:p w14:paraId="20FA63FA" w14:textId="77777777" w:rsidR="009B5877" w:rsidRPr="008D3F04" w:rsidRDefault="009B5877" w:rsidP="009B5877">
      <w:pPr>
        <w:shd w:val="clear" w:color="auto" w:fill="FFFFFF"/>
        <w:spacing w:after="0" w:line="101" w:lineRule="atLeast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проверяется умение решать текстовые задачи на проценты.</w:t>
      </w:r>
    </w:p>
    <w:p w14:paraId="40DA40FE" w14:textId="77777777" w:rsidR="009B5877" w:rsidRPr="008D3F04" w:rsidRDefault="009B5877" w:rsidP="009B5877">
      <w:pPr>
        <w:shd w:val="clear" w:color="auto" w:fill="FFFFFF"/>
        <w:spacing w:after="0" w:line="101" w:lineRule="atLeast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направлено на проверку умений решать несложные логические задачи, а также находить пересечение, объединение, подмножество в простейших ситуациях.</w:t>
      </w:r>
    </w:p>
    <w:p w14:paraId="0FFC1B94" w14:textId="77777777" w:rsidR="009B5877" w:rsidRPr="008D3F04" w:rsidRDefault="009B5877" w:rsidP="009B5877">
      <w:pPr>
        <w:shd w:val="clear" w:color="auto" w:fill="FFFFFF"/>
        <w:spacing w:after="0" w:line="101" w:lineRule="atLeast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проверяются умения извлекать информацию, представленную на диаграммах, а также выполнять оценки, прикидки.</w:t>
      </w:r>
    </w:p>
    <w:p w14:paraId="55BAC54C" w14:textId="77777777" w:rsidR="009B5877" w:rsidRPr="008D3F04" w:rsidRDefault="009B5877" w:rsidP="009B5877">
      <w:pPr>
        <w:shd w:val="clear" w:color="auto" w:fill="FFFFFF"/>
        <w:spacing w:after="0" w:line="101" w:lineRule="atLeast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проверяется умение выполнять преобразования буквенных выражений с использованием формул сокращённого умножения. проверяется умение сравнивать обыкновенные дроби, десятичные дроби и смешанные числа. умение оперировать свойствами геометрических фигур, применять геометрические факты для решения задач.</w:t>
      </w:r>
    </w:p>
    <w:p w14:paraId="4516B73A" w14:textId="77777777" w:rsidR="00AE1C08" w:rsidRPr="00F64AFD" w:rsidRDefault="00AE1C08" w:rsidP="00AE1C08">
      <w:pPr>
        <w:shd w:val="clear" w:color="auto" w:fill="FFFFFF"/>
        <w:spacing w:after="150"/>
        <w:jc w:val="center"/>
        <w:rPr>
          <w:rFonts w:eastAsia="Times New Roman" w:cs="Times New Roman"/>
          <w:color w:val="1F497D" w:themeColor="text2"/>
          <w:szCs w:val="24"/>
          <w:lang w:eastAsia="ru-RU"/>
        </w:rPr>
      </w:pPr>
      <w:r w:rsidRPr="00F64AFD">
        <w:rPr>
          <w:rFonts w:eastAsia="Times New Roman" w:cs="Times New Roman"/>
          <w:b/>
          <w:bCs/>
          <w:color w:val="1F497D" w:themeColor="text2"/>
          <w:szCs w:val="24"/>
          <w:lang w:eastAsia="ru-RU"/>
        </w:rPr>
        <w:t xml:space="preserve">Анализ результатов всероссийской проверочной работы </w:t>
      </w:r>
      <w:proofErr w:type="gramStart"/>
      <w:r w:rsidRPr="00F64AFD">
        <w:rPr>
          <w:rFonts w:eastAsia="Times New Roman" w:cs="Times New Roman"/>
          <w:b/>
          <w:bCs/>
          <w:color w:val="1F497D" w:themeColor="text2"/>
          <w:szCs w:val="24"/>
          <w:lang w:eastAsia="ru-RU"/>
        </w:rPr>
        <w:t>по  истории</w:t>
      </w:r>
      <w:proofErr w:type="gramEnd"/>
      <w:r w:rsidRPr="00F64AFD">
        <w:rPr>
          <w:rFonts w:eastAsia="Times New Roman" w:cs="Times New Roman"/>
          <w:b/>
          <w:bCs/>
          <w:color w:val="1F497D" w:themeColor="text2"/>
          <w:szCs w:val="24"/>
          <w:lang w:eastAsia="ru-RU"/>
        </w:rPr>
        <w:t xml:space="preserve"> в 7 классе</w:t>
      </w:r>
    </w:p>
    <w:tbl>
      <w:tblPr>
        <w:tblW w:w="10773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AE1C08" w:rsidRPr="00F64AFD" w14:paraId="32A31F7B" w14:textId="77777777" w:rsidTr="00AE1C08">
        <w:trPr>
          <w:trHeight w:val="21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00DEE" w14:textId="77777777" w:rsidR="00AE1C08" w:rsidRPr="00F64AFD" w:rsidRDefault="00AE1C08" w:rsidP="008B7E8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4AF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7</w:t>
            </w:r>
            <w:r w:rsidRPr="00F64AFD">
              <w:rPr>
                <w:rFonts w:eastAsia="Times New Roman" w:cs="Times New Roman"/>
                <w:szCs w:val="24"/>
                <w:lang w:eastAsia="ru-RU"/>
              </w:rPr>
              <w:t xml:space="preserve">а </w:t>
            </w:r>
            <w:r w:rsidRPr="00F64AFD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е обучается 16 учащихся Работу выполняли: 16человек.</w:t>
            </w:r>
          </w:p>
        </w:tc>
      </w:tr>
      <w:tr w:rsidR="00AE1C08" w:rsidRPr="008D3F04" w14:paraId="13AB25FA" w14:textId="77777777" w:rsidTr="00AE1C08">
        <w:trPr>
          <w:trHeight w:val="66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B781E" w14:textId="77777777" w:rsidR="00AE1C08" w:rsidRPr="008D3F04" w:rsidRDefault="00AE1C08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ум за </w:t>
            </w:r>
            <w:proofErr w:type="gramStart"/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работу  не</w:t>
            </w:r>
            <w:proofErr w:type="gramEnd"/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брали.</w:t>
            </w:r>
          </w:p>
          <w:p w14:paraId="683BE6D8" w14:textId="77777777" w:rsidR="00AE1C08" w:rsidRPr="00E878C9" w:rsidRDefault="00AE1C08" w:rsidP="008B7E8B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E878C9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Максимальный балл по классу – 15б (3 обучающийся), минимальный – 6б (3 обучающихся)</w:t>
            </w:r>
          </w:p>
          <w:p w14:paraId="5D13E567" w14:textId="77777777" w:rsidR="00AE1C08" w:rsidRPr="008D3F04" w:rsidRDefault="00AE1C08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певаемость -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, качество -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3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  <w:p w14:paraId="5F5480B3" w14:textId="77777777" w:rsidR="00AE1C08" w:rsidRDefault="00AE1C08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ЫВОДЫ: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учающиеся</w:t>
            </w:r>
            <w:proofErr w:type="gramEnd"/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лохо справились с заданиями №:18,9,10,11.12,13.</w:t>
            </w:r>
          </w:p>
          <w:p w14:paraId="47DA3C87" w14:textId="77777777" w:rsidR="00AE1C08" w:rsidRPr="00F64AFD" w:rsidRDefault="00AE1C08" w:rsidP="008B7E8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F64AFD">
              <w:rPr>
                <w:color w:val="000000"/>
                <w:sz w:val="22"/>
                <w:szCs w:val="18"/>
              </w:rPr>
              <w:lastRenderedPageBreak/>
              <w:t xml:space="preserve">Постоянно работать с терминологией, учить объяснять </w:t>
            </w:r>
            <w:proofErr w:type="spellStart"/>
            <w:r w:rsidRPr="00F64AFD">
              <w:rPr>
                <w:color w:val="000000"/>
                <w:sz w:val="22"/>
                <w:szCs w:val="18"/>
              </w:rPr>
              <w:t>еѐ</w:t>
            </w:r>
            <w:proofErr w:type="spellEnd"/>
            <w:r w:rsidRPr="00F64AFD">
              <w:rPr>
                <w:color w:val="000000"/>
                <w:sz w:val="22"/>
                <w:szCs w:val="18"/>
              </w:rPr>
              <w:t>;</w:t>
            </w:r>
          </w:p>
          <w:p w14:paraId="1A50D74B" w14:textId="77777777" w:rsidR="00AE1C08" w:rsidRPr="00F64AFD" w:rsidRDefault="00AE1C08" w:rsidP="008B7E8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F64AFD">
              <w:rPr>
                <w:color w:val="000000"/>
                <w:sz w:val="22"/>
                <w:szCs w:val="18"/>
              </w:rPr>
              <w:t xml:space="preserve"> Учить письменно описывать историческое событие;</w:t>
            </w:r>
          </w:p>
          <w:p w14:paraId="2A602054" w14:textId="77777777" w:rsidR="00AE1C08" w:rsidRPr="00F64AFD" w:rsidRDefault="00AE1C08" w:rsidP="008B7E8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F64AFD">
              <w:rPr>
                <w:color w:val="000000"/>
                <w:sz w:val="22"/>
                <w:szCs w:val="18"/>
              </w:rPr>
              <w:t xml:space="preserve"> Больше внимания уделять на каждом уроке работе с историческими картами;</w:t>
            </w:r>
          </w:p>
          <w:p w14:paraId="44C50650" w14:textId="77777777" w:rsidR="00AE1C08" w:rsidRPr="00F64AFD" w:rsidRDefault="00AE1C08" w:rsidP="008B7E8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F64AFD">
              <w:rPr>
                <w:color w:val="000000"/>
                <w:sz w:val="22"/>
                <w:szCs w:val="18"/>
              </w:rPr>
              <w:t>Учить формулировать положения, содержащие причинно-следственные связи.</w:t>
            </w:r>
          </w:p>
          <w:p w14:paraId="5590160F" w14:textId="77777777" w:rsidR="00AE1C08" w:rsidRPr="008D3F04" w:rsidRDefault="00AE1C08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14:paraId="27DCAA35" w14:textId="77777777" w:rsidR="00AE1C08" w:rsidRDefault="00AE1C08" w:rsidP="00AE1C08">
      <w:pPr>
        <w:shd w:val="clear" w:color="auto" w:fill="FFFFFF"/>
        <w:spacing w:after="0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lastRenderedPageBreak/>
        <w:t>Работа </w:t>
      </w:r>
      <w:r w:rsidRPr="008D3F04">
        <w:rPr>
          <w:rFonts w:eastAsia="Times New Roman" w:cs="Times New Roman"/>
          <w:b/>
          <w:bCs/>
          <w:i/>
          <w:iCs/>
          <w:sz w:val="22"/>
          <w:lang w:eastAsia="ru-RU"/>
        </w:rPr>
        <w:t>по истории</w:t>
      </w:r>
      <w:r w:rsidRPr="008D3F04">
        <w:rPr>
          <w:rFonts w:eastAsia="Times New Roman" w:cs="Times New Roman"/>
          <w:sz w:val="22"/>
          <w:lang w:eastAsia="ru-RU"/>
        </w:rPr>
        <w:t xml:space="preserve"> посвящена истории России XVI – XVII вв. и истории зарубежных стран в Новое время (в конце XV–XVII в.) с учетом объема изученного материала к моменту написания работы. В работе также проверяется знание истории, культуры родного края. </w:t>
      </w:r>
    </w:p>
    <w:p w14:paraId="69CFF543" w14:textId="77777777" w:rsidR="00AF1EAB" w:rsidRPr="008D3F04" w:rsidRDefault="00AF1EAB" w:rsidP="00AF1EAB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8D3F04">
        <w:rPr>
          <w:rFonts w:eastAsia="Times New Roman" w:cs="Times New Roman"/>
          <w:b/>
          <w:bCs/>
          <w:color w:val="000000"/>
          <w:sz w:val="22"/>
          <w:lang w:eastAsia="ru-RU"/>
        </w:rPr>
        <w:t>Анализ результатов всероссийской проверочной работы по географии в 7 классе</w:t>
      </w:r>
    </w:p>
    <w:tbl>
      <w:tblPr>
        <w:tblW w:w="10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AF1EAB" w:rsidRPr="008D3F04" w14:paraId="435B99BB" w14:textId="77777777" w:rsidTr="008B7E8B">
        <w:trPr>
          <w:trHeight w:val="21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0FFA0" w14:textId="77777777" w:rsidR="00AF1EAB" w:rsidRPr="008D3F04" w:rsidRDefault="00AF1EAB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классе обучается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7 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чащихся Работу выполняли: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овек.</w:t>
            </w:r>
          </w:p>
        </w:tc>
      </w:tr>
      <w:tr w:rsidR="00AF1EAB" w:rsidRPr="008D3F04" w14:paraId="30A1C043" w14:textId="77777777" w:rsidTr="008B7E8B">
        <w:trPr>
          <w:trHeight w:val="66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57766" w14:textId="77777777" w:rsidR="00AF1EAB" w:rsidRPr="008D3F04" w:rsidRDefault="00AF1EAB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ум за </w:t>
            </w:r>
            <w:proofErr w:type="gramStart"/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работу  не</w:t>
            </w:r>
            <w:proofErr w:type="gramEnd"/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брали.</w:t>
            </w:r>
          </w:p>
          <w:p w14:paraId="34623D13" w14:textId="77777777" w:rsidR="00AF1EAB" w:rsidRPr="008D3F04" w:rsidRDefault="00AF1EAB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альный балл по классу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б 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йся), минимальный – 1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б 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хся)</w:t>
            </w:r>
          </w:p>
          <w:p w14:paraId="37CDE482" w14:textId="77777777" w:rsidR="00AF1EAB" w:rsidRPr="008D3F04" w:rsidRDefault="00AF1EAB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певаемость -100%, качество -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8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  <w:p w14:paraId="70C42A90" w14:textId="77777777" w:rsidR="00AF1EAB" w:rsidRPr="008D3F04" w:rsidRDefault="00AF1EAB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ЫВОДЫ: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еся плохо справились с заданиями №:6,9,10</w:t>
            </w:r>
          </w:p>
        </w:tc>
      </w:tr>
    </w:tbl>
    <w:p w14:paraId="48599E2F" w14:textId="77777777" w:rsidR="00AF1EAB" w:rsidRPr="008D3F04" w:rsidRDefault="00AF1EAB" w:rsidP="00AF1EAB">
      <w:pPr>
        <w:shd w:val="clear" w:color="auto" w:fill="FFFFFF"/>
        <w:spacing w:after="0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Вариант проверочной работы по </w:t>
      </w:r>
      <w:r w:rsidRPr="008D3F04">
        <w:rPr>
          <w:rFonts w:eastAsia="Times New Roman" w:cs="Times New Roman"/>
          <w:b/>
          <w:bCs/>
          <w:sz w:val="22"/>
          <w:lang w:eastAsia="ru-RU"/>
        </w:rPr>
        <w:t>географии</w:t>
      </w:r>
      <w:r w:rsidRPr="008D3F04">
        <w:rPr>
          <w:rFonts w:eastAsia="Times New Roman" w:cs="Times New Roman"/>
          <w:sz w:val="22"/>
          <w:lang w:eastAsia="ru-RU"/>
        </w:rPr>
        <w:t> различаются по содержанию и характеру решаемых обучающимися задач. Задания проверяют умение обучающихся работать с различными источниками географической информации (картами, фотографиями, схемами, таблицами, графиками и иными условно-графическими объектами, текстом). Все задания комплексные, каждое задание объединяет несколько частей (подпунктов). При этом каждая часть направлена на проверку того или иного из вышеуказанных умений в рамках единого содержания.</w:t>
      </w:r>
    </w:p>
    <w:p w14:paraId="3DE4651B" w14:textId="7E762C0E" w:rsidR="00D92B2C" w:rsidRPr="008D3F04" w:rsidRDefault="00D92B2C" w:rsidP="00D92B2C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8D3F0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Анализ результатов всероссийской проверочной работы по </w:t>
      </w:r>
      <w:r w:rsidR="00762822">
        <w:rPr>
          <w:rFonts w:eastAsia="Times New Roman" w:cs="Times New Roman"/>
          <w:b/>
          <w:bCs/>
          <w:color w:val="000000"/>
          <w:sz w:val="22"/>
          <w:lang w:eastAsia="ru-RU"/>
        </w:rPr>
        <w:t>физика</w:t>
      </w:r>
      <w:r w:rsidRPr="008D3F0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в 7 классе</w:t>
      </w:r>
    </w:p>
    <w:tbl>
      <w:tblPr>
        <w:tblW w:w="10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D92B2C" w:rsidRPr="008D3F04" w14:paraId="27846BFF" w14:textId="77777777" w:rsidTr="00A0329E">
        <w:trPr>
          <w:trHeight w:val="21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79C57" w14:textId="77777777" w:rsidR="00D92B2C" w:rsidRDefault="00D92B2C" w:rsidP="00D92B2C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классе обучается </w:t>
            </w:r>
            <w:r w:rsidR="00FC307B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ащихся Работу выполняли: </w:t>
            </w:r>
            <w:r w:rsidR="00FC307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овек.</w:t>
            </w:r>
          </w:p>
          <w:p w14:paraId="0505A627" w14:textId="77777777" w:rsidR="004902BD" w:rsidRPr="008D3F04" w:rsidRDefault="004902BD" w:rsidP="004902BD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альный балл по классу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б 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йся), минимальный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б 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хся)</w:t>
            </w:r>
          </w:p>
          <w:p w14:paraId="44C3D30D" w14:textId="77777777" w:rsidR="004902BD" w:rsidRPr="008D3F04" w:rsidRDefault="004902BD" w:rsidP="00D92B2C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певаемость -100%, качество -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4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</w:tr>
    </w:tbl>
    <w:p w14:paraId="1E2FDA0C" w14:textId="77777777" w:rsidR="00D92B2C" w:rsidRPr="008D3F04" w:rsidRDefault="00D92B2C" w:rsidP="00D92B2C">
      <w:pPr>
        <w:shd w:val="clear" w:color="auto" w:fill="FFFFFF"/>
        <w:spacing w:after="0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Задании нацелено на проверку умения анализировать и оценивать собственного поведения и поступков других людей, соотнося их с нравственными ценностями и нормами поведения, установленными Конституцией РФ. предполагают выбор и запись нескольких правильных ответов из предложенного перечня ответов. требует: анализа представленной информации.</w:t>
      </w:r>
    </w:p>
    <w:p w14:paraId="2CCCD1FB" w14:textId="77777777" w:rsidR="00D92B2C" w:rsidRPr="008D3F04" w:rsidRDefault="00D92B2C" w:rsidP="00D92B2C">
      <w:pPr>
        <w:shd w:val="clear" w:color="auto" w:fill="FFFFFF"/>
        <w:spacing w:after="0"/>
        <w:rPr>
          <w:rFonts w:eastAsia="Times New Roman" w:cs="Times New Roman"/>
          <w:sz w:val="22"/>
          <w:lang w:eastAsia="ru-RU"/>
        </w:rPr>
      </w:pPr>
      <w:r w:rsidRPr="008D3F04">
        <w:rPr>
          <w:rFonts w:eastAsia="Times New Roman" w:cs="Times New Roman"/>
          <w:sz w:val="22"/>
          <w:lang w:eastAsia="ru-RU"/>
        </w:rPr>
        <w:t>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14:paraId="16BDF154" w14:textId="77777777" w:rsidR="009B5877" w:rsidRPr="008D3F04" w:rsidRDefault="009B5877" w:rsidP="009B5877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8D3F04">
        <w:rPr>
          <w:rFonts w:eastAsia="Times New Roman" w:cs="Times New Roman"/>
          <w:b/>
          <w:bCs/>
          <w:color w:val="000000"/>
          <w:sz w:val="22"/>
          <w:lang w:eastAsia="ru-RU"/>
        </w:rPr>
        <w:t>Анализ результатов всероссийской проверочной работы по биологии в 7 классе</w:t>
      </w:r>
    </w:p>
    <w:tbl>
      <w:tblPr>
        <w:tblW w:w="10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9B5877" w:rsidRPr="008D3F04" w14:paraId="18DA64DD" w14:textId="77777777" w:rsidTr="008B7E8B">
        <w:trPr>
          <w:trHeight w:val="21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FD426" w14:textId="77777777" w:rsidR="009B5877" w:rsidRPr="008D3F04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классе обучается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ащихся Работу выполняли: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овек.</w:t>
            </w:r>
          </w:p>
        </w:tc>
      </w:tr>
      <w:tr w:rsidR="009B5877" w:rsidRPr="008D3F04" w14:paraId="0CE08461" w14:textId="77777777" w:rsidTr="008B7E8B">
        <w:trPr>
          <w:trHeight w:val="66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C2876" w14:textId="77777777" w:rsidR="009B5877" w:rsidRPr="008D3F04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ум за </w:t>
            </w:r>
            <w:proofErr w:type="gramStart"/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работу  не</w:t>
            </w:r>
            <w:proofErr w:type="gramEnd"/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брали.</w:t>
            </w:r>
          </w:p>
          <w:p w14:paraId="2388F6DC" w14:textId="77777777" w:rsidR="009B5877" w:rsidRPr="008D3F04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й балл по классу – 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>б 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йся), минимальный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б (2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хся)</w:t>
            </w:r>
          </w:p>
          <w:p w14:paraId="58730E0B" w14:textId="77777777" w:rsidR="009B5877" w:rsidRPr="008D3F04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певаемость -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, качество -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0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  <w:p w14:paraId="50EE97B5" w14:textId="77777777" w:rsidR="009B5877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ЫВОДЫ:</w:t>
            </w:r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учающиеся</w:t>
            </w:r>
            <w:proofErr w:type="gramEnd"/>
            <w:r w:rsidRPr="008D3F0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лохо справились с заданиям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выбором одного правильного ответа и на установление соответствий живых систем с их выполняемыми функциями</w:t>
            </w:r>
          </w:p>
          <w:p w14:paraId="6C3EE12E" w14:textId="77777777" w:rsidR="009B5877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чень плохо справились с заданиями 4,5и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  на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му среды обитания живых организмов</w:t>
            </w:r>
          </w:p>
          <w:p w14:paraId="4351872A" w14:textId="77777777" w:rsidR="009B5877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чень трудно удалось большинству учащихся задание 10.1</w:t>
            </w:r>
          </w:p>
          <w:p w14:paraId="4A25B235" w14:textId="77777777" w:rsidR="00500D92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  уроках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судить задания с допущенными ошибками объяснить учащимся более доступно выполнив </w:t>
            </w:r>
          </w:p>
          <w:p w14:paraId="64B6E960" w14:textId="77777777" w:rsidR="009B5877" w:rsidRDefault="009B5877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ипичные задания</w:t>
            </w:r>
          </w:p>
          <w:p w14:paraId="77D2AA65" w14:textId="77777777" w:rsidR="00500D92" w:rsidRDefault="00500D92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4EF35DC1" w14:textId="38264CDA" w:rsidR="00500D92" w:rsidRPr="008D3F04" w:rsidRDefault="00500D92" w:rsidP="00500D92">
            <w:pPr>
              <w:shd w:val="clear" w:color="auto" w:fill="FFFFFF"/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Анализ результатов всероссийской проверочной работы по 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английскому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языку </w:t>
            </w: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7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х</w:t>
            </w:r>
            <w:r w:rsidRPr="00740BD9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ласс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х</w:t>
            </w:r>
          </w:p>
          <w:p w14:paraId="18199639" w14:textId="57122076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Дата проведения: 27.04.2023 г</w:t>
            </w:r>
          </w:p>
          <w:p w14:paraId="28A4D822" w14:textId="5A3C6E94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Всего в классе: 33 уч.</w:t>
            </w:r>
          </w:p>
          <w:p w14:paraId="57045882" w14:textId="341F8301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Работу выполняли: 33уч.</w:t>
            </w:r>
          </w:p>
          <w:p w14:paraId="5CC449FE" w14:textId="707D87A4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«5» - 5 уч. (24</w:t>
            </w:r>
            <w:proofErr w:type="gramStart"/>
            <w:r w:rsidRPr="00500D92">
              <w:rPr>
                <w:color w:val="010101"/>
              </w:rPr>
              <w:t>%)   </w:t>
            </w:r>
            <w:proofErr w:type="gramEnd"/>
            <w:r w:rsidRPr="00500D92">
              <w:rPr>
                <w:color w:val="010101"/>
              </w:rPr>
              <w:t>                         Качество знаний: 69%</w:t>
            </w:r>
          </w:p>
          <w:p w14:paraId="71577C26" w14:textId="1B86E580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«4» - 10 уч. (45%)</w:t>
            </w:r>
          </w:p>
          <w:p w14:paraId="4442A6B4" w14:textId="3FFF944E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 xml:space="preserve">«3» - 8 </w:t>
            </w:r>
            <w:proofErr w:type="gramStart"/>
            <w:r w:rsidRPr="00500D92">
              <w:rPr>
                <w:color w:val="010101"/>
              </w:rPr>
              <w:t>уч.( 31</w:t>
            </w:r>
            <w:proofErr w:type="gramEnd"/>
            <w:r w:rsidRPr="00500D92">
              <w:rPr>
                <w:color w:val="010101"/>
              </w:rPr>
              <w:t>%)</w:t>
            </w:r>
          </w:p>
          <w:p w14:paraId="4C022C9E" w14:textId="77777777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«2» -0</w:t>
            </w:r>
          </w:p>
          <w:p w14:paraId="0A769274" w14:textId="77777777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proofErr w:type="gramStart"/>
            <w:r w:rsidRPr="00500D92">
              <w:rPr>
                <w:rStyle w:val="ae"/>
                <w:b w:val="0"/>
                <w:bCs w:val="0"/>
                <w:color w:val="010101"/>
              </w:rPr>
              <w:t>Структура</w:t>
            </w:r>
            <w:r w:rsidRPr="00500D92">
              <w:rPr>
                <w:color w:val="010101"/>
              </w:rPr>
              <w:t>  </w:t>
            </w:r>
            <w:r w:rsidRPr="00500D92">
              <w:rPr>
                <w:rStyle w:val="ae"/>
                <w:b w:val="0"/>
                <w:bCs w:val="0"/>
                <w:color w:val="010101"/>
              </w:rPr>
              <w:t>работы</w:t>
            </w:r>
            <w:proofErr w:type="gramEnd"/>
          </w:p>
          <w:p w14:paraId="01DD1295" w14:textId="77777777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Работа включает 4 раздела: «Аудирование», «Говорение», «Чтение», «Грамматика и лексика».</w:t>
            </w:r>
          </w:p>
          <w:p w14:paraId="191E9893" w14:textId="77777777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В работе предложены следующие </w:t>
            </w:r>
            <w:r w:rsidRPr="00500D92">
              <w:rPr>
                <w:rStyle w:val="ae"/>
                <w:b w:val="0"/>
                <w:bCs w:val="0"/>
                <w:color w:val="010101"/>
              </w:rPr>
              <w:t xml:space="preserve">разновидности </w:t>
            </w:r>
            <w:proofErr w:type="gramStart"/>
            <w:r w:rsidRPr="00500D92">
              <w:rPr>
                <w:rStyle w:val="ae"/>
                <w:b w:val="0"/>
                <w:bCs w:val="0"/>
                <w:color w:val="010101"/>
              </w:rPr>
              <w:t>заданий</w:t>
            </w:r>
            <w:r w:rsidRPr="00500D92">
              <w:rPr>
                <w:color w:val="010101"/>
              </w:rPr>
              <w:t> :</w:t>
            </w:r>
            <w:proofErr w:type="gramEnd"/>
          </w:p>
          <w:p w14:paraId="45D00CF5" w14:textId="77777777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- задания на выбор одного правильного ответа из предложенного перечня ответов;</w:t>
            </w:r>
          </w:p>
          <w:p w14:paraId="598DDD68" w14:textId="77777777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- чтение,</w:t>
            </w:r>
          </w:p>
          <w:p w14:paraId="3273C6C8" w14:textId="77777777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- монологическое высказывание,</w:t>
            </w:r>
          </w:p>
          <w:p w14:paraId="1E9DC4FE" w14:textId="77777777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- задания на установление соответствия позиций;</w:t>
            </w:r>
          </w:p>
          <w:p w14:paraId="259B120D" w14:textId="77777777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- задания на заполнение пропуска в связном тексте;</w:t>
            </w:r>
          </w:p>
          <w:p w14:paraId="49104507" w14:textId="77777777" w:rsidR="00500D92" w:rsidRPr="00500D92" w:rsidRDefault="00500D92" w:rsidP="00500D92">
            <w:pPr>
              <w:pStyle w:val="a3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500D92">
              <w:rPr>
                <w:color w:val="010101"/>
              </w:rPr>
              <w:t>- задания на заполнение пропуска в связном тексте путем подбора предложенной формы слова.</w:t>
            </w:r>
          </w:p>
          <w:p w14:paraId="106EB8C5" w14:textId="77777777" w:rsidR="00500D92" w:rsidRDefault="00500D92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7F94B23" w14:textId="6AE9F736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На выполнение работы дано было 45 минут. </w:t>
            </w: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br/>
              <w:t>Максимальный балл за выполнение работы − 30.</w:t>
            </w: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br/>
              <w:t>Вариант проверочной работы включает 6 заданий и состоит из двух частей: письменной и устной. Письменная часть содержит задания по аудированию, чтению, грамматике и лексике. Устная часть включат в себя задания по чтению текста вслух и по говорению (монологическая речь).</w:t>
            </w: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br/>
            </w:r>
          </w:p>
          <w:p w14:paraId="51C443C6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В заданиях по аудированию проверяется сформированность умений понимать в прослушанном тексте запрашиваемую информацию.</w:t>
            </w:r>
          </w:p>
          <w:p w14:paraId="7168D666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В заданиях по чтению проверяется сформированность умений понимать основное содержание прочитанного текста.</w:t>
            </w:r>
          </w:p>
          <w:p w14:paraId="5DF5EE3B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В заданиях по грамматике и лексике проверяются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</w:t>
            </w:r>
          </w:p>
          <w:p w14:paraId="3EC12BEB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В задании по чтению текста вслух проверяются умения осмысленного чтения текста вслух, а также произносительные навыки.</w:t>
            </w:r>
          </w:p>
          <w:p w14:paraId="13BEB216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В задании по говорению проверяется 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      </w:r>
          </w:p>
          <w:p w14:paraId="15C2B60F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Результаты:</w:t>
            </w:r>
          </w:p>
          <w:p w14:paraId="69CF1C89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30 баллов максимальный балл. Никто из учащихся не набрал.</w:t>
            </w:r>
          </w:p>
          <w:p w14:paraId="4986B1B9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Наиболее устойчивые умения сформированы в таком виде речевой деятельности, как чтение. Достаточно сформированными являются умения и навыки в письме и говорении. Несколько ниже уровень сформированности навыков использования языкового материала в коммуникативно-ориентированном контексте (грамматика и лексика) и умений понимания звучащей иноязычной речи (аудирование).</w:t>
            </w:r>
          </w:p>
          <w:p w14:paraId="4F5CED02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Анализ работ 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.</w:t>
            </w:r>
          </w:p>
          <w:p w14:paraId="3AFD47A9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Устные ответы показали, что умение создавать самостоятельные монологические высказывания по предложенной речевой ситуации сформированы в основном достаточно низко.</w:t>
            </w:r>
          </w:p>
          <w:p w14:paraId="21B2E162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Уделять больше внимания:</w:t>
            </w:r>
          </w:p>
          <w:p w14:paraId="667D2EE9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 xml:space="preserve">— развитию таких </w:t>
            </w:r>
            <w:proofErr w:type="spellStart"/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общеучебных</w:t>
            </w:r>
            <w:proofErr w:type="spellEnd"/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 xml:space="preserve">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      </w:r>
          </w:p>
          <w:p w14:paraId="6B7D9754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— компетентностному подходу в обучении иностранным языкам;</w:t>
            </w:r>
          </w:p>
          <w:p w14:paraId="4C2366EE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— коммуникативным задачам, выполняемым в разных видах речевой деятельности;</w:t>
            </w:r>
          </w:p>
          <w:p w14:paraId="05308438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— использованию в процессе обучения текстов различных типов и жанров, в том числе материалов сети Интернет;</w:t>
            </w: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br/>
              <w:t>— развитию языкового чутья, формированию умений языковой догадки;</w:t>
            </w:r>
          </w:p>
          <w:p w14:paraId="314CFDF5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      </w:r>
          </w:p>
          <w:p w14:paraId="71B780E2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      </w:r>
          </w:p>
          <w:p w14:paraId="27D858FC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Вывод: из представленных данных видно, что результаты ВПР показали средний уровень овладения школьниками базовыми знаниями по английскому языку.</w:t>
            </w:r>
          </w:p>
          <w:p w14:paraId="31DA9131" w14:textId="77777777" w:rsidR="00074158" w:rsidRPr="00074158" w:rsidRDefault="00074158" w:rsidP="00074158">
            <w:pPr>
              <w:spacing w:after="0"/>
              <w:rPr>
                <w:rFonts w:eastAsia="Times New Roman" w:cs="Times New Roman"/>
                <w:color w:val="010101"/>
                <w:szCs w:val="24"/>
                <w:lang w:eastAsia="ru-RU"/>
              </w:rPr>
            </w:pPr>
            <w:r w:rsidRPr="00074158">
              <w:rPr>
                <w:rFonts w:eastAsia="Times New Roman" w:cs="Times New Roman"/>
                <w:b/>
                <w:bCs/>
                <w:color w:val="010101"/>
                <w:szCs w:val="24"/>
                <w:lang w:eastAsia="ru-RU"/>
              </w:rPr>
              <w:t>Рекомендации</w:t>
            </w:r>
            <w:r w:rsidRPr="00074158">
              <w:rPr>
                <w:rFonts w:eastAsia="Times New Roman" w:cs="Times New Roman"/>
                <w:color w:val="010101"/>
                <w:szCs w:val="24"/>
                <w:lang w:eastAsia="ru-RU"/>
              </w:rPr>
              <w:t>: дополнительные занятия по ликвидации пробелов в теоретическом и практическом материале.</w:t>
            </w:r>
          </w:p>
          <w:p w14:paraId="2CDDAAEF" w14:textId="2CBDCA5B" w:rsidR="00500D92" w:rsidRDefault="00500D92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0808C2BA" w14:textId="53231FDA" w:rsidR="00074158" w:rsidRDefault="00074158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0589D693" w14:textId="13F979DB" w:rsidR="00074158" w:rsidRDefault="00074158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64C47FBA" w14:textId="6164F31C" w:rsidR="00074158" w:rsidRDefault="00074158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78CF72A1" w14:textId="496D7530" w:rsidR="00074158" w:rsidRDefault="00074158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07357F18" w14:textId="2A59683A" w:rsidR="00074158" w:rsidRDefault="00074158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43004EDD" w14:textId="77777777" w:rsidR="00074158" w:rsidRDefault="00074158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9BB2E00" w14:textId="02B31FF5" w:rsidR="00500D92" w:rsidRPr="008D3F04" w:rsidRDefault="00500D92" w:rsidP="008B7E8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14:paraId="59AFE21E" w14:textId="77777777" w:rsidR="004902BD" w:rsidRPr="00D6107E" w:rsidRDefault="004902BD" w:rsidP="004902BD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6107E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 xml:space="preserve">Анализ результатов всероссийских проверочных работ в </w:t>
      </w:r>
      <w:proofErr w:type="gramStart"/>
      <w:r w:rsidR="005D7647" w:rsidRPr="00D6107E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8 </w:t>
      </w:r>
      <w:r w:rsidRPr="00D6107E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класс</w:t>
      </w:r>
      <w:r w:rsidR="005D7647" w:rsidRPr="00D6107E">
        <w:rPr>
          <w:rFonts w:eastAsia="Times New Roman" w:cs="Times New Roman"/>
          <w:b/>
          <w:bCs/>
          <w:color w:val="000000"/>
          <w:szCs w:val="24"/>
          <w:lang w:eastAsia="ru-RU"/>
        </w:rPr>
        <w:t>ах</w:t>
      </w:r>
      <w:proofErr w:type="gramEnd"/>
    </w:p>
    <w:p w14:paraId="4B82853F" w14:textId="77777777" w:rsidR="004902BD" w:rsidRPr="00D6107E" w:rsidRDefault="004902BD" w:rsidP="00D92B2C">
      <w:pPr>
        <w:shd w:val="clear" w:color="auto" w:fill="FFFFFF"/>
        <w:spacing w:after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1187" w:type="dxa"/>
        <w:tblLook w:val="04A0" w:firstRow="1" w:lastRow="0" w:firstColumn="1" w:lastColumn="0" w:noHBand="0" w:noVBand="1"/>
      </w:tblPr>
      <w:tblGrid>
        <w:gridCol w:w="434"/>
        <w:gridCol w:w="3308"/>
        <w:gridCol w:w="421"/>
        <w:gridCol w:w="558"/>
        <w:gridCol w:w="420"/>
        <w:gridCol w:w="558"/>
        <w:gridCol w:w="328"/>
        <w:gridCol w:w="566"/>
        <w:gridCol w:w="328"/>
        <w:gridCol w:w="552"/>
        <w:gridCol w:w="498"/>
        <w:gridCol w:w="388"/>
        <w:gridCol w:w="86"/>
        <w:gridCol w:w="481"/>
        <w:gridCol w:w="425"/>
        <w:gridCol w:w="469"/>
        <w:gridCol w:w="451"/>
        <w:gridCol w:w="465"/>
        <w:gridCol w:w="216"/>
        <w:gridCol w:w="235"/>
      </w:tblGrid>
      <w:tr w:rsidR="00AF1EAB" w:rsidRPr="002361EB" w14:paraId="5E4FD177" w14:textId="77777777" w:rsidTr="00A62A2C">
        <w:trPr>
          <w:gridAfter w:val="1"/>
          <w:wAfter w:w="235" w:type="dxa"/>
          <w:trHeight w:val="23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E63" w14:textId="77777777" w:rsidR="00AF1EAB" w:rsidRPr="002361EB" w:rsidRDefault="00AF1EAB" w:rsidP="002361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61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5744" w14:textId="77777777" w:rsidR="00AF1EAB" w:rsidRPr="002361EB" w:rsidRDefault="00AF1EAB" w:rsidP="002361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61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8360" w14:textId="77777777" w:rsidR="00AF1EAB" w:rsidRPr="002361EB" w:rsidRDefault="00AF1EAB" w:rsidP="002361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61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яз</w:t>
            </w:r>
            <w:proofErr w:type="spell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D225" w14:textId="77777777" w:rsidR="00AF1EAB" w:rsidRPr="002361EB" w:rsidRDefault="00AF1EAB" w:rsidP="002361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61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FBF08" w14:textId="77777777" w:rsidR="00AF1EAB" w:rsidRPr="002361EB" w:rsidRDefault="00AF1EAB" w:rsidP="002361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0946" w14:textId="455D8033" w:rsidR="00AF1EAB" w:rsidRPr="002361EB" w:rsidRDefault="00AF1EAB" w:rsidP="002361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32DC" w14:textId="0B3582FE" w:rsidR="00AF1EAB" w:rsidRPr="002361EB" w:rsidRDefault="00AF1EAB" w:rsidP="002361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61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</w:t>
            </w:r>
            <w:proofErr w:type="spellEnd"/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1EA" w14:textId="77777777" w:rsidR="00AF1EAB" w:rsidRPr="002361EB" w:rsidRDefault="00AF1EAB" w:rsidP="002361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61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гр</w:t>
            </w:r>
            <w:proofErr w:type="spellEnd"/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1D5B" w14:textId="77777777" w:rsidR="00AF1EAB" w:rsidRPr="002361EB" w:rsidRDefault="00AF1EAB" w:rsidP="002361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61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F364" w14:textId="77777777" w:rsidR="00AF1EAB" w:rsidRPr="002361EB" w:rsidRDefault="00AF1EAB" w:rsidP="002361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61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31A2C" w14:textId="77777777" w:rsidR="00AF1EAB" w:rsidRPr="002361EB" w:rsidRDefault="00AF1EAB" w:rsidP="002361E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361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ка</w:t>
            </w:r>
            <w:proofErr w:type="spellEnd"/>
          </w:p>
        </w:tc>
      </w:tr>
      <w:tr w:rsidR="00AF1EAB" w:rsidRPr="00D6107E" w14:paraId="68072EF6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A703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DD54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>Абдулаев Хизри Магомедович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C50C" w14:textId="66D749F9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15A2" w14:textId="6C3DB570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AB22" w14:textId="6529DE6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3BE6" w14:textId="1246CED9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0002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CCD6" w14:textId="6B603A7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B6E5" w14:textId="3D21216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511F" w14:textId="3B0C0759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FB9D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785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BEA9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1077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927B" w14:textId="7F93AF5D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25B7" w14:textId="5FBB76C6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BDB0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EB7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0CCD1BD1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816F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7902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Абдулхалимов Магомед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Нуцалхан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1AF7" w14:textId="16667DAE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5C62" w14:textId="74F03694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EFC0" w14:textId="417A06BE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4B8D" w14:textId="01616B70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E1F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3FE9" w14:textId="2BFD4031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36E8" w14:textId="5782B660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4DBB" w14:textId="4C9B60EF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C48B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D886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3FDB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90B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CCB8" w14:textId="35C86AAA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7BA5" w14:textId="64B0C25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49BF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184E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7B60FEB0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C3C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F330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Абусо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Ахмед Магомедович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46AB" w14:textId="3E6AB8B6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B382" w14:textId="1F3CFC2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7492" w14:textId="116354F3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CDF2" w14:textId="2ABE96AB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9C6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8CA3" w14:textId="32515854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903F" w14:textId="7FE2856A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89DD" w14:textId="3025367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E057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499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F37A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966A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4D88" w14:textId="6C1C617D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18E5" w14:textId="17D4E91B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F5C4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1B5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08652CDF" w14:textId="77777777" w:rsidTr="00A62A2C">
        <w:trPr>
          <w:trHeight w:val="17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A756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2C1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Алиев Алигаджи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Шагидо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41143" w14:textId="01A23C70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0770" w14:textId="47F5471D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3433" w14:textId="6CA6D96D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3A34" w14:textId="57F00EBD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752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5C723" w14:textId="7204DA4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AAD5" w14:textId="1EA7FA02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619A" w14:textId="2D2ED2BA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41F0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6ABC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59E9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E82F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10D1" w14:textId="5DFF6B7A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EF2D" w14:textId="2ACB09C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83F9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9F5B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096856FA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D14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763B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>Ахмедов Магомед Ахмедович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9797" w14:textId="27B606BE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53E6" w14:textId="0D2D78D9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6270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5241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3C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734A" w14:textId="29F2312D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06CD" w14:textId="785705A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BD04" w14:textId="3D80E0F0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146C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6880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B452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5BA5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A913" w14:textId="4A42E4B2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1977" w14:textId="034C4C7F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C2B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FA8A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3B788053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7C4E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7AC1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Гаджимурадов Магомед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Лабазано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FD5B" w14:textId="2481DDC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6237" w14:textId="2526A11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C48D" w14:textId="2F724CB1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36A0" w14:textId="4EF4E89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3A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9D6B" w14:textId="25E11692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2B56" w14:textId="1442280A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6CCA" w14:textId="4906BAB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669C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57B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210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2A89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9751" w14:textId="211F50B9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FE8E" w14:textId="49687F9B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5871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AC22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1E1F9FA9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041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37C2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Гитин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Хамс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E585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E33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0B19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8351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EE0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8DF9" w14:textId="6DCBC1AF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6B74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EFE6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223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72A5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F58B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818F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F6EF" w14:textId="48F4493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FA33" w14:textId="5EA93F4F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6C6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0787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3302A7B5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D329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1A6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Курбанов Мухаммад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Гаджие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FA67" w14:textId="55FEE23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3E18" w14:textId="2E3969A4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2883" w14:textId="248B8482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04EE" w14:textId="176723AE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A700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E20C" w14:textId="68C2EB3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80CD" w14:textId="2236937E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30E2" w14:textId="22C5106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23F9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C11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E9E5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B090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4AE5" w14:textId="1DEE975D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1114" w14:textId="6531803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F69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0640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61291855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9829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025D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Курбанова Хадижат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Шахмурад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565F" w14:textId="6B96969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30E9" w14:textId="0B1CDD4E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3B0B" w14:textId="6AD08361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CF72" w14:textId="5C4D10C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975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EF9A" w14:textId="180174CF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491E" w14:textId="7D133221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E23B" w14:textId="64771FB6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E592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00DC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C43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AEEC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57C6" w14:textId="37105EA6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F7B6" w14:textId="0A0BE7A4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BE1C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0C77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3B037579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C53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BEA7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Магомедалие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Анис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Насрудин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F6D9" w14:textId="6D62ABE9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8A2C" w14:textId="7D69FAC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7B53" w14:textId="13899BE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E19E" w14:textId="212EBF31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C06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224B" w14:textId="6EA51014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C94C" w14:textId="49086F8B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4CF0" w14:textId="63AC0CF2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7557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88DC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3C4E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7B1E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EE42" w14:textId="05C2302F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5B4D" w14:textId="05BF37FF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8697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4517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2181DE3A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EF0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A7B5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Магомедзагид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Зайнаб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Юсуп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9F45" w14:textId="65C6D5A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1612" w14:textId="17FF190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A20F" w14:textId="19697F3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D41E" w14:textId="7F420E3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A5D0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655B" w14:textId="79F03A6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77B1" w14:textId="5A799DDE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BA9C" w14:textId="06AA3474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CF8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8A17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625A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1A46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A168" w14:textId="13D3D89A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F28B" w14:textId="412950CE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773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661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5500CDDE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7EC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3BD5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Магомедов Мухаммад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Гусено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55F0" w14:textId="3070AFB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9FE4" w14:textId="6E1298F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E783" w14:textId="242908E9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65D4" w14:textId="5547A8E3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EA5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5CAB" w14:textId="10CEE41F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69DF" w14:textId="4AAB01B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4956" w14:textId="1D6D661B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19FF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167E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A4DC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518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9E6E" w14:textId="690DC5E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BB80" w14:textId="506E0B4E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F9A9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B246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520D2A4F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9E75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BC0F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Магомедова Патимат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Сахратулае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3EDA" w14:textId="5A83E5A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FBE5" w14:textId="110DCC93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8411" w14:textId="3926E8ED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4E07" w14:textId="24C2AB7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237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31D2" w14:textId="12FA216D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FD3D" w14:textId="08F2DC20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CCED" w14:textId="67F3619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69AD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F9EC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B80B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2149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DC91" w14:textId="28B487C1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617E" w14:textId="30C8B77A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0F2A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A9C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5F29AA8C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B92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15D6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Магомедшапие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Мухаммад Муртаз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6565" w14:textId="596DF0E1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A56F" w14:textId="69BEBA8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9A0C" w14:textId="5B39704A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889D" w14:textId="4595A23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B1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C91A" w14:textId="7584839F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E26C" w14:textId="7EF3868A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1895" w14:textId="5F7D4E2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F3AD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3519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E6A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AE6C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3495" w14:textId="1F339E49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1FAF" w14:textId="1A4C1DA1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311A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7295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619D1834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B6B1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8B7A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Сайфудин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Рисал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Алиасхаб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A5BB" w14:textId="5506E89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CBAE" w14:textId="0515EC5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9665" w14:textId="187D284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85C6" w14:textId="147F98F2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2EF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B1AD" w14:textId="4344F2E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DEAC" w14:textId="652CD981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4114" w14:textId="04A11CCF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78E1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16B2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8508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39A2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B865" w14:textId="75196B6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CB8A" w14:textId="6B3B0871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5219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6CE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1180ED23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77A1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352E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Хайбулае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Рамазан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Магомедзакир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E971" w14:textId="3519306F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9C0D" w14:textId="2263CFD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45E9" w14:textId="7E1B2B44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D569" w14:textId="7357C81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337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E7D9" w14:textId="410E2933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F6D1" w14:textId="33DAD6BD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A590" w14:textId="6D6CEA92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660C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A0F1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1B6F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6205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147B" w14:textId="52BFBAC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BB81" w14:textId="206D5B82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116B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E947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43DC1BBA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0EDD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222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Шахбан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Айш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C7FE" w14:textId="6A2949D0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157E" w14:textId="4D01A12E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61C9" w14:textId="09A4D67B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2740" w14:textId="13C4ED5A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3E6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83D1" w14:textId="1B9E1F1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115B" w14:textId="066FE20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BE5C" w14:textId="0D3F955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81EC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24E9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C0F5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475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3090" w14:textId="1E5C3D54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F65A" w14:textId="53A994B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C612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5F41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08DA3D14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839D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E17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Шахбан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Хадижат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B377" w14:textId="52913BC6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A07D" w14:textId="28AF0182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C774" w14:textId="04D23FCF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AAA5" w14:textId="10E69ED3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1B4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5F5F" w14:textId="583CFC08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60C7" w14:textId="5B51002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AC59" w14:textId="4D80827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CE6A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8A8D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3F7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2520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0A54" w14:textId="2BBAD1C0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F9DA" w14:textId="390D7F1A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0906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E313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1EAB" w:rsidRPr="00D6107E" w14:paraId="5870A0D1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CE68" w14:textId="77777777" w:rsidR="00AF1EAB" w:rsidRPr="00D6107E" w:rsidRDefault="00AF1EAB" w:rsidP="004E0D66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30B7" w14:textId="77777777" w:rsidR="00AF1EAB" w:rsidRPr="00D6107E" w:rsidRDefault="00AF1EAB" w:rsidP="004E0D66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Шахбан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Хайб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Магомедшапи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BA85" w14:textId="5CD9A540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3238" w14:textId="24A57DF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6722" w14:textId="7A67C816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668F" w14:textId="7A73E01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9C1E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424E" w14:textId="55EB753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7EE8" w14:textId="5619A09D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43E6" w14:textId="30338645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C28B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2F3B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B104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C456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07EE" w14:textId="55D1E5CE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3CDC" w14:textId="7069F61C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8016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C6B9" w14:textId="77777777" w:rsidR="00AF1EAB" w:rsidRPr="00A62A2C" w:rsidRDefault="00AF1EAB" w:rsidP="004E0D6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00747AB2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4445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FCCE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  <w:highlight w:val="yellow"/>
              </w:rPr>
              <w:t xml:space="preserve">Абдулвахидов Мухаммад </w:t>
            </w:r>
            <w:proofErr w:type="spellStart"/>
            <w:r w:rsidRPr="00D6107E">
              <w:rPr>
                <w:rFonts w:cs="Times New Roman"/>
                <w:sz w:val="18"/>
                <w:szCs w:val="18"/>
                <w:highlight w:val="yellow"/>
              </w:rPr>
              <w:t>Мурадо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60D9" w14:textId="7BDE2DE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41F7" w14:textId="15946B4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AFF9877" w14:textId="035C571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A88F11C" w14:textId="4FC2376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C6F3" w14:textId="6C692A0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9DF5" w14:textId="197F199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340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3E0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F581" w14:textId="24495B1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109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F3B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3C9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5F8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8A8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E621" w14:textId="1362814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5123" w14:textId="7F58F95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016E8FE6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9D03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4539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Абдулкаримо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Абдулкарим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Махмуд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6579" w14:textId="79E3A98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B945" w14:textId="2DEC799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7A36" w14:textId="68D363F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43E7" w14:textId="10B00CB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9460" w14:textId="3C05092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F067" w14:textId="283BD99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D61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806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8E5C3" w14:textId="46EAE5F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2F99" w14:textId="3C85E1A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DE8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4BC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87A9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1AD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67D2" w14:textId="244D96C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BB41" w14:textId="4506789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603FC2AF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1185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02D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Абдурахманов Гаджи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Мурадисо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00EB" w14:textId="64024B6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FC01" w14:textId="4712D62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9AE3" w14:textId="4CE4DBF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DF49" w14:textId="02D6720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9BB4" w14:textId="1B17E60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F839" w14:textId="7EDF6DE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2F7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BC4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8213" w14:textId="772E3C6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F908" w14:textId="43CFFD8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719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69FF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167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5088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5CED" w14:textId="18DEE1E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E30B" w14:textId="4F9EC45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29779904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9B6E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C00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Абдурахманов Мурад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Шахбано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A8F4" w14:textId="38AE710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6105" w14:textId="17340C9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E87D" w14:textId="77E09F2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DE00" w14:textId="7F47632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6362" w14:textId="5C884A4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70A0" w14:textId="739750E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AFF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F99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B014" w14:textId="1D3D1FC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DF21" w14:textId="4CF9981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FC76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FDE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5CB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B13A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CD7F" w14:textId="4AB15F8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494C" w14:textId="398BFE8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7B573270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EEF7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2A1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Алисултан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Фатима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Алисултан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9FB8" w14:textId="42D3C2E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189B" w14:textId="50E95E7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C614" w14:textId="70B2DB6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C9F4" w14:textId="1897E65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49FB" w14:textId="0F077B1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6391" w14:textId="2D0A252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1ED6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B0E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DCB30" w14:textId="1E4CB96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8C389" w14:textId="0071280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3A1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07C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712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7AB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1D70" w14:textId="04EBCBF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27A2" w14:textId="11ABBFD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7CC102A7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E28E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42C4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Газие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Магди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Раджабо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4998" w14:textId="23DA558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37BF" w14:textId="0A0EC78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409A" w14:textId="166C956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1FDA" w14:textId="5EACB60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F4FF" w14:textId="7940366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A1C0" w14:textId="2F7453E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E2D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142A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577D" w14:textId="1018F08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3426" w14:textId="27CF508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523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317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776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322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3763" w14:textId="1FEE43F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C687" w14:textId="64FB837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6278BC45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CA2A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CBA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Гитингаджие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Магомед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Юсупо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C946" w14:textId="740A1A9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7AFC" w14:textId="42AB707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1FCB" w14:textId="22CF54E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672A" w14:textId="06F8E42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CAAC" w14:textId="1CC3A53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ADD9" w14:textId="18A57F0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5C19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F49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FF9A" w14:textId="5751B50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7A01" w14:textId="7499DB0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680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E0E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D9E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A1A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2787" w14:textId="374CE1A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4CEC" w14:textId="12B14FB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0E9FED68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884C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A54D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Даит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Зугайр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Абдурашид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3EB5" w14:textId="4607770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8762" w14:textId="276D240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AE84" w14:textId="15559BE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D7B7" w14:textId="104A26A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5E1D" w14:textId="2006FFC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788D" w14:textId="478FD6D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9A3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BAF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DD50" w14:textId="4D73FCF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023A" w14:textId="75BCB21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5C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631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EEE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2D85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E223" w14:textId="40AB873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2777" w14:textId="1B7A5F6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72FC9761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54D9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C6CD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Закарикае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Хусейн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Абасо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6243" w14:textId="210CD38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BA299" w14:textId="041B9C7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7D89" w14:textId="07B9068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9BDB" w14:textId="603BE4D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051E" w14:textId="743152D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E50A" w14:textId="2342E09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923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65A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6BB3" w14:textId="63095A8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8161" w14:textId="78E2A0D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276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5B7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8A8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0949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E2A1" w14:textId="243BABE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FB4D" w14:textId="0F6EAEF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4FA40B05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5F58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9D97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Исубгаджие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Амин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Ишлакае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95E6" w14:textId="324F34F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960F" w14:textId="23AF9B2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A0E1" w14:textId="74C72C1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B300" w14:textId="17F2CD8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6EF4" w14:textId="57ADB67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E9FC" w14:textId="3E3E28B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475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D09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E230" w14:textId="2D38AD8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2C65" w14:textId="29405F7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FA2F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883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313F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3AC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4FCB" w14:textId="16C6A03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F49E" w14:textId="203E72C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0400466A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8C71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ABC8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Магомедов Магомед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Гасанович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049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65D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66B5" w14:textId="58C3EBB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0ECA" w14:textId="6F35C6D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9DA9" w14:textId="71AC7F0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178D" w14:textId="0192BA4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9EE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BD6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8B1C" w14:textId="259B6E0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97D2" w14:textId="56D846C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4DA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A49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BD3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472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DBF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F3D5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2E003812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F8E6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3F5C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>Магомедов Магомед Магомедрасул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81EA" w14:textId="22DF320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D183" w14:textId="6790209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2F70D2" w14:textId="4FD6C20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080727" w14:textId="0355CEF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B5E4" w14:textId="750174E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1500" w14:textId="53EFDCA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22D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CCC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8747" w14:textId="726670B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681D" w14:textId="421F0F8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F8A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E986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7EC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EACF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FD97" w14:textId="07FD5C1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3D08" w14:textId="5CFD99A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47A8A7DC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CE0C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9573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Магомедова Зайнаб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Гасан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369F" w14:textId="1F3F5B6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1D13" w14:textId="5CA3809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14ED" w14:textId="0DF13C2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BCAF" w14:textId="7A9CC7D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790A" w14:textId="33F1B4C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77B1" w14:textId="5AB157F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BDA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6A5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6DCA" w14:textId="3CA3E82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CFD4" w14:textId="770E749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ABA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923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0C9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A57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B14D" w14:textId="28228B8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C677" w14:textId="1DC19FF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5537A3DE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7A97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A44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Магомедова Хадижат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Лабазан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7A27" w14:textId="07894E2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ED88" w14:textId="3988804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3933" w14:textId="6BABFEC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153E" w14:textId="405A6A5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E93D" w14:textId="60895E0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E2CF" w14:textId="10E7FEB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BAE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DE1A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7AA3" w14:textId="009B9CD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AE56" w14:textId="6CDC07B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DB1A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67B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8C59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22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FFC5" w14:textId="05342E3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C963" w14:textId="504F170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14093E79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71BC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1D53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Нажмудин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Марьям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E5CC" w14:textId="44AD96D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ABA3" w14:textId="528032F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4E99" w14:textId="67AD84A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413E" w14:textId="06C71C1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1C86" w14:textId="2F238EB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F8C2A" w14:textId="0226F35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598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3A7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46C9" w14:textId="5020F91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7446" w14:textId="1C016F5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607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C60A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323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635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8715" w14:textId="17E7BD3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EF1F" w14:textId="3DDE657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1F8DD8AD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6300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D5EF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>Раджабов Раджаб Магомедович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10FD" w14:textId="1B2FC91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6140" w14:textId="1341E99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9597" w14:textId="1F8C756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8452" w14:textId="6A80668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10D6" w14:textId="2B517FC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F5B0" w14:textId="709F0FB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96D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8DE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45FB" w14:textId="7E18C04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AC6F" w14:textId="1695710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20FF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CE7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D64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A31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0ED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CFD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55EC7AE0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249D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649D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Сиражие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Насухала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Исаевич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C31D" w14:textId="62AA4FB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EE7B" w14:textId="3AC0285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87FA" w14:textId="5AEA23C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4A80" w14:textId="636B883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9016" w14:textId="2129DE7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F1AE" w14:textId="5E47EA5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4F7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7B2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12E3" w14:textId="7E1E28E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6861" w14:textId="66132BE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29E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720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855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AFBF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101E" w14:textId="63BE6B1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5804" w14:textId="3052637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6FEF12DE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D304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3304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Тайгиб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Патимат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Магомедсайгид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1650" w14:textId="78D8992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F0A0" w14:textId="2878373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03BD" w14:textId="2F55C10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4CCB" w14:textId="07DA3C7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405D" w14:textId="4B0D33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C724" w14:textId="32288EE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663F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3BF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DAE8" w14:textId="088954C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B30D" w14:textId="17853D4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B91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5AA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0109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81F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7C43" w14:textId="2616B30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D668" w14:textId="1B1F97F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54B1DE94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CC9A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16D3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Шахбан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Амин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Хамид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5F30" w14:textId="26EA64B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99AA" w14:textId="0925808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F7CF" w14:textId="5A4DCFA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8D00" w14:textId="76235B1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2CCA" w14:textId="07F71D6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19CF" w14:textId="2E2E9DB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8A8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B4A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6E8B" w14:textId="6D8D1D2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985A" w14:textId="59A4D9E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5D9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E3E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780D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77D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6F97" w14:textId="5E9509F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DC14" w14:textId="4FDFFA6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02CBEC08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C282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E0E7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Адуе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Мухаммад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Сайпудино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B211" w14:textId="7EC013D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2033" w14:textId="29C6927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1F44" w14:textId="456B122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4C45" w14:textId="37A4E31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01E2" w14:textId="076B7CC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C15E" w14:textId="18DD936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03DF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3CE9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614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C83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F31F" w14:textId="2C85D4D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8E47" w14:textId="2542DC5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257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B37BF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7B58" w14:textId="3C006FF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BA74" w14:textId="77D3C32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543394" w:rsidRPr="00D6107E" w14:paraId="0B6E8D14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93FE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41B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Алдано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Али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Муртазалие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11D0" w14:textId="41EE049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48E2" w14:textId="633336D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C44C" w14:textId="4BA90A0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41F1" w14:textId="2EF18CA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C86F" w14:textId="5AB81B6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AC72" w14:textId="419DB86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768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1BE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ACD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620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B447" w14:textId="110B3A0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E18F" w14:textId="76BE5BF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F5A8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E52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E390" w14:textId="11F35F8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DA96" w14:textId="40A4914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543394" w:rsidRPr="00D6107E" w14:paraId="50741087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F0EA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0C6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Алисултан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Хадижат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Мухидин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7582" w14:textId="3ECC17C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E44E" w14:textId="36B9B55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4346" w14:textId="03AC9BD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C472" w14:textId="0FE22B3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8B0E" w14:textId="01BE203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3889" w14:textId="64007CB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B0D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AD88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0A6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F78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C5AA" w14:textId="7FDACD6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CE45" w14:textId="0806A49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F9C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BA96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DE2A" w14:textId="0466962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CAA6" w14:textId="6E9B40F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543394" w:rsidRPr="00D6107E" w14:paraId="350D510B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FD29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D9E0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Джахбар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Айш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20E6" w14:textId="0D6EA85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C5B7" w14:textId="693CF45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ACC2" w14:textId="729FCC3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7FEA" w14:textId="776A5CE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7776" w14:textId="3A4764C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345C" w14:textId="75E7021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1CE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7AF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BEB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C88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A10A" w14:textId="01E4E2F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D1F9" w14:textId="44E2DFD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396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7596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E789" w14:textId="5517312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7020" w14:textId="75C633B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543394" w:rsidRPr="00D6107E" w14:paraId="1214204E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EF88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1AC3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Загидов Башир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Исрапило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62F7" w14:textId="627756B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5315" w14:textId="1745CC6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23AF" w14:textId="467A0A2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E40B" w14:textId="52E4D2C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7CCA" w14:textId="053DD3F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29F2" w14:textId="5FF2EB6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2518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CD4F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FD0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F1A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592B" w14:textId="4EB2F07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C2DA" w14:textId="41C0B5A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052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835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5AFA" w14:textId="4FBB89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EF67" w14:textId="68956FD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543394" w:rsidRPr="00D6107E" w14:paraId="4F067D41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1AAB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CCCB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Магомедалие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Зайнаб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Сагадулае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43D6" w14:textId="6BBE2CF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5C82" w14:textId="79CF81A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CA0F" w14:textId="2F77479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6B55" w14:textId="0E01DB7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A862" w14:textId="6E0F88F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531A" w14:textId="2FF8924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B8D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8A8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C57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519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3FDA" w14:textId="190614D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8B06" w14:textId="1959A2D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56B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CB9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6E3F" w14:textId="47F1AF7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5ED8" w14:textId="1DE4CF2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543394" w:rsidRPr="00D6107E" w14:paraId="0343F6F9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F8F6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C0BE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Магомедов Исмаил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Гаджимурадович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C352EE3" w14:textId="28AEBF9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F548997" w14:textId="52F7B89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3881" w14:textId="784C86B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6DC1" w14:textId="2AD926A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7C52" w14:textId="27E7B2C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4421" w14:textId="6505BB1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2998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8DC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D1C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7C6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D6C7" w14:textId="1EC9EBA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70F4" w14:textId="43631B3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004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9F9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60B8" w14:textId="6DEB049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3108" w14:textId="6C1C32B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543394" w:rsidRPr="00D6107E" w14:paraId="011B6145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539F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D833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Магомедова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Залих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Мухтар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FA69" w14:textId="0470C14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7ED6" w14:textId="74B2E35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B8C6" w14:textId="67AD68A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6662" w14:textId="0293C1A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0844" w14:textId="04601AA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B15D" w14:textId="7EC2706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FFC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DF0A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5E9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DC0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11F8" w14:textId="4C1734B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1761" w14:textId="314E2B5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DE98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5EE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313" w14:textId="10D2FEF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D3C0" w14:textId="098CD54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543394" w:rsidRPr="00D6107E" w14:paraId="4F87267A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3291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9561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Магомедова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Маржан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Магомедовна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9220" w14:textId="0DC906D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BCBB" w14:textId="7418CF8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030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62F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6CE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14D0" w14:textId="023DE1E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0C9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B63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DA9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687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09ED" w14:textId="1EE29BA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C1BC" w14:textId="767A1BB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0DD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6C1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8167" w14:textId="7ADFB6F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49B2" w14:textId="737A692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543394" w:rsidRPr="00D6107E" w14:paraId="69A45EB9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F70E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9AAC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Магомедова Марьям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Инусгаджие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7001" w14:textId="76DD80C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C70F" w14:textId="2AA2F28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451F" w14:textId="7979035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725B" w14:textId="32826BD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1A4D" w14:textId="3EEE514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E5F5" w14:textId="75EA774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E9C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B88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FE7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C75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142D" w14:textId="4586820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D092" w14:textId="5437A0F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632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C18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7943" w14:textId="3A211E7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BB6F" w14:textId="239B7E1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543394" w:rsidRPr="00D6107E" w14:paraId="7B74F6D1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D165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8FF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Нурахмае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Фатим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Мухтар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21C4" w14:textId="483F8FA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0AE3" w14:textId="49767BE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6029" w14:textId="506EEC7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F07E" w14:textId="4A73871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8AE5" w14:textId="6324B6D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E551" w14:textId="57B202D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B579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EC7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DD9A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576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F697" w14:textId="7526C35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A3DE" w14:textId="6B21203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718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94B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206C" w14:textId="1F41530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B775" w14:textId="281A49F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543394" w:rsidRPr="00D6107E" w14:paraId="2269F35E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9EBE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D1BD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Нуцалхано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Рамазан Магомедович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1D05" w14:textId="617CAB1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2F18" w14:textId="06BC0DC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834F" w14:textId="4D1398F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5481" w14:textId="03DEFF8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492A" w14:textId="6E5A171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946F" w14:textId="12875F2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A46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C746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9E7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77B9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B4CB" w14:textId="70DD098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BF9D" w14:textId="6AC3B1D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CB2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0D8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D725" w14:textId="13948B8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72A5" w14:textId="44BAA5F8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543394" w:rsidRPr="00D6107E" w14:paraId="71950F40" w14:textId="77777777" w:rsidTr="00A62A2C">
        <w:trPr>
          <w:trHeight w:val="2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254E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F819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Пище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Саид Магомедович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E453" w14:textId="7768B01A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6C4" w14:textId="0638D37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647530A" w14:textId="668C663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496532" w14:textId="33E7464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686C" w14:textId="4A899B2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22B5" w14:textId="1135730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FBE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79F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3F7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68F6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9B4D" w14:textId="708AAD0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D595" w14:textId="131C74D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6B4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4F5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01C9" w14:textId="477DFDB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65BE" w14:textId="477A975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543394" w:rsidRPr="00D6107E" w14:paraId="2CA16BA0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F34C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DED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Раджабо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Сурахи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Исмаиловна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558D" w14:textId="4D15B6E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F4DD" w14:textId="55159B1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98D4" w14:textId="4A7F16F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CEFD" w14:textId="08A1A68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F1D0" w14:textId="6E2420F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8ED0" w14:textId="1C11B39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A09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8D3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079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F876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AC52" w14:textId="45BAC4F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9D62" w14:textId="2922999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7909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569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BBBD" w14:textId="450DB4B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0B04" w14:textId="39DB63F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543394" w:rsidRPr="00D6107E" w14:paraId="3EBF7D17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A46E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D87D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D6107E">
              <w:rPr>
                <w:rFonts w:cs="Times New Roman"/>
                <w:sz w:val="18"/>
                <w:szCs w:val="18"/>
              </w:rPr>
              <w:t xml:space="preserve">Умаханов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Микаил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Исакович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8E82D04" w14:textId="38ECD5B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E13EB2A" w14:textId="70D0BFE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75A3" w14:textId="3C7F435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BDB6" w14:textId="7948464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63EB" w14:textId="11072F2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E49A" w14:textId="7B12886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D7E3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2B3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60F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3C2A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1B0F" w14:textId="2F6BCEC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D569" w14:textId="55E7E78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D12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548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A1F3" w14:textId="07A2C06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B82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3394" w:rsidRPr="00D6107E" w14:paraId="69E1C1FA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B08C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7E">
              <w:rPr>
                <w:rFonts w:eastAsia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8DB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Хайбулае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Амин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Магомедгадж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15EA" w14:textId="135FC22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6901" w14:textId="5BA786D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31A4" w14:textId="64BE4AB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3817" w14:textId="7346599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68AE" w14:textId="1F7F4160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D08D" w14:textId="5BA9E33B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2146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628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D42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3F48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4F7A" w14:textId="3CAB0ED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B624" w14:textId="09647F2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641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0C9E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D4B4" w14:textId="3097DCF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C5ED" w14:textId="4D05CE52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543394" w:rsidRPr="00D6107E" w14:paraId="78DA5694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8C75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28EA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Хизбулаева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D6107E">
              <w:rPr>
                <w:rFonts w:cs="Times New Roman"/>
                <w:sz w:val="18"/>
                <w:szCs w:val="18"/>
              </w:rPr>
              <w:t>Аминат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6CA0" w14:textId="44EDB76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2B3D" w14:textId="6EA2ED6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9953" w14:textId="6CE7549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0101" w14:textId="01A4E5D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F452" w14:textId="29C56B3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8D4F" w14:textId="6FFBCBC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8C6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39AF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BD40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0F7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8863" w14:textId="6F6E03F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4775" w14:textId="6A9AA83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395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45F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84D79" w14:textId="72C8F5A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FEC3" w14:textId="22850E04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543394" w:rsidRPr="00D6107E" w14:paraId="6AA1C9CE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6080" w14:textId="77777777" w:rsidR="00543394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0EB3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D6107E">
              <w:rPr>
                <w:rFonts w:cs="Times New Roman"/>
                <w:sz w:val="18"/>
                <w:szCs w:val="18"/>
              </w:rPr>
              <w:t>Шарапудинов</w:t>
            </w:r>
            <w:proofErr w:type="spellEnd"/>
            <w:r w:rsidRPr="00D6107E">
              <w:rPr>
                <w:rFonts w:cs="Times New Roman"/>
                <w:sz w:val="18"/>
                <w:szCs w:val="18"/>
              </w:rPr>
              <w:t xml:space="preserve"> Шамиль Нурмагомед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E124" w14:textId="7B7B28B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DC27" w14:textId="3ED6D911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6EE1" w14:textId="2E116F59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75BF" w14:textId="6DE97CCD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47B1" w14:textId="68922E75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E938" w14:textId="15AEA8E6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F13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50B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F54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E0F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34DA" w14:textId="4A343A7E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449F" w14:textId="50B4DEEC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4ECC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A31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0E3C" w14:textId="65777D2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D0B7" w14:textId="340928DF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543394" w:rsidRPr="00D6107E" w14:paraId="4E207D91" w14:textId="77777777" w:rsidTr="00A62A2C">
        <w:trPr>
          <w:trHeight w:val="23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CF0F" w14:textId="77777777" w:rsidR="00543394" w:rsidRPr="00D6107E" w:rsidRDefault="00543394" w:rsidP="00543394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4985" w14:textId="77777777" w:rsidR="00543394" w:rsidRPr="00D6107E" w:rsidRDefault="00543394" w:rsidP="00543394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295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C706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F18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3C7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40794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41F9" w14:textId="6A6645E3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2732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6255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476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CD7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BA07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9048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102B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1EC1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C9DA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6DDD" w14:textId="77777777" w:rsidR="00543394" w:rsidRPr="00A62A2C" w:rsidRDefault="00543394" w:rsidP="00543394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2A2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CCEC6C8" w14:textId="77777777" w:rsidR="00BA5C4A" w:rsidRPr="008D3F04" w:rsidRDefault="00BA5C4A" w:rsidP="00990678">
      <w:pPr>
        <w:shd w:val="clear" w:color="auto" w:fill="FFFFFF"/>
        <w:spacing w:after="150"/>
        <w:rPr>
          <w:rFonts w:eastAsia="Times New Roman" w:cs="Times New Roman"/>
          <w:color w:val="000000"/>
          <w:sz w:val="22"/>
          <w:lang w:eastAsia="ru-RU"/>
        </w:rPr>
      </w:pPr>
      <w:r w:rsidRPr="008D3F04">
        <w:rPr>
          <w:rFonts w:eastAsia="Times New Roman" w:cs="Times New Roman"/>
          <w:b/>
          <w:bCs/>
          <w:color w:val="000000"/>
          <w:sz w:val="22"/>
          <w:lang w:eastAsia="ru-RU"/>
        </w:rPr>
        <w:t>Анализ результатов выполнения всероссийской проверочной работы по русскому языку в 8 класс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>ах</w:t>
      </w:r>
    </w:p>
    <w:tbl>
      <w:tblPr>
        <w:tblW w:w="21546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7"/>
        <w:gridCol w:w="10929"/>
      </w:tblGrid>
      <w:tr w:rsidR="00BA5C4A" w:rsidRPr="00065450" w14:paraId="42812583" w14:textId="77777777" w:rsidTr="00990678">
        <w:trPr>
          <w:trHeight w:val="225"/>
        </w:trPr>
        <w:tc>
          <w:tcPr>
            <w:tcW w:w="10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CCA29" w14:textId="77777777" w:rsidR="00BA5C4A" w:rsidRPr="00065450" w:rsidRDefault="00BA5C4A" w:rsidP="00BA5C4A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ум за </w:t>
            </w:r>
            <w:proofErr w:type="gramStart"/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>работу  не</w:t>
            </w:r>
            <w:proofErr w:type="gramEnd"/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брали.</w:t>
            </w:r>
          </w:p>
          <w:p w14:paraId="26D46921" w14:textId="77777777" w:rsidR="00BA5C4A" w:rsidRPr="00065450" w:rsidRDefault="00BA5C4A" w:rsidP="00BA5C4A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альный балл по классу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637CC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>б (</w:t>
            </w:r>
            <w:r w:rsidRPr="00637CC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йся), минимальный –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637CC4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 (</w:t>
            </w:r>
            <w:r w:rsidRPr="00637CC4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хся)</w:t>
            </w:r>
          </w:p>
          <w:p w14:paraId="3DD1CF7C" w14:textId="1DC177AC" w:rsidR="00BA5C4A" w:rsidRPr="00065450" w:rsidRDefault="00BA5C4A" w:rsidP="00BA5C4A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певаемость -9</w:t>
            </w:r>
            <w:r w:rsidR="009B587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Pr="000654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, качество -</w:t>
            </w:r>
            <w:r w:rsidR="009B587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5</w:t>
            </w:r>
            <w:r w:rsidRPr="000654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  <w:p w14:paraId="3511A03D" w14:textId="77777777" w:rsidR="00BA5C4A" w:rsidRPr="00065450" w:rsidRDefault="00BA5C4A" w:rsidP="00BA5C4A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ЫВОДЫ: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еся плохо справились с заданиями №:6,9,11,14,15,17,20,21,24,25,</w:t>
            </w:r>
          </w:p>
        </w:tc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15FC" w14:textId="77777777" w:rsidR="00BA5C4A" w:rsidRPr="00065450" w:rsidRDefault="00BA5C4A" w:rsidP="00BA5C4A">
            <w:pPr>
              <w:spacing w:after="15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14:paraId="6F88D892" w14:textId="77777777" w:rsidR="00BA5C4A" w:rsidRDefault="00BA5C4A" w:rsidP="00990678">
      <w:pPr>
        <w:pStyle w:val="c26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065450">
        <w:rPr>
          <w:b/>
          <w:bCs/>
          <w:color w:val="000000"/>
          <w:sz w:val="22"/>
        </w:rPr>
        <w:t>Вывод</w:t>
      </w:r>
      <w:r w:rsidRPr="00065450">
        <w:rPr>
          <w:color w:val="000000"/>
          <w:sz w:val="22"/>
        </w:rPr>
        <w:t>: проверялось умение обучающихся работать с текстом и знание системы языка. Затруднения вызвали у обучающихся задания: морфологический разбор, синтаксический разбор.</w:t>
      </w:r>
      <w:r w:rsidRPr="00637CC4">
        <w:rPr>
          <w:color w:val="000000"/>
          <w:sz w:val="20"/>
          <w:szCs w:val="20"/>
        </w:rPr>
        <w:t xml:space="preserve"> </w:t>
      </w:r>
      <w:r>
        <w:rPr>
          <w:rStyle w:val="c0"/>
          <w:color w:val="000000"/>
          <w:sz w:val="20"/>
          <w:szCs w:val="20"/>
        </w:rPr>
        <w:t>На основе анализа индивидуальных результатов участников ВПР определена группа учащихся, которые нуждаются в усилении внимания  -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14:paraId="6FE95A4A" w14:textId="77777777" w:rsidR="00BA5C4A" w:rsidRDefault="00BA5C4A" w:rsidP="00990678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0"/>
          <w:szCs w:val="20"/>
        </w:rPr>
        <w:t>Для достижения положительной динамики или стабильности продолжить работу и организовать сопутствующее повторение тем: «Морфологический, синтаксический разборы», «Пунктуация», «Выразительные средства языка</w:t>
      </w:r>
      <w:proofErr w:type="gramStart"/>
      <w:r>
        <w:rPr>
          <w:rStyle w:val="c0"/>
          <w:color w:val="000000"/>
          <w:sz w:val="20"/>
          <w:szCs w:val="20"/>
        </w:rPr>
        <w:t>»,  «</w:t>
      </w:r>
      <w:proofErr w:type="gramEnd"/>
      <w:r>
        <w:rPr>
          <w:rStyle w:val="c0"/>
          <w:color w:val="000000"/>
          <w:sz w:val="20"/>
          <w:szCs w:val="20"/>
        </w:rPr>
        <w:t>Лексическое значение слова», продолжить работу по совершенствованию навыков правописания.</w:t>
      </w:r>
    </w:p>
    <w:p w14:paraId="4E0D0EF8" w14:textId="18213B27" w:rsidR="00BA5C4A" w:rsidRPr="004E2E4A" w:rsidRDefault="00BA5C4A" w:rsidP="004E2E4A">
      <w:pPr>
        <w:pStyle w:val="c29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>
        <w:rPr>
          <w:rStyle w:val="c0"/>
          <w:color w:val="000000"/>
          <w:sz w:val="20"/>
          <w:szCs w:val="20"/>
        </w:rPr>
        <w:t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</w:t>
      </w:r>
    </w:p>
    <w:p w14:paraId="66041669" w14:textId="77777777" w:rsidR="00BA5C4A" w:rsidRPr="00065450" w:rsidRDefault="00BA5C4A" w:rsidP="00BA5C4A">
      <w:pPr>
        <w:shd w:val="clear" w:color="auto" w:fill="FFFFFF"/>
        <w:spacing w:after="150"/>
        <w:rPr>
          <w:rFonts w:eastAsia="Times New Roman" w:cs="Times New Roman"/>
          <w:color w:val="000000"/>
          <w:sz w:val="22"/>
          <w:lang w:eastAsia="ru-RU"/>
        </w:rPr>
      </w:pPr>
      <w:r w:rsidRPr="00065450">
        <w:rPr>
          <w:rFonts w:eastAsia="Times New Roman" w:cs="Times New Roman"/>
          <w:b/>
          <w:bCs/>
          <w:color w:val="000000"/>
          <w:sz w:val="22"/>
          <w:lang w:eastAsia="ru-RU"/>
        </w:rPr>
        <w:t>Рекомендовано:</w:t>
      </w:r>
      <w:r w:rsidRPr="00065450">
        <w:rPr>
          <w:rFonts w:eastAsia="Times New Roman" w:cs="Times New Roman"/>
          <w:color w:val="000000"/>
          <w:sz w:val="22"/>
          <w:lang w:eastAsia="ru-RU"/>
        </w:rPr>
        <w:t xml:space="preserve"> выявленные трудности в выполнении заданий по темам «Синтаксис и пунктуация», «Морфология» ликвидировать на ближайших уроках русского языка, т. к. они вызваны невнимательностью прочтения текста </w:t>
      </w:r>
      <w:proofErr w:type="gramStart"/>
      <w:r w:rsidRPr="00065450">
        <w:rPr>
          <w:rFonts w:eastAsia="Times New Roman" w:cs="Times New Roman"/>
          <w:color w:val="000000"/>
          <w:sz w:val="22"/>
          <w:lang w:eastAsia="ru-RU"/>
        </w:rPr>
        <w:t>задания ,</w:t>
      </w:r>
      <w:proofErr w:type="gramEnd"/>
      <w:r w:rsidRPr="00065450">
        <w:rPr>
          <w:rFonts w:eastAsia="Times New Roman" w:cs="Times New Roman"/>
          <w:color w:val="000000"/>
          <w:sz w:val="22"/>
          <w:lang w:eastAsia="ru-RU"/>
        </w:rPr>
        <w:t xml:space="preserve"> организовать повторение указанных тем.</w:t>
      </w:r>
    </w:p>
    <w:tbl>
      <w:tblPr>
        <w:tblW w:w="21618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8"/>
      </w:tblGrid>
      <w:tr w:rsidR="00A0329E" w:rsidRPr="00065450" w14:paraId="21009D61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D91D6" w14:textId="77777777" w:rsidR="00A0329E" w:rsidRPr="00065450" w:rsidRDefault="00065450" w:rsidP="00065450">
            <w:pPr>
              <w:shd w:val="clear" w:color="auto" w:fill="FFFFFF"/>
              <w:spacing w:after="15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Анализ результатов выполнения всероссийской проверочной работы по </w:t>
            </w:r>
            <w:r w:rsidR="005E5CB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атематике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в 8 класс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х</w:t>
            </w:r>
          </w:p>
        </w:tc>
      </w:tr>
      <w:tr w:rsidR="009B5877" w:rsidRPr="00065450" w14:paraId="01B7D3DE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21573" w:type="dxa"/>
              <w:tblInd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73"/>
            </w:tblGrid>
            <w:tr w:rsidR="009B5877" w:rsidRPr="003A1170" w14:paraId="03D51DB8" w14:textId="77777777" w:rsidTr="008B7E8B">
              <w:trPr>
                <w:trHeight w:val="225"/>
              </w:trPr>
              <w:tc>
                <w:tcPr>
                  <w:tcW w:w="2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0695456" w14:textId="49F3D55E" w:rsidR="009B5877" w:rsidRPr="003A1170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В 8 классах обучается 5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6</w:t>
                  </w: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учащихся Работу выполняли: 5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человек.</w:t>
                  </w:r>
                </w:p>
              </w:tc>
            </w:tr>
            <w:tr w:rsidR="009B5877" w:rsidRPr="003A1170" w14:paraId="1A4F459C" w14:textId="77777777" w:rsidTr="008B7E8B">
              <w:trPr>
                <w:trHeight w:val="225"/>
              </w:trPr>
              <w:tc>
                <w:tcPr>
                  <w:tcW w:w="2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1E1D158" w14:textId="77777777" w:rsidR="009B5877" w:rsidRPr="003A1170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аксимум за работу не набрали.</w:t>
                  </w:r>
                </w:p>
                <w:p w14:paraId="6F28EAF7" w14:textId="5241BE8B" w:rsidR="009B5877" w:rsidRPr="003A1170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аксимальный балл по классу – 23б (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бучающийся), минимальный – 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б (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обучающихся)</w:t>
                  </w:r>
                </w:p>
                <w:p w14:paraId="0FCB094F" w14:textId="77777777" w:rsidR="009B5877" w:rsidRPr="003A1170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3A117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Успеваемость -94%, качество -44%</w:t>
                  </w:r>
                </w:p>
                <w:p w14:paraId="7B30CDAC" w14:textId="77777777" w:rsidR="009B5877" w:rsidRPr="003A1170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3A117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ВЫВОДЫ:</w:t>
                  </w: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Обучающиеся плохо справились с заданиями №:5,8,10,9,11,13,14,15,16</w:t>
                  </w:r>
                </w:p>
              </w:tc>
            </w:tr>
          </w:tbl>
          <w:p w14:paraId="2FA25586" w14:textId="71673BAD" w:rsidR="009B5877" w:rsidRPr="00065450" w:rsidRDefault="009B5877" w:rsidP="009B5877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B5877" w:rsidRPr="00065450" w14:paraId="5A2502F4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21573" w:type="dxa"/>
              <w:tblInd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73"/>
            </w:tblGrid>
            <w:tr w:rsidR="009B5877" w:rsidRPr="003A1170" w14:paraId="62A48DFC" w14:textId="77777777" w:rsidTr="008B7E8B">
              <w:trPr>
                <w:trHeight w:val="225"/>
              </w:trPr>
              <w:tc>
                <w:tcPr>
                  <w:tcW w:w="2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C22EB29" w14:textId="77777777" w:rsidR="009B5877" w:rsidRPr="003A1170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В 8 классах обучается 55 учащихся Работу выполняли: 51 человек.</w:t>
                  </w:r>
                </w:p>
              </w:tc>
            </w:tr>
            <w:tr w:rsidR="009B5877" w:rsidRPr="003A1170" w14:paraId="7E05F32A" w14:textId="77777777" w:rsidTr="008B7E8B">
              <w:trPr>
                <w:trHeight w:val="225"/>
              </w:trPr>
              <w:tc>
                <w:tcPr>
                  <w:tcW w:w="2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DE7F3C2" w14:textId="77777777" w:rsidR="009B5877" w:rsidRPr="003A1170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аксимум за работу не набрали.</w:t>
                  </w:r>
                </w:p>
                <w:p w14:paraId="267F32F1" w14:textId="77777777" w:rsidR="009B5877" w:rsidRPr="003A1170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аксимальный балл по классу – 23б (1обучающийся), минимальный – 6б (3 обучающихся)</w:t>
                  </w:r>
                </w:p>
                <w:p w14:paraId="78D21CBE" w14:textId="77777777" w:rsidR="009B5877" w:rsidRPr="003A1170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3A117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Успеваемость -94%, качество -44%</w:t>
                  </w:r>
                </w:p>
                <w:p w14:paraId="2FA59305" w14:textId="77777777" w:rsidR="009B5877" w:rsidRPr="003A1170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3A1170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ВЫВОДЫ:</w:t>
                  </w:r>
                  <w:r w:rsidRPr="003A1170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Обучающиеся плохо справились с заданиями №:5,8,10,9,11,13,14,15,16</w:t>
                  </w:r>
                </w:p>
              </w:tc>
            </w:tr>
          </w:tbl>
          <w:p w14:paraId="2AE624F8" w14:textId="6E2E2A8A" w:rsidR="009B5877" w:rsidRPr="00065450" w:rsidRDefault="009B5877" w:rsidP="009B5877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A397D" w:rsidRPr="00065450" w14:paraId="68ECF923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F21B5" w14:textId="77777777" w:rsidR="000A397D" w:rsidRPr="00065450" w:rsidRDefault="00AF552C" w:rsidP="001E4196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Анализ результатов выполнения всероссийской проверочной работы по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физике 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 8 класс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х</w:t>
            </w:r>
          </w:p>
        </w:tc>
      </w:tr>
      <w:tr w:rsidR="000A397D" w:rsidRPr="00065450" w14:paraId="42B27280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EB27E" w14:textId="1C624131" w:rsidR="000A397D" w:rsidRPr="00065450" w:rsidRDefault="000A397D" w:rsidP="000A397D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</w:t>
            </w:r>
            <w:r w:rsidR="008B7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8в 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лассе обучается </w:t>
            </w:r>
            <w:r w:rsidR="008B7E8B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>учащихся</w:t>
            </w:r>
            <w:r w:rsidR="00AF552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боту выполняли: </w:t>
            </w:r>
            <w:r w:rsidR="00AF552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B7E8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овек</w:t>
            </w:r>
            <w:r w:rsidR="00AF552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0A397D" w:rsidRPr="00065450" w14:paraId="318E4743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F7376" w14:textId="77777777" w:rsidR="000A397D" w:rsidRPr="00065450" w:rsidRDefault="000A397D" w:rsidP="00C319F6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ум за </w:t>
            </w:r>
            <w:r w:rsidR="00541E65"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>работу не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брали.</w:t>
            </w:r>
          </w:p>
          <w:p w14:paraId="615D6356" w14:textId="77777777" w:rsidR="000A397D" w:rsidRPr="00065450" w:rsidRDefault="000A397D" w:rsidP="00C319F6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й балл по классу – 1</w:t>
            </w:r>
            <w:r w:rsidR="00AF552C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 (2 обучающийся), минимальный – </w:t>
            </w:r>
            <w:r w:rsidR="00AF552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>б (1 обучающихся)</w:t>
            </w:r>
          </w:p>
          <w:p w14:paraId="56B8C28B" w14:textId="77777777" w:rsidR="000A397D" w:rsidRPr="00065450" w:rsidRDefault="000A397D" w:rsidP="00C319F6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певаемость -</w:t>
            </w:r>
            <w:r w:rsidR="00AF552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</w:t>
            </w:r>
            <w:r w:rsidRPr="000654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, качество -</w:t>
            </w:r>
            <w:r w:rsidR="00AF552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Pr="000654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  <w:p w14:paraId="090C2258" w14:textId="77777777" w:rsidR="005E5CBA" w:rsidRPr="00065450" w:rsidRDefault="00541E65" w:rsidP="000A397D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ЫВОДЫ: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еся</w:t>
            </w:r>
            <w:r w:rsidR="000A397D"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лохо справились с заданиями №:6,7,8,9,10,11,</w:t>
            </w:r>
          </w:p>
        </w:tc>
      </w:tr>
      <w:tr w:rsidR="009B5877" w:rsidRPr="00065450" w14:paraId="41F6250F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21431" w:type="dxa"/>
              <w:tblInd w:w="15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31"/>
            </w:tblGrid>
            <w:tr w:rsidR="009B5877" w:rsidRPr="007C5DE6" w14:paraId="57DAF8E1" w14:textId="77777777" w:rsidTr="009B5877">
              <w:trPr>
                <w:trHeight w:val="225"/>
              </w:trPr>
              <w:tc>
                <w:tcPr>
                  <w:tcW w:w="10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C7461DC" w14:textId="77777777" w:rsidR="009B5877" w:rsidRPr="009B5877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9B5877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Анализ результатов выполнения всероссийской проверочной работы по биологии в 8 классах</w:t>
                  </w:r>
                </w:p>
              </w:tc>
            </w:tr>
            <w:tr w:rsidR="009B5877" w:rsidRPr="007C5DE6" w14:paraId="14E552E9" w14:textId="77777777" w:rsidTr="009B5877">
              <w:trPr>
                <w:trHeight w:val="225"/>
              </w:trPr>
              <w:tc>
                <w:tcPr>
                  <w:tcW w:w="10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68AC647" w14:textId="77777777" w:rsidR="009B5877" w:rsidRPr="009B5877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В 8 а классе обучается 19 учащихся Работу выполняли: 18 человек.</w:t>
                  </w:r>
                </w:p>
              </w:tc>
            </w:tr>
            <w:tr w:rsidR="009B5877" w:rsidRPr="007C5DE6" w14:paraId="53F79AC3" w14:textId="77777777" w:rsidTr="009B5877">
              <w:trPr>
                <w:trHeight w:val="225"/>
              </w:trPr>
              <w:tc>
                <w:tcPr>
                  <w:tcW w:w="10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CAA6234" w14:textId="77777777" w:rsidR="009B5877" w:rsidRPr="009B5877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аксимальный балл, который можно получить за всю работу - 29</w:t>
                  </w:r>
                </w:p>
                <w:p w14:paraId="6F862926" w14:textId="77777777" w:rsidR="009B5877" w:rsidRPr="009B5877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аксимум за работу не набрали.</w:t>
                  </w:r>
                </w:p>
                <w:p w14:paraId="08E582DB" w14:textId="77777777" w:rsidR="009B5877" w:rsidRPr="009B5877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Максимальный балл по классу – 26б (5обучающийся), минимальный – 14б (3 обучающихся)</w:t>
                  </w:r>
                </w:p>
                <w:p w14:paraId="67D9BC56" w14:textId="77777777" w:rsidR="009B5877" w:rsidRPr="009B5877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9B5877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Успеваемость -100%, качество -83%</w:t>
                  </w:r>
                </w:p>
                <w:p w14:paraId="31EDD4D2" w14:textId="77777777" w:rsidR="004E2E4A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9B5877">
                    <w:rPr>
                      <w:rFonts w:eastAsia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ВЫВОДЫ:</w:t>
                  </w:r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Обучающиеся плохо справились с заданиями по теме клетка клеточная </w:t>
                  </w:r>
                  <w:proofErr w:type="gramStart"/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теория ,анатомия</w:t>
                  </w:r>
                  <w:proofErr w:type="gramEnd"/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органов </w:t>
                  </w:r>
                </w:p>
                <w:p w14:paraId="271B1299" w14:textId="0A988780" w:rsidR="009B5877" w:rsidRPr="009B5877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и </w:t>
                  </w:r>
                  <w:r w:rsidR="004E2E4A"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истем</w:t>
                  </w:r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органов </w:t>
                  </w:r>
                  <w:proofErr w:type="gramStart"/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особенно  по</w:t>
                  </w:r>
                  <w:proofErr w:type="gramEnd"/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теме слуховой анализатор и зрительный анализатор</w:t>
                  </w:r>
                </w:p>
                <w:p w14:paraId="54A54BE0" w14:textId="77777777" w:rsidR="009B5877" w:rsidRPr="009B5877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Допущены ошибки в </w:t>
                  </w:r>
                  <w:proofErr w:type="gramStart"/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заданиях  на</w:t>
                  </w:r>
                  <w:proofErr w:type="gramEnd"/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установление соответствия органов с их системами</w:t>
                  </w:r>
                </w:p>
                <w:p w14:paraId="645CB779" w14:textId="77777777" w:rsidR="009B5877" w:rsidRPr="009B5877" w:rsidRDefault="009B5877" w:rsidP="009B5877">
                  <w:pPr>
                    <w:spacing w:after="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9B5877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На уроках обсудить сделать работу над ошибками выполнить типичные задания </w:t>
                  </w:r>
                </w:p>
              </w:tc>
            </w:tr>
          </w:tbl>
          <w:p w14:paraId="3A509F25" w14:textId="60EB42F4" w:rsidR="009B5877" w:rsidRPr="00065450" w:rsidRDefault="009B5877" w:rsidP="009B5877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E1C08" w:rsidRPr="00065450" w14:paraId="181C9DFC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01545" w14:textId="3BF2B366" w:rsidR="00AE1C08" w:rsidRPr="00065450" w:rsidRDefault="00AE1C08" w:rsidP="00AE1C08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12F2">
              <w:rPr>
                <w:rFonts w:eastAsia="Times New Roman" w:cs="Times New Roman"/>
                <w:b/>
                <w:bCs/>
                <w:color w:val="1F497D" w:themeColor="text2"/>
                <w:szCs w:val="24"/>
                <w:lang w:eastAsia="ru-RU"/>
              </w:rPr>
              <w:t xml:space="preserve">Анализ результатов всероссийской проверочной работы </w:t>
            </w:r>
            <w:proofErr w:type="gramStart"/>
            <w:r w:rsidRPr="00AB12F2">
              <w:rPr>
                <w:rFonts w:eastAsia="Times New Roman" w:cs="Times New Roman"/>
                <w:b/>
                <w:bCs/>
                <w:color w:val="1F497D" w:themeColor="text2"/>
                <w:szCs w:val="24"/>
                <w:lang w:eastAsia="ru-RU"/>
              </w:rPr>
              <w:t>по  истории</w:t>
            </w:r>
            <w:proofErr w:type="gramEnd"/>
            <w:r w:rsidRPr="00AB12F2">
              <w:rPr>
                <w:rFonts w:eastAsia="Times New Roman" w:cs="Times New Roman"/>
                <w:b/>
                <w:bCs/>
                <w:color w:val="1F497D" w:themeColor="text2"/>
                <w:szCs w:val="24"/>
                <w:lang w:eastAsia="ru-RU"/>
              </w:rPr>
              <w:t xml:space="preserve"> в 8 классе</w:t>
            </w:r>
          </w:p>
        </w:tc>
      </w:tr>
      <w:tr w:rsidR="00AE1C08" w:rsidRPr="00065450" w14:paraId="710D8A9F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77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AE1C08" w:rsidRPr="00AB12F2" w14:paraId="34FA6466" w14:textId="77777777" w:rsidTr="008B7E8B">
              <w:trPr>
                <w:trHeight w:val="210"/>
              </w:trPr>
              <w:tc>
                <w:tcPr>
                  <w:tcW w:w="1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C36E5F" w14:textId="77777777" w:rsidR="00AE1C08" w:rsidRDefault="00AE1C08" w:rsidP="00AE1C08">
                  <w:pPr>
                    <w:spacing w:after="0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AB12F2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 В 8в</w:t>
                  </w:r>
                  <w:r w:rsidRPr="00AB12F2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AB12F2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классе обучается 18 учащихся Работу выполняли: 11человек.</w:t>
                  </w:r>
                </w:p>
                <w:p w14:paraId="6F373BB4" w14:textId="17BE5B5B" w:rsidR="008B7E8B" w:rsidRPr="00AB12F2" w:rsidRDefault="008B7E8B" w:rsidP="00AE1C08">
                  <w:pPr>
                    <w:spacing w:after="0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</w:p>
              </w:tc>
            </w:tr>
          </w:tbl>
          <w:p w14:paraId="67E90263" w14:textId="68D930EF" w:rsidR="00AE1C08" w:rsidRPr="00065450" w:rsidRDefault="00AE1C08" w:rsidP="00AE1C08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F1EAB" w:rsidRPr="00065450" w14:paraId="23A4E1BB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BDCDD" w14:textId="13FC8764" w:rsidR="00AF1EAB" w:rsidRPr="00065450" w:rsidRDefault="00AF1EAB" w:rsidP="00AF1EA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Анализ результатов выполнения всероссийской проверочной работы по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еографии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в 8 класс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х</w:t>
            </w:r>
          </w:p>
        </w:tc>
      </w:tr>
      <w:tr w:rsidR="00AF1EAB" w:rsidRPr="00065450" w14:paraId="19CA0D80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47570" w14:textId="6AD8BC58" w:rsidR="00AF1EAB" w:rsidRPr="00065450" w:rsidRDefault="00AF1EAB" w:rsidP="00AF1EA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</w:t>
            </w:r>
            <w:r w:rsidR="008B7E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8б 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лассе обучается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ащихс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боту выполняли: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еловек.</w:t>
            </w:r>
          </w:p>
        </w:tc>
      </w:tr>
      <w:tr w:rsidR="00AF1EAB" w:rsidRPr="00065450" w14:paraId="652D9061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1AA29" w14:textId="77777777" w:rsidR="00AF1EAB" w:rsidRPr="00065450" w:rsidRDefault="00AF1EAB" w:rsidP="00AF1EA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ум за работу не набрали.</w:t>
            </w:r>
          </w:p>
          <w:p w14:paraId="0AA9C96E" w14:textId="77777777" w:rsidR="00AF1EAB" w:rsidRPr="00065450" w:rsidRDefault="00AF1EAB" w:rsidP="00AF1EA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й балл по классу – 3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>б 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учающийся), минимальный – 1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>б (1 обучающихся)</w:t>
            </w:r>
          </w:p>
          <w:p w14:paraId="2EA12F0B" w14:textId="77777777" w:rsidR="00AF1EAB" w:rsidRPr="00065450" w:rsidRDefault="00AF1EAB" w:rsidP="00AF1EA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певаемость -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</w:t>
            </w:r>
            <w:r w:rsidRPr="000654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, качество -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5</w:t>
            </w:r>
            <w:r w:rsidRPr="000654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%</w:t>
            </w:r>
          </w:p>
          <w:p w14:paraId="42522A4C" w14:textId="789687AB" w:rsidR="00AF1EAB" w:rsidRPr="00065450" w:rsidRDefault="00AF1EAB" w:rsidP="00AF1EA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06545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ЫВОДЫ: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учающиеся</w:t>
            </w:r>
            <w:proofErr w:type="gramEnd"/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лохо справились с заданиями №:5,6,20,21,</w:t>
            </w:r>
          </w:p>
        </w:tc>
      </w:tr>
      <w:tr w:rsidR="00AE1C08" w:rsidRPr="00065450" w14:paraId="131CE1C1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34D65" w14:textId="147C5012" w:rsidR="00AE1C08" w:rsidRPr="00065450" w:rsidRDefault="00AE1C08" w:rsidP="00AE1C08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F1EAB" w:rsidRPr="00065450" w14:paraId="3ACC8427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739AD" w14:textId="41CFF698" w:rsidR="00AF1EAB" w:rsidRPr="00065450" w:rsidRDefault="00AF1EAB" w:rsidP="00AF1EA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Анализ результатов выполнения всероссийской проверочной работы по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ствознании</w:t>
            </w:r>
            <w:r w:rsidRPr="008D3F0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в 8 класс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х</w:t>
            </w:r>
          </w:p>
        </w:tc>
      </w:tr>
      <w:tr w:rsidR="00AF1EAB" w:rsidRPr="00065450" w14:paraId="1879DA83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BD651" w14:textId="15C09B73" w:rsidR="00AF1EAB" w:rsidRPr="00065450" w:rsidRDefault="00AF1EAB" w:rsidP="00AF1EAB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классе обучается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9 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чащихся Работу выполняли: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6 </w:t>
            </w:r>
            <w:r w:rsidRPr="00065450">
              <w:rPr>
                <w:rFonts w:eastAsia="Times New Roman" w:cs="Times New Roman"/>
                <w:color w:val="000000"/>
                <w:sz w:val="22"/>
                <w:lang w:eastAsia="ru-RU"/>
              </w:rPr>
              <w:t>человек.</w:t>
            </w:r>
          </w:p>
        </w:tc>
      </w:tr>
      <w:tr w:rsidR="00A9064D" w:rsidRPr="00065450" w14:paraId="4C8D5E16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5A87B" w14:textId="06D579A6" w:rsidR="00A9064D" w:rsidRPr="00065450" w:rsidRDefault="00A9064D" w:rsidP="00A9064D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9064D" w:rsidRPr="00065450" w14:paraId="449E8AC3" w14:textId="77777777" w:rsidTr="004E2E4A">
        <w:trPr>
          <w:trHeight w:val="225"/>
        </w:trPr>
        <w:tc>
          <w:tcPr>
            <w:tcW w:w="21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2FD5B" w14:textId="77777777" w:rsidR="00A9064D" w:rsidRPr="00AB12F2" w:rsidRDefault="00A9064D" w:rsidP="00A9064D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CEFEC59" w14:textId="77777777" w:rsidR="00A06DC8" w:rsidRDefault="00A06DC8" w:rsidP="00A06DC8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ализ результатов ВПР по химии в 8б классе</w:t>
      </w:r>
    </w:p>
    <w:p w14:paraId="2B4AEB47" w14:textId="77777777" w:rsidR="00A06DC8" w:rsidRPr="001A217A" w:rsidRDefault="00A06DC8" w:rsidP="00A06DC8">
      <w:pPr>
        <w:ind w:firstLine="709"/>
        <w:rPr>
          <w:rFonts w:cs="Times New Roman"/>
          <w:szCs w:val="28"/>
        </w:rPr>
      </w:pPr>
      <w:r w:rsidRPr="001A217A">
        <w:rPr>
          <w:rFonts w:cs="Times New Roman"/>
          <w:szCs w:val="28"/>
        </w:rPr>
        <w:t xml:space="preserve">В классе – 19 </w:t>
      </w:r>
      <w:proofErr w:type="spellStart"/>
      <w:r w:rsidRPr="001A217A">
        <w:rPr>
          <w:rFonts w:cs="Times New Roman"/>
          <w:szCs w:val="28"/>
        </w:rPr>
        <w:t>уч</w:t>
      </w:r>
      <w:proofErr w:type="spellEnd"/>
      <w:r w:rsidRPr="001A217A">
        <w:rPr>
          <w:rFonts w:cs="Times New Roman"/>
          <w:szCs w:val="28"/>
        </w:rPr>
        <w:t>, написали – 18уч.</w:t>
      </w:r>
    </w:p>
    <w:p w14:paraId="7430BE35" w14:textId="77777777" w:rsidR="00A06DC8" w:rsidRPr="001A217A" w:rsidRDefault="00A06DC8" w:rsidP="00A06DC8">
      <w:pPr>
        <w:ind w:firstLine="709"/>
        <w:rPr>
          <w:rFonts w:cs="Times New Roman"/>
          <w:szCs w:val="28"/>
        </w:rPr>
      </w:pPr>
      <w:proofErr w:type="spellStart"/>
      <w:proofErr w:type="gramStart"/>
      <w:r w:rsidRPr="001A217A">
        <w:rPr>
          <w:rFonts w:cs="Times New Roman"/>
          <w:szCs w:val="28"/>
        </w:rPr>
        <w:t>Усп</w:t>
      </w:r>
      <w:proofErr w:type="spellEnd"/>
      <w:r w:rsidRPr="001A217A">
        <w:rPr>
          <w:rFonts w:cs="Times New Roman"/>
          <w:szCs w:val="28"/>
        </w:rPr>
        <w:t>.-</w:t>
      </w:r>
      <w:proofErr w:type="gramEnd"/>
      <w:r w:rsidRPr="001A217A">
        <w:rPr>
          <w:rFonts w:cs="Times New Roman"/>
          <w:szCs w:val="28"/>
        </w:rPr>
        <w:t xml:space="preserve"> 100%, качество- 22%, </w:t>
      </w:r>
      <w:proofErr w:type="spellStart"/>
      <w:r w:rsidRPr="001A217A">
        <w:rPr>
          <w:rFonts w:cs="Times New Roman"/>
          <w:szCs w:val="28"/>
        </w:rPr>
        <w:t>ср.б</w:t>
      </w:r>
      <w:proofErr w:type="spellEnd"/>
      <w:r w:rsidRPr="001A217A">
        <w:rPr>
          <w:rFonts w:cs="Times New Roman"/>
          <w:szCs w:val="28"/>
        </w:rPr>
        <w:t xml:space="preserve"> -3,2б.</w:t>
      </w:r>
    </w:p>
    <w:p w14:paraId="0CFDF908" w14:textId="77777777" w:rsidR="00A06DC8" w:rsidRPr="001A217A" w:rsidRDefault="00A06DC8" w:rsidP="00A06DC8">
      <w:pPr>
        <w:jc w:val="both"/>
        <w:rPr>
          <w:rFonts w:cs="Times New Roman"/>
          <w:szCs w:val="28"/>
        </w:rPr>
      </w:pPr>
      <w:r w:rsidRPr="001A217A">
        <w:rPr>
          <w:rFonts w:cs="Times New Roman"/>
          <w:szCs w:val="28"/>
        </w:rPr>
        <w:t>Максимальный бал по классу 24б, минимальный бал -9б.</w:t>
      </w:r>
    </w:p>
    <w:p w14:paraId="06477277" w14:textId="77777777" w:rsidR="00A06DC8" w:rsidRPr="001A217A" w:rsidRDefault="00A06DC8" w:rsidP="00A06DC8">
      <w:pPr>
        <w:jc w:val="both"/>
        <w:rPr>
          <w:rFonts w:cs="Times New Roman"/>
          <w:b/>
          <w:sz w:val="28"/>
          <w:szCs w:val="28"/>
        </w:rPr>
      </w:pPr>
      <w:r w:rsidRPr="001A217A">
        <w:rPr>
          <w:rFonts w:cs="Times New Roman"/>
          <w:b/>
          <w:sz w:val="28"/>
          <w:szCs w:val="28"/>
        </w:rPr>
        <w:t xml:space="preserve">Типичные ошибки: </w:t>
      </w:r>
    </w:p>
    <w:p w14:paraId="7DFEE870" w14:textId="77777777" w:rsidR="00A06DC8" w:rsidRPr="001A217A" w:rsidRDefault="00A06DC8" w:rsidP="00A06DC8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A217A">
        <w:rPr>
          <w:rFonts w:cs="Times New Roman"/>
          <w:b/>
          <w:sz w:val="28"/>
          <w:szCs w:val="28"/>
        </w:rPr>
        <w:t>1.</w:t>
      </w:r>
      <w:r w:rsidRPr="001A217A">
        <w:rPr>
          <w:rFonts w:cs="Times New Roman"/>
          <w:color w:val="000000"/>
          <w:sz w:val="28"/>
          <w:szCs w:val="28"/>
          <w:shd w:val="clear" w:color="auto" w:fill="FFFFFF"/>
        </w:rPr>
        <w:t xml:space="preserve"> Характеризовать взаимосвязь между классами неорганических соединений</w:t>
      </w:r>
    </w:p>
    <w:p w14:paraId="37280D25" w14:textId="77777777" w:rsidR="00A06DC8" w:rsidRPr="001A217A" w:rsidRDefault="00A06DC8" w:rsidP="00A06DC8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1A217A">
        <w:rPr>
          <w:rFonts w:cs="Times New Roman"/>
          <w:sz w:val="28"/>
          <w:szCs w:val="28"/>
          <w:shd w:val="clear" w:color="auto" w:fill="FFFFFF"/>
        </w:rPr>
        <w:t>2.Составлять уравнения реакций, соответствующих последовательности превращений неорганических веществ различных классов.</w:t>
      </w:r>
    </w:p>
    <w:p w14:paraId="168D130B" w14:textId="77777777" w:rsidR="00A06DC8" w:rsidRPr="001A217A" w:rsidRDefault="00A06DC8" w:rsidP="00A06DC8">
      <w:pPr>
        <w:jc w:val="both"/>
        <w:rPr>
          <w:rFonts w:cs="Times New Roman"/>
          <w:szCs w:val="28"/>
        </w:rPr>
      </w:pPr>
      <w:r w:rsidRPr="001A217A">
        <w:rPr>
          <w:rFonts w:cs="Times New Roman"/>
          <w:sz w:val="28"/>
          <w:szCs w:val="28"/>
          <w:shd w:val="clear" w:color="auto" w:fill="FFFFFF"/>
        </w:rPr>
        <w:t>3. Пользоваться лабораторным оборудованием и посудой</w:t>
      </w:r>
    </w:p>
    <w:p w14:paraId="3D20553A" w14:textId="77777777" w:rsidR="00A06DC8" w:rsidRDefault="00A06DC8" w:rsidP="00A06DC8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екомендации:</w:t>
      </w:r>
    </w:p>
    <w:p w14:paraId="1C726FCF" w14:textId="77777777" w:rsidR="00A06DC8" w:rsidRDefault="00A06DC8" w:rsidP="00A06DC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14:paraId="6D381497" w14:textId="77777777" w:rsidR="00A06DC8" w:rsidRDefault="00A06DC8" w:rsidP="00A06DC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Спланировать коррекционную работу содержания урочных занятий. </w:t>
      </w:r>
    </w:p>
    <w:p w14:paraId="1B7ACE22" w14:textId="77777777" w:rsidR="00A06DC8" w:rsidRDefault="00A06DC8" w:rsidP="00A06DC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14:paraId="5142A9C5" w14:textId="77777777" w:rsidR="00A06DC8" w:rsidRDefault="00A06DC8" w:rsidP="00A06DC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Увеличить долю самостоятельной деятельности учащихся на уроке, так и во внеурочной работе, акцентировать внимание на выполнение творческих, исследовательских заданий. </w:t>
      </w:r>
    </w:p>
    <w:p w14:paraId="0577C5FC" w14:textId="77777777" w:rsidR="00A06DC8" w:rsidRDefault="00A06DC8" w:rsidP="00A06DC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Прорабатывать материал, который вызывает затруднения у многих учеников, реализуя рабочую программу и организуя работу с учебной литературой. </w:t>
      </w:r>
    </w:p>
    <w:p w14:paraId="5EF2F8BC" w14:textId="77777777" w:rsidR="00A06DC8" w:rsidRDefault="00A06DC8" w:rsidP="00A06DC8">
      <w:pPr>
        <w:rPr>
          <w:rFonts w:cs="Times New Roman"/>
          <w:sz w:val="22"/>
        </w:rPr>
      </w:pPr>
    </w:p>
    <w:p w14:paraId="2A3D3A3C" w14:textId="77777777" w:rsidR="00A06DC8" w:rsidRDefault="00A06DC8" w:rsidP="00A06DC8">
      <w:pPr>
        <w:rPr>
          <w:rFonts w:cs="Times New Roman"/>
          <w:sz w:val="22"/>
        </w:rPr>
      </w:pPr>
    </w:p>
    <w:sectPr w:rsidR="00A06DC8" w:rsidSect="00AC6321">
      <w:pgSz w:w="11906" w:h="16838"/>
      <w:pgMar w:top="426" w:right="425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A91B" w14:textId="77777777" w:rsidR="00E02473" w:rsidRDefault="00E02473" w:rsidP="003634F8">
      <w:pPr>
        <w:spacing w:after="0"/>
      </w:pPr>
      <w:r>
        <w:separator/>
      </w:r>
    </w:p>
  </w:endnote>
  <w:endnote w:type="continuationSeparator" w:id="0">
    <w:p w14:paraId="01268FE6" w14:textId="77777777" w:rsidR="00E02473" w:rsidRDefault="00E02473" w:rsidP="003634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377D" w14:textId="77777777" w:rsidR="00E02473" w:rsidRDefault="00E02473" w:rsidP="003634F8">
      <w:pPr>
        <w:spacing w:after="0"/>
      </w:pPr>
      <w:r>
        <w:separator/>
      </w:r>
    </w:p>
  </w:footnote>
  <w:footnote w:type="continuationSeparator" w:id="0">
    <w:p w14:paraId="3DD78E55" w14:textId="77777777" w:rsidR="00E02473" w:rsidRDefault="00E02473" w:rsidP="003634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422B4" w14:textId="77777777" w:rsidR="00500D92" w:rsidRDefault="00500D9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7435" w14:textId="77777777" w:rsidR="00500D92" w:rsidRDefault="00500D9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C3AF7D" wp14:editId="79300A20">
              <wp:simplePos x="0" y="0"/>
              <wp:positionH relativeFrom="page">
                <wp:posOffset>4222750</wp:posOffset>
              </wp:positionH>
              <wp:positionV relativeFrom="page">
                <wp:posOffset>300355</wp:posOffset>
              </wp:positionV>
              <wp:extent cx="2907665" cy="570230"/>
              <wp:effectExtent l="0" t="0" r="0" b="0"/>
              <wp:wrapNone/>
              <wp:docPr id="2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7665" cy="5702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0164E9" w14:textId="77777777" w:rsidR="00500D92" w:rsidRDefault="00500D92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3AF7D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32.5pt;margin-top:23.65pt;width:228.95pt;height:44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" filled="f" stroked="f">
              <v:textbox style="mso-fit-shape-to-text:t" inset="0,0,0,0">
                <w:txbxContent>
                  <w:p w14:paraId="430164E9" w14:textId="77777777" w:rsidR="00500D92" w:rsidRDefault="00500D92">
                    <w:pPr>
                      <w:pStyle w:val="2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C1C"/>
    <w:multiLevelType w:val="multilevel"/>
    <w:tmpl w:val="661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DB0"/>
    <w:multiLevelType w:val="multilevel"/>
    <w:tmpl w:val="1EAC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A2D37"/>
    <w:multiLevelType w:val="multilevel"/>
    <w:tmpl w:val="5A446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77824"/>
    <w:multiLevelType w:val="multilevel"/>
    <w:tmpl w:val="78A6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91EAE"/>
    <w:multiLevelType w:val="multilevel"/>
    <w:tmpl w:val="7590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5552A"/>
    <w:multiLevelType w:val="multilevel"/>
    <w:tmpl w:val="FFC6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14634"/>
    <w:multiLevelType w:val="multilevel"/>
    <w:tmpl w:val="E3D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A690C"/>
    <w:multiLevelType w:val="multilevel"/>
    <w:tmpl w:val="87FC6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4A5222"/>
    <w:multiLevelType w:val="multilevel"/>
    <w:tmpl w:val="43A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F096D"/>
    <w:multiLevelType w:val="multilevel"/>
    <w:tmpl w:val="B578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F6EBA"/>
    <w:multiLevelType w:val="multilevel"/>
    <w:tmpl w:val="5D2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72BBE"/>
    <w:multiLevelType w:val="multilevel"/>
    <w:tmpl w:val="993C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53D3D"/>
    <w:multiLevelType w:val="multilevel"/>
    <w:tmpl w:val="14486C00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9F19CE"/>
    <w:multiLevelType w:val="multilevel"/>
    <w:tmpl w:val="5D96B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825FAC"/>
    <w:multiLevelType w:val="multilevel"/>
    <w:tmpl w:val="382A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8230E"/>
    <w:multiLevelType w:val="multilevel"/>
    <w:tmpl w:val="1EB69CE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BD059A"/>
    <w:multiLevelType w:val="multilevel"/>
    <w:tmpl w:val="260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8F04D2"/>
    <w:multiLevelType w:val="multilevel"/>
    <w:tmpl w:val="1A2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143F9"/>
    <w:multiLevelType w:val="multilevel"/>
    <w:tmpl w:val="424C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4388C"/>
    <w:multiLevelType w:val="multilevel"/>
    <w:tmpl w:val="4246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F4E7F"/>
    <w:multiLevelType w:val="multilevel"/>
    <w:tmpl w:val="424C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9C14EE"/>
    <w:multiLevelType w:val="multilevel"/>
    <w:tmpl w:val="5742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420931"/>
    <w:multiLevelType w:val="multilevel"/>
    <w:tmpl w:val="B1F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62218"/>
    <w:multiLevelType w:val="multilevel"/>
    <w:tmpl w:val="642A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35710"/>
    <w:multiLevelType w:val="multilevel"/>
    <w:tmpl w:val="B7B05928"/>
    <w:lvl w:ilvl="0">
      <w:start w:val="1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9F6FBF"/>
    <w:multiLevelType w:val="multilevel"/>
    <w:tmpl w:val="424C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63371"/>
    <w:multiLevelType w:val="hybridMultilevel"/>
    <w:tmpl w:val="6DB4F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D75AA"/>
    <w:multiLevelType w:val="multilevel"/>
    <w:tmpl w:val="ADC2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F745C4"/>
    <w:multiLevelType w:val="multilevel"/>
    <w:tmpl w:val="698E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911011"/>
    <w:multiLevelType w:val="multilevel"/>
    <w:tmpl w:val="13A4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22"/>
  </w:num>
  <w:num w:numId="5">
    <w:abstractNumId w:val="5"/>
  </w:num>
  <w:num w:numId="6">
    <w:abstractNumId w:val="8"/>
  </w:num>
  <w:num w:numId="7">
    <w:abstractNumId w:val="16"/>
  </w:num>
  <w:num w:numId="8">
    <w:abstractNumId w:val="11"/>
  </w:num>
  <w:num w:numId="9">
    <w:abstractNumId w:val="1"/>
  </w:num>
  <w:num w:numId="10">
    <w:abstractNumId w:val="9"/>
  </w:num>
  <w:num w:numId="11">
    <w:abstractNumId w:val="23"/>
  </w:num>
  <w:num w:numId="12">
    <w:abstractNumId w:val="19"/>
  </w:num>
  <w:num w:numId="13">
    <w:abstractNumId w:val="28"/>
  </w:num>
  <w:num w:numId="14">
    <w:abstractNumId w:val="3"/>
  </w:num>
  <w:num w:numId="15">
    <w:abstractNumId w:val="6"/>
  </w:num>
  <w:num w:numId="16">
    <w:abstractNumId w:val="10"/>
  </w:num>
  <w:num w:numId="17">
    <w:abstractNumId w:val="0"/>
  </w:num>
  <w:num w:numId="18">
    <w:abstractNumId w:val="29"/>
  </w:num>
  <w:num w:numId="19">
    <w:abstractNumId w:val="27"/>
  </w:num>
  <w:num w:numId="20">
    <w:abstractNumId w:val="14"/>
  </w:num>
  <w:num w:numId="21">
    <w:abstractNumId w:val="17"/>
  </w:num>
  <w:num w:numId="22">
    <w:abstractNumId w:val="2"/>
  </w:num>
  <w:num w:numId="23">
    <w:abstractNumId w:val="7"/>
  </w:num>
  <w:num w:numId="24">
    <w:abstractNumId w:val="13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11B82"/>
    <w:rsid w:val="00023ED5"/>
    <w:rsid w:val="000474FF"/>
    <w:rsid w:val="00061F6A"/>
    <w:rsid w:val="00065450"/>
    <w:rsid w:val="00074158"/>
    <w:rsid w:val="000A397D"/>
    <w:rsid w:val="000B2D80"/>
    <w:rsid w:val="000B5FD8"/>
    <w:rsid w:val="000E0327"/>
    <w:rsid w:val="000E5F4F"/>
    <w:rsid w:val="000F22D8"/>
    <w:rsid w:val="000F2323"/>
    <w:rsid w:val="001209EC"/>
    <w:rsid w:val="00146C61"/>
    <w:rsid w:val="00153A79"/>
    <w:rsid w:val="0018125F"/>
    <w:rsid w:val="001A331B"/>
    <w:rsid w:val="001A6B25"/>
    <w:rsid w:val="001B27BB"/>
    <w:rsid w:val="001B3637"/>
    <w:rsid w:val="001E296C"/>
    <w:rsid w:val="001E4196"/>
    <w:rsid w:val="00203B77"/>
    <w:rsid w:val="002361EB"/>
    <w:rsid w:val="00240360"/>
    <w:rsid w:val="002457EC"/>
    <w:rsid w:val="0026298F"/>
    <w:rsid w:val="00295A4F"/>
    <w:rsid w:val="002A603D"/>
    <w:rsid w:val="002C1086"/>
    <w:rsid w:val="002D3000"/>
    <w:rsid w:val="00302553"/>
    <w:rsid w:val="00307B57"/>
    <w:rsid w:val="00357939"/>
    <w:rsid w:val="00360169"/>
    <w:rsid w:val="003634F8"/>
    <w:rsid w:val="003854A9"/>
    <w:rsid w:val="00385952"/>
    <w:rsid w:val="003B06E6"/>
    <w:rsid w:val="00404F42"/>
    <w:rsid w:val="00405FD6"/>
    <w:rsid w:val="00427502"/>
    <w:rsid w:val="00442EF8"/>
    <w:rsid w:val="0048095F"/>
    <w:rsid w:val="004902BD"/>
    <w:rsid w:val="004A21B5"/>
    <w:rsid w:val="004A336E"/>
    <w:rsid w:val="004E0D66"/>
    <w:rsid w:val="004E2E4A"/>
    <w:rsid w:val="004E3A0D"/>
    <w:rsid w:val="004F4092"/>
    <w:rsid w:val="00500D92"/>
    <w:rsid w:val="00515602"/>
    <w:rsid w:val="00520F4A"/>
    <w:rsid w:val="00541E65"/>
    <w:rsid w:val="00543394"/>
    <w:rsid w:val="0056512C"/>
    <w:rsid w:val="00581C1D"/>
    <w:rsid w:val="005A503C"/>
    <w:rsid w:val="005B6FDE"/>
    <w:rsid w:val="005D39BA"/>
    <w:rsid w:val="005D7647"/>
    <w:rsid w:val="005E5CBA"/>
    <w:rsid w:val="005F32A1"/>
    <w:rsid w:val="005F5BBB"/>
    <w:rsid w:val="00604C84"/>
    <w:rsid w:val="00623EDD"/>
    <w:rsid w:val="006402B3"/>
    <w:rsid w:val="00646389"/>
    <w:rsid w:val="006F392E"/>
    <w:rsid w:val="007106DC"/>
    <w:rsid w:val="0072082F"/>
    <w:rsid w:val="0072120F"/>
    <w:rsid w:val="00727DD3"/>
    <w:rsid w:val="007305BC"/>
    <w:rsid w:val="00740BD9"/>
    <w:rsid w:val="00741E71"/>
    <w:rsid w:val="00742A65"/>
    <w:rsid w:val="00756318"/>
    <w:rsid w:val="00757894"/>
    <w:rsid w:val="00762822"/>
    <w:rsid w:val="00764410"/>
    <w:rsid w:val="007B1161"/>
    <w:rsid w:val="007B51D6"/>
    <w:rsid w:val="007C414A"/>
    <w:rsid w:val="007C55EA"/>
    <w:rsid w:val="007D1D61"/>
    <w:rsid w:val="007E21B1"/>
    <w:rsid w:val="00807A5D"/>
    <w:rsid w:val="0081517A"/>
    <w:rsid w:val="00816B1C"/>
    <w:rsid w:val="0083626F"/>
    <w:rsid w:val="0083799A"/>
    <w:rsid w:val="00844354"/>
    <w:rsid w:val="00865B84"/>
    <w:rsid w:val="008775EA"/>
    <w:rsid w:val="008869E7"/>
    <w:rsid w:val="008A6EA4"/>
    <w:rsid w:val="008B1E6B"/>
    <w:rsid w:val="008B2F2B"/>
    <w:rsid w:val="008B309E"/>
    <w:rsid w:val="008B708E"/>
    <w:rsid w:val="008B725B"/>
    <w:rsid w:val="008B7E8B"/>
    <w:rsid w:val="008C422C"/>
    <w:rsid w:val="008C6726"/>
    <w:rsid w:val="008D35A7"/>
    <w:rsid w:val="008D3F04"/>
    <w:rsid w:val="008E6CB1"/>
    <w:rsid w:val="009258A6"/>
    <w:rsid w:val="009551CA"/>
    <w:rsid w:val="0098429E"/>
    <w:rsid w:val="00990678"/>
    <w:rsid w:val="009B5877"/>
    <w:rsid w:val="009C4656"/>
    <w:rsid w:val="00A0329E"/>
    <w:rsid w:val="00A06DC8"/>
    <w:rsid w:val="00A15B2F"/>
    <w:rsid w:val="00A20C15"/>
    <w:rsid w:val="00A62A2C"/>
    <w:rsid w:val="00A82BD1"/>
    <w:rsid w:val="00A83367"/>
    <w:rsid w:val="00A9064D"/>
    <w:rsid w:val="00A93AC3"/>
    <w:rsid w:val="00AA42D1"/>
    <w:rsid w:val="00AB0493"/>
    <w:rsid w:val="00AB224E"/>
    <w:rsid w:val="00AC6321"/>
    <w:rsid w:val="00AC6AF4"/>
    <w:rsid w:val="00AE1C08"/>
    <w:rsid w:val="00AE685E"/>
    <w:rsid w:val="00AF1EAB"/>
    <w:rsid w:val="00AF552C"/>
    <w:rsid w:val="00B279F6"/>
    <w:rsid w:val="00B34FA5"/>
    <w:rsid w:val="00B95B4F"/>
    <w:rsid w:val="00BA5C4A"/>
    <w:rsid w:val="00BB7B33"/>
    <w:rsid w:val="00BD22C1"/>
    <w:rsid w:val="00BD3B8E"/>
    <w:rsid w:val="00BE315D"/>
    <w:rsid w:val="00BE47B9"/>
    <w:rsid w:val="00C319F6"/>
    <w:rsid w:val="00C674F0"/>
    <w:rsid w:val="00C92DD7"/>
    <w:rsid w:val="00D07B81"/>
    <w:rsid w:val="00D20569"/>
    <w:rsid w:val="00D239EF"/>
    <w:rsid w:val="00D27E92"/>
    <w:rsid w:val="00D30DE6"/>
    <w:rsid w:val="00D31861"/>
    <w:rsid w:val="00D3507F"/>
    <w:rsid w:val="00D50130"/>
    <w:rsid w:val="00D6107E"/>
    <w:rsid w:val="00D67D56"/>
    <w:rsid w:val="00D92B2C"/>
    <w:rsid w:val="00DA3503"/>
    <w:rsid w:val="00DE4BA6"/>
    <w:rsid w:val="00DF5832"/>
    <w:rsid w:val="00DF73A9"/>
    <w:rsid w:val="00E02473"/>
    <w:rsid w:val="00E15BD9"/>
    <w:rsid w:val="00E331AB"/>
    <w:rsid w:val="00E41C3F"/>
    <w:rsid w:val="00E50E22"/>
    <w:rsid w:val="00E76605"/>
    <w:rsid w:val="00E8465C"/>
    <w:rsid w:val="00E97B12"/>
    <w:rsid w:val="00EA1BA5"/>
    <w:rsid w:val="00EE7D7D"/>
    <w:rsid w:val="00F00D30"/>
    <w:rsid w:val="00F232C2"/>
    <w:rsid w:val="00F35C24"/>
    <w:rsid w:val="00F47238"/>
    <w:rsid w:val="00F474A7"/>
    <w:rsid w:val="00F56000"/>
    <w:rsid w:val="00F56724"/>
    <w:rsid w:val="00F6169B"/>
    <w:rsid w:val="00FC307B"/>
    <w:rsid w:val="00FC7B13"/>
    <w:rsid w:val="00FD0AE5"/>
    <w:rsid w:val="00FD4305"/>
    <w:rsid w:val="00FD7F3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27DD"/>
  <w15:docId w15:val="{4F985AE4-F1FF-49B5-8FF3-62767CB1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51CA"/>
  </w:style>
  <w:style w:type="paragraph" w:styleId="a3">
    <w:name w:val="Normal (Web)"/>
    <w:basedOn w:val="a"/>
    <w:uiPriority w:val="99"/>
    <w:unhideWhenUsed/>
    <w:rsid w:val="009551C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634F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634F8"/>
  </w:style>
  <w:style w:type="paragraph" w:styleId="a6">
    <w:name w:val="footer"/>
    <w:basedOn w:val="a"/>
    <w:link w:val="a7"/>
    <w:uiPriority w:val="99"/>
    <w:unhideWhenUsed/>
    <w:rsid w:val="003634F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634F8"/>
  </w:style>
  <w:style w:type="character" w:styleId="a8">
    <w:name w:val="Hyperlink"/>
    <w:basedOn w:val="a0"/>
    <w:uiPriority w:val="99"/>
    <w:semiHidden/>
    <w:unhideWhenUsed/>
    <w:rsid w:val="003634F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634F8"/>
    <w:rPr>
      <w:color w:val="800080"/>
      <w:u w:val="single"/>
    </w:rPr>
  </w:style>
  <w:style w:type="paragraph" w:customStyle="1" w:styleId="xl65">
    <w:name w:val="xl65"/>
    <w:basedOn w:val="a"/>
    <w:rsid w:val="0036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36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/>
    </w:pPr>
    <w:rPr>
      <w:rFonts w:ascii="Arial" w:eastAsia="Times New Roman" w:hAnsi="Arial" w:cs="Arial"/>
      <w:b/>
      <w:bCs/>
      <w:color w:val="333333"/>
      <w:sz w:val="18"/>
      <w:szCs w:val="18"/>
      <w:lang w:eastAsia="ru-RU"/>
    </w:rPr>
  </w:style>
  <w:style w:type="paragraph" w:customStyle="1" w:styleId="xl67">
    <w:name w:val="xl67"/>
    <w:basedOn w:val="a"/>
    <w:rsid w:val="0036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/>
      <w:textAlignment w:val="top"/>
    </w:pPr>
    <w:rPr>
      <w:rFonts w:ascii="Arial" w:eastAsia="Times New Roman" w:hAnsi="Arial" w:cs="Arial"/>
      <w:color w:val="333333"/>
      <w:szCs w:val="24"/>
      <w:lang w:eastAsia="ru-RU"/>
    </w:rPr>
  </w:style>
  <w:style w:type="paragraph" w:customStyle="1" w:styleId="xl68">
    <w:name w:val="xl68"/>
    <w:basedOn w:val="a"/>
    <w:rsid w:val="0036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333333"/>
      <w:szCs w:val="24"/>
      <w:lang w:eastAsia="ru-RU"/>
    </w:rPr>
  </w:style>
  <w:style w:type="paragraph" w:customStyle="1" w:styleId="xl69">
    <w:name w:val="xl69"/>
    <w:basedOn w:val="a"/>
    <w:rsid w:val="0036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70">
    <w:name w:val="xl70"/>
    <w:basedOn w:val="a"/>
    <w:rsid w:val="0036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/>
    </w:pPr>
    <w:rPr>
      <w:rFonts w:ascii="Arial" w:eastAsia="Times New Roman" w:hAnsi="Arial" w:cs="Arial"/>
      <w:b/>
      <w:bCs/>
      <w:color w:val="333333"/>
      <w:sz w:val="16"/>
      <w:szCs w:val="16"/>
      <w:lang w:eastAsia="ru-RU"/>
    </w:rPr>
  </w:style>
  <w:style w:type="paragraph" w:customStyle="1" w:styleId="xl71">
    <w:name w:val="xl71"/>
    <w:basedOn w:val="a"/>
    <w:rsid w:val="0036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/>
    </w:pPr>
    <w:rPr>
      <w:rFonts w:ascii="Arial" w:eastAsia="Times New Roman" w:hAnsi="Arial" w:cs="Arial"/>
      <w:b/>
      <w:bCs/>
      <w:color w:val="333333"/>
      <w:sz w:val="16"/>
      <w:szCs w:val="16"/>
      <w:lang w:eastAsia="ru-RU"/>
    </w:rPr>
  </w:style>
  <w:style w:type="paragraph" w:customStyle="1" w:styleId="xl72">
    <w:name w:val="xl72"/>
    <w:basedOn w:val="a"/>
    <w:rsid w:val="0036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2082F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character" w:customStyle="1" w:styleId="v-button-doc-player">
    <w:name w:val="v-button-doc-player"/>
    <w:basedOn w:val="a0"/>
    <w:rsid w:val="00D92B2C"/>
  </w:style>
  <w:style w:type="paragraph" w:customStyle="1" w:styleId="xl63">
    <w:name w:val="xl63"/>
    <w:basedOn w:val="a"/>
    <w:rsid w:val="00D92B2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"/>
    <w:rsid w:val="00D92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D5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D5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D35A7"/>
    <w:rPr>
      <w:rFonts w:eastAsia="Times New Roman" w:cs="Times New Roman"/>
      <w:b/>
      <w:bCs/>
      <w:sz w:val="22"/>
    </w:rPr>
  </w:style>
  <w:style w:type="character" w:customStyle="1" w:styleId="ac">
    <w:name w:val="Основной текст_"/>
    <w:basedOn w:val="a0"/>
    <w:link w:val="10"/>
    <w:rsid w:val="008D35A7"/>
    <w:rPr>
      <w:rFonts w:eastAsia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D35A7"/>
    <w:rPr>
      <w:rFonts w:ascii="Calibri" w:eastAsia="Calibri" w:hAnsi="Calibri" w:cs="Calibri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8D35A7"/>
    <w:pPr>
      <w:widowControl w:val="0"/>
      <w:spacing w:after="0"/>
      <w:jc w:val="center"/>
    </w:pPr>
    <w:rPr>
      <w:rFonts w:eastAsia="Times New Roman" w:cs="Times New Roman"/>
      <w:b/>
      <w:bCs/>
      <w:sz w:val="22"/>
    </w:rPr>
  </w:style>
  <w:style w:type="paragraph" w:customStyle="1" w:styleId="10">
    <w:name w:val="Основной текст1"/>
    <w:basedOn w:val="a"/>
    <w:link w:val="ac"/>
    <w:rsid w:val="008D35A7"/>
    <w:pPr>
      <w:widowControl w:val="0"/>
      <w:spacing w:after="0" w:line="259" w:lineRule="auto"/>
    </w:pPr>
    <w:rPr>
      <w:rFonts w:eastAsia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D35A7"/>
    <w:pPr>
      <w:widowControl w:val="0"/>
      <w:spacing w:after="0"/>
    </w:pPr>
    <w:rPr>
      <w:rFonts w:ascii="Calibri" w:eastAsia="Calibri" w:hAnsi="Calibri" w:cs="Calibr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8D35A7"/>
    <w:pPr>
      <w:widowControl w:val="0"/>
      <w:spacing w:after="0"/>
      <w:ind w:left="720"/>
      <w:contextualSpacing/>
    </w:pPr>
    <w:rPr>
      <w:rFonts w:ascii="Microsoft Sans Serif" w:eastAsia="Microsoft Sans Serif" w:hAnsi="Microsoft Sans Serif" w:cs="Microsoft Sans Serif"/>
      <w:color w:val="000000"/>
      <w:szCs w:val="24"/>
      <w:lang w:eastAsia="ru-RU" w:bidi="ru-RU"/>
    </w:rPr>
  </w:style>
  <w:style w:type="paragraph" w:customStyle="1" w:styleId="msonormal0">
    <w:name w:val="msonormal"/>
    <w:basedOn w:val="a"/>
    <w:rsid w:val="002361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№1_"/>
    <w:basedOn w:val="a0"/>
    <w:link w:val="12"/>
    <w:rsid w:val="00756318"/>
    <w:rPr>
      <w:rFonts w:ascii="Calibri" w:eastAsia="Calibri" w:hAnsi="Calibri" w:cs="Calibri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756318"/>
    <w:pPr>
      <w:widowControl w:val="0"/>
      <w:spacing w:after="340" w:line="226" w:lineRule="auto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21">
    <w:name w:val="Колонтитул (2)_"/>
    <w:basedOn w:val="a0"/>
    <w:link w:val="22"/>
    <w:rsid w:val="00756318"/>
    <w:rPr>
      <w:rFonts w:eastAsia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756318"/>
    <w:pPr>
      <w:widowControl w:val="0"/>
      <w:spacing w:after="0"/>
    </w:pPr>
    <w:rPr>
      <w:rFonts w:eastAsia="Times New Roman" w:cs="Times New Roman"/>
      <w:sz w:val="20"/>
      <w:szCs w:val="20"/>
    </w:rPr>
  </w:style>
  <w:style w:type="paragraph" w:customStyle="1" w:styleId="c34">
    <w:name w:val="c34"/>
    <w:basedOn w:val="a"/>
    <w:rsid w:val="001B27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1B27BB"/>
  </w:style>
  <w:style w:type="paragraph" w:customStyle="1" w:styleId="c22">
    <w:name w:val="c22"/>
    <w:basedOn w:val="a"/>
    <w:rsid w:val="001B27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1B27BB"/>
  </w:style>
  <w:style w:type="paragraph" w:customStyle="1" w:styleId="c7">
    <w:name w:val="c7"/>
    <w:basedOn w:val="a"/>
    <w:rsid w:val="001B27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BA5C4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7">
    <w:name w:val="c17"/>
    <w:basedOn w:val="a"/>
    <w:rsid w:val="00BA5C4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9">
    <w:name w:val="c29"/>
    <w:basedOn w:val="a"/>
    <w:rsid w:val="00BA5C4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52">
    <w:name w:val="c52"/>
    <w:basedOn w:val="a"/>
    <w:rsid w:val="00AE1C0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AE1C08"/>
  </w:style>
  <w:style w:type="paragraph" w:customStyle="1" w:styleId="c5">
    <w:name w:val="c5"/>
    <w:basedOn w:val="a"/>
    <w:rsid w:val="00AE1C0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8">
    <w:name w:val="c28"/>
    <w:basedOn w:val="a0"/>
    <w:rsid w:val="00AE1C08"/>
  </w:style>
  <w:style w:type="character" w:customStyle="1" w:styleId="c54">
    <w:name w:val="c54"/>
    <w:basedOn w:val="a0"/>
    <w:rsid w:val="00AE1C08"/>
  </w:style>
  <w:style w:type="character" w:customStyle="1" w:styleId="c4">
    <w:name w:val="c4"/>
    <w:basedOn w:val="a0"/>
    <w:rsid w:val="00AE1C08"/>
  </w:style>
  <w:style w:type="character" w:styleId="ae">
    <w:name w:val="Strong"/>
    <w:basedOn w:val="a0"/>
    <w:uiPriority w:val="22"/>
    <w:qFormat/>
    <w:rsid w:val="00500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AC33-CD7E-4D4D-AF66-C434E6EF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8082</Words>
  <Characters>4607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а СОШ</dc:creator>
  <cp:keywords/>
  <dc:description/>
  <cp:lastModifiedBy>Атигат</cp:lastModifiedBy>
  <cp:revision>77</cp:revision>
  <cp:lastPrinted>2022-11-16T08:06:00Z</cp:lastPrinted>
  <dcterms:created xsi:type="dcterms:W3CDTF">2023-02-27T09:10:00Z</dcterms:created>
  <dcterms:modified xsi:type="dcterms:W3CDTF">2023-04-28T13:01:00Z</dcterms:modified>
</cp:coreProperties>
</file>